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21" w:rsidRPr="00D22529" w:rsidRDefault="003E7021" w:rsidP="00D225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2529">
        <w:rPr>
          <w:rFonts w:ascii="Times New Roman" w:hAnsi="Times New Roman" w:cs="Times New Roman"/>
          <w:sz w:val="28"/>
          <w:szCs w:val="28"/>
        </w:rPr>
        <w:t>Утверждаю:</w:t>
      </w:r>
    </w:p>
    <w:p w:rsidR="003E7021" w:rsidRPr="00D22529" w:rsidRDefault="003E7021" w:rsidP="00D225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2529">
        <w:rPr>
          <w:rFonts w:ascii="Times New Roman" w:hAnsi="Times New Roman" w:cs="Times New Roman"/>
          <w:sz w:val="28"/>
          <w:szCs w:val="28"/>
        </w:rPr>
        <w:t>Глава Веденкинского сельского поселения</w:t>
      </w:r>
    </w:p>
    <w:p w:rsidR="003E7021" w:rsidRPr="00D22529" w:rsidRDefault="003E7021" w:rsidP="00D225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2529">
        <w:rPr>
          <w:rFonts w:ascii="Times New Roman" w:hAnsi="Times New Roman" w:cs="Times New Roman"/>
          <w:sz w:val="28"/>
          <w:szCs w:val="28"/>
        </w:rPr>
        <w:t>А.А.Бровок</w:t>
      </w:r>
    </w:p>
    <w:p w:rsidR="003E7021" w:rsidRDefault="00370335" w:rsidP="00D22529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B151F">
        <w:rPr>
          <w:rFonts w:ascii="Times New Roman" w:hAnsi="Times New Roman" w:cs="Times New Roman"/>
          <w:sz w:val="28"/>
          <w:szCs w:val="28"/>
        </w:rPr>
        <w:t>.03.2024</w:t>
      </w:r>
      <w:r w:rsidR="003E7021" w:rsidRPr="00D22529">
        <w:rPr>
          <w:rFonts w:ascii="Times New Roman" w:hAnsi="Times New Roman" w:cs="Times New Roman"/>
          <w:sz w:val="28"/>
          <w:szCs w:val="28"/>
        </w:rPr>
        <w:t>________________</w:t>
      </w:r>
    </w:p>
    <w:p w:rsidR="003E7021" w:rsidRDefault="003E7021" w:rsidP="000C4C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7021" w:rsidRDefault="003E7021" w:rsidP="000C4C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4CA7" w:rsidRPr="009C4450" w:rsidRDefault="000C4CA7" w:rsidP="000C4C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4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одный </w:t>
      </w:r>
      <w:r w:rsidR="00E67BAB" w:rsidRPr="009C4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лад о ходе реализации и </w:t>
      </w:r>
    </w:p>
    <w:p w:rsidR="000C4CA7" w:rsidRPr="009C4450" w:rsidRDefault="000C4CA7" w:rsidP="000C4C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ценке эффективности реализации муниципальных программ </w:t>
      </w:r>
      <w:r w:rsidR="00D1168B" w:rsidRPr="009C4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кинского</w:t>
      </w:r>
      <w:r w:rsidR="009941ED" w:rsidRPr="009C4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</w:t>
      </w:r>
      <w:r w:rsidR="009B15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23</w:t>
      </w:r>
      <w:r w:rsidRPr="009C4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</w:t>
      </w:r>
      <w:r w:rsidRPr="009C4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4CA7" w:rsidRPr="009C4450" w:rsidRDefault="000C4CA7" w:rsidP="000C4C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CA7" w:rsidRPr="009C4450" w:rsidRDefault="000C4CA7" w:rsidP="000C4CA7">
      <w:pPr>
        <w:widowControl w:val="0"/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450">
        <w:rPr>
          <w:rFonts w:ascii="Times New Roman" w:hAnsi="Times New Roman" w:cs="Times New Roman"/>
          <w:b/>
          <w:bCs/>
          <w:sz w:val="28"/>
          <w:szCs w:val="28"/>
        </w:rPr>
        <w:t xml:space="preserve">1. Общие сведения о муниципальных программах  </w:t>
      </w:r>
      <w:r w:rsidR="00D1168B" w:rsidRPr="009C4450">
        <w:rPr>
          <w:rFonts w:ascii="Times New Roman" w:hAnsi="Times New Roman" w:cs="Times New Roman"/>
          <w:b/>
          <w:bCs/>
          <w:sz w:val="28"/>
          <w:szCs w:val="28"/>
        </w:rPr>
        <w:t xml:space="preserve">Веденкинского </w:t>
      </w:r>
      <w:r w:rsidR="009C4450" w:rsidRPr="009C4450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Pr="009C44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C4CA7" w:rsidRPr="00FA098D" w:rsidRDefault="000C4CA7" w:rsidP="000C4C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389C">
        <w:rPr>
          <w:rFonts w:ascii="Times New Roman" w:hAnsi="Times New Roman" w:cs="Times New Roman"/>
          <w:b/>
          <w:sz w:val="26"/>
          <w:szCs w:val="26"/>
        </w:rPr>
        <w:tab/>
      </w:r>
      <w:r w:rsidRPr="00FA098D">
        <w:rPr>
          <w:rFonts w:ascii="Times New Roman" w:hAnsi="Times New Roman" w:cs="Times New Roman"/>
          <w:sz w:val="26"/>
          <w:szCs w:val="26"/>
        </w:rPr>
        <w:t xml:space="preserve">Сводный годовой доклад об оценке эффективности реализации муниципальных </w:t>
      </w:r>
      <w:r w:rsidR="00FA6608" w:rsidRPr="00FA098D">
        <w:rPr>
          <w:rFonts w:ascii="Times New Roman" w:hAnsi="Times New Roman" w:cs="Times New Roman"/>
          <w:sz w:val="26"/>
          <w:szCs w:val="26"/>
        </w:rPr>
        <w:t>программ Веденк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FA098D">
        <w:rPr>
          <w:rFonts w:ascii="Times New Roman" w:hAnsi="Times New Roman" w:cs="Times New Roman"/>
          <w:sz w:val="26"/>
          <w:szCs w:val="26"/>
        </w:rPr>
        <w:t xml:space="preserve"> по </w:t>
      </w:r>
      <w:r w:rsidR="009B151F">
        <w:rPr>
          <w:rFonts w:ascii="Times New Roman" w:hAnsi="Times New Roman" w:cs="Times New Roman"/>
          <w:sz w:val="26"/>
          <w:szCs w:val="26"/>
        </w:rPr>
        <w:t>итогам 2023</w:t>
      </w:r>
      <w:r w:rsidRPr="00FA098D">
        <w:rPr>
          <w:rFonts w:ascii="Times New Roman" w:hAnsi="Times New Roman" w:cs="Times New Roman"/>
          <w:sz w:val="26"/>
          <w:szCs w:val="26"/>
        </w:rPr>
        <w:t xml:space="preserve"> года подготовлен в соответствии с </w:t>
      </w:r>
      <w:r w:rsidR="00C6233A">
        <w:rPr>
          <w:rFonts w:ascii="Times New Roman" w:hAnsi="Times New Roman" w:cs="Times New Roman"/>
          <w:sz w:val="26"/>
          <w:szCs w:val="26"/>
        </w:rPr>
        <w:t>п</w:t>
      </w:r>
      <w:r w:rsidRPr="00FA098D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администрации </w:t>
      </w:r>
      <w:r w:rsidR="00D1168B">
        <w:rPr>
          <w:rFonts w:ascii="Times New Roman" w:hAnsi="Times New Roman" w:cs="Times New Roman"/>
          <w:sz w:val="26"/>
          <w:szCs w:val="26"/>
          <w:lang w:eastAsia="ru-RU"/>
        </w:rPr>
        <w:t>Веденкинско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F24090" w:rsidRPr="00F24090">
        <w:rPr>
          <w:rFonts w:ascii="Times New Roman" w:hAnsi="Times New Roman" w:cs="Times New Roman"/>
          <w:sz w:val="26"/>
          <w:szCs w:val="26"/>
          <w:lang w:eastAsia="ru-RU"/>
        </w:rPr>
        <w:t>№ 21-А от 05.09.2016г (в редакции пост. № 42 от 24</w:t>
      </w:r>
      <w:r w:rsidRPr="00F24090">
        <w:rPr>
          <w:rFonts w:ascii="Times New Roman" w:hAnsi="Times New Roman" w:cs="Times New Roman"/>
          <w:sz w:val="26"/>
          <w:szCs w:val="26"/>
          <w:lang w:eastAsia="ru-RU"/>
        </w:rPr>
        <w:t>.10.2017г, от</w:t>
      </w:r>
      <w:r w:rsidR="00F24090" w:rsidRPr="00F24090">
        <w:rPr>
          <w:rFonts w:ascii="Times New Roman" w:hAnsi="Times New Roman" w:cs="Times New Roman"/>
          <w:sz w:val="26"/>
          <w:szCs w:val="26"/>
          <w:lang w:eastAsia="ru-RU"/>
        </w:rPr>
        <w:t xml:space="preserve"> 06.08.2019г № 46, от 28.09.2021г № 44</w:t>
      </w:r>
      <w:r w:rsidRPr="00F24090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FA6608" w:rsidRPr="00F24090">
        <w:rPr>
          <w:rFonts w:ascii="Times New Roman" w:hAnsi="Times New Roman" w:cs="Times New Roman"/>
          <w:sz w:val="26"/>
          <w:szCs w:val="26"/>
          <w:lang w:eastAsia="ru-RU"/>
        </w:rPr>
        <w:t>»,</w:t>
      </w:r>
      <w:r w:rsidR="00FA6608" w:rsidRPr="00FA098D">
        <w:rPr>
          <w:rFonts w:ascii="Times New Roman" w:hAnsi="Times New Roman" w:cs="Times New Roman"/>
          <w:sz w:val="26"/>
          <w:szCs w:val="26"/>
          <w:lang w:eastAsia="ru-RU"/>
        </w:rPr>
        <w:t xml:space="preserve"> которым утвержден</w:t>
      </w:r>
      <w:r w:rsidRPr="00FA098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A098D">
        <w:rPr>
          <w:rFonts w:ascii="Times New Roman" w:hAnsi="Times New Roman" w:cs="Times New Roman"/>
          <w:bCs/>
          <w:sz w:val="26"/>
          <w:szCs w:val="26"/>
        </w:rPr>
        <w:t xml:space="preserve">Порядок принятия решений о разработке, реализации и оценке эффективности муниципальных программ </w:t>
      </w:r>
      <w:r w:rsidR="00D1168B">
        <w:rPr>
          <w:rFonts w:ascii="Times New Roman" w:hAnsi="Times New Roman" w:cs="Times New Roman"/>
          <w:bCs/>
          <w:sz w:val="26"/>
          <w:szCs w:val="26"/>
        </w:rPr>
        <w:t>Веденкинского</w:t>
      </w:r>
      <w:r w:rsidR="0081772A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9B151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FA098D">
        <w:rPr>
          <w:rFonts w:ascii="Times New Roman" w:hAnsi="Times New Roman" w:cs="Times New Roman"/>
          <w:bCs/>
          <w:sz w:val="26"/>
          <w:szCs w:val="26"/>
        </w:rPr>
        <w:t>О</w:t>
      </w:r>
      <w:r w:rsidRPr="00FA098D">
        <w:rPr>
          <w:rFonts w:ascii="Times New Roman" w:hAnsi="Times New Roman" w:cs="Times New Roman"/>
          <w:sz w:val="26"/>
          <w:szCs w:val="26"/>
        </w:rPr>
        <w:t xml:space="preserve">тветственными исполнителями за выполнение муниципальных </w:t>
      </w:r>
      <w:r w:rsidR="009B151F" w:rsidRPr="00FA098D">
        <w:rPr>
          <w:rFonts w:ascii="Times New Roman" w:hAnsi="Times New Roman" w:cs="Times New Roman"/>
          <w:sz w:val="26"/>
          <w:szCs w:val="26"/>
        </w:rPr>
        <w:t>программ представлены</w:t>
      </w:r>
      <w:r w:rsidRPr="00FA098D">
        <w:rPr>
          <w:rFonts w:ascii="Times New Roman" w:hAnsi="Times New Roman" w:cs="Times New Roman"/>
          <w:sz w:val="26"/>
          <w:szCs w:val="26"/>
        </w:rPr>
        <w:t xml:space="preserve"> отчеты о реализации муниципальных программ, включая оценку эффективности реализации. </w:t>
      </w:r>
    </w:p>
    <w:p w:rsidR="000C4CA7" w:rsidRPr="00FA098D" w:rsidRDefault="000C4CA7" w:rsidP="000C4C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A098D">
        <w:rPr>
          <w:rFonts w:ascii="Times New Roman" w:hAnsi="Times New Roman" w:cs="Times New Roman"/>
          <w:sz w:val="26"/>
          <w:szCs w:val="26"/>
        </w:rPr>
        <w:t xml:space="preserve">В целях совершенствования программно-целевого метода бюджетного планирования бюджета </w:t>
      </w:r>
      <w:r w:rsidR="00F24090">
        <w:rPr>
          <w:rFonts w:ascii="Times New Roman" w:hAnsi="Times New Roman" w:cs="Times New Roman"/>
          <w:sz w:val="26"/>
          <w:szCs w:val="26"/>
        </w:rPr>
        <w:t>Веденки</w:t>
      </w:r>
      <w:r w:rsidR="00D1168B">
        <w:rPr>
          <w:rFonts w:ascii="Times New Roman" w:hAnsi="Times New Roman" w:cs="Times New Roman"/>
          <w:sz w:val="26"/>
          <w:szCs w:val="26"/>
        </w:rPr>
        <w:t>нского</w:t>
      </w:r>
      <w:r w:rsidR="0081772A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FA6608">
        <w:rPr>
          <w:rFonts w:ascii="Times New Roman" w:hAnsi="Times New Roman" w:cs="Times New Roman"/>
          <w:sz w:val="26"/>
          <w:szCs w:val="26"/>
        </w:rPr>
        <w:t xml:space="preserve">поселения, </w:t>
      </w:r>
      <w:r w:rsidR="009B151F">
        <w:rPr>
          <w:rFonts w:ascii="Times New Roman" w:hAnsi="Times New Roman" w:cs="Times New Roman"/>
          <w:sz w:val="26"/>
          <w:szCs w:val="26"/>
        </w:rPr>
        <w:t>в 2023</w:t>
      </w:r>
      <w:r w:rsidRPr="00FA098D">
        <w:rPr>
          <w:rFonts w:ascii="Times New Roman" w:hAnsi="Times New Roman" w:cs="Times New Roman"/>
          <w:sz w:val="26"/>
          <w:szCs w:val="26"/>
        </w:rPr>
        <w:t xml:space="preserve"> году реализовывалось</w:t>
      </w:r>
      <w:r w:rsidR="0081772A">
        <w:rPr>
          <w:rFonts w:ascii="Times New Roman" w:hAnsi="Times New Roman" w:cs="Times New Roman"/>
          <w:sz w:val="26"/>
          <w:szCs w:val="26"/>
        </w:rPr>
        <w:t xml:space="preserve"> </w:t>
      </w:r>
      <w:r w:rsidR="00FA6608">
        <w:rPr>
          <w:rFonts w:ascii="Times New Roman" w:hAnsi="Times New Roman" w:cs="Times New Roman"/>
          <w:sz w:val="26"/>
          <w:szCs w:val="26"/>
        </w:rPr>
        <w:t>5</w:t>
      </w:r>
      <w:r w:rsidRPr="00FA098D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  <w:r w:rsidR="00325907">
        <w:rPr>
          <w:rFonts w:ascii="Times New Roman" w:hAnsi="Times New Roman" w:cs="Times New Roman"/>
          <w:sz w:val="26"/>
          <w:szCs w:val="26"/>
        </w:rPr>
        <w:t>ы</w:t>
      </w:r>
      <w:r w:rsidRPr="00FA098D">
        <w:rPr>
          <w:rFonts w:ascii="Times New Roman" w:hAnsi="Times New Roman" w:cs="Times New Roman"/>
          <w:sz w:val="26"/>
          <w:szCs w:val="26"/>
        </w:rPr>
        <w:t xml:space="preserve"> (Таблица 1). Их реализация направлена на решение ключевых задач и достижение поставленных конечных целей и приоритетов социально- экономического развития </w:t>
      </w:r>
      <w:r w:rsidR="009941ED">
        <w:rPr>
          <w:rFonts w:ascii="Times New Roman" w:hAnsi="Times New Roman" w:cs="Times New Roman"/>
          <w:sz w:val="26"/>
          <w:szCs w:val="26"/>
        </w:rPr>
        <w:t>поселения</w:t>
      </w:r>
      <w:r w:rsidRPr="00FA098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C4CA7" w:rsidRPr="00FA098D" w:rsidRDefault="000C4CA7" w:rsidP="000C4CA7">
      <w:pPr>
        <w:jc w:val="both"/>
        <w:rPr>
          <w:rFonts w:ascii="Times New Roman" w:hAnsi="Times New Roman" w:cs="Times New Roman"/>
          <w:sz w:val="26"/>
          <w:szCs w:val="26"/>
        </w:rPr>
      </w:pPr>
      <w:r w:rsidRPr="00FA098D">
        <w:rPr>
          <w:rFonts w:ascii="Times New Roman" w:hAnsi="Times New Roman" w:cs="Times New Roman"/>
          <w:sz w:val="26"/>
          <w:szCs w:val="26"/>
        </w:rPr>
        <w:tab/>
        <w:t xml:space="preserve">Все муниципальные программы были утверждены администрацией </w:t>
      </w:r>
      <w:r w:rsidR="00D1168B">
        <w:rPr>
          <w:rFonts w:ascii="Times New Roman" w:hAnsi="Times New Roman" w:cs="Times New Roman"/>
          <w:sz w:val="26"/>
          <w:szCs w:val="26"/>
        </w:rPr>
        <w:t xml:space="preserve">Веденкинского </w:t>
      </w:r>
      <w:r w:rsidR="00325907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FA6608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FA6608" w:rsidRPr="00FA098D">
        <w:rPr>
          <w:rFonts w:ascii="Times New Roman" w:hAnsi="Times New Roman" w:cs="Times New Roman"/>
          <w:sz w:val="26"/>
          <w:szCs w:val="26"/>
        </w:rPr>
        <w:t>на период</w:t>
      </w:r>
      <w:r w:rsidR="009B151F">
        <w:rPr>
          <w:rFonts w:ascii="Times New Roman" w:hAnsi="Times New Roman" w:cs="Times New Roman"/>
          <w:sz w:val="26"/>
          <w:szCs w:val="26"/>
        </w:rPr>
        <w:t xml:space="preserve"> 2023</w:t>
      </w:r>
      <w:r w:rsidRPr="00FA098D">
        <w:rPr>
          <w:rFonts w:ascii="Times New Roman" w:hAnsi="Times New Roman" w:cs="Times New Roman"/>
          <w:sz w:val="26"/>
          <w:szCs w:val="26"/>
        </w:rPr>
        <w:t xml:space="preserve"> – 202</w:t>
      </w:r>
      <w:r w:rsidR="009B151F">
        <w:rPr>
          <w:rFonts w:ascii="Times New Roman" w:hAnsi="Times New Roman" w:cs="Times New Roman"/>
          <w:sz w:val="26"/>
          <w:szCs w:val="26"/>
        </w:rPr>
        <w:t>7 гг</w:t>
      </w:r>
      <w:r w:rsidR="00FA6608">
        <w:rPr>
          <w:rFonts w:ascii="Times New Roman" w:hAnsi="Times New Roman" w:cs="Times New Roman"/>
          <w:sz w:val="26"/>
          <w:szCs w:val="26"/>
        </w:rPr>
        <w:t xml:space="preserve">. </w:t>
      </w:r>
      <w:r w:rsidR="00E67B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4CA7" w:rsidRPr="009C4450" w:rsidRDefault="000C4CA7" w:rsidP="000C4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50">
        <w:rPr>
          <w:rFonts w:ascii="Times New Roman" w:hAnsi="Times New Roman" w:cs="Times New Roman"/>
          <w:b/>
          <w:sz w:val="28"/>
          <w:szCs w:val="28"/>
        </w:rPr>
        <w:t>Перечень муниципальных программ на 20</w:t>
      </w:r>
      <w:r w:rsidR="009B151F">
        <w:rPr>
          <w:rFonts w:ascii="Times New Roman" w:hAnsi="Times New Roman" w:cs="Times New Roman"/>
          <w:b/>
          <w:sz w:val="28"/>
          <w:szCs w:val="28"/>
        </w:rPr>
        <w:t>23</w:t>
      </w:r>
      <w:r w:rsidR="009C4450" w:rsidRPr="009C445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C4CA7" w:rsidRPr="0076389C" w:rsidRDefault="000C4CA7" w:rsidP="000C4C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 w:rsidRPr="0076389C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933"/>
        <w:gridCol w:w="4536"/>
      </w:tblGrid>
      <w:tr w:rsidR="000C4CA7" w:rsidRPr="0076389C" w:rsidTr="00842E0A">
        <w:tc>
          <w:tcPr>
            <w:tcW w:w="737" w:type="dxa"/>
          </w:tcPr>
          <w:p w:rsidR="000C4CA7" w:rsidRPr="007A0E06" w:rsidRDefault="000C4CA7" w:rsidP="000C4CA7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7A0E06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933" w:type="dxa"/>
          </w:tcPr>
          <w:p w:rsidR="000C4CA7" w:rsidRPr="007A0E06" w:rsidRDefault="000C4CA7" w:rsidP="000C4CA7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7A0E06">
              <w:rPr>
                <w:b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4536" w:type="dxa"/>
          </w:tcPr>
          <w:p w:rsidR="000C4CA7" w:rsidRPr="007A0E06" w:rsidRDefault="000C4CA7" w:rsidP="000C4CA7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7A0E06">
              <w:rPr>
                <w:b/>
                <w:sz w:val="26"/>
                <w:szCs w:val="26"/>
              </w:rPr>
              <w:t>Нормативно-правовой акт</w:t>
            </w:r>
          </w:p>
        </w:tc>
      </w:tr>
      <w:tr w:rsidR="000C4CA7" w:rsidRPr="0076389C" w:rsidTr="00842E0A">
        <w:tc>
          <w:tcPr>
            <w:tcW w:w="737" w:type="dxa"/>
          </w:tcPr>
          <w:p w:rsidR="000C4CA7" w:rsidRPr="0076389C" w:rsidRDefault="000C4CA7" w:rsidP="000C4CA7">
            <w:pPr>
              <w:pStyle w:val="a3"/>
              <w:ind w:left="0"/>
              <w:rPr>
                <w:sz w:val="26"/>
                <w:szCs w:val="26"/>
              </w:rPr>
            </w:pPr>
            <w:r w:rsidRPr="0076389C">
              <w:rPr>
                <w:sz w:val="26"/>
                <w:szCs w:val="26"/>
              </w:rPr>
              <w:t>1.</w:t>
            </w:r>
          </w:p>
        </w:tc>
        <w:tc>
          <w:tcPr>
            <w:tcW w:w="4933" w:type="dxa"/>
          </w:tcPr>
          <w:p w:rsidR="000C4CA7" w:rsidRPr="0076389C" w:rsidRDefault="00325907" w:rsidP="00D1168B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 xml:space="preserve">Муниципальная программа </w:t>
            </w:r>
            <w:r w:rsidR="00D1168B">
              <w:rPr>
                <w:sz w:val="26"/>
                <w:szCs w:val="26"/>
              </w:rPr>
              <w:t>Веденкинского</w:t>
            </w:r>
            <w:r w:rsidRPr="00325907">
              <w:rPr>
                <w:sz w:val="26"/>
                <w:szCs w:val="26"/>
              </w:rPr>
              <w:t xml:space="preserve"> сельского поселения</w:t>
            </w:r>
            <w:r w:rsidR="009B151F">
              <w:rPr>
                <w:sz w:val="26"/>
                <w:szCs w:val="26"/>
              </w:rPr>
              <w:t xml:space="preserve"> «</w:t>
            </w:r>
            <w:r w:rsidRPr="00325907">
              <w:rPr>
                <w:sz w:val="26"/>
                <w:szCs w:val="26"/>
              </w:rPr>
              <w:t xml:space="preserve">Развитие и сохранение культуры на территории </w:t>
            </w:r>
            <w:r w:rsidR="00D1168B">
              <w:rPr>
                <w:sz w:val="26"/>
                <w:szCs w:val="26"/>
              </w:rPr>
              <w:t>Веденкинского</w:t>
            </w:r>
            <w:r w:rsidRPr="00325907">
              <w:rPr>
                <w:sz w:val="26"/>
                <w:szCs w:val="26"/>
              </w:rPr>
              <w:t xml:space="preserve"> с</w:t>
            </w:r>
            <w:r w:rsidR="009B151F">
              <w:rPr>
                <w:sz w:val="26"/>
                <w:szCs w:val="26"/>
              </w:rPr>
              <w:t>ельского поселения на 2023-2027</w:t>
            </w:r>
            <w:r w:rsidRPr="00325907">
              <w:rPr>
                <w:sz w:val="26"/>
                <w:szCs w:val="26"/>
              </w:rPr>
              <w:t xml:space="preserve"> годы</w:t>
            </w:r>
            <w:r w:rsidR="009B151F">
              <w:rPr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325907" w:rsidRPr="00F24090" w:rsidRDefault="00325907" w:rsidP="000C4CA7">
            <w:pPr>
              <w:pStyle w:val="a3"/>
              <w:ind w:left="0"/>
              <w:rPr>
                <w:sz w:val="26"/>
                <w:szCs w:val="26"/>
              </w:rPr>
            </w:pPr>
            <w:r w:rsidRPr="00F24090">
              <w:rPr>
                <w:sz w:val="26"/>
                <w:szCs w:val="26"/>
              </w:rPr>
              <w:t xml:space="preserve"> </w:t>
            </w:r>
          </w:p>
          <w:p w:rsidR="000C4CA7" w:rsidRPr="0061308F" w:rsidRDefault="000C4CA7" w:rsidP="000C4CA7">
            <w:pPr>
              <w:pStyle w:val="a3"/>
              <w:ind w:left="0"/>
              <w:rPr>
                <w:sz w:val="22"/>
                <w:szCs w:val="22"/>
              </w:rPr>
            </w:pPr>
            <w:r w:rsidRPr="00F24090">
              <w:rPr>
                <w:sz w:val="26"/>
                <w:szCs w:val="26"/>
              </w:rPr>
              <w:t xml:space="preserve">Постановление № </w:t>
            </w:r>
            <w:r w:rsidR="009B151F">
              <w:rPr>
                <w:sz w:val="26"/>
                <w:szCs w:val="26"/>
              </w:rPr>
              <w:t>83</w:t>
            </w:r>
            <w:r w:rsidRPr="00F24090">
              <w:rPr>
                <w:sz w:val="26"/>
                <w:szCs w:val="26"/>
              </w:rPr>
              <w:t xml:space="preserve"> от </w:t>
            </w:r>
            <w:r w:rsidR="009B151F">
              <w:rPr>
                <w:sz w:val="26"/>
                <w:szCs w:val="26"/>
              </w:rPr>
              <w:t>28</w:t>
            </w:r>
            <w:r w:rsidRPr="00F24090">
              <w:rPr>
                <w:sz w:val="26"/>
                <w:szCs w:val="26"/>
              </w:rPr>
              <w:t>.1</w:t>
            </w:r>
            <w:r w:rsidR="009B151F">
              <w:rPr>
                <w:sz w:val="26"/>
                <w:szCs w:val="26"/>
              </w:rPr>
              <w:t>2.2022</w:t>
            </w:r>
            <w:r w:rsidRPr="00F24090">
              <w:rPr>
                <w:sz w:val="26"/>
                <w:szCs w:val="26"/>
              </w:rPr>
              <w:t xml:space="preserve"> г</w:t>
            </w:r>
            <w:r w:rsidR="0061308F">
              <w:rPr>
                <w:sz w:val="26"/>
                <w:szCs w:val="26"/>
              </w:rPr>
              <w:t xml:space="preserve"> </w:t>
            </w:r>
            <w:r w:rsidR="0061308F" w:rsidRPr="0061308F">
              <w:rPr>
                <w:sz w:val="22"/>
                <w:szCs w:val="22"/>
              </w:rPr>
              <w:t>(в редакции пост. №32 от 26.04.2023г, №44 от 10.08.2023г,№92 от 29.12.2023г)</w:t>
            </w:r>
            <w:r w:rsidRPr="0061308F">
              <w:rPr>
                <w:sz w:val="22"/>
                <w:szCs w:val="22"/>
              </w:rPr>
              <w:t>.</w:t>
            </w:r>
          </w:p>
          <w:p w:rsidR="00325907" w:rsidRPr="00F24090" w:rsidRDefault="00325907" w:rsidP="000C4CA7">
            <w:pPr>
              <w:pStyle w:val="a3"/>
              <w:ind w:left="0"/>
              <w:rPr>
                <w:color w:val="FF0000"/>
                <w:sz w:val="26"/>
                <w:szCs w:val="26"/>
              </w:rPr>
            </w:pPr>
          </w:p>
        </w:tc>
      </w:tr>
      <w:tr w:rsidR="000C4CA7" w:rsidRPr="0076389C" w:rsidTr="00842E0A">
        <w:tc>
          <w:tcPr>
            <w:tcW w:w="737" w:type="dxa"/>
          </w:tcPr>
          <w:p w:rsidR="00325907" w:rsidRDefault="00325907" w:rsidP="000C4CA7">
            <w:pPr>
              <w:pStyle w:val="a3"/>
              <w:ind w:left="0"/>
              <w:rPr>
                <w:sz w:val="26"/>
                <w:szCs w:val="26"/>
              </w:rPr>
            </w:pPr>
          </w:p>
          <w:p w:rsidR="000C4CA7" w:rsidRPr="0076389C" w:rsidRDefault="000C4CA7" w:rsidP="000C4CA7">
            <w:pPr>
              <w:pStyle w:val="a3"/>
              <w:ind w:left="0"/>
              <w:rPr>
                <w:sz w:val="26"/>
                <w:szCs w:val="26"/>
              </w:rPr>
            </w:pPr>
            <w:r w:rsidRPr="0076389C">
              <w:rPr>
                <w:sz w:val="26"/>
                <w:szCs w:val="26"/>
              </w:rPr>
              <w:t>2.</w:t>
            </w:r>
          </w:p>
        </w:tc>
        <w:tc>
          <w:tcPr>
            <w:tcW w:w="4933" w:type="dxa"/>
          </w:tcPr>
          <w:p w:rsidR="000C4CA7" w:rsidRDefault="00325907" w:rsidP="000C4CA7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 xml:space="preserve">Муниципальная программа </w:t>
            </w:r>
            <w:r w:rsidR="00D1168B">
              <w:rPr>
                <w:sz w:val="26"/>
                <w:szCs w:val="26"/>
              </w:rPr>
              <w:t>Веденкинского</w:t>
            </w:r>
            <w:r w:rsidR="009B151F">
              <w:rPr>
                <w:sz w:val="26"/>
                <w:szCs w:val="26"/>
              </w:rPr>
              <w:t xml:space="preserve"> сельского поселения «</w:t>
            </w:r>
            <w:r w:rsidRPr="00325907">
              <w:rPr>
                <w:sz w:val="26"/>
                <w:szCs w:val="26"/>
              </w:rPr>
              <w:t xml:space="preserve">Обеспечение пожарной безопасности на территории </w:t>
            </w:r>
            <w:r w:rsidR="00D1168B">
              <w:rPr>
                <w:sz w:val="26"/>
                <w:szCs w:val="26"/>
              </w:rPr>
              <w:t>Веденкинского</w:t>
            </w:r>
            <w:r w:rsidR="009B151F">
              <w:rPr>
                <w:sz w:val="26"/>
                <w:szCs w:val="26"/>
              </w:rPr>
              <w:t xml:space="preserve"> сельского поселения на 2023</w:t>
            </w:r>
            <w:r w:rsidRPr="00325907">
              <w:rPr>
                <w:sz w:val="26"/>
                <w:szCs w:val="26"/>
              </w:rPr>
              <w:t>-202</w:t>
            </w:r>
            <w:r w:rsidR="009B151F">
              <w:rPr>
                <w:sz w:val="26"/>
                <w:szCs w:val="26"/>
              </w:rPr>
              <w:t>7 годы»</w:t>
            </w:r>
          </w:p>
          <w:p w:rsidR="00325907" w:rsidRPr="0076389C" w:rsidRDefault="00325907" w:rsidP="000C4CA7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61308F" w:rsidRPr="0061308F" w:rsidRDefault="000C4CA7" w:rsidP="0061308F">
            <w:pPr>
              <w:pStyle w:val="a3"/>
              <w:ind w:left="0"/>
              <w:rPr>
                <w:sz w:val="22"/>
                <w:szCs w:val="22"/>
              </w:rPr>
            </w:pPr>
            <w:r w:rsidRPr="00F24090">
              <w:rPr>
                <w:sz w:val="26"/>
                <w:szCs w:val="26"/>
              </w:rPr>
              <w:t>Постановление</w:t>
            </w:r>
            <w:r w:rsidR="009B151F">
              <w:rPr>
                <w:sz w:val="26"/>
                <w:szCs w:val="26"/>
              </w:rPr>
              <w:t xml:space="preserve"> № 81</w:t>
            </w:r>
            <w:r w:rsidRPr="00F24090">
              <w:rPr>
                <w:sz w:val="26"/>
                <w:szCs w:val="26"/>
              </w:rPr>
              <w:t xml:space="preserve"> </w:t>
            </w:r>
            <w:r w:rsidR="009B151F">
              <w:rPr>
                <w:color w:val="000000"/>
                <w:sz w:val="27"/>
                <w:szCs w:val="27"/>
              </w:rPr>
              <w:t>от 28.12.2022</w:t>
            </w:r>
            <w:r w:rsidR="00F24090" w:rsidRPr="00F24090">
              <w:rPr>
                <w:color w:val="000000"/>
                <w:sz w:val="27"/>
                <w:szCs w:val="27"/>
              </w:rPr>
              <w:t xml:space="preserve"> г.</w:t>
            </w:r>
            <w:r w:rsidR="0061308F" w:rsidRPr="0061308F">
              <w:rPr>
                <w:sz w:val="22"/>
                <w:szCs w:val="22"/>
              </w:rPr>
              <w:t xml:space="preserve"> (в редакции пост.№9</w:t>
            </w:r>
            <w:r w:rsidR="0061308F">
              <w:rPr>
                <w:sz w:val="22"/>
                <w:szCs w:val="22"/>
              </w:rPr>
              <w:t>0</w:t>
            </w:r>
            <w:r w:rsidR="0061308F" w:rsidRPr="0061308F">
              <w:rPr>
                <w:sz w:val="22"/>
                <w:szCs w:val="22"/>
              </w:rPr>
              <w:t xml:space="preserve"> от 29.12.2023г).</w:t>
            </w:r>
          </w:p>
          <w:p w:rsidR="000C4CA7" w:rsidRPr="00F24090" w:rsidRDefault="000C4CA7" w:rsidP="00F24090">
            <w:pPr>
              <w:pStyle w:val="a3"/>
              <w:ind w:left="0"/>
              <w:rPr>
                <w:color w:val="FF0000"/>
                <w:sz w:val="26"/>
                <w:szCs w:val="26"/>
              </w:rPr>
            </w:pPr>
          </w:p>
        </w:tc>
      </w:tr>
      <w:tr w:rsidR="000C4CA7" w:rsidRPr="0076389C" w:rsidTr="00842E0A">
        <w:tc>
          <w:tcPr>
            <w:tcW w:w="737" w:type="dxa"/>
          </w:tcPr>
          <w:p w:rsidR="000C4CA7" w:rsidRPr="0076389C" w:rsidRDefault="000C4CA7" w:rsidP="000C4CA7">
            <w:pPr>
              <w:pStyle w:val="a3"/>
              <w:ind w:left="0"/>
              <w:rPr>
                <w:sz w:val="26"/>
                <w:szCs w:val="26"/>
              </w:rPr>
            </w:pPr>
            <w:r w:rsidRPr="0076389C">
              <w:rPr>
                <w:sz w:val="26"/>
                <w:szCs w:val="26"/>
              </w:rPr>
              <w:t>3.</w:t>
            </w:r>
          </w:p>
        </w:tc>
        <w:tc>
          <w:tcPr>
            <w:tcW w:w="4933" w:type="dxa"/>
          </w:tcPr>
          <w:p w:rsidR="000C4CA7" w:rsidRPr="0076389C" w:rsidRDefault="00325907" w:rsidP="00D50203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 xml:space="preserve">Муниципальная программа </w:t>
            </w:r>
            <w:r w:rsidR="00D50203">
              <w:rPr>
                <w:sz w:val="26"/>
                <w:szCs w:val="26"/>
              </w:rPr>
              <w:t xml:space="preserve">Веденкинского </w:t>
            </w:r>
            <w:r w:rsidRPr="00325907">
              <w:rPr>
                <w:sz w:val="26"/>
                <w:szCs w:val="26"/>
              </w:rPr>
              <w:t xml:space="preserve">сельского поселения </w:t>
            </w:r>
            <w:r w:rsidR="00704204">
              <w:rPr>
                <w:sz w:val="26"/>
                <w:szCs w:val="26"/>
              </w:rPr>
              <w:lastRenderedPageBreak/>
              <w:t>«</w:t>
            </w:r>
            <w:r w:rsidRPr="00325907">
              <w:rPr>
                <w:sz w:val="26"/>
                <w:szCs w:val="26"/>
              </w:rPr>
              <w:t xml:space="preserve">Благоустройство территории </w:t>
            </w:r>
            <w:r w:rsidR="00D50203">
              <w:rPr>
                <w:sz w:val="26"/>
                <w:szCs w:val="26"/>
              </w:rPr>
              <w:t>Веденкинского</w:t>
            </w:r>
            <w:r w:rsidRPr="00325907">
              <w:rPr>
                <w:sz w:val="26"/>
                <w:szCs w:val="26"/>
              </w:rPr>
              <w:t xml:space="preserve"> </w:t>
            </w:r>
            <w:r w:rsidR="00704204">
              <w:rPr>
                <w:sz w:val="26"/>
                <w:szCs w:val="26"/>
              </w:rPr>
              <w:t>сельского поселения на 2023-2027 годы»</w:t>
            </w:r>
          </w:p>
        </w:tc>
        <w:tc>
          <w:tcPr>
            <w:tcW w:w="4536" w:type="dxa"/>
          </w:tcPr>
          <w:p w:rsidR="0061308F" w:rsidRPr="0061308F" w:rsidRDefault="000C4CA7" w:rsidP="0061308F">
            <w:pPr>
              <w:pStyle w:val="a3"/>
              <w:ind w:left="0"/>
              <w:rPr>
                <w:sz w:val="22"/>
                <w:szCs w:val="22"/>
              </w:rPr>
            </w:pPr>
            <w:r w:rsidRPr="00F24090">
              <w:rPr>
                <w:sz w:val="26"/>
                <w:szCs w:val="26"/>
              </w:rPr>
              <w:lastRenderedPageBreak/>
              <w:t xml:space="preserve">Постановление № </w:t>
            </w:r>
            <w:r w:rsidR="00704204">
              <w:rPr>
                <w:sz w:val="26"/>
                <w:szCs w:val="26"/>
              </w:rPr>
              <w:t>82</w:t>
            </w:r>
            <w:r w:rsidRPr="00F24090">
              <w:rPr>
                <w:sz w:val="26"/>
                <w:szCs w:val="26"/>
              </w:rPr>
              <w:t xml:space="preserve"> от </w:t>
            </w:r>
            <w:r w:rsidR="00704204">
              <w:rPr>
                <w:sz w:val="26"/>
                <w:szCs w:val="26"/>
              </w:rPr>
              <w:t>28</w:t>
            </w:r>
            <w:r w:rsidRPr="00F24090">
              <w:rPr>
                <w:sz w:val="26"/>
                <w:szCs w:val="26"/>
              </w:rPr>
              <w:t>.</w:t>
            </w:r>
            <w:r w:rsidR="00704204">
              <w:rPr>
                <w:sz w:val="26"/>
                <w:szCs w:val="26"/>
              </w:rPr>
              <w:t>12.2022</w:t>
            </w:r>
            <w:r w:rsidRPr="00F24090">
              <w:rPr>
                <w:sz w:val="26"/>
                <w:szCs w:val="26"/>
              </w:rPr>
              <w:t xml:space="preserve"> г.</w:t>
            </w:r>
            <w:r w:rsidR="0061308F" w:rsidRPr="0061308F">
              <w:rPr>
                <w:sz w:val="22"/>
                <w:szCs w:val="22"/>
              </w:rPr>
              <w:t xml:space="preserve"> в редакции пост. №</w:t>
            </w:r>
            <w:r w:rsidR="0061308F">
              <w:rPr>
                <w:sz w:val="22"/>
                <w:szCs w:val="22"/>
              </w:rPr>
              <w:t>45</w:t>
            </w:r>
            <w:r w:rsidR="0061308F" w:rsidRPr="0061308F">
              <w:rPr>
                <w:sz w:val="22"/>
                <w:szCs w:val="22"/>
              </w:rPr>
              <w:t xml:space="preserve"> от </w:t>
            </w:r>
            <w:r w:rsidR="0061308F">
              <w:rPr>
                <w:sz w:val="22"/>
                <w:szCs w:val="22"/>
              </w:rPr>
              <w:t>10</w:t>
            </w:r>
            <w:r w:rsidR="0061308F" w:rsidRPr="0061308F">
              <w:rPr>
                <w:sz w:val="22"/>
                <w:szCs w:val="22"/>
              </w:rPr>
              <w:t>.0</w:t>
            </w:r>
            <w:r w:rsidR="0061308F">
              <w:rPr>
                <w:sz w:val="22"/>
                <w:szCs w:val="22"/>
              </w:rPr>
              <w:t>8</w:t>
            </w:r>
            <w:r w:rsidR="0061308F" w:rsidRPr="0061308F">
              <w:rPr>
                <w:sz w:val="22"/>
                <w:szCs w:val="22"/>
              </w:rPr>
              <w:t>.2023г, №</w:t>
            </w:r>
            <w:r w:rsidR="0061308F">
              <w:rPr>
                <w:sz w:val="22"/>
                <w:szCs w:val="22"/>
              </w:rPr>
              <w:t>50</w:t>
            </w:r>
            <w:r w:rsidR="0061308F" w:rsidRPr="0061308F">
              <w:rPr>
                <w:sz w:val="22"/>
                <w:szCs w:val="22"/>
              </w:rPr>
              <w:t xml:space="preserve"> от </w:t>
            </w:r>
            <w:r w:rsidR="0061308F">
              <w:rPr>
                <w:sz w:val="22"/>
                <w:szCs w:val="22"/>
              </w:rPr>
              <w:lastRenderedPageBreak/>
              <w:t>24</w:t>
            </w:r>
            <w:r w:rsidR="0061308F" w:rsidRPr="0061308F">
              <w:rPr>
                <w:sz w:val="22"/>
                <w:szCs w:val="22"/>
              </w:rPr>
              <w:t>.08.2023г,№</w:t>
            </w:r>
            <w:r w:rsidR="0061308F">
              <w:rPr>
                <w:sz w:val="22"/>
                <w:szCs w:val="22"/>
              </w:rPr>
              <w:t xml:space="preserve"> </w:t>
            </w:r>
            <w:r w:rsidR="0061308F" w:rsidRPr="0061308F">
              <w:rPr>
                <w:sz w:val="22"/>
                <w:szCs w:val="22"/>
              </w:rPr>
              <w:t>9</w:t>
            </w:r>
            <w:r w:rsidR="0061308F">
              <w:rPr>
                <w:sz w:val="22"/>
                <w:szCs w:val="22"/>
              </w:rPr>
              <w:t>0</w:t>
            </w:r>
            <w:r w:rsidR="0061308F" w:rsidRPr="0061308F">
              <w:rPr>
                <w:sz w:val="22"/>
                <w:szCs w:val="22"/>
              </w:rPr>
              <w:t xml:space="preserve"> от 29.12.2023г).</w:t>
            </w:r>
          </w:p>
          <w:p w:rsidR="000C4CA7" w:rsidRPr="00F24090" w:rsidRDefault="000C4CA7" w:rsidP="000C4CA7">
            <w:pPr>
              <w:pStyle w:val="a3"/>
              <w:ind w:left="0"/>
              <w:rPr>
                <w:sz w:val="26"/>
                <w:szCs w:val="26"/>
              </w:rPr>
            </w:pPr>
          </w:p>
          <w:p w:rsidR="00325907" w:rsidRPr="00F24090" w:rsidRDefault="00325907" w:rsidP="000C4CA7">
            <w:pPr>
              <w:pStyle w:val="a3"/>
              <w:ind w:left="0"/>
              <w:rPr>
                <w:sz w:val="26"/>
                <w:szCs w:val="26"/>
              </w:rPr>
            </w:pPr>
          </w:p>
          <w:p w:rsidR="00325907" w:rsidRPr="00F24090" w:rsidRDefault="00325907" w:rsidP="00325907">
            <w:pPr>
              <w:spacing w:after="0" w:line="240" w:lineRule="auto"/>
              <w:ind w:left="-180"/>
              <w:jc w:val="both"/>
              <w:rPr>
                <w:sz w:val="26"/>
                <w:szCs w:val="26"/>
              </w:rPr>
            </w:pPr>
          </w:p>
        </w:tc>
      </w:tr>
      <w:tr w:rsidR="00E27E85" w:rsidRPr="0076389C" w:rsidTr="00842E0A">
        <w:tc>
          <w:tcPr>
            <w:tcW w:w="737" w:type="dxa"/>
          </w:tcPr>
          <w:p w:rsidR="00E27E85" w:rsidRPr="0076389C" w:rsidRDefault="00E27E85" w:rsidP="000C4CA7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933" w:type="dxa"/>
          </w:tcPr>
          <w:p w:rsidR="00E27E85" w:rsidRPr="00325907" w:rsidRDefault="00E27E85" w:rsidP="00D50203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 xml:space="preserve">Муниципальная программа </w:t>
            </w:r>
            <w:r>
              <w:rPr>
                <w:sz w:val="26"/>
                <w:szCs w:val="26"/>
              </w:rPr>
              <w:t xml:space="preserve">Веденкинского </w:t>
            </w:r>
            <w:r w:rsidRPr="00325907">
              <w:rPr>
                <w:sz w:val="26"/>
                <w:szCs w:val="26"/>
              </w:rPr>
              <w:t>сельского поселения "</w:t>
            </w:r>
            <w:r>
              <w:rPr>
                <w:sz w:val="26"/>
                <w:szCs w:val="26"/>
              </w:rPr>
              <w:t>Формирование современной городской среды</w:t>
            </w:r>
            <w:r w:rsidRPr="003259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еденкинского</w:t>
            </w:r>
            <w:r w:rsidRPr="003259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го поселения на 2020-2027</w:t>
            </w:r>
            <w:r w:rsidRPr="00325907">
              <w:rPr>
                <w:sz w:val="26"/>
                <w:szCs w:val="26"/>
              </w:rPr>
              <w:t xml:space="preserve"> годы"</w:t>
            </w:r>
          </w:p>
        </w:tc>
        <w:tc>
          <w:tcPr>
            <w:tcW w:w="4536" w:type="dxa"/>
          </w:tcPr>
          <w:p w:rsidR="00E27E85" w:rsidRPr="00F24090" w:rsidRDefault="00F24090" w:rsidP="00E27E85">
            <w:pPr>
              <w:pStyle w:val="a3"/>
              <w:ind w:left="0"/>
              <w:rPr>
                <w:sz w:val="26"/>
                <w:szCs w:val="26"/>
              </w:rPr>
            </w:pPr>
            <w:r w:rsidRPr="00F24090">
              <w:rPr>
                <w:sz w:val="26"/>
                <w:szCs w:val="26"/>
              </w:rPr>
              <w:t>Постановление № 06/1 от 11.02.2020</w:t>
            </w:r>
            <w:r w:rsidR="00E27E85" w:rsidRPr="00F24090">
              <w:rPr>
                <w:sz w:val="26"/>
                <w:szCs w:val="26"/>
              </w:rPr>
              <w:t xml:space="preserve"> г.</w:t>
            </w:r>
          </w:p>
          <w:p w:rsidR="00E27E85" w:rsidRPr="00F24090" w:rsidRDefault="00E27E85" w:rsidP="000C4CA7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FA6608" w:rsidRPr="0076389C" w:rsidTr="00842E0A">
        <w:tc>
          <w:tcPr>
            <w:tcW w:w="737" w:type="dxa"/>
          </w:tcPr>
          <w:p w:rsidR="00FA6608" w:rsidRDefault="00FA6608" w:rsidP="00FA6608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933" w:type="dxa"/>
          </w:tcPr>
          <w:p w:rsidR="00FA6608" w:rsidRPr="00325907" w:rsidRDefault="00FA6608" w:rsidP="00FA6608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 xml:space="preserve">Муниципальная программа </w:t>
            </w:r>
            <w:r>
              <w:rPr>
                <w:sz w:val="26"/>
                <w:szCs w:val="26"/>
              </w:rPr>
              <w:t xml:space="preserve">Веденкинского </w:t>
            </w:r>
            <w:r w:rsidRPr="00325907">
              <w:rPr>
                <w:sz w:val="26"/>
                <w:szCs w:val="26"/>
              </w:rPr>
              <w:t xml:space="preserve">сельского поселения </w:t>
            </w:r>
            <w:r w:rsidRPr="003C402E">
              <w:rPr>
                <w:sz w:val="26"/>
                <w:szCs w:val="26"/>
              </w:rPr>
              <w:t>«Управление муниципальным имуществом Веденкинс</w:t>
            </w:r>
            <w:r w:rsidR="00704204">
              <w:rPr>
                <w:sz w:val="26"/>
                <w:szCs w:val="26"/>
              </w:rPr>
              <w:t>кого сельского поселения на 2023-2027</w:t>
            </w:r>
            <w:r w:rsidRPr="003C402E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4536" w:type="dxa"/>
          </w:tcPr>
          <w:p w:rsidR="00FA6608" w:rsidRPr="00F24090" w:rsidRDefault="00704204" w:rsidP="00FA6608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№ 84 от 28.12.2022</w:t>
            </w:r>
            <w:r w:rsidR="00FA6608" w:rsidRPr="00F24090">
              <w:rPr>
                <w:sz w:val="26"/>
                <w:szCs w:val="26"/>
              </w:rPr>
              <w:t xml:space="preserve"> г.</w:t>
            </w:r>
          </w:p>
          <w:p w:rsidR="0061308F" w:rsidRPr="0061308F" w:rsidRDefault="0061308F" w:rsidP="0061308F">
            <w:pPr>
              <w:pStyle w:val="a3"/>
              <w:ind w:left="0"/>
              <w:rPr>
                <w:sz w:val="22"/>
                <w:szCs w:val="22"/>
              </w:rPr>
            </w:pPr>
            <w:r w:rsidRPr="0061308F">
              <w:rPr>
                <w:sz w:val="22"/>
                <w:szCs w:val="22"/>
              </w:rPr>
              <w:t>в редакции пост. №4</w:t>
            </w:r>
            <w:r w:rsidR="00511E95">
              <w:rPr>
                <w:sz w:val="22"/>
                <w:szCs w:val="22"/>
              </w:rPr>
              <w:t>3</w:t>
            </w:r>
            <w:r w:rsidRPr="0061308F">
              <w:rPr>
                <w:sz w:val="22"/>
                <w:szCs w:val="22"/>
              </w:rPr>
              <w:t xml:space="preserve"> от 10.08.2023г,№9</w:t>
            </w:r>
            <w:r w:rsidR="00511E95">
              <w:rPr>
                <w:sz w:val="22"/>
                <w:szCs w:val="22"/>
              </w:rPr>
              <w:t>3</w:t>
            </w:r>
            <w:r w:rsidRPr="0061308F">
              <w:rPr>
                <w:sz w:val="22"/>
                <w:szCs w:val="22"/>
              </w:rPr>
              <w:t xml:space="preserve"> от 29.12.2023г).</w:t>
            </w:r>
          </w:p>
          <w:p w:rsidR="00FA6608" w:rsidRPr="00F24090" w:rsidRDefault="00FA6608" w:rsidP="00FA6608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</w:tbl>
    <w:p w:rsidR="00B45365" w:rsidRPr="00FA6608" w:rsidRDefault="000C4CA7" w:rsidP="00672022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r w:rsidRPr="0076389C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       </w:t>
      </w:r>
    </w:p>
    <w:p w:rsidR="00842E0A" w:rsidRPr="004F7638" w:rsidRDefault="000C4CA7" w:rsidP="00672022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389C">
        <w:rPr>
          <w:rFonts w:ascii="Times New Roman" w:hAnsi="Times New Roman" w:cs="Times New Roman"/>
          <w:b w:val="0"/>
          <w:sz w:val="26"/>
          <w:szCs w:val="26"/>
        </w:rPr>
        <w:tab/>
      </w:r>
      <w:r w:rsidRPr="004F7638">
        <w:rPr>
          <w:rFonts w:ascii="Times New Roman" w:hAnsi="Times New Roman" w:cs="Times New Roman"/>
          <w:b w:val="0"/>
          <w:sz w:val="26"/>
          <w:szCs w:val="26"/>
        </w:rPr>
        <w:t>На реализацию муниципальных программ в 20</w:t>
      </w:r>
      <w:r w:rsidR="00704204" w:rsidRPr="004F7638">
        <w:rPr>
          <w:rFonts w:ascii="Times New Roman" w:hAnsi="Times New Roman" w:cs="Times New Roman"/>
          <w:b w:val="0"/>
          <w:sz w:val="26"/>
          <w:szCs w:val="26"/>
        </w:rPr>
        <w:t>23</w:t>
      </w:r>
      <w:r w:rsidRPr="004F7638">
        <w:rPr>
          <w:rFonts w:ascii="Times New Roman" w:hAnsi="Times New Roman" w:cs="Times New Roman"/>
          <w:b w:val="0"/>
          <w:sz w:val="26"/>
          <w:szCs w:val="26"/>
        </w:rPr>
        <w:t xml:space="preserve"> году предусматривалось направить </w:t>
      </w:r>
      <w:r w:rsidR="006E0336" w:rsidRPr="004F7638">
        <w:rPr>
          <w:rFonts w:ascii="Times New Roman" w:hAnsi="Times New Roman" w:cs="Times New Roman"/>
          <w:b w:val="0"/>
          <w:sz w:val="26"/>
          <w:szCs w:val="26"/>
        </w:rPr>
        <w:t>16 349 910,08</w:t>
      </w:r>
      <w:r w:rsidR="00AF0B58" w:rsidRPr="004F763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F7638">
        <w:rPr>
          <w:rFonts w:ascii="Times New Roman" w:hAnsi="Times New Roman" w:cs="Times New Roman"/>
          <w:b w:val="0"/>
          <w:sz w:val="26"/>
          <w:szCs w:val="26"/>
        </w:rPr>
        <w:t>рублей</w:t>
      </w:r>
      <w:r w:rsidR="00B238CE" w:rsidRPr="004F7638">
        <w:rPr>
          <w:rFonts w:ascii="Times New Roman" w:hAnsi="Times New Roman" w:cs="Times New Roman"/>
          <w:b w:val="0"/>
          <w:sz w:val="26"/>
          <w:szCs w:val="26"/>
        </w:rPr>
        <w:t xml:space="preserve">, кассовое </w:t>
      </w:r>
      <w:r w:rsidRPr="004F7638">
        <w:rPr>
          <w:rFonts w:ascii="Times New Roman" w:hAnsi="Times New Roman" w:cs="Times New Roman"/>
          <w:b w:val="0"/>
          <w:sz w:val="26"/>
          <w:szCs w:val="26"/>
        </w:rPr>
        <w:t xml:space="preserve"> исполнение составило </w:t>
      </w:r>
      <w:r w:rsidR="00A46B7A" w:rsidRPr="004F7638">
        <w:rPr>
          <w:rFonts w:ascii="Times New Roman" w:hAnsi="Times New Roman" w:cs="Times New Roman"/>
          <w:b w:val="0"/>
          <w:sz w:val="26"/>
          <w:szCs w:val="26"/>
        </w:rPr>
        <w:t>16</w:t>
      </w:r>
      <w:r w:rsidR="00511E95" w:rsidRPr="004F7638">
        <w:rPr>
          <w:rFonts w:ascii="Times New Roman" w:hAnsi="Times New Roman" w:cs="Times New Roman"/>
          <w:b w:val="0"/>
          <w:sz w:val="26"/>
          <w:szCs w:val="26"/>
          <w:lang w:val="en-US"/>
        </w:rPr>
        <w:t> </w:t>
      </w:r>
      <w:r w:rsidR="00A46B7A" w:rsidRPr="004F7638">
        <w:rPr>
          <w:rFonts w:ascii="Times New Roman" w:hAnsi="Times New Roman" w:cs="Times New Roman"/>
          <w:b w:val="0"/>
          <w:sz w:val="26"/>
          <w:szCs w:val="26"/>
        </w:rPr>
        <w:t>0</w:t>
      </w:r>
      <w:r w:rsidR="00511E95" w:rsidRPr="004F7638">
        <w:rPr>
          <w:rFonts w:ascii="Times New Roman" w:hAnsi="Times New Roman" w:cs="Times New Roman"/>
          <w:b w:val="0"/>
          <w:sz w:val="26"/>
          <w:szCs w:val="26"/>
        </w:rPr>
        <w:t>85 007 76</w:t>
      </w:r>
      <w:r w:rsidRPr="004F7638">
        <w:rPr>
          <w:rFonts w:ascii="Times New Roman" w:hAnsi="Times New Roman" w:cs="Times New Roman"/>
          <w:b w:val="0"/>
          <w:sz w:val="26"/>
          <w:szCs w:val="26"/>
        </w:rPr>
        <w:t xml:space="preserve"> рублей </w:t>
      </w:r>
      <w:r w:rsidR="00511E95" w:rsidRPr="004F7638">
        <w:rPr>
          <w:rFonts w:ascii="Times New Roman" w:hAnsi="Times New Roman" w:cs="Times New Roman"/>
          <w:b w:val="0"/>
          <w:sz w:val="26"/>
          <w:szCs w:val="26"/>
        </w:rPr>
        <w:t xml:space="preserve"> или 98,38% </w:t>
      </w:r>
      <w:r w:rsidRPr="004F7638">
        <w:rPr>
          <w:rFonts w:ascii="Times New Roman" w:hAnsi="Times New Roman" w:cs="Times New Roman"/>
          <w:b w:val="0"/>
          <w:sz w:val="26"/>
          <w:szCs w:val="26"/>
        </w:rPr>
        <w:t>(в т</w:t>
      </w:r>
      <w:r w:rsidR="002C44FA" w:rsidRPr="004F7638">
        <w:rPr>
          <w:rFonts w:ascii="Times New Roman" w:hAnsi="Times New Roman" w:cs="Times New Roman"/>
          <w:b w:val="0"/>
          <w:sz w:val="26"/>
          <w:szCs w:val="26"/>
        </w:rPr>
        <w:t xml:space="preserve">ом </w:t>
      </w:r>
      <w:r w:rsidR="00AF0B58" w:rsidRPr="004F7638">
        <w:rPr>
          <w:rFonts w:ascii="Times New Roman" w:hAnsi="Times New Roman" w:cs="Times New Roman"/>
          <w:b w:val="0"/>
          <w:sz w:val="26"/>
          <w:szCs w:val="26"/>
        </w:rPr>
        <w:t>числе: средства</w:t>
      </w:r>
      <w:r w:rsidR="00511E95" w:rsidRPr="004F7638">
        <w:rPr>
          <w:rFonts w:ascii="Times New Roman" w:hAnsi="Times New Roman" w:cs="Times New Roman"/>
          <w:b w:val="0"/>
          <w:sz w:val="26"/>
          <w:szCs w:val="26"/>
        </w:rPr>
        <w:t xml:space="preserve"> федерального бюджета – 4 456 908,12 рублей, средства </w:t>
      </w:r>
      <w:r w:rsidR="002C44FA" w:rsidRPr="004F7638">
        <w:rPr>
          <w:rFonts w:ascii="Times New Roman" w:hAnsi="Times New Roman" w:cs="Times New Roman"/>
          <w:b w:val="0"/>
          <w:sz w:val="26"/>
          <w:szCs w:val="26"/>
        </w:rPr>
        <w:t xml:space="preserve"> краевого бюджета – 3</w:t>
      </w:r>
      <w:r w:rsidR="00511E95" w:rsidRPr="004F7638">
        <w:rPr>
          <w:rFonts w:ascii="Times New Roman" w:hAnsi="Times New Roman" w:cs="Times New Roman"/>
          <w:b w:val="0"/>
          <w:sz w:val="26"/>
          <w:szCs w:val="26"/>
        </w:rPr>
        <w:t> 848 934,88</w:t>
      </w:r>
      <w:r w:rsidR="002C44FA" w:rsidRPr="004F7638">
        <w:rPr>
          <w:rFonts w:ascii="Times New Roman" w:hAnsi="Times New Roman" w:cs="Times New Roman"/>
          <w:b w:val="0"/>
          <w:sz w:val="26"/>
          <w:szCs w:val="26"/>
        </w:rPr>
        <w:t xml:space="preserve"> рублей</w:t>
      </w:r>
      <w:r w:rsidR="003E036D" w:rsidRPr="004F7638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72022" w:rsidRPr="004F7638" w:rsidRDefault="00672022" w:rsidP="00672022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11E95" w:rsidRPr="00511E95" w:rsidRDefault="00672022" w:rsidP="009C445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638">
        <w:rPr>
          <w:rFonts w:ascii="Times New Roman" w:hAnsi="Times New Roman" w:cs="Times New Roman"/>
          <w:sz w:val="26"/>
          <w:szCs w:val="26"/>
        </w:rPr>
        <w:t xml:space="preserve">Удельный вес </w:t>
      </w:r>
      <w:r w:rsidR="00433FEC" w:rsidRPr="004F7638">
        <w:rPr>
          <w:rFonts w:ascii="Times New Roman" w:hAnsi="Times New Roman" w:cs="Times New Roman"/>
          <w:sz w:val="26"/>
          <w:szCs w:val="26"/>
        </w:rPr>
        <w:t>расходов бюджета</w:t>
      </w:r>
      <w:r w:rsidRPr="004F7638">
        <w:rPr>
          <w:rFonts w:ascii="Times New Roman" w:hAnsi="Times New Roman" w:cs="Times New Roman"/>
          <w:sz w:val="26"/>
          <w:szCs w:val="26"/>
        </w:rPr>
        <w:t xml:space="preserve"> поселения, формируемых в рамках </w:t>
      </w:r>
      <w:r w:rsidR="00433FEC" w:rsidRPr="004F7638">
        <w:rPr>
          <w:rFonts w:ascii="Times New Roman" w:hAnsi="Times New Roman" w:cs="Times New Roman"/>
          <w:sz w:val="26"/>
          <w:szCs w:val="26"/>
        </w:rPr>
        <w:t>муниципальных программ</w:t>
      </w:r>
      <w:r w:rsidRPr="004F7638">
        <w:rPr>
          <w:rFonts w:ascii="Times New Roman" w:hAnsi="Times New Roman" w:cs="Times New Roman"/>
          <w:sz w:val="26"/>
          <w:szCs w:val="26"/>
        </w:rPr>
        <w:t xml:space="preserve">, в общем объеме расходов бюджета </w:t>
      </w:r>
      <w:r w:rsidR="00433FEC" w:rsidRPr="004F7638">
        <w:rPr>
          <w:rFonts w:ascii="Times New Roman" w:hAnsi="Times New Roman" w:cs="Times New Roman"/>
          <w:sz w:val="26"/>
          <w:szCs w:val="26"/>
        </w:rPr>
        <w:t>поселения (</w:t>
      </w:r>
      <w:r w:rsidRPr="004F7638">
        <w:rPr>
          <w:rFonts w:ascii="Times New Roman" w:hAnsi="Times New Roman" w:cs="Times New Roman"/>
          <w:sz w:val="26"/>
          <w:szCs w:val="26"/>
        </w:rPr>
        <w:t>за исключением расходов, осуществляемых за счет субвенций из</w:t>
      </w:r>
      <w:r w:rsidR="00433FEC" w:rsidRPr="004F7638">
        <w:rPr>
          <w:rFonts w:ascii="Times New Roman" w:hAnsi="Times New Roman" w:cs="Times New Roman"/>
          <w:sz w:val="26"/>
          <w:szCs w:val="26"/>
        </w:rPr>
        <w:t xml:space="preserve"> бюджетов других уровней</w:t>
      </w:r>
      <w:r w:rsidR="00704204" w:rsidRPr="004F7638">
        <w:rPr>
          <w:rFonts w:ascii="Times New Roman" w:hAnsi="Times New Roman" w:cs="Times New Roman"/>
          <w:sz w:val="26"/>
          <w:szCs w:val="26"/>
        </w:rPr>
        <w:t>) в 2023</w:t>
      </w:r>
      <w:r w:rsidR="00433FEC" w:rsidRPr="004F7638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4F7638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511E95" w:rsidRPr="004F7638">
        <w:rPr>
          <w:rFonts w:ascii="Times New Roman" w:hAnsi="Times New Roman" w:cs="Times New Roman"/>
          <w:sz w:val="26"/>
          <w:szCs w:val="26"/>
        </w:rPr>
        <w:t>82,65</w:t>
      </w:r>
      <w:r w:rsidRPr="004F7638">
        <w:rPr>
          <w:rFonts w:ascii="Times New Roman" w:hAnsi="Times New Roman" w:cs="Times New Roman"/>
          <w:sz w:val="26"/>
          <w:szCs w:val="26"/>
        </w:rPr>
        <w:t xml:space="preserve"> % при плановом значении </w:t>
      </w:r>
      <w:r w:rsidR="00511E95" w:rsidRPr="004F7638">
        <w:rPr>
          <w:rFonts w:ascii="Times New Roman" w:hAnsi="Times New Roman" w:cs="Times New Roman"/>
          <w:sz w:val="26"/>
          <w:szCs w:val="26"/>
        </w:rPr>
        <w:t>81,63</w:t>
      </w:r>
      <w:r w:rsidRPr="004F7638">
        <w:rPr>
          <w:rFonts w:ascii="Times New Roman" w:hAnsi="Times New Roman" w:cs="Times New Roman"/>
          <w:sz w:val="26"/>
          <w:szCs w:val="26"/>
        </w:rPr>
        <w:t xml:space="preserve"> </w:t>
      </w:r>
      <w:r w:rsidR="00433FEC" w:rsidRPr="004F7638">
        <w:rPr>
          <w:rFonts w:ascii="Times New Roman" w:hAnsi="Times New Roman" w:cs="Times New Roman"/>
          <w:sz w:val="26"/>
          <w:szCs w:val="26"/>
        </w:rPr>
        <w:t>%.</w:t>
      </w:r>
      <w:r w:rsidR="00704204" w:rsidRPr="004F7638">
        <w:rPr>
          <w:rFonts w:ascii="Times New Roman" w:hAnsi="Times New Roman" w:cs="Times New Roman"/>
          <w:sz w:val="26"/>
          <w:szCs w:val="26"/>
        </w:rPr>
        <w:t> В 2022</w:t>
      </w:r>
      <w:r w:rsidRPr="004F7638">
        <w:rPr>
          <w:rFonts w:ascii="Times New Roman" w:hAnsi="Times New Roman" w:cs="Times New Roman"/>
          <w:sz w:val="26"/>
          <w:szCs w:val="26"/>
        </w:rPr>
        <w:t xml:space="preserve"> году</w:t>
      </w:r>
      <w:r w:rsidR="00433FEC" w:rsidRPr="004F7638">
        <w:rPr>
          <w:rFonts w:ascii="Times New Roman" w:hAnsi="Times New Roman" w:cs="Times New Roman"/>
          <w:sz w:val="26"/>
          <w:szCs w:val="26"/>
        </w:rPr>
        <w:t xml:space="preserve"> этот показатель составлял 75</w:t>
      </w:r>
      <w:r w:rsidRPr="004F7638">
        <w:rPr>
          <w:rFonts w:ascii="Times New Roman" w:hAnsi="Times New Roman" w:cs="Times New Roman"/>
          <w:sz w:val="26"/>
          <w:szCs w:val="26"/>
        </w:rPr>
        <w:t>,0</w:t>
      </w:r>
      <w:r w:rsidR="00433FEC" w:rsidRPr="004F7638">
        <w:rPr>
          <w:rFonts w:ascii="Times New Roman" w:hAnsi="Times New Roman" w:cs="Times New Roman"/>
          <w:sz w:val="26"/>
          <w:szCs w:val="26"/>
        </w:rPr>
        <w:t>5 %</w:t>
      </w:r>
      <w:r w:rsidR="00511E95" w:rsidRPr="004F7638">
        <w:rPr>
          <w:rFonts w:ascii="Times New Roman" w:hAnsi="Times New Roman" w:cs="Times New Roman"/>
          <w:sz w:val="26"/>
          <w:szCs w:val="26"/>
        </w:rPr>
        <w:t>.</w:t>
      </w:r>
    </w:p>
    <w:p w:rsidR="00511E95" w:rsidRDefault="00511E95" w:rsidP="009C4450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B6252" w:rsidRPr="009C4450" w:rsidRDefault="006C4749" w:rsidP="009C445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4450">
        <w:rPr>
          <w:rFonts w:ascii="Times New Roman" w:hAnsi="Times New Roman" w:cs="Times New Roman"/>
          <w:b/>
          <w:sz w:val="28"/>
          <w:szCs w:val="28"/>
        </w:rPr>
        <w:t xml:space="preserve">Удельный вес расходов в рамках </w:t>
      </w:r>
      <w:r w:rsidR="005E44A8" w:rsidRPr="009C4450">
        <w:rPr>
          <w:rFonts w:ascii="Times New Roman" w:hAnsi="Times New Roman" w:cs="Times New Roman"/>
          <w:b/>
          <w:sz w:val="28"/>
          <w:szCs w:val="28"/>
        </w:rPr>
        <w:t xml:space="preserve">отдельных </w:t>
      </w:r>
      <w:r w:rsidRPr="009C4450">
        <w:rPr>
          <w:rFonts w:ascii="Times New Roman" w:hAnsi="Times New Roman" w:cs="Times New Roman"/>
          <w:b/>
          <w:sz w:val="28"/>
          <w:szCs w:val="28"/>
        </w:rPr>
        <w:t>муниципальной программы в</w:t>
      </w:r>
      <w:r w:rsidR="003E036D" w:rsidRPr="009C4450">
        <w:rPr>
          <w:rFonts w:ascii="Times New Roman" w:hAnsi="Times New Roman" w:cs="Times New Roman"/>
          <w:b/>
          <w:sz w:val="28"/>
          <w:szCs w:val="28"/>
        </w:rPr>
        <w:t xml:space="preserve"> общем объеме расходов </w:t>
      </w:r>
      <w:r w:rsidR="003E036D" w:rsidRPr="009C4450">
        <w:rPr>
          <w:rFonts w:ascii="Times New Roman" w:hAnsi="Times New Roman"/>
          <w:b/>
          <w:color w:val="000000"/>
          <w:sz w:val="28"/>
          <w:szCs w:val="28"/>
        </w:rPr>
        <w:t>формируемых в рамка</w:t>
      </w:r>
      <w:r w:rsidR="00704204">
        <w:rPr>
          <w:rFonts w:ascii="Times New Roman" w:hAnsi="Times New Roman"/>
          <w:b/>
          <w:color w:val="000000"/>
          <w:sz w:val="28"/>
          <w:szCs w:val="28"/>
        </w:rPr>
        <w:t>х муниципальных программ в 2023</w:t>
      </w:r>
      <w:r w:rsidR="00433FE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E036D" w:rsidRPr="009C4450">
        <w:rPr>
          <w:rFonts w:ascii="Times New Roman" w:hAnsi="Times New Roman"/>
          <w:b/>
          <w:color w:val="000000"/>
          <w:sz w:val="28"/>
          <w:szCs w:val="28"/>
        </w:rPr>
        <w:t xml:space="preserve">году </w:t>
      </w:r>
      <w:r w:rsidRPr="009C4450">
        <w:rPr>
          <w:rFonts w:ascii="Times New Roman" w:hAnsi="Times New Roman"/>
          <w:b/>
          <w:color w:val="000000"/>
          <w:sz w:val="28"/>
          <w:szCs w:val="28"/>
        </w:rPr>
        <w:t>распределился следующим образом:</w:t>
      </w:r>
    </w:p>
    <w:p w:rsidR="003B6252" w:rsidRDefault="003E036D" w:rsidP="003E036D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04204" w:rsidRPr="00B238CE" w:rsidTr="00842E0A">
        <w:tc>
          <w:tcPr>
            <w:tcW w:w="10206" w:type="dxa"/>
          </w:tcPr>
          <w:p w:rsidR="006C4749" w:rsidRPr="00B238CE" w:rsidRDefault="006C4749" w:rsidP="00B238CE">
            <w:pPr>
              <w:pStyle w:val="a3"/>
              <w:ind w:left="0"/>
              <w:rPr>
                <w:sz w:val="26"/>
                <w:szCs w:val="26"/>
              </w:rPr>
            </w:pPr>
            <w:r w:rsidRPr="00B238CE">
              <w:rPr>
                <w:sz w:val="26"/>
                <w:szCs w:val="26"/>
              </w:rPr>
              <w:t xml:space="preserve">Муниципальная программа </w:t>
            </w:r>
            <w:r w:rsidR="004A0C25" w:rsidRPr="00B238CE">
              <w:rPr>
                <w:sz w:val="26"/>
                <w:szCs w:val="26"/>
              </w:rPr>
              <w:t>Веденкинского</w:t>
            </w:r>
            <w:r w:rsidRPr="00B238CE">
              <w:rPr>
                <w:sz w:val="26"/>
                <w:szCs w:val="26"/>
              </w:rPr>
              <w:t xml:space="preserve"> сельского поселения</w:t>
            </w:r>
            <w:r w:rsidR="00672022" w:rsidRPr="00B238CE">
              <w:rPr>
                <w:sz w:val="26"/>
                <w:szCs w:val="26"/>
              </w:rPr>
              <w:t xml:space="preserve"> «</w:t>
            </w:r>
            <w:r w:rsidRPr="00B238CE">
              <w:rPr>
                <w:sz w:val="26"/>
                <w:szCs w:val="26"/>
              </w:rPr>
              <w:t xml:space="preserve">Развитие и сохранение культуры на территории </w:t>
            </w:r>
            <w:r w:rsidR="004A0C25" w:rsidRPr="00B238CE">
              <w:rPr>
                <w:sz w:val="26"/>
                <w:szCs w:val="26"/>
              </w:rPr>
              <w:t>Веденкинского</w:t>
            </w:r>
            <w:r w:rsidR="00704204" w:rsidRPr="00B238CE">
              <w:rPr>
                <w:sz w:val="26"/>
                <w:szCs w:val="26"/>
              </w:rPr>
              <w:t xml:space="preserve"> сельского поселения" на 2023</w:t>
            </w:r>
            <w:r w:rsidRPr="00B238CE">
              <w:rPr>
                <w:sz w:val="26"/>
                <w:szCs w:val="26"/>
              </w:rPr>
              <w:t>-202</w:t>
            </w:r>
            <w:r w:rsidR="00704204" w:rsidRPr="00B238CE">
              <w:rPr>
                <w:sz w:val="26"/>
                <w:szCs w:val="26"/>
              </w:rPr>
              <w:t>7</w:t>
            </w:r>
            <w:r w:rsidRPr="00B238CE">
              <w:rPr>
                <w:sz w:val="26"/>
                <w:szCs w:val="26"/>
              </w:rPr>
              <w:t xml:space="preserve"> годы</w:t>
            </w:r>
            <w:r w:rsidR="00672022" w:rsidRPr="00B238CE">
              <w:rPr>
                <w:sz w:val="26"/>
                <w:szCs w:val="26"/>
              </w:rPr>
              <w:t>»</w:t>
            </w:r>
            <w:r w:rsidRPr="00B238CE">
              <w:rPr>
                <w:sz w:val="26"/>
                <w:szCs w:val="26"/>
              </w:rPr>
              <w:t xml:space="preserve">                    -  </w:t>
            </w:r>
            <w:r w:rsidR="00B238CE" w:rsidRPr="00B238CE">
              <w:rPr>
                <w:sz w:val="26"/>
                <w:szCs w:val="26"/>
              </w:rPr>
              <w:t>62,27</w:t>
            </w:r>
            <w:r w:rsidRPr="00B238CE">
              <w:rPr>
                <w:sz w:val="26"/>
                <w:szCs w:val="26"/>
              </w:rPr>
              <w:t>%</w:t>
            </w:r>
          </w:p>
        </w:tc>
      </w:tr>
      <w:tr w:rsidR="00704204" w:rsidRPr="00B238CE" w:rsidTr="005E44A8">
        <w:trPr>
          <w:trHeight w:val="934"/>
        </w:trPr>
        <w:tc>
          <w:tcPr>
            <w:tcW w:w="10206" w:type="dxa"/>
          </w:tcPr>
          <w:p w:rsidR="006C4749" w:rsidRPr="00B238CE" w:rsidRDefault="006C4749" w:rsidP="00C6233A">
            <w:pPr>
              <w:pStyle w:val="a3"/>
              <w:ind w:left="0"/>
              <w:rPr>
                <w:sz w:val="26"/>
                <w:szCs w:val="26"/>
              </w:rPr>
            </w:pPr>
            <w:r w:rsidRPr="00B238CE">
              <w:rPr>
                <w:sz w:val="26"/>
                <w:szCs w:val="26"/>
              </w:rPr>
              <w:t xml:space="preserve">Муниципальная программа </w:t>
            </w:r>
            <w:r w:rsidR="004A0C25" w:rsidRPr="00B238CE">
              <w:rPr>
                <w:sz w:val="26"/>
                <w:szCs w:val="26"/>
              </w:rPr>
              <w:t>Веденкинского</w:t>
            </w:r>
            <w:r w:rsidRPr="00B238CE">
              <w:rPr>
                <w:sz w:val="26"/>
                <w:szCs w:val="26"/>
              </w:rPr>
              <w:t xml:space="preserve"> сельского поселения "Обеспечение пожарной безопасности на территории </w:t>
            </w:r>
            <w:r w:rsidR="004A0C25" w:rsidRPr="00B238CE">
              <w:rPr>
                <w:sz w:val="26"/>
                <w:szCs w:val="26"/>
              </w:rPr>
              <w:t>Веденкинского</w:t>
            </w:r>
            <w:r w:rsidR="00704204" w:rsidRPr="00B238CE">
              <w:rPr>
                <w:sz w:val="26"/>
                <w:szCs w:val="26"/>
              </w:rPr>
              <w:t xml:space="preserve"> сельского поселения на 2023</w:t>
            </w:r>
            <w:r w:rsidRPr="00B238CE">
              <w:rPr>
                <w:sz w:val="26"/>
                <w:szCs w:val="26"/>
              </w:rPr>
              <w:t>-202</w:t>
            </w:r>
            <w:r w:rsidR="00704204" w:rsidRPr="00B238CE">
              <w:rPr>
                <w:sz w:val="26"/>
                <w:szCs w:val="26"/>
              </w:rPr>
              <w:t>7</w:t>
            </w:r>
            <w:r w:rsidRPr="00B238CE">
              <w:rPr>
                <w:sz w:val="26"/>
                <w:szCs w:val="26"/>
              </w:rPr>
              <w:t xml:space="preserve"> годы"                    -</w:t>
            </w:r>
            <w:r w:rsidR="00433FEC" w:rsidRPr="00B238CE">
              <w:rPr>
                <w:sz w:val="26"/>
                <w:szCs w:val="26"/>
              </w:rPr>
              <w:t xml:space="preserve"> </w:t>
            </w:r>
            <w:r w:rsidR="00EA3160" w:rsidRPr="00B238CE">
              <w:rPr>
                <w:sz w:val="26"/>
                <w:szCs w:val="26"/>
              </w:rPr>
              <w:t>0,</w:t>
            </w:r>
            <w:r w:rsidR="00B238CE" w:rsidRPr="00B238CE">
              <w:rPr>
                <w:sz w:val="26"/>
                <w:szCs w:val="26"/>
              </w:rPr>
              <w:t>76</w:t>
            </w:r>
            <w:r w:rsidRPr="00B238CE">
              <w:rPr>
                <w:sz w:val="26"/>
                <w:szCs w:val="26"/>
              </w:rPr>
              <w:t>%</w:t>
            </w:r>
          </w:p>
          <w:p w:rsidR="006C4749" w:rsidRPr="00B238CE" w:rsidRDefault="006C4749" w:rsidP="00C6233A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704204" w:rsidRPr="00B238CE" w:rsidTr="00842E0A">
        <w:tc>
          <w:tcPr>
            <w:tcW w:w="10206" w:type="dxa"/>
          </w:tcPr>
          <w:p w:rsidR="006C4749" w:rsidRPr="00B238CE" w:rsidRDefault="006C4749" w:rsidP="00B238CE">
            <w:pPr>
              <w:pStyle w:val="a3"/>
              <w:ind w:left="0"/>
              <w:rPr>
                <w:sz w:val="26"/>
                <w:szCs w:val="26"/>
              </w:rPr>
            </w:pPr>
            <w:r w:rsidRPr="00B238CE">
              <w:rPr>
                <w:sz w:val="26"/>
                <w:szCs w:val="26"/>
              </w:rPr>
              <w:t xml:space="preserve">Муниципальная программа </w:t>
            </w:r>
            <w:r w:rsidR="004A0C25" w:rsidRPr="00B238CE">
              <w:rPr>
                <w:sz w:val="26"/>
                <w:szCs w:val="26"/>
              </w:rPr>
              <w:t>Веденкинского</w:t>
            </w:r>
            <w:r w:rsidR="00672022" w:rsidRPr="00B238CE">
              <w:rPr>
                <w:sz w:val="26"/>
                <w:szCs w:val="26"/>
              </w:rPr>
              <w:t xml:space="preserve"> сельского поселения «</w:t>
            </w:r>
            <w:r w:rsidRPr="00B238CE">
              <w:rPr>
                <w:sz w:val="26"/>
                <w:szCs w:val="26"/>
              </w:rPr>
              <w:t xml:space="preserve">Благоустройство территории </w:t>
            </w:r>
            <w:r w:rsidR="004A0C25" w:rsidRPr="00B238CE">
              <w:rPr>
                <w:sz w:val="26"/>
                <w:szCs w:val="26"/>
              </w:rPr>
              <w:t>Веденкинского</w:t>
            </w:r>
            <w:r w:rsidR="00704204" w:rsidRPr="00B238CE">
              <w:rPr>
                <w:sz w:val="26"/>
                <w:szCs w:val="26"/>
              </w:rPr>
              <w:t xml:space="preserve"> сельского поселения на 2023</w:t>
            </w:r>
            <w:r w:rsidRPr="00B238CE">
              <w:rPr>
                <w:sz w:val="26"/>
                <w:szCs w:val="26"/>
              </w:rPr>
              <w:t>-202</w:t>
            </w:r>
            <w:r w:rsidR="00704204" w:rsidRPr="00B238CE">
              <w:rPr>
                <w:sz w:val="26"/>
                <w:szCs w:val="26"/>
              </w:rPr>
              <w:t>7</w:t>
            </w:r>
            <w:r w:rsidRPr="00B238CE">
              <w:rPr>
                <w:sz w:val="26"/>
                <w:szCs w:val="26"/>
              </w:rPr>
              <w:t xml:space="preserve"> </w:t>
            </w:r>
            <w:r w:rsidR="00842E0A" w:rsidRPr="00B238CE">
              <w:rPr>
                <w:sz w:val="26"/>
                <w:szCs w:val="26"/>
              </w:rPr>
              <w:t>годы</w:t>
            </w:r>
            <w:r w:rsidR="00672022" w:rsidRPr="00B238CE">
              <w:rPr>
                <w:sz w:val="26"/>
                <w:szCs w:val="26"/>
              </w:rPr>
              <w:t>»</w:t>
            </w:r>
            <w:r w:rsidR="00433FEC" w:rsidRPr="00B238CE">
              <w:rPr>
                <w:sz w:val="26"/>
                <w:szCs w:val="26"/>
              </w:rPr>
              <w:t xml:space="preserve"> </w:t>
            </w:r>
            <w:r w:rsidR="00842E0A" w:rsidRPr="00B238CE">
              <w:rPr>
                <w:sz w:val="26"/>
                <w:szCs w:val="26"/>
              </w:rPr>
              <w:t xml:space="preserve"> </w:t>
            </w:r>
            <w:r w:rsidRPr="00B238CE">
              <w:rPr>
                <w:sz w:val="26"/>
                <w:szCs w:val="26"/>
              </w:rPr>
              <w:t>-</w:t>
            </w:r>
            <w:r w:rsidR="00433FEC" w:rsidRPr="00B238CE">
              <w:rPr>
                <w:sz w:val="26"/>
                <w:szCs w:val="26"/>
              </w:rPr>
              <w:t xml:space="preserve"> </w:t>
            </w:r>
            <w:r w:rsidR="00B238CE" w:rsidRPr="00B238CE">
              <w:rPr>
                <w:sz w:val="26"/>
                <w:szCs w:val="26"/>
              </w:rPr>
              <w:t>12,82</w:t>
            </w:r>
            <w:r w:rsidRPr="00B238CE">
              <w:rPr>
                <w:sz w:val="26"/>
                <w:szCs w:val="26"/>
              </w:rPr>
              <w:t>%</w:t>
            </w:r>
          </w:p>
        </w:tc>
      </w:tr>
      <w:tr w:rsidR="00704204" w:rsidRPr="00B238CE" w:rsidTr="00842E0A">
        <w:tc>
          <w:tcPr>
            <w:tcW w:w="10206" w:type="dxa"/>
          </w:tcPr>
          <w:p w:rsidR="004A0C25" w:rsidRPr="00B238CE" w:rsidRDefault="004A0C25" w:rsidP="00B238CE">
            <w:pPr>
              <w:pStyle w:val="a3"/>
              <w:ind w:left="0"/>
              <w:rPr>
                <w:sz w:val="26"/>
                <w:szCs w:val="26"/>
              </w:rPr>
            </w:pPr>
            <w:r w:rsidRPr="00B238CE">
              <w:rPr>
                <w:sz w:val="26"/>
                <w:szCs w:val="26"/>
              </w:rPr>
              <w:t>Муниципальная программа Веденкинского сельского поселения "Формирование современной городской среды Веденкинского сельского поселения на 2020-2027       годы"-</w:t>
            </w:r>
            <w:r w:rsidR="00433FEC" w:rsidRPr="00B238CE">
              <w:rPr>
                <w:sz w:val="26"/>
                <w:szCs w:val="26"/>
              </w:rPr>
              <w:t xml:space="preserve"> </w:t>
            </w:r>
            <w:r w:rsidR="00B238CE" w:rsidRPr="00B238CE">
              <w:rPr>
                <w:sz w:val="26"/>
                <w:szCs w:val="26"/>
              </w:rPr>
              <w:t>19,72</w:t>
            </w:r>
            <w:r w:rsidRPr="00B238CE">
              <w:rPr>
                <w:sz w:val="26"/>
                <w:szCs w:val="26"/>
              </w:rPr>
              <w:t>%</w:t>
            </w:r>
          </w:p>
        </w:tc>
      </w:tr>
      <w:tr w:rsidR="00704204" w:rsidRPr="00B238CE" w:rsidTr="00842E0A">
        <w:tc>
          <w:tcPr>
            <w:tcW w:w="10206" w:type="dxa"/>
          </w:tcPr>
          <w:p w:rsidR="00433FEC" w:rsidRPr="00B238CE" w:rsidRDefault="00433FEC" w:rsidP="00B238CE">
            <w:pPr>
              <w:pStyle w:val="a3"/>
              <w:ind w:left="0"/>
              <w:rPr>
                <w:sz w:val="26"/>
                <w:szCs w:val="26"/>
              </w:rPr>
            </w:pPr>
            <w:r w:rsidRPr="00B238CE">
              <w:rPr>
                <w:sz w:val="26"/>
                <w:szCs w:val="26"/>
              </w:rPr>
              <w:t>Муниципальная программа Веденкинского сельского поселения «Управление муниципальным имуществом Веденкинс</w:t>
            </w:r>
            <w:r w:rsidR="00704204" w:rsidRPr="00B238CE">
              <w:rPr>
                <w:sz w:val="26"/>
                <w:szCs w:val="26"/>
              </w:rPr>
              <w:t>кого сельского поселения на 2023-2027</w:t>
            </w:r>
            <w:r w:rsidRPr="00B238CE">
              <w:rPr>
                <w:sz w:val="26"/>
                <w:szCs w:val="26"/>
              </w:rPr>
              <w:t xml:space="preserve"> годы» - </w:t>
            </w:r>
            <w:r w:rsidR="00B238CE" w:rsidRPr="00B238CE">
              <w:rPr>
                <w:sz w:val="26"/>
                <w:szCs w:val="26"/>
              </w:rPr>
              <w:lastRenderedPageBreak/>
              <w:t>4,43</w:t>
            </w:r>
            <w:r w:rsidRPr="00B238CE">
              <w:rPr>
                <w:sz w:val="26"/>
                <w:szCs w:val="26"/>
              </w:rPr>
              <w:t>%</w:t>
            </w:r>
          </w:p>
        </w:tc>
      </w:tr>
    </w:tbl>
    <w:p w:rsidR="00433FEC" w:rsidRPr="00B238CE" w:rsidRDefault="00433FEC" w:rsidP="00CB6E4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E0A" w:rsidRPr="00B238CE" w:rsidRDefault="00842E0A" w:rsidP="00842E0A">
      <w:pPr>
        <w:spacing w:line="276" w:lineRule="auto"/>
        <w:jc w:val="both"/>
        <w:rPr>
          <w:rFonts w:ascii="Times New Roman" w:hAnsi="Times New Roman"/>
          <w:sz w:val="28"/>
        </w:rPr>
        <w:sectPr w:rsidR="00842E0A" w:rsidRPr="00B238CE" w:rsidSect="00CB19E2">
          <w:pgSz w:w="12240" w:h="15840"/>
          <w:pgMar w:top="1134" w:right="851" w:bottom="1134" w:left="851" w:header="709" w:footer="709" w:gutter="0"/>
          <w:cols w:space="708"/>
          <w:docGrid w:linePitch="299"/>
        </w:sectPr>
      </w:pPr>
    </w:p>
    <w:p w:rsidR="000C4CA7" w:rsidRPr="009C4450" w:rsidRDefault="000C4CA7" w:rsidP="00915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4450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="00915B1F" w:rsidRPr="009C4450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9C4450">
        <w:rPr>
          <w:rFonts w:ascii="Times New Roman" w:hAnsi="Times New Roman" w:cs="Times New Roman"/>
          <w:b/>
          <w:bCs/>
          <w:sz w:val="28"/>
          <w:szCs w:val="28"/>
        </w:rPr>
        <w:t>2. Оценка эффективности реализации муниципальных программ.</w:t>
      </w:r>
    </w:p>
    <w:p w:rsidR="000C4CA7" w:rsidRPr="004D66E4" w:rsidRDefault="000C4CA7" w:rsidP="000C4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6E4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ых программ проведена в соответствии с </w:t>
      </w:r>
      <w:r w:rsidR="00C6233A">
        <w:rPr>
          <w:rFonts w:ascii="Times New Roman" w:hAnsi="Times New Roman" w:cs="Times New Roman"/>
          <w:sz w:val="26"/>
          <w:szCs w:val="26"/>
        </w:rPr>
        <w:t xml:space="preserve">приложением 3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Порядка принятия решений о разработке, </w:t>
      </w:r>
      <w:r w:rsidR="00C6233A">
        <w:rPr>
          <w:rFonts w:ascii="Times New Roman" w:hAnsi="Times New Roman" w:cs="Times New Roman"/>
          <w:bCs/>
          <w:sz w:val="26"/>
          <w:szCs w:val="26"/>
        </w:rPr>
        <w:t xml:space="preserve">формирования,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реализации и оценке эффективности муниципальных программ </w:t>
      </w:r>
      <w:r w:rsidR="00C6233A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4A0C25">
        <w:rPr>
          <w:rFonts w:ascii="Times New Roman" w:hAnsi="Times New Roman" w:cs="Times New Roman"/>
          <w:bCs/>
          <w:sz w:val="26"/>
          <w:szCs w:val="26"/>
        </w:rPr>
        <w:t xml:space="preserve">Веденкинском </w:t>
      </w:r>
      <w:r w:rsidR="00C6233A">
        <w:rPr>
          <w:rFonts w:ascii="Times New Roman" w:hAnsi="Times New Roman" w:cs="Times New Roman"/>
          <w:bCs/>
          <w:sz w:val="26"/>
          <w:szCs w:val="26"/>
        </w:rPr>
        <w:t>сельском поселении,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 утвержденного </w:t>
      </w:r>
      <w:r w:rsidR="00C6233A">
        <w:rPr>
          <w:rFonts w:ascii="Times New Roman" w:hAnsi="Times New Roman" w:cs="Times New Roman"/>
          <w:bCs/>
          <w:sz w:val="26"/>
          <w:szCs w:val="26"/>
        </w:rPr>
        <w:t>п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администрации </w:t>
      </w:r>
      <w:r w:rsidR="004A0C25">
        <w:rPr>
          <w:rFonts w:ascii="Times New Roman" w:hAnsi="Times New Roman" w:cs="Times New Roman"/>
          <w:sz w:val="26"/>
          <w:szCs w:val="26"/>
          <w:lang w:eastAsia="ru-RU"/>
        </w:rPr>
        <w:t>Веденкинского</w:t>
      </w:r>
      <w:r w:rsidR="00C6233A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от 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3304C" w:rsidRPr="0023304C">
        <w:rPr>
          <w:rFonts w:ascii="Times New Roman" w:hAnsi="Times New Roman" w:cs="Times New Roman"/>
          <w:sz w:val="26"/>
          <w:szCs w:val="26"/>
          <w:lang w:eastAsia="ru-RU"/>
        </w:rPr>
        <w:t>№ 21-А от 05</w:t>
      </w:r>
      <w:r w:rsidR="00C6233A" w:rsidRPr="0023304C">
        <w:rPr>
          <w:rFonts w:ascii="Times New Roman" w:hAnsi="Times New Roman" w:cs="Times New Roman"/>
          <w:sz w:val="26"/>
          <w:szCs w:val="26"/>
          <w:lang w:eastAsia="ru-RU"/>
        </w:rPr>
        <w:t>.09.2016г</w:t>
      </w:r>
      <w:r w:rsidRPr="0023304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C4CA7" w:rsidRPr="004D66E4" w:rsidRDefault="000C4CA7" w:rsidP="000C4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6E4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ых программ проведена по </w:t>
      </w:r>
      <w:r w:rsidR="00C6233A">
        <w:rPr>
          <w:rFonts w:ascii="Times New Roman" w:hAnsi="Times New Roman" w:cs="Times New Roman"/>
          <w:sz w:val="26"/>
          <w:szCs w:val="26"/>
        </w:rPr>
        <w:t>двум</w:t>
      </w:r>
      <w:r w:rsidRPr="004D66E4">
        <w:rPr>
          <w:rFonts w:ascii="Times New Roman" w:hAnsi="Times New Roman" w:cs="Times New Roman"/>
          <w:sz w:val="26"/>
          <w:szCs w:val="26"/>
        </w:rPr>
        <w:t xml:space="preserve"> направлениям:</w:t>
      </w:r>
    </w:p>
    <w:p w:rsidR="000C4CA7" w:rsidRPr="004D66E4" w:rsidRDefault="000C4CA7" w:rsidP="000C4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6E4">
        <w:rPr>
          <w:rFonts w:ascii="Times New Roman" w:hAnsi="Times New Roman" w:cs="Times New Roman"/>
          <w:sz w:val="26"/>
          <w:szCs w:val="26"/>
        </w:rPr>
        <w:t xml:space="preserve">- оценка степени </w:t>
      </w:r>
      <w:r w:rsidR="00C6233A">
        <w:rPr>
          <w:rFonts w:ascii="Times New Roman" w:hAnsi="Times New Roman"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4D66E4">
        <w:rPr>
          <w:rFonts w:ascii="Times New Roman" w:hAnsi="Times New Roman" w:cs="Times New Roman"/>
          <w:sz w:val="26"/>
          <w:szCs w:val="26"/>
        </w:rPr>
        <w:t>;</w:t>
      </w:r>
    </w:p>
    <w:p w:rsidR="000C4CA7" w:rsidRPr="004D66E4" w:rsidRDefault="000C4CA7" w:rsidP="000C4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6E4">
        <w:rPr>
          <w:rFonts w:ascii="Times New Roman" w:hAnsi="Times New Roman" w:cs="Times New Roman"/>
          <w:sz w:val="26"/>
          <w:szCs w:val="26"/>
        </w:rPr>
        <w:t xml:space="preserve">- оценка степени соответствия запланированному уровню </w:t>
      </w:r>
      <w:r w:rsidR="00C6233A">
        <w:rPr>
          <w:rFonts w:ascii="Times New Roman" w:hAnsi="Times New Roman" w:cs="Times New Roman"/>
          <w:sz w:val="26"/>
          <w:szCs w:val="26"/>
        </w:rPr>
        <w:t xml:space="preserve">затрат </w:t>
      </w:r>
      <w:r w:rsidR="00310FFE">
        <w:rPr>
          <w:rFonts w:ascii="Times New Roman" w:hAnsi="Times New Roman" w:cs="Times New Roman"/>
          <w:sz w:val="26"/>
          <w:szCs w:val="26"/>
        </w:rPr>
        <w:t xml:space="preserve">и эффективности использования средств, направленных на реализацию </w:t>
      </w:r>
      <w:r w:rsidR="009C4450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B238CE">
        <w:rPr>
          <w:rFonts w:ascii="Times New Roman" w:hAnsi="Times New Roman" w:cs="Times New Roman"/>
          <w:sz w:val="26"/>
          <w:szCs w:val="26"/>
        </w:rPr>
        <w:t>.</w:t>
      </w:r>
    </w:p>
    <w:p w:rsidR="000C4CA7" w:rsidRPr="004D66E4" w:rsidRDefault="000C4CA7" w:rsidP="000C4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6E4">
        <w:rPr>
          <w:rFonts w:ascii="Times New Roman" w:hAnsi="Times New Roman" w:cs="Times New Roman"/>
          <w:sz w:val="26"/>
          <w:szCs w:val="26"/>
        </w:rPr>
        <w:t>В результате проведенного анализа исполнения муниципальных программ за 20</w:t>
      </w:r>
      <w:r w:rsidR="00704204">
        <w:rPr>
          <w:rFonts w:ascii="Times New Roman" w:hAnsi="Times New Roman" w:cs="Times New Roman"/>
          <w:sz w:val="26"/>
          <w:szCs w:val="26"/>
        </w:rPr>
        <w:t>23</w:t>
      </w:r>
      <w:r w:rsidRPr="004D66E4">
        <w:rPr>
          <w:rFonts w:ascii="Times New Roman" w:hAnsi="Times New Roman" w:cs="Times New Roman"/>
          <w:sz w:val="26"/>
          <w:szCs w:val="26"/>
        </w:rPr>
        <w:t xml:space="preserve"> год можно сделать следующие выводы.</w:t>
      </w:r>
    </w:p>
    <w:p w:rsidR="000C4CA7" w:rsidRPr="0043504E" w:rsidRDefault="000C4CA7" w:rsidP="000C4C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4E">
        <w:rPr>
          <w:rFonts w:ascii="Times New Roman" w:hAnsi="Times New Roman" w:cs="Times New Roman"/>
          <w:sz w:val="26"/>
          <w:szCs w:val="26"/>
        </w:rPr>
        <w:t xml:space="preserve">Из </w:t>
      </w:r>
      <w:r w:rsidR="00433FEC" w:rsidRPr="0043504E">
        <w:rPr>
          <w:rFonts w:ascii="Times New Roman" w:hAnsi="Times New Roman" w:cs="Times New Roman"/>
          <w:sz w:val="26"/>
          <w:szCs w:val="26"/>
        </w:rPr>
        <w:t>5</w:t>
      </w:r>
      <w:r w:rsidRPr="0043504E">
        <w:rPr>
          <w:rFonts w:ascii="Times New Roman" w:hAnsi="Times New Roman" w:cs="Times New Roman"/>
          <w:sz w:val="26"/>
          <w:szCs w:val="26"/>
        </w:rPr>
        <w:t xml:space="preserve"> действовавших в </w:t>
      </w:r>
      <w:r w:rsidR="00CD57A3" w:rsidRPr="0043504E">
        <w:rPr>
          <w:rFonts w:ascii="Times New Roman" w:hAnsi="Times New Roman" w:cs="Times New Roman"/>
          <w:sz w:val="26"/>
          <w:szCs w:val="26"/>
        </w:rPr>
        <w:t>Веденкинском</w:t>
      </w:r>
      <w:r w:rsidR="00523A5B" w:rsidRPr="0043504E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r w:rsidRPr="0043504E">
        <w:rPr>
          <w:rFonts w:ascii="Times New Roman" w:hAnsi="Times New Roman" w:cs="Times New Roman"/>
          <w:sz w:val="26"/>
          <w:szCs w:val="26"/>
        </w:rPr>
        <w:t>программ</w:t>
      </w:r>
      <w:r w:rsidR="000E3402" w:rsidRPr="0043504E">
        <w:rPr>
          <w:rFonts w:ascii="Times New Roman" w:hAnsi="Times New Roman" w:cs="Times New Roman"/>
          <w:sz w:val="26"/>
          <w:szCs w:val="26"/>
        </w:rPr>
        <w:t>,</w:t>
      </w:r>
      <w:r w:rsidRPr="0043504E">
        <w:rPr>
          <w:rFonts w:ascii="Times New Roman" w:hAnsi="Times New Roman" w:cs="Times New Roman"/>
          <w:sz w:val="26"/>
          <w:szCs w:val="26"/>
        </w:rPr>
        <w:t xml:space="preserve"> </w:t>
      </w:r>
      <w:r w:rsidR="0043504E" w:rsidRPr="0043504E">
        <w:rPr>
          <w:rFonts w:ascii="Times New Roman" w:hAnsi="Times New Roman" w:cs="Times New Roman"/>
          <w:sz w:val="26"/>
          <w:szCs w:val="26"/>
        </w:rPr>
        <w:t>4</w:t>
      </w:r>
      <w:r w:rsidRPr="0043504E">
        <w:rPr>
          <w:rFonts w:ascii="Times New Roman" w:hAnsi="Times New Roman" w:cs="Times New Roman"/>
          <w:sz w:val="26"/>
          <w:szCs w:val="26"/>
        </w:rPr>
        <w:t xml:space="preserve"> </w:t>
      </w:r>
      <w:r w:rsidR="003E12F8" w:rsidRPr="0043504E">
        <w:rPr>
          <w:rFonts w:ascii="Times New Roman" w:hAnsi="Times New Roman" w:cs="Times New Roman"/>
          <w:sz w:val="26"/>
          <w:szCs w:val="26"/>
        </w:rPr>
        <w:t xml:space="preserve">программы имеют уровень эффективности </w:t>
      </w:r>
      <w:r w:rsidR="000E3402" w:rsidRPr="0043504E">
        <w:rPr>
          <w:rFonts w:ascii="Times New Roman" w:hAnsi="Times New Roman" w:cs="Times New Roman"/>
          <w:sz w:val="26"/>
          <w:szCs w:val="26"/>
        </w:rPr>
        <w:t>–</w:t>
      </w:r>
      <w:r w:rsidR="003E12F8" w:rsidRPr="0043504E">
        <w:rPr>
          <w:rFonts w:ascii="Times New Roman" w:hAnsi="Times New Roman" w:cs="Times New Roman"/>
          <w:sz w:val="26"/>
          <w:szCs w:val="26"/>
        </w:rPr>
        <w:t xml:space="preserve"> </w:t>
      </w:r>
      <w:r w:rsidRPr="0043504E">
        <w:rPr>
          <w:rFonts w:ascii="Times New Roman" w:hAnsi="Times New Roman" w:cs="Times New Roman"/>
          <w:sz w:val="26"/>
          <w:szCs w:val="26"/>
        </w:rPr>
        <w:t>высокоэффективн</w:t>
      </w:r>
      <w:r w:rsidR="003E12F8" w:rsidRPr="0043504E">
        <w:rPr>
          <w:rFonts w:ascii="Times New Roman" w:hAnsi="Times New Roman" w:cs="Times New Roman"/>
          <w:sz w:val="26"/>
          <w:szCs w:val="26"/>
        </w:rPr>
        <w:t>ые</w:t>
      </w:r>
      <w:r w:rsidR="000E3402" w:rsidRPr="0043504E">
        <w:rPr>
          <w:rFonts w:ascii="Times New Roman" w:hAnsi="Times New Roman" w:cs="Times New Roman"/>
          <w:sz w:val="26"/>
          <w:szCs w:val="26"/>
        </w:rPr>
        <w:t>.</w:t>
      </w:r>
    </w:p>
    <w:p w:rsidR="000C4CA7" w:rsidRPr="0043504E" w:rsidRDefault="00523A5B" w:rsidP="000C4C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4E">
        <w:rPr>
          <w:rFonts w:ascii="Times New Roman" w:hAnsi="Times New Roman" w:cs="Times New Roman"/>
          <w:sz w:val="26"/>
          <w:szCs w:val="26"/>
        </w:rPr>
        <w:t>Уровень</w:t>
      </w:r>
      <w:r w:rsidR="000C4CA7" w:rsidRPr="0043504E">
        <w:rPr>
          <w:rFonts w:ascii="Times New Roman" w:hAnsi="Times New Roman" w:cs="Times New Roman"/>
          <w:sz w:val="26"/>
          <w:szCs w:val="26"/>
        </w:rPr>
        <w:t xml:space="preserve"> эффективности (неэффективности) реализации муниципальных программ определялись по следующим критериям:</w:t>
      </w:r>
    </w:p>
    <w:p w:rsidR="000C4CA7" w:rsidRPr="0043504E" w:rsidRDefault="000C4CA7" w:rsidP="000C4CA7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504E">
        <w:rPr>
          <w:rFonts w:ascii="Times New Roman" w:hAnsi="Times New Roman" w:cs="Times New Roman"/>
          <w:i/>
          <w:sz w:val="26"/>
          <w:szCs w:val="26"/>
        </w:rPr>
        <w:t>-если показатель эффективности Э</w:t>
      </w:r>
      <w:r w:rsidR="00523A5B" w:rsidRPr="0043504E">
        <w:rPr>
          <w:rFonts w:ascii="Times New Roman" w:hAnsi="Times New Roman" w:cs="Times New Roman"/>
          <w:i/>
          <w:sz w:val="26"/>
          <w:szCs w:val="26"/>
        </w:rPr>
        <w:t>П</w:t>
      </w:r>
      <w:r w:rsidRPr="004350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0FFE" w:rsidRPr="0043504E">
        <w:rPr>
          <w:rFonts w:ascii="Times New Roman" w:hAnsi="Times New Roman" w:cs="Times New Roman"/>
          <w:i/>
          <w:sz w:val="26"/>
          <w:szCs w:val="26"/>
        </w:rPr>
        <w:t>более 1,0</w:t>
      </w:r>
      <w:r w:rsidRPr="0043504E">
        <w:rPr>
          <w:rFonts w:ascii="Times New Roman" w:hAnsi="Times New Roman" w:cs="Times New Roman"/>
          <w:i/>
          <w:sz w:val="26"/>
          <w:szCs w:val="26"/>
        </w:rPr>
        <w:t xml:space="preserve"> – высокоэффективная:</w:t>
      </w:r>
    </w:p>
    <w:p w:rsidR="00310FFE" w:rsidRPr="0043504E" w:rsidRDefault="000C4CA7" w:rsidP="000C4CA7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504E">
        <w:rPr>
          <w:rFonts w:ascii="Times New Roman" w:hAnsi="Times New Roman" w:cs="Times New Roman"/>
          <w:i/>
          <w:sz w:val="26"/>
          <w:szCs w:val="26"/>
        </w:rPr>
        <w:t xml:space="preserve">- если показатель эффективности </w:t>
      </w:r>
      <w:r w:rsidR="00433FEC" w:rsidRPr="0043504E">
        <w:rPr>
          <w:rFonts w:ascii="Times New Roman" w:hAnsi="Times New Roman" w:cs="Times New Roman"/>
          <w:i/>
          <w:sz w:val="26"/>
          <w:szCs w:val="26"/>
        </w:rPr>
        <w:t>ЭП 0</w:t>
      </w:r>
      <w:r w:rsidR="00316B2A" w:rsidRPr="0043504E">
        <w:rPr>
          <w:rFonts w:ascii="Times New Roman" w:hAnsi="Times New Roman" w:cs="Times New Roman"/>
          <w:i/>
          <w:sz w:val="26"/>
          <w:szCs w:val="26"/>
        </w:rPr>
        <w:t xml:space="preserve">,8 и </w:t>
      </w:r>
      <w:r w:rsidR="009C4450" w:rsidRPr="0043504E">
        <w:rPr>
          <w:rFonts w:ascii="Times New Roman" w:hAnsi="Times New Roman" w:cs="Times New Roman"/>
          <w:i/>
          <w:sz w:val="26"/>
          <w:szCs w:val="26"/>
        </w:rPr>
        <w:t xml:space="preserve">более </w:t>
      </w:r>
      <w:r w:rsidR="00433FEC" w:rsidRPr="0043504E">
        <w:rPr>
          <w:rFonts w:ascii="Times New Roman" w:hAnsi="Times New Roman" w:cs="Times New Roman"/>
          <w:i/>
          <w:sz w:val="26"/>
          <w:szCs w:val="26"/>
        </w:rPr>
        <w:t>0,8,</w:t>
      </w:r>
      <w:r w:rsidR="00310FFE" w:rsidRPr="004350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33FEC" w:rsidRPr="0043504E">
        <w:rPr>
          <w:rFonts w:ascii="Times New Roman" w:hAnsi="Times New Roman" w:cs="Times New Roman"/>
          <w:i/>
          <w:sz w:val="26"/>
          <w:szCs w:val="26"/>
        </w:rPr>
        <w:t>но менее</w:t>
      </w:r>
      <w:r w:rsidRPr="004350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0FFE" w:rsidRPr="0043504E">
        <w:rPr>
          <w:rFonts w:ascii="Times New Roman" w:hAnsi="Times New Roman" w:cs="Times New Roman"/>
          <w:i/>
          <w:sz w:val="26"/>
          <w:szCs w:val="26"/>
        </w:rPr>
        <w:t>1,0</w:t>
      </w:r>
      <w:r w:rsidRPr="0043504E">
        <w:rPr>
          <w:rFonts w:ascii="Times New Roman" w:hAnsi="Times New Roman" w:cs="Times New Roman"/>
          <w:i/>
          <w:sz w:val="26"/>
          <w:szCs w:val="26"/>
        </w:rPr>
        <w:t xml:space="preserve"> –</w:t>
      </w:r>
      <w:r w:rsidR="00310FFE" w:rsidRPr="0043504E">
        <w:rPr>
          <w:rFonts w:ascii="Times New Roman" w:hAnsi="Times New Roman" w:cs="Times New Roman"/>
          <w:i/>
          <w:sz w:val="26"/>
          <w:szCs w:val="26"/>
        </w:rPr>
        <w:t>эффективная;</w:t>
      </w:r>
    </w:p>
    <w:p w:rsidR="00310FFE" w:rsidRPr="0043504E" w:rsidRDefault="000C4CA7" w:rsidP="00310FFE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50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0FFE" w:rsidRPr="0043504E">
        <w:rPr>
          <w:rFonts w:ascii="Times New Roman" w:hAnsi="Times New Roman" w:cs="Times New Roman"/>
          <w:i/>
          <w:sz w:val="26"/>
          <w:szCs w:val="26"/>
        </w:rPr>
        <w:t xml:space="preserve">- если показатель эффективности </w:t>
      </w:r>
      <w:r w:rsidR="00523A5B" w:rsidRPr="0043504E">
        <w:rPr>
          <w:rFonts w:ascii="Times New Roman" w:hAnsi="Times New Roman" w:cs="Times New Roman"/>
          <w:i/>
          <w:sz w:val="26"/>
          <w:szCs w:val="26"/>
        </w:rPr>
        <w:t>ЭП</w:t>
      </w:r>
      <w:r w:rsidR="00310FFE" w:rsidRPr="004350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6B2A" w:rsidRPr="0043504E">
        <w:rPr>
          <w:rFonts w:ascii="Times New Roman" w:hAnsi="Times New Roman" w:cs="Times New Roman"/>
          <w:i/>
          <w:sz w:val="26"/>
          <w:szCs w:val="26"/>
        </w:rPr>
        <w:t xml:space="preserve">0,5 и </w:t>
      </w:r>
      <w:r w:rsidR="00433FEC" w:rsidRPr="0043504E">
        <w:rPr>
          <w:rFonts w:ascii="Times New Roman" w:hAnsi="Times New Roman" w:cs="Times New Roman"/>
          <w:i/>
          <w:sz w:val="26"/>
          <w:szCs w:val="26"/>
        </w:rPr>
        <w:t>более, но</w:t>
      </w:r>
      <w:r w:rsidR="00310FFE" w:rsidRPr="0043504E">
        <w:rPr>
          <w:rFonts w:ascii="Times New Roman" w:hAnsi="Times New Roman" w:cs="Times New Roman"/>
          <w:i/>
          <w:sz w:val="26"/>
          <w:szCs w:val="26"/>
        </w:rPr>
        <w:t xml:space="preserve"> менее 0,</w:t>
      </w:r>
      <w:r w:rsidR="00433FEC" w:rsidRPr="0043504E">
        <w:rPr>
          <w:rFonts w:ascii="Times New Roman" w:hAnsi="Times New Roman" w:cs="Times New Roman"/>
          <w:i/>
          <w:sz w:val="26"/>
          <w:szCs w:val="26"/>
        </w:rPr>
        <w:t>8 –</w:t>
      </w:r>
      <w:r w:rsidR="00310FFE" w:rsidRPr="0043504E">
        <w:rPr>
          <w:rFonts w:ascii="Times New Roman" w:hAnsi="Times New Roman" w:cs="Times New Roman"/>
          <w:i/>
          <w:sz w:val="26"/>
          <w:szCs w:val="26"/>
        </w:rPr>
        <w:t>уровень эффективности -</w:t>
      </w:r>
      <w:r w:rsidR="009C4450" w:rsidRPr="004350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0FFE" w:rsidRPr="0043504E">
        <w:rPr>
          <w:rFonts w:ascii="Times New Roman" w:hAnsi="Times New Roman" w:cs="Times New Roman"/>
          <w:i/>
          <w:sz w:val="26"/>
          <w:szCs w:val="26"/>
        </w:rPr>
        <w:t>удовлетворительный;</w:t>
      </w:r>
    </w:p>
    <w:p w:rsidR="000C4CA7" w:rsidRDefault="000C4CA7" w:rsidP="000C4CA7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504E">
        <w:rPr>
          <w:rFonts w:ascii="Times New Roman" w:hAnsi="Times New Roman" w:cs="Times New Roman"/>
          <w:i/>
          <w:sz w:val="26"/>
          <w:szCs w:val="26"/>
        </w:rPr>
        <w:t xml:space="preserve">- если показатель эффективности </w:t>
      </w:r>
      <w:r w:rsidR="00523A5B" w:rsidRPr="0043504E">
        <w:rPr>
          <w:rFonts w:ascii="Times New Roman" w:hAnsi="Times New Roman" w:cs="Times New Roman"/>
          <w:i/>
          <w:sz w:val="26"/>
          <w:szCs w:val="26"/>
        </w:rPr>
        <w:t>ЭП</w:t>
      </w:r>
      <w:r w:rsidRPr="0043504E">
        <w:rPr>
          <w:rFonts w:ascii="Times New Roman" w:hAnsi="Times New Roman" w:cs="Times New Roman"/>
          <w:i/>
          <w:sz w:val="26"/>
          <w:szCs w:val="26"/>
        </w:rPr>
        <w:t xml:space="preserve"> менее 0,</w:t>
      </w:r>
      <w:r w:rsidR="00310FFE" w:rsidRPr="0043504E">
        <w:rPr>
          <w:rFonts w:ascii="Times New Roman" w:hAnsi="Times New Roman" w:cs="Times New Roman"/>
          <w:i/>
          <w:sz w:val="26"/>
          <w:szCs w:val="26"/>
        </w:rPr>
        <w:t>5</w:t>
      </w:r>
      <w:r w:rsidRPr="0043504E">
        <w:rPr>
          <w:rFonts w:ascii="Times New Roman" w:hAnsi="Times New Roman" w:cs="Times New Roman"/>
          <w:i/>
          <w:sz w:val="26"/>
          <w:szCs w:val="26"/>
        </w:rPr>
        <w:t xml:space="preserve"> –  муниципальная программа признается неэффективной.</w:t>
      </w:r>
    </w:p>
    <w:p w:rsidR="000C4CA7" w:rsidRPr="009C4450" w:rsidRDefault="000C4CA7" w:rsidP="000C4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50">
        <w:rPr>
          <w:rFonts w:ascii="Times New Roman" w:hAnsi="Times New Roman" w:cs="Times New Roman"/>
          <w:b/>
          <w:sz w:val="28"/>
          <w:szCs w:val="28"/>
        </w:rPr>
        <w:t>Результаты оценки эффективности (неэффективности) реализации муниципальных программ</w:t>
      </w:r>
    </w:p>
    <w:p w:rsidR="00316B2A" w:rsidRPr="00271FAB" w:rsidRDefault="00316B2A" w:rsidP="000C4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657"/>
        <w:gridCol w:w="2376"/>
      </w:tblGrid>
      <w:tr w:rsidR="00704204" w:rsidRPr="00BD3281" w:rsidTr="00433FEC">
        <w:tc>
          <w:tcPr>
            <w:tcW w:w="309" w:type="pct"/>
          </w:tcPr>
          <w:p w:rsidR="000C4CA7" w:rsidRPr="00BD3281" w:rsidRDefault="000C4CA7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 w:rsidRPr="00BD3281">
              <w:rPr>
                <w:sz w:val="26"/>
                <w:szCs w:val="26"/>
              </w:rPr>
              <w:t>№</w:t>
            </w:r>
          </w:p>
        </w:tc>
        <w:tc>
          <w:tcPr>
            <w:tcW w:w="3457" w:type="pct"/>
          </w:tcPr>
          <w:p w:rsidR="000C4CA7" w:rsidRPr="00BD3281" w:rsidRDefault="000C4CA7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 w:rsidRPr="00BD3281">
              <w:rPr>
                <w:sz w:val="26"/>
                <w:szCs w:val="26"/>
              </w:rPr>
              <w:t xml:space="preserve">Наименование муниципальной программы </w:t>
            </w:r>
          </w:p>
        </w:tc>
        <w:tc>
          <w:tcPr>
            <w:tcW w:w="1234" w:type="pct"/>
          </w:tcPr>
          <w:p w:rsidR="000C4CA7" w:rsidRPr="00BD3281" w:rsidRDefault="000C4CA7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 w:rsidRPr="00BD3281">
              <w:rPr>
                <w:rFonts w:cs="Times New Roman"/>
                <w:sz w:val="26"/>
                <w:szCs w:val="26"/>
              </w:rPr>
              <w:t>Результаты оценки эффективности</w:t>
            </w:r>
          </w:p>
        </w:tc>
      </w:tr>
      <w:tr w:rsidR="00704204" w:rsidRPr="00BD3281" w:rsidTr="00433FEC">
        <w:tc>
          <w:tcPr>
            <w:tcW w:w="309" w:type="pct"/>
          </w:tcPr>
          <w:p w:rsidR="00316B2A" w:rsidRPr="00BD3281" w:rsidRDefault="00316B2A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 w:rsidRPr="00BD3281">
              <w:rPr>
                <w:sz w:val="26"/>
                <w:szCs w:val="26"/>
              </w:rPr>
              <w:t>1.</w:t>
            </w:r>
          </w:p>
        </w:tc>
        <w:tc>
          <w:tcPr>
            <w:tcW w:w="3457" w:type="pct"/>
          </w:tcPr>
          <w:p w:rsidR="00316B2A" w:rsidRPr="00BD3281" w:rsidRDefault="00316B2A" w:rsidP="00CD57A3">
            <w:pPr>
              <w:pStyle w:val="a3"/>
              <w:ind w:left="0"/>
              <w:rPr>
                <w:sz w:val="26"/>
                <w:szCs w:val="26"/>
              </w:rPr>
            </w:pPr>
            <w:r w:rsidRPr="00BD3281">
              <w:rPr>
                <w:sz w:val="26"/>
                <w:szCs w:val="26"/>
              </w:rPr>
              <w:t xml:space="preserve">Муниципальная программа </w:t>
            </w:r>
            <w:r w:rsidR="00CD57A3" w:rsidRPr="00BD3281">
              <w:rPr>
                <w:sz w:val="26"/>
                <w:szCs w:val="26"/>
              </w:rPr>
              <w:t xml:space="preserve">Веденкинского </w:t>
            </w:r>
            <w:r w:rsidRPr="00BD3281">
              <w:rPr>
                <w:sz w:val="26"/>
                <w:szCs w:val="26"/>
              </w:rPr>
              <w:t>сельского поселения</w:t>
            </w:r>
            <w:r w:rsidR="009C4450" w:rsidRPr="00BD3281">
              <w:rPr>
                <w:sz w:val="26"/>
                <w:szCs w:val="26"/>
              </w:rPr>
              <w:t xml:space="preserve"> </w:t>
            </w:r>
            <w:r w:rsidRPr="00BD3281">
              <w:rPr>
                <w:sz w:val="26"/>
                <w:szCs w:val="26"/>
              </w:rPr>
              <w:t xml:space="preserve">"Развитие и сохранение культуры на территории </w:t>
            </w:r>
            <w:r w:rsidR="00CD57A3" w:rsidRPr="00BD3281">
              <w:rPr>
                <w:sz w:val="26"/>
                <w:szCs w:val="26"/>
              </w:rPr>
              <w:t>Веденкинского</w:t>
            </w:r>
            <w:r w:rsidR="00704204" w:rsidRPr="00BD3281">
              <w:rPr>
                <w:sz w:val="26"/>
                <w:szCs w:val="26"/>
              </w:rPr>
              <w:t xml:space="preserve"> сельского поселения" на 2023</w:t>
            </w:r>
            <w:r w:rsidRPr="00BD3281">
              <w:rPr>
                <w:sz w:val="26"/>
                <w:szCs w:val="26"/>
              </w:rPr>
              <w:t>-202</w:t>
            </w:r>
            <w:r w:rsidR="00704204" w:rsidRPr="00BD3281">
              <w:rPr>
                <w:sz w:val="26"/>
                <w:szCs w:val="26"/>
              </w:rPr>
              <w:t>7</w:t>
            </w:r>
            <w:r w:rsidRPr="00BD3281">
              <w:rPr>
                <w:sz w:val="26"/>
                <w:szCs w:val="26"/>
              </w:rPr>
              <w:t xml:space="preserve"> годы</w:t>
            </w:r>
            <w:r w:rsidR="009C4450" w:rsidRPr="00BD3281">
              <w:rPr>
                <w:sz w:val="26"/>
                <w:szCs w:val="26"/>
              </w:rPr>
              <w:t xml:space="preserve"> </w:t>
            </w:r>
            <w:r w:rsidRPr="00BD3281">
              <w:rPr>
                <w:sz w:val="26"/>
                <w:szCs w:val="26"/>
              </w:rPr>
              <w:t xml:space="preserve"> </w:t>
            </w:r>
            <w:r w:rsidR="009C4450" w:rsidRPr="00BD3281">
              <w:rPr>
                <w:sz w:val="26"/>
                <w:szCs w:val="26"/>
              </w:rPr>
              <w:t xml:space="preserve">- </w:t>
            </w:r>
            <w:r w:rsidR="00CD57A3" w:rsidRPr="00BD3281">
              <w:rPr>
                <w:sz w:val="26"/>
                <w:szCs w:val="26"/>
              </w:rPr>
              <w:t>20,12</w:t>
            </w:r>
            <w:r w:rsidRPr="00BD3281">
              <w:rPr>
                <w:sz w:val="26"/>
                <w:szCs w:val="26"/>
              </w:rPr>
              <w:t>%</w:t>
            </w:r>
          </w:p>
        </w:tc>
        <w:tc>
          <w:tcPr>
            <w:tcW w:w="1234" w:type="pct"/>
          </w:tcPr>
          <w:p w:rsidR="00523A5B" w:rsidRPr="00BD3281" w:rsidRDefault="00523A5B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jc w:val="center"/>
              <w:rPr>
                <w:sz w:val="26"/>
                <w:szCs w:val="26"/>
              </w:rPr>
            </w:pPr>
          </w:p>
          <w:p w:rsidR="00316B2A" w:rsidRPr="00BD3281" w:rsidRDefault="0043504E" w:rsidP="00523A5B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jc w:val="center"/>
              <w:rPr>
                <w:sz w:val="26"/>
                <w:szCs w:val="26"/>
              </w:rPr>
            </w:pPr>
            <w:r w:rsidRPr="00BD3281">
              <w:rPr>
                <w:rFonts w:cs="Times New Roman"/>
                <w:b/>
                <w:sz w:val="28"/>
                <w:szCs w:val="28"/>
              </w:rPr>
              <w:t>-1,1</w:t>
            </w:r>
          </w:p>
        </w:tc>
      </w:tr>
      <w:tr w:rsidR="00704204" w:rsidRPr="00BD3281" w:rsidTr="00433FEC">
        <w:tc>
          <w:tcPr>
            <w:tcW w:w="309" w:type="pct"/>
          </w:tcPr>
          <w:p w:rsidR="00316B2A" w:rsidRPr="00BD3281" w:rsidRDefault="00316B2A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 w:rsidRPr="00BD3281">
              <w:rPr>
                <w:sz w:val="26"/>
                <w:szCs w:val="26"/>
              </w:rPr>
              <w:t>2.</w:t>
            </w:r>
          </w:p>
        </w:tc>
        <w:tc>
          <w:tcPr>
            <w:tcW w:w="3457" w:type="pct"/>
          </w:tcPr>
          <w:p w:rsidR="00316B2A" w:rsidRPr="00BD3281" w:rsidRDefault="00316B2A" w:rsidP="00740352">
            <w:pPr>
              <w:pStyle w:val="a3"/>
              <w:ind w:left="0"/>
              <w:rPr>
                <w:sz w:val="26"/>
                <w:szCs w:val="26"/>
              </w:rPr>
            </w:pPr>
            <w:r w:rsidRPr="00BD3281">
              <w:rPr>
                <w:sz w:val="26"/>
                <w:szCs w:val="26"/>
              </w:rPr>
              <w:t xml:space="preserve">Муниципальная программа </w:t>
            </w:r>
            <w:r w:rsidR="00CD57A3" w:rsidRPr="00BD3281">
              <w:rPr>
                <w:sz w:val="26"/>
                <w:szCs w:val="26"/>
              </w:rPr>
              <w:t>Веденкинского</w:t>
            </w:r>
            <w:r w:rsidRPr="00BD3281">
              <w:rPr>
                <w:sz w:val="26"/>
                <w:szCs w:val="26"/>
              </w:rPr>
              <w:t xml:space="preserve"> сельского поселения "Обеспечение пожарной безопасности на территории </w:t>
            </w:r>
            <w:r w:rsidR="00CD57A3" w:rsidRPr="00BD3281">
              <w:rPr>
                <w:sz w:val="26"/>
                <w:szCs w:val="26"/>
              </w:rPr>
              <w:t>Веденкинского</w:t>
            </w:r>
            <w:r w:rsidR="00704204" w:rsidRPr="00BD3281">
              <w:rPr>
                <w:sz w:val="26"/>
                <w:szCs w:val="26"/>
              </w:rPr>
              <w:t xml:space="preserve"> сельского поселения на 2023</w:t>
            </w:r>
            <w:r w:rsidRPr="00BD3281">
              <w:rPr>
                <w:sz w:val="26"/>
                <w:szCs w:val="26"/>
              </w:rPr>
              <w:t>-202</w:t>
            </w:r>
            <w:r w:rsidR="00704204" w:rsidRPr="00BD3281">
              <w:rPr>
                <w:sz w:val="26"/>
                <w:szCs w:val="26"/>
              </w:rPr>
              <w:t>7</w:t>
            </w:r>
            <w:r w:rsidRPr="00BD3281">
              <w:rPr>
                <w:sz w:val="26"/>
                <w:szCs w:val="26"/>
              </w:rPr>
              <w:t xml:space="preserve"> годы" -</w:t>
            </w:r>
            <w:r w:rsidR="009C4450" w:rsidRPr="00BD3281">
              <w:rPr>
                <w:sz w:val="26"/>
                <w:szCs w:val="26"/>
              </w:rPr>
              <w:t xml:space="preserve"> </w:t>
            </w:r>
            <w:r w:rsidR="00CD57A3" w:rsidRPr="00BD3281">
              <w:rPr>
                <w:sz w:val="26"/>
                <w:szCs w:val="26"/>
              </w:rPr>
              <w:t>1,23</w:t>
            </w:r>
            <w:r w:rsidR="009C4450" w:rsidRPr="00BD3281">
              <w:rPr>
                <w:sz w:val="26"/>
                <w:szCs w:val="26"/>
              </w:rPr>
              <w:t>%</w:t>
            </w:r>
          </w:p>
        </w:tc>
        <w:tc>
          <w:tcPr>
            <w:tcW w:w="1234" w:type="pct"/>
          </w:tcPr>
          <w:p w:rsidR="00316B2A" w:rsidRPr="00BD3281" w:rsidRDefault="007155BD" w:rsidP="0043504E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jc w:val="center"/>
              <w:rPr>
                <w:sz w:val="26"/>
                <w:szCs w:val="26"/>
              </w:rPr>
            </w:pPr>
            <w:r w:rsidRPr="00BD3281">
              <w:rPr>
                <w:rFonts w:cs="Times New Roman"/>
                <w:b/>
              </w:rPr>
              <w:t>1,0</w:t>
            </w:r>
            <w:r w:rsidR="0043504E" w:rsidRPr="00BD3281">
              <w:rPr>
                <w:rFonts w:cs="Times New Roman"/>
                <w:b/>
              </w:rPr>
              <w:t>15</w:t>
            </w:r>
          </w:p>
        </w:tc>
      </w:tr>
      <w:tr w:rsidR="00704204" w:rsidRPr="00BD3281" w:rsidTr="00433FEC">
        <w:tc>
          <w:tcPr>
            <w:tcW w:w="309" w:type="pct"/>
          </w:tcPr>
          <w:p w:rsidR="00316B2A" w:rsidRPr="00BD3281" w:rsidRDefault="00316B2A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 w:rsidRPr="00BD3281">
              <w:rPr>
                <w:sz w:val="26"/>
                <w:szCs w:val="26"/>
              </w:rPr>
              <w:t>3.</w:t>
            </w:r>
          </w:p>
        </w:tc>
        <w:tc>
          <w:tcPr>
            <w:tcW w:w="3457" w:type="pct"/>
          </w:tcPr>
          <w:p w:rsidR="00316B2A" w:rsidRPr="00BD3281" w:rsidRDefault="00316B2A" w:rsidP="00CD57A3">
            <w:pPr>
              <w:pStyle w:val="a3"/>
              <w:ind w:left="0"/>
              <w:rPr>
                <w:sz w:val="26"/>
                <w:szCs w:val="26"/>
              </w:rPr>
            </w:pPr>
            <w:r w:rsidRPr="00BD3281">
              <w:rPr>
                <w:sz w:val="26"/>
                <w:szCs w:val="26"/>
              </w:rPr>
              <w:t xml:space="preserve">Муниципальная программа </w:t>
            </w:r>
            <w:r w:rsidR="00CD57A3" w:rsidRPr="00BD3281">
              <w:rPr>
                <w:sz w:val="26"/>
                <w:szCs w:val="26"/>
              </w:rPr>
              <w:t>Веденкинского</w:t>
            </w:r>
            <w:r w:rsidRPr="00BD3281">
              <w:rPr>
                <w:sz w:val="26"/>
                <w:szCs w:val="26"/>
              </w:rPr>
              <w:t xml:space="preserve"> сельского поселения "Благоустройство территории </w:t>
            </w:r>
            <w:r w:rsidR="00CD57A3" w:rsidRPr="00BD3281">
              <w:rPr>
                <w:sz w:val="26"/>
                <w:szCs w:val="26"/>
              </w:rPr>
              <w:t>Веденкинского</w:t>
            </w:r>
            <w:r w:rsidR="00704204" w:rsidRPr="00BD3281">
              <w:rPr>
                <w:sz w:val="26"/>
                <w:szCs w:val="26"/>
              </w:rPr>
              <w:t xml:space="preserve"> сельского поселения на 2023</w:t>
            </w:r>
            <w:r w:rsidRPr="00BD3281">
              <w:rPr>
                <w:sz w:val="26"/>
                <w:szCs w:val="26"/>
              </w:rPr>
              <w:t>-202</w:t>
            </w:r>
            <w:r w:rsidR="00704204" w:rsidRPr="00BD3281">
              <w:rPr>
                <w:sz w:val="26"/>
                <w:szCs w:val="26"/>
              </w:rPr>
              <w:t>7</w:t>
            </w:r>
            <w:r w:rsidRPr="00BD3281">
              <w:rPr>
                <w:sz w:val="26"/>
                <w:szCs w:val="26"/>
              </w:rPr>
              <w:t xml:space="preserve"> </w:t>
            </w:r>
            <w:r w:rsidR="009C4450" w:rsidRPr="00BD3281">
              <w:rPr>
                <w:sz w:val="26"/>
                <w:szCs w:val="26"/>
              </w:rPr>
              <w:t xml:space="preserve"> годы </w:t>
            </w:r>
            <w:r w:rsidRPr="00BD3281">
              <w:rPr>
                <w:sz w:val="26"/>
                <w:szCs w:val="26"/>
              </w:rPr>
              <w:t xml:space="preserve"> -</w:t>
            </w:r>
            <w:r w:rsidR="009C4450" w:rsidRPr="00BD3281">
              <w:rPr>
                <w:sz w:val="26"/>
                <w:szCs w:val="26"/>
              </w:rPr>
              <w:t xml:space="preserve"> </w:t>
            </w:r>
            <w:r w:rsidR="00CD57A3" w:rsidRPr="00BD3281">
              <w:rPr>
                <w:sz w:val="26"/>
                <w:szCs w:val="26"/>
              </w:rPr>
              <w:t>20,12</w:t>
            </w:r>
            <w:r w:rsidRPr="00BD3281">
              <w:rPr>
                <w:sz w:val="26"/>
                <w:szCs w:val="26"/>
              </w:rPr>
              <w:t>%</w:t>
            </w:r>
          </w:p>
        </w:tc>
        <w:tc>
          <w:tcPr>
            <w:tcW w:w="1234" w:type="pct"/>
          </w:tcPr>
          <w:p w:rsidR="00316B2A" w:rsidRPr="00BD3281" w:rsidRDefault="00BD3281" w:rsidP="00FD115D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jc w:val="center"/>
              <w:rPr>
                <w:sz w:val="26"/>
                <w:szCs w:val="26"/>
              </w:rPr>
            </w:pPr>
            <w:r w:rsidRPr="00BD3281">
              <w:rPr>
                <w:rFonts w:cs="Times New Roman"/>
                <w:b/>
                <w:sz w:val="28"/>
                <w:szCs w:val="28"/>
              </w:rPr>
              <w:t>1,004</w:t>
            </w:r>
          </w:p>
        </w:tc>
      </w:tr>
      <w:tr w:rsidR="00704204" w:rsidRPr="00BD3281" w:rsidTr="00433FEC">
        <w:tc>
          <w:tcPr>
            <w:tcW w:w="309" w:type="pct"/>
          </w:tcPr>
          <w:p w:rsidR="00CD57A3" w:rsidRPr="00BD3281" w:rsidRDefault="00CD57A3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 w:rsidRPr="00BD3281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3457" w:type="pct"/>
          </w:tcPr>
          <w:p w:rsidR="00CD57A3" w:rsidRPr="00BD3281" w:rsidRDefault="00CD57A3" w:rsidP="00CD57A3">
            <w:pPr>
              <w:pStyle w:val="a3"/>
              <w:ind w:left="0"/>
              <w:rPr>
                <w:sz w:val="26"/>
                <w:szCs w:val="26"/>
              </w:rPr>
            </w:pPr>
            <w:r w:rsidRPr="00BD3281">
              <w:rPr>
                <w:sz w:val="26"/>
                <w:szCs w:val="26"/>
              </w:rPr>
              <w:t>Муниципальная программа Веденкинского сельского поселения "Формирование современной городской среды Веденкинского сельского поселения на 2020-2027 годы"</w:t>
            </w:r>
            <w:r w:rsidR="009C4450" w:rsidRPr="00BD3281">
              <w:rPr>
                <w:sz w:val="26"/>
                <w:szCs w:val="26"/>
              </w:rPr>
              <w:t xml:space="preserve"> </w:t>
            </w:r>
            <w:r w:rsidRPr="00BD3281">
              <w:rPr>
                <w:sz w:val="26"/>
                <w:szCs w:val="26"/>
              </w:rPr>
              <w:t>-</w:t>
            </w:r>
            <w:r w:rsidR="009C4450" w:rsidRPr="00BD3281">
              <w:rPr>
                <w:sz w:val="26"/>
                <w:szCs w:val="26"/>
              </w:rPr>
              <w:t xml:space="preserve"> </w:t>
            </w:r>
            <w:r w:rsidRPr="00BD3281">
              <w:rPr>
                <w:sz w:val="26"/>
                <w:szCs w:val="26"/>
              </w:rPr>
              <w:t>33,57%</w:t>
            </w:r>
          </w:p>
        </w:tc>
        <w:tc>
          <w:tcPr>
            <w:tcW w:w="1234" w:type="pct"/>
          </w:tcPr>
          <w:p w:rsidR="00CD57A3" w:rsidRPr="00BD3281" w:rsidRDefault="00640D4F" w:rsidP="00BD3281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jc w:val="center"/>
              <w:rPr>
                <w:b/>
                <w:sz w:val="26"/>
                <w:szCs w:val="26"/>
                <w:highlight w:val="yellow"/>
              </w:rPr>
            </w:pPr>
            <w:r w:rsidRPr="00BD3281">
              <w:rPr>
                <w:b/>
                <w:sz w:val="26"/>
                <w:szCs w:val="26"/>
              </w:rPr>
              <w:t>1,</w:t>
            </w:r>
            <w:r w:rsidR="00BD3281" w:rsidRPr="00BD3281">
              <w:rPr>
                <w:b/>
                <w:sz w:val="26"/>
                <w:szCs w:val="26"/>
              </w:rPr>
              <w:t>0</w:t>
            </w:r>
          </w:p>
        </w:tc>
      </w:tr>
      <w:tr w:rsidR="00704204" w:rsidRPr="00BD3281" w:rsidTr="00433FEC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C" w:rsidRPr="00BD3281" w:rsidRDefault="00433FEC" w:rsidP="00A025BE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 w:rsidRPr="00BD3281">
              <w:rPr>
                <w:sz w:val="26"/>
                <w:szCs w:val="26"/>
              </w:rPr>
              <w:t>5.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C" w:rsidRPr="00BD3281" w:rsidRDefault="00433FEC" w:rsidP="00433FEC">
            <w:pPr>
              <w:pStyle w:val="a3"/>
              <w:ind w:left="0"/>
              <w:rPr>
                <w:sz w:val="26"/>
                <w:szCs w:val="26"/>
              </w:rPr>
            </w:pPr>
            <w:r w:rsidRPr="00BD3281">
              <w:rPr>
                <w:sz w:val="26"/>
                <w:szCs w:val="26"/>
              </w:rPr>
              <w:t>Муниципальная программа Веденкинского сельского поселения "Управление муниципальным имуществом Веденкинс</w:t>
            </w:r>
            <w:r w:rsidR="00704204" w:rsidRPr="00BD3281">
              <w:rPr>
                <w:sz w:val="26"/>
                <w:szCs w:val="26"/>
              </w:rPr>
              <w:t>кого сельского поселения на 2023-2027</w:t>
            </w:r>
            <w:r w:rsidRPr="00BD3281">
              <w:rPr>
                <w:sz w:val="26"/>
                <w:szCs w:val="26"/>
              </w:rPr>
              <w:t xml:space="preserve"> годы" - 33,57%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C" w:rsidRPr="00BD3281" w:rsidRDefault="00BD3281" w:rsidP="00A025BE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jc w:val="center"/>
              <w:rPr>
                <w:b/>
                <w:sz w:val="26"/>
                <w:szCs w:val="26"/>
              </w:rPr>
            </w:pPr>
            <w:r w:rsidRPr="00BD3281">
              <w:rPr>
                <w:b/>
                <w:sz w:val="26"/>
                <w:szCs w:val="26"/>
              </w:rPr>
              <w:t>2,05</w:t>
            </w:r>
          </w:p>
        </w:tc>
      </w:tr>
    </w:tbl>
    <w:p w:rsidR="00316B2A" w:rsidRPr="00BD3281" w:rsidRDefault="00316B2A" w:rsidP="000C4CA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CA7" w:rsidRPr="009C4450" w:rsidRDefault="000C4CA7" w:rsidP="000C4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450">
        <w:rPr>
          <w:rFonts w:ascii="Times New Roman" w:hAnsi="Times New Roman" w:cs="Times New Roman"/>
          <w:b/>
          <w:sz w:val="28"/>
          <w:szCs w:val="28"/>
        </w:rPr>
        <w:t>3.</w:t>
      </w:r>
      <w:r w:rsidRPr="009C44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4FCD" w:rsidRPr="009C445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C4450">
        <w:rPr>
          <w:rFonts w:ascii="Times New Roman" w:hAnsi="Times New Roman" w:cs="Times New Roman"/>
          <w:b/>
          <w:bCs/>
          <w:sz w:val="28"/>
          <w:szCs w:val="28"/>
        </w:rPr>
        <w:t>нформация о муниципальных программах</w:t>
      </w:r>
    </w:p>
    <w:p w:rsidR="000C4CA7" w:rsidRPr="009C4450" w:rsidRDefault="000C4CA7" w:rsidP="000C4CA7">
      <w:pPr>
        <w:pStyle w:val="a3"/>
        <w:suppressAutoHyphens w:val="0"/>
        <w:autoSpaceDE/>
        <w:spacing w:before="120" w:after="120"/>
        <w:ind w:left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9C4450">
        <w:rPr>
          <w:rFonts w:cs="Times New Roman"/>
          <w:color w:val="000000"/>
          <w:sz w:val="28"/>
          <w:szCs w:val="28"/>
          <w:lang w:eastAsia="ru-RU"/>
        </w:rPr>
        <w:tab/>
      </w:r>
    </w:p>
    <w:p w:rsidR="000C4CA7" w:rsidRPr="009C4450" w:rsidRDefault="000C4CA7" w:rsidP="00253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ая программа </w:t>
      </w:r>
      <w:r w:rsidR="002535D6" w:rsidRPr="009C4450">
        <w:rPr>
          <w:rFonts w:ascii="Times New Roman" w:hAnsi="Times New Roman" w:cs="Times New Roman"/>
          <w:b/>
          <w:sz w:val="28"/>
          <w:szCs w:val="28"/>
        </w:rPr>
        <w:t xml:space="preserve">«Развитие и сохранение культуры на территории  </w:t>
      </w:r>
      <w:r w:rsidR="00CD57A3" w:rsidRPr="009C4450">
        <w:rPr>
          <w:rFonts w:ascii="Times New Roman" w:hAnsi="Times New Roman" w:cs="Times New Roman"/>
          <w:b/>
          <w:sz w:val="28"/>
          <w:szCs w:val="28"/>
        </w:rPr>
        <w:t>Веденкинского</w:t>
      </w:r>
      <w:r w:rsidR="002535D6" w:rsidRPr="009C4450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» </w:t>
      </w:r>
    </w:p>
    <w:p w:rsidR="00DC4C58" w:rsidRDefault="00DC4C58" w:rsidP="00DC4C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2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За счет </w:t>
      </w:r>
      <w:r w:rsidR="00433FEC">
        <w:rPr>
          <w:rFonts w:ascii="Times New Roman" w:hAnsi="Times New Roman" w:cs="Times New Roman"/>
          <w:sz w:val="28"/>
          <w:szCs w:val="28"/>
        </w:rPr>
        <w:t>ассигнований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в бюджете </w:t>
      </w:r>
      <w:r w:rsidR="00CD57A3">
        <w:rPr>
          <w:rFonts w:ascii="Times New Roman" w:hAnsi="Times New Roman" w:cs="Times New Roman"/>
          <w:sz w:val="28"/>
          <w:szCs w:val="28"/>
        </w:rPr>
        <w:t xml:space="preserve">Веденкинского </w:t>
      </w:r>
      <w:r w:rsidR="00433FEC">
        <w:rPr>
          <w:rFonts w:ascii="Times New Roman" w:hAnsi="Times New Roman" w:cs="Times New Roman"/>
          <w:sz w:val="28"/>
          <w:szCs w:val="28"/>
        </w:rPr>
        <w:t>поселения 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042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FEC">
        <w:rPr>
          <w:rFonts w:ascii="Times New Roman" w:hAnsi="Times New Roman" w:cs="Times New Roman"/>
          <w:sz w:val="28"/>
          <w:szCs w:val="28"/>
        </w:rPr>
        <w:t>году на</w:t>
      </w:r>
      <w:r>
        <w:rPr>
          <w:rFonts w:ascii="Times New Roman" w:hAnsi="Times New Roman" w:cs="Times New Roman"/>
          <w:sz w:val="28"/>
          <w:szCs w:val="28"/>
        </w:rPr>
        <w:t xml:space="preserve"> реализацию муниципальной программы </w:t>
      </w:r>
      <w:r w:rsidRPr="005E44A8">
        <w:rPr>
          <w:rFonts w:ascii="Times New Roman" w:hAnsi="Times New Roman" w:cs="Times New Roman"/>
          <w:sz w:val="28"/>
          <w:szCs w:val="28"/>
        </w:rPr>
        <w:t xml:space="preserve">«Развитие и сохранение культуры на </w:t>
      </w:r>
      <w:r w:rsidR="00433FEC" w:rsidRPr="005E44A8">
        <w:rPr>
          <w:rFonts w:ascii="Times New Roman" w:hAnsi="Times New Roman" w:cs="Times New Roman"/>
          <w:sz w:val="28"/>
          <w:szCs w:val="28"/>
        </w:rPr>
        <w:t>территории Веденкинского</w:t>
      </w:r>
      <w:r w:rsidR="00CD57A3">
        <w:rPr>
          <w:rFonts w:ascii="Times New Roman" w:hAnsi="Times New Roman" w:cs="Times New Roman"/>
          <w:sz w:val="28"/>
          <w:szCs w:val="28"/>
        </w:rPr>
        <w:t xml:space="preserve"> </w:t>
      </w:r>
      <w:r w:rsidR="00433FEC" w:rsidRPr="005E44A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44A8">
        <w:rPr>
          <w:rFonts w:ascii="Times New Roman" w:hAnsi="Times New Roman" w:cs="Times New Roman"/>
          <w:sz w:val="28"/>
          <w:szCs w:val="28"/>
        </w:rPr>
        <w:t>»</w:t>
      </w:r>
      <w:r w:rsidRPr="00E54F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лись расходные обязательства </w:t>
      </w:r>
      <w:r w:rsidR="00CD57A3">
        <w:rPr>
          <w:rFonts w:ascii="Times New Roman" w:hAnsi="Times New Roman" w:cs="Times New Roman"/>
          <w:sz w:val="28"/>
          <w:szCs w:val="28"/>
        </w:rPr>
        <w:t xml:space="preserve">Веденк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о </w:t>
      </w:r>
      <w:r w:rsidR="00433FEC">
        <w:rPr>
          <w:rFonts w:ascii="Times New Roman" w:hAnsi="Times New Roman" w:cs="Times New Roman"/>
          <w:sz w:val="28"/>
          <w:szCs w:val="28"/>
        </w:rPr>
        <w:t>решению вопроса</w:t>
      </w:r>
      <w:r w:rsidRPr="00DC4C58">
        <w:rPr>
          <w:rFonts w:ascii="Times New Roman" w:hAnsi="Times New Roman" w:cs="Times New Roman"/>
          <w:sz w:val="28"/>
          <w:szCs w:val="28"/>
        </w:rPr>
        <w:t xml:space="preserve"> местного значения поселения -  создание условий для организации досуга и обеспечения жителей сельского поселения услугами организаций культу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62D5" w:rsidRDefault="00C60BE5" w:rsidP="00DC4C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B15821">
        <w:rPr>
          <w:rFonts w:ascii="Times New Roman" w:hAnsi="Times New Roman" w:cs="Times New Roman"/>
          <w:sz w:val="28"/>
          <w:szCs w:val="28"/>
        </w:rPr>
        <w:t>«</w:t>
      </w:r>
      <w:r w:rsidR="00DC4C58" w:rsidRPr="00DC4C5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3B2BF2" w:rsidRPr="003B2BF2">
        <w:rPr>
          <w:rFonts w:ascii="Times New Roman" w:hAnsi="Times New Roman" w:cs="Times New Roman"/>
          <w:sz w:val="28"/>
          <w:szCs w:val="28"/>
        </w:rPr>
        <w:t>О создании досуга и обеспечения жителей ВСП услугами организации культуры</w:t>
      </w:r>
      <w:r w:rsidR="00B15821">
        <w:rPr>
          <w:rFonts w:ascii="Times New Roman" w:hAnsi="Times New Roman" w:cs="Times New Roman"/>
          <w:sz w:val="28"/>
          <w:szCs w:val="28"/>
        </w:rPr>
        <w:t>»</w:t>
      </w:r>
      <w:r w:rsidR="00DC4C58" w:rsidRPr="00DC4C58">
        <w:rPr>
          <w:rFonts w:ascii="Times New Roman" w:hAnsi="Times New Roman" w:cs="Times New Roman"/>
          <w:sz w:val="28"/>
          <w:szCs w:val="28"/>
        </w:rPr>
        <w:t xml:space="preserve">, </w:t>
      </w:r>
      <w:r w:rsidR="00DC4C58" w:rsidRPr="003B2BF2">
        <w:rPr>
          <w:rFonts w:ascii="Times New Roman" w:hAnsi="Times New Roman" w:cs="Times New Roman"/>
          <w:sz w:val="28"/>
          <w:szCs w:val="28"/>
        </w:rPr>
        <w:t>утв. решение</w:t>
      </w:r>
      <w:r w:rsidR="003B2BF2" w:rsidRPr="003B2BF2">
        <w:rPr>
          <w:rFonts w:ascii="Times New Roman" w:hAnsi="Times New Roman" w:cs="Times New Roman"/>
          <w:sz w:val="28"/>
          <w:szCs w:val="28"/>
        </w:rPr>
        <w:t>м МК от 16.09.2005г № 15</w:t>
      </w:r>
      <w:r w:rsidR="003C62D5" w:rsidRPr="003B2BF2">
        <w:rPr>
          <w:rFonts w:ascii="Times New Roman" w:hAnsi="Times New Roman" w:cs="Times New Roman"/>
          <w:sz w:val="28"/>
          <w:szCs w:val="28"/>
        </w:rPr>
        <w:t>;</w:t>
      </w:r>
    </w:p>
    <w:p w:rsidR="003C62D5" w:rsidRDefault="003C62D5" w:rsidP="003B2B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3B2BF2" w:rsidRPr="003B2BF2">
        <w:rPr>
          <w:rFonts w:ascii="Times New Roman" w:hAnsi="Times New Roman" w:cs="Times New Roman"/>
          <w:sz w:val="28"/>
          <w:szCs w:val="28"/>
        </w:rPr>
        <w:t>решение МК от 24.11.2006г № 157</w:t>
      </w:r>
      <w:r w:rsidR="00DC4C58" w:rsidRPr="003B2BF2">
        <w:rPr>
          <w:rFonts w:ascii="Times New Roman" w:hAnsi="Times New Roman" w:cs="Times New Roman"/>
          <w:sz w:val="28"/>
          <w:szCs w:val="28"/>
        </w:rPr>
        <w:t xml:space="preserve"> "</w:t>
      </w:r>
      <w:r w:rsidR="003B2BF2">
        <w:rPr>
          <w:rFonts w:ascii="Times New Roman" w:hAnsi="Times New Roman" w:cs="Times New Roman"/>
          <w:sz w:val="28"/>
          <w:szCs w:val="28"/>
        </w:rPr>
        <w:t xml:space="preserve">О муниципальном учреждении </w:t>
      </w:r>
      <w:r w:rsidR="003B2BF2" w:rsidRPr="003B2BF2">
        <w:rPr>
          <w:rFonts w:ascii="Times New Roman" w:hAnsi="Times New Roman" w:cs="Times New Roman"/>
          <w:sz w:val="28"/>
          <w:szCs w:val="28"/>
        </w:rPr>
        <w:t>«Дом культуры Веде</w:t>
      </w:r>
      <w:r w:rsidR="003B2BF2">
        <w:rPr>
          <w:rFonts w:ascii="Times New Roman" w:hAnsi="Times New Roman" w:cs="Times New Roman"/>
          <w:sz w:val="28"/>
          <w:szCs w:val="28"/>
        </w:rPr>
        <w:t xml:space="preserve">нкинского сельского поселения» </w:t>
      </w:r>
      <w:r w:rsidR="00DC4C58" w:rsidRPr="003B2BF2">
        <w:rPr>
          <w:rFonts w:ascii="Times New Roman" w:hAnsi="Times New Roman" w:cs="Times New Roman"/>
          <w:sz w:val="28"/>
          <w:szCs w:val="28"/>
        </w:rPr>
        <w:t>";</w:t>
      </w:r>
      <w:r w:rsidR="00DC4C58" w:rsidRPr="00DC4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2D5" w:rsidRDefault="003C62D5" w:rsidP="00DC4C58">
      <w:pPr>
        <w:jc w:val="both"/>
        <w:rPr>
          <w:rFonts w:ascii="Times New Roman" w:hAnsi="Times New Roman" w:cs="Times New Roman"/>
          <w:sz w:val="28"/>
          <w:szCs w:val="28"/>
        </w:rPr>
      </w:pPr>
      <w:r w:rsidRPr="00F3278B">
        <w:rPr>
          <w:rFonts w:ascii="Times New Roman" w:hAnsi="Times New Roman" w:cs="Times New Roman"/>
          <w:sz w:val="28"/>
          <w:szCs w:val="28"/>
        </w:rPr>
        <w:t xml:space="preserve">- </w:t>
      </w:r>
      <w:r w:rsidR="00DC4C58" w:rsidRPr="00F3278B">
        <w:rPr>
          <w:rFonts w:ascii="Times New Roman" w:hAnsi="Times New Roman" w:cs="Times New Roman"/>
          <w:sz w:val="28"/>
          <w:szCs w:val="28"/>
        </w:rPr>
        <w:t xml:space="preserve">  постановление администрации </w:t>
      </w:r>
      <w:r w:rsidR="00F3278B" w:rsidRPr="00F3278B">
        <w:rPr>
          <w:rFonts w:ascii="Times New Roman" w:hAnsi="Times New Roman" w:cs="Times New Roman"/>
          <w:sz w:val="28"/>
          <w:szCs w:val="28"/>
        </w:rPr>
        <w:t>Веденкинского СП № 10 от 12</w:t>
      </w:r>
      <w:r w:rsidR="00DC4C58" w:rsidRPr="00F3278B">
        <w:rPr>
          <w:rFonts w:ascii="Times New Roman" w:hAnsi="Times New Roman" w:cs="Times New Roman"/>
          <w:sz w:val="28"/>
          <w:szCs w:val="28"/>
        </w:rPr>
        <w:t>.02.2019г «</w:t>
      </w:r>
      <w:r w:rsidR="00F3278B" w:rsidRPr="00F3278B">
        <w:rPr>
          <w:rFonts w:ascii="Times New Roman" w:hAnsi="Times New Roman" w:cs="Times New Roman"/>
          <w:sz w:val="28"/>
          <w:szCs w:val="28"/>
        </w:rPr>
        <w:t>Об установлении расходных обязательств Веденкинского сельского поселения  по исполнению вопросов местного значения в области создания условий для организации досуга и обеспечения жителей поселения услугами организаций культуры</w:t>
      </w:r>
      <w:r w:rsidR="00DC4C58" w:rsidRPr="00F3278B">
        <w:rPr>
          <w:rFonts w:ascii="Times New Roman" w:hAnsi="Times New Roman" w:cs="Times New Roman"/>
          <w:sz w:val="28"/>
          <w:szCs w:val="28"/>
        </w:rPr>
        <w:t>»</w:t>
      </w:r>
      <w:r w:rsidRPr="00F3278B">
        <w:rPr>
          <w:rFonts w:ascii="Times New Roman" w:hAnsi="Times New Roman" w:cs="Times New Roman"/>
          <w:sz w:val="28"/>
          <w:szCs w:val="28"/>
        </w:rPr>
        <w:t>;</w:t>
      </w:r>
    </w:p>
    <w:p w:rsidR="00DC4C58" w:rsidRPr="00F3278B" w:rsidRDefault="003C62D5" w:rsidP="00DC4C58">
      <w:pPr>
        <w:jc w:val="both"/>
        <w:rPr>
          <w:rFonts w:ascii="Times New Roman" w:hAnsi="Times New Roman" w:cs="Times New Roman"/>
          <w:sz w:val="28"/>
          <w:szCs w:val="28"/>
        </w:rPr>
      </w:pPr>
      <w:r w:rsidRPr="00F3278B">
        <w:rPr>
          <w:rFonts w:ascii="Times New Roman" w:hAnsi="Times New Roman" w:cs="Times New Roman"/>
          <w:sz w:val="28"/>
          <w:szCs w:val="28"/>
        </w:rPr>
        <w:t xml:space="preserve">- </w:t>
      </w:r>
      <w:r w:rsidR="00DC4C58" w:rsidRPr="00F3278B">
        <w:rPr>
          <w:rFonts w:ascii="Times New Roman" w:hAnsi="Times New Roman" w:cs="Times New Roman"/>
          <w:sz w:val="28"/>
          <w:szCs w:val="28"/>
        </w:rPr>
        <w:t xml:space="preserve"> </w:t>
      </w:r>
      <w:r w:rsidRPr="00F3278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F3278B" w:rsidRPr="00F3278B">
        <w:rPr>
          <w:rFonts w:ascii="Times New Roman" w:hAnsi="Times New Roman" w:cs="Times New Roman"/>
          <w:sz w:val="28"/>
          <w:szCs w:val="28"/>
        </w:rPr>
        <w:t>Веденкинского</w:t>
      </w:r>
      <w:r w:rsidRPr="00F3278B">
        <w:rPr>
          <w:rFonts w:ascii="Times New Roman" w:hAnsi="Times New Roman" w:cs="Times New Roman"/>
          <w:sz w:val="28"/>
          <w:szCs w:val="28"/>
        </w:rPr>
        <w:t xml:space="preserve"> СП</w:t>
      </w:r>
      <w:r w:rsidR="00F3278B" w:rsidRPr="00F3278B">
        <w:rPr>
          <w:rFonts w:ascii="Times New Roman" w:hAnsi="Times New Roman" w:cs="Times New Roman"/>
          <w:sz w:val="28"/>
          <w:szCs w:val="28"/>
        </w:rPr>
        <w:t xml:space="preserve"> от 08.05.2020г № 28</w:t>
      </w:r>
      <w:r w:rsidR="00DC4C58" w:rsidRPr="00F3278B">
        <w:rPr>
          <w:rFonts w:ascii="Times New Roman" w:hAnsi="Times New Roman" w:cs="Times New Roman"/>
          <w:sz w:val="28"/>
          <w:szCs w:val="28"/>
        </w:rPr>
        <w:t xml:space="preserve"> "</w:t>
      </w:r>
      <w:r w:rsidR="00F3278B" w:rsidRPr="00F3278B">
        <w:rPr>
          <w:rFonts w:ascii="Times New Roman" w:hAnsi="Times New Roman" w:cs="Times New Roman"/>
          <w:sz w:val="28"/>
          <w:szCs w:val="28"/>
        </w:rPr>
        <w:t>Об утверждении порядка финансового обеспечения культурно-массовых, физкультурно-спо</w:t>
      </w:r>
      <w:r w:rsidR="009C4450">
        <w:rPr>
          <w:rFonts w:ascii="Times New Roman" w:hAnsi="Times New Roman" w:cs="Times New Roman"/>
          <w:sz w:val="28"/>
          <w:szCs w:val="28"/>
        </w:rPr>
        <w:t>ртивных мероприятий на территор</w:t>
      </w:r>
      <w:r w:rsidR="00F3278B" w:rsidRPr="00F3278B">
        <w:rPr>
          <w:rFonts w:ascii="Times New Roman" w:hAnsi="Times New Roman" w:cs="Times New Roman"/>
          <w:sz w:val="28"/>
          <w:szCs w:val="28"/>
        </w:rPr>
        <w:t>ии Веденкинского сельского поселения</w:t>
      </w:r>
      <w:r w:rsidRPr="00F3278B">
        <w:rPr>
          <w:rFonts w:ascii="Times New Roman" w:hAnsi="Times New Roman" w:cs="Times New Roman"/>
          <w:sz w:val="28"/>
          <w:szCs w:val="28"/>
        </w:rPr>
        <w:t>";</w:t>
      </w:r>
    </w:p>
    <w:p w:rsidR="003C62D5" w:rsidRPr="00F3278B" w:rsidRDefault="003C62D5" w:rsidP="00DC4C58">
      <w:pPr>
        <w:jc w:val="both"/>
        <w:rPr>
          <w:rFonts w:ascii="Times New Roman" w:hAnsi="Times New Roman" w:cs="Times New Roman"/>
          <w:sz w:val="28"/>
          <w:szCs w:val="28"/>
        </w:rPr>
      </w:pPr>
      <w:r w:rsidRPr="00F3278B">
        <w:rPr>
          <w:rFonts w:ascii="Times New Roman" w:hAnsi="Times New Roman" w:cs="Times New Roman"/>
          <w:sz w:val="28"/>
          <w:szCs w:val="28"/>
        </w:rPr>
        <w:t>- р</w:t>
      </w:r>
      <w:r w:rsidR="00DC4C58" w:rsidRPr="00F3278B">
        <w:rPr>
          <w:rFonts w:ascii="Times New Roman" w:hAnsi="Times New Roman" w:cs="Times New Roman"/>
          <w:sz w:val="28"/>
          <w:szCs w:val="28"/>
        </w:rPr>
        <w:t>ешение</w:t>
      </w:r>
      <w:r w:rsidRPr="00F3278B">
        <w:rPr>
          <w:rFonts w:ascii="Times New Roman" w:hAnsi="Times New Roman" w:cs="Times New Roman"/>
          <w:sz w:val="28"/>
          <w:szCs w:val="28"/>
        </w:rPr>
        <w:t xml:space="preserve"> муниципального комитета </w:t>
      </w:r>
      <w:r w:rsidR="00F3278B" w:rsidRPr="00F3278B">
        <w:rPr>
          <w:rFonts w:ascii="Times New Roman" w:hAnsi="Times New Roman" w:cs="Times New Roman"/>
          <w:sz w:val="28"/>
          <w:szCs w:val="28"/>
        </w:rPr>
        <w:t>Веденкинского</w:t>
      </w:r>
      <w:r w:rsidRPr="00F3278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04204">
        <w:rPr>
          <w:rFonts w:ascii="Times New Roman" w:hAnsi="Times New Roman" w:cs="Times New Roman"/>
          <w:sz w:val="28"/>
          <w:szCs w:val="28"/>
        </w:rPr>
        <w:t>от 21.10.2022г № 77</w:t>
      </w:r>
      <w:r w:rsidR="00DC4C58" w:rsidRPr="00F3278B">
        <w:rPr>
          <w:rFonts w:ascii="Times New Roman" w:hAnsi="Times New Roman" w:cs="Times New Roman"/>
          <w:sz w:val="28"/>
          <w:szCs w:val="28"/>
        </w:rPr>
        <w:t xml:space="preserve"> "</w:t>
      </w:r>
      <w:r w:rsidR="00F3278B" w:rsidRPr="00F3278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04204" w:rsidRPr="00F3278B">
        <w:rPr>
          <w:rFonts w:ascii="Times New Roman" w:hAnsi="Times New Roman" w:cs="Times New Roman"/>
          <w:sz w:val="28"/>
          <w:szCs w:val="28"/>
        </w:rPr>
        <w:t>Положения об</w:t>
      </w:r>
      <w:r w:rsidR="00F3278B" w:rsidRPr="00F3278B">
        <w:rPr>
          <w:rFonts w:ascii="Times New Roman" w:hAnsi="Times New Roman" w:cs="Times New Roman"/>
          <w:sz w:val="28"/>
          <w:szCs w:val="28"/>
        </w:rPr>
        <w:t xml:space="preserve"> оплате труда работников муниципальных учреждений Веденкинского сельского поселения</w:t>
      </w:r>
      <w:r w:rsidR="00DC4C58" w:rsidRPr="00F3278B">
        <w:rPr>
          <w:rFonts w:ascii="Times New Roman" w:hAnsi="Times New Roman" w:cs="Times New Roman"/>
          <w:sz w:val="28"/>
          <w:szCs w:val="28"/>
        </w:rPr>
        <w:t xml:space="preserve">"; </w:t>
      </w:r>
    </w:p>
    <w:p w:rsidR="003C62D5" w:rsidRDefault="003C62D5" w:rsidP="00DC4C58">
      <w:pPr>
        <w:jc w:val="both"/>
        <w:rPr>
          <w:rFonts w:ascii="Times New Roman" w:hAnsi="Times New Roman" w:cs="Times New Roman"/>
          <w:sz w:val="28"/>
          <w:szCs w:val="28"/>
        </w:rPr>
      </w:pPr>
      <w:r w:rsidRPr="00F3278B">
        <w:rPr>
          <w:rFonts w:ascii="Times New Roman" w:hAnsi="Times New Roman" w:cs="Times New Roman"/>
          <w:sz w:val="28"/>
          <w:szCs w:val="28"/>
        </w:rPr>
        <w:t xml:space="preserve">- </w:t>
      </w:r>
      <w:r w:rsidR="00DC4C58" w:rsidRPr="00F3278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33FEC" w:rsidRPr="00F3278B">
        <w:rPr>
          <w:rFonts w:ascii="Times New Roman" w:hAnsi="Times New Roman" w:cs="Times New Roman"/>
          <w:sz w:val="28"/>
          <w:szCs w:val="28"/>
        </w:rPr>
        <w:t>администрации Веденкинского</w:t>
      </w:r>
      <w:r w:rsidR="00F3278B" w:rsidRPr="00F3278B">
        <w:rPr>
          <w:rFonts w:ascii="Times New Roman" w:hAnsi="Times New Roman" w:cs="Times New Roman"/>
          <w:sz w:val="28"/>
          <w:szCs w:val="28"/>
        </w:rPr>
        <w:t xml:space="preserve"> </w:t>
      </w:r>
      <w:r w:rsidRPr="00F3278B">
        <w:rPr>
          <w:rFonts w:ascii="Times New Roman" w:hAnsi="Times New Roman" w:cs="Times New Roman"/>
          <w:sz w:val="28"/>
          <w:szCs w:val="28"/>
        </w:rPr>
        <w:t xml:space="preserve">СП </w:t>
      </w:r>
      <w:r w:rsidR="00F3278B" w:rsidRPr="00F3278B">
        <w:rPr>
          <w:rFonts w:ascii="Times New Roman" w:hAnsi="Times New Roman" w:cs="Times New Roman"/>
          <w:sz w:val="28"/>
          <w:szCs w:val="28"/>
        </w:rPr>
        <w:t>от 02.11.2018г. № 54</w:t>
      </w:r>
      <w:r w:rsidR="00DC4C58" w:rsidRPr="00F3278B">
        <w:rPr>
          <w:rFonts w:ascii="Times New Roman" w:hAnsi="Times New Roman" w:cs="Times New Roman"/>
          <w:sz w:val="28"/>
          <w:szCs w:val="28"/>
        </w:rPr>
        <w:t xml:space="preserve"> "О введении отраслевых систем оплаты труда работников муниципальных учреждений </w:t>
      </w:r>
      <w:r w:rsidR="00F3278B" w:rsidRPr="00F3278B">
        <w:rPr>
          <w:rFonts w:ascii="Times New Roman" w:hAnsi="Times New Roman" w:cs="Times New Roman"/>
          <w:sz w:val="28"/>
          <w:szCs w:val="28"/>
        </w:rPr>
        <w:t xml:space="preserve">Веденкинского </w:t>
      </w:r>
      <w:r w:rsidR="00DC4C58" w:rsidRPr="00F3278B">
        <w:rPr>
          <w:rFonts w:ascii="Times New Roman" w:hAnsi="Times New Roman" w:cs="Times New Roman"/>
          <w:sz w:val="28"/>
          <w:szCs w:val="28"/>
        </w:rPr>
        <w:t>сельского поселения"</w:t>
      </w:r>
      <w:r w:rsidR="00704204">
        <w:rPr>
          <w:rFonts w:ascii="Times New Roman" w:hAnsi="Times New Roman" w:cs="Times New Roman"/>
          <w:sz w:val="28"/>
          <w:szCs w:val="28"/>
        </w:rPr>
        <w:t xml:space="preserve"> (в редакции № 54 от 02.10.2019г.)</w:t>
      </w:r>
      <w:r w:rsidR="00F3278B">
        <w:rPr>
          <w:rFonts w:ascii="Times New Roman" w:hAnsi="Times New Roman" w:cs="Times New Roman"/>
          <w:sz w:val="28"/>
          <w:szCs w:val="28"/>
        </w:rPr>
        <w:t>;</w:t>
      </w:r>
      <w:r w:rsidR="00DC4C58" w:rsidRPr="00DC4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C58" w:rsidRDefault="003C62D5" w:rsidP="00DC4C58">
      <w:pPr>
        <w:jc w:val="both"/>
        <w:rPr>
          <w:rFonts w:ascii="Times New Roman" w:hAnsi="Times New Roman" w:cs="Times New Roman"/>
          <w:sz w:val="28"/>
          <w:szCs w:val="28"/>
        </w:rPr>
      </w:pPr>
      <w:r w:rsidRPr="00F3278B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DC4C58" w:rsidRPr="00F3278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04204" w:rsidRPr="00F3278B">
        <w:rPr>
          <w:rFonts w:ascii="Times New Roman" w:hAnsi="Times New Roman" w:cs="Times New Roman"/>
          <w:sz w:val="28"/>
          <w:szCs w:val="28"/>
        </w:rPr>
        <w:t>администрации Веденкинского</w:t>
      </w:r>
      <w:r w:rsidR="00F3278B" w:rsidRPr="00F3278B">
        <w:rPr>
          <w:rFonts w:ascii="Times New Roman" w:hAnsi="Times New Roman" w:cs="Times New Roman"/>
          <w:sz w:val="28"/>
          <w:szCs w:val="28"/>
        </w:rPr>
        <w:t xml:space="preserve"> СП от 02.11.2018г № 55</w:t>
      </w:r>
      <w:r w:rsidR="00DC4C58" w:rsidRPr="00F3278B">
        <w:rPr>
          <w:rFonts w:ascii="Times New Roman" w:hAnsi="Times New Roman" w:cs="Times New Roman"/>
          <w:sz w:val="28"/>
          <w:szCs w:val="28"/>
        </w:rPr>
        <w:t xml:space="preserve"> "Об утверждении Примерного положения об оплате труда </w:t>
      </w:r>
      <w:r w:rsidR="00704204" w:rsidRPr="00F3278B">
        <w:rPr>
          <w:rFonts w:ascii="Times New Roman" w:hAnsi="Times New Roman" w:cs="Times New Roman"/>
          <w:sz w:val="28"/>
          <w:szCs w:val="28"/>
        </w:rPr>
        <w:t>работников учреждений</w:t>
      </w:r>
      <w:r w:rsidR="00DC4C58" w:rsidRPr="00F3278B">
        <w:rPr>
          <w:rFonts w:ascii="Times New Roman" w:hAnsi="Times New Roman" w:cs="Times New Roman"/>
          <w:sz w:val="28"/>
          <w:szCs w:val="28"/>
        </w:rPr>
        <w:t xml:space="preserve"> </w:t>
      </w:r>
      <w:r w:rsidR="00704204" w:rsidRPr="00F3278B">
        <w:rPr>
          <w:rFonts w:ascii="Times New Roman" w:hAnsi="Times New Roman" w:cs="Times New Roman"/>
          <w:sz w:val="28"/>
          <w:szCs w:val="28"/>
        </w:rPr>
        <w:t>культуры Веденкинского</w:t>
      </w:r>
      <w:r w:rsidR="00F3278B" w:rsidRPr="00F3278B">
        <w:rPr>
          <w:rFonts w:ascii="Times New Roman" w:hAnsi="Times New Roman" w:cs="Times New Roman"/>
          <w:sz w:val="28"/>
          <w:szCs w:val="28"/>
        </w:rPr>
        <w:t xml:space="preserve"> </w:t>
      </w:r>
      <w:r w:rsidR="00DC4C58" w:rsidRPr="00F3278B">
        <w:rPr>
          <w:rFonts w:ascii="Times New Roman" w:hAnsi="Times New Roman" w:cs="Times New Roman"/>
          <w:sz w:val="28"/>
          <w:szCs w:val="28"/>
        </w:rPr>
        <w:t>сельского поселения"</w:t>
      </w:r>
      <w:r w:rsidR="00704204">
        <w:rPr>
          <w:rFonts w:ascii="Times New Roman" w:hAnsi="Times New Roman" w:cs="Times New Roman"/>
          <w:sz w:val="28"/>
          <w:szCs w:val="28"/>
        </w:rPr>
        <w:t xml:space="preserve"> (в редакции № 55 от 02.10.2019г., № 45 от 30.09.2021г., № 61 от 21.10.2022г., № 49 от 21.08.2023г., № 64 от 31.10.2023г.)</w:t>
      </w:r>
      <w:r w:rsidR="00B238CE">
        <w:rPr>
          <w:rFonts w:ascii="Times New Roman" w:hAnsi="Times New Roman" w:cs="Times New Roman"/>
          <w:sz w:val="28"/>
          <w:szCs w:val="28"/>
        </w:rPr>
        <w:t>;</w:t>
      </w:r>
    </w:p>
    <w:p w:rsidR="00B238CE" w:rsidRDefault="00B238CE" w:rsidP="00DC4C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898">
        <w:rPr>
          <w:rFonts w:ascii="Times New Roman" w:hAnsi="Times New Roman" w:cs="Times New Roman"/>
          <w:sz w:val="28"/>
          <w:szCs w:val="28"/>
        </w:rPr>
        <w:t>соглашение о предоставлении субсидии из бюджета субъекта Российской Федерации бюджету Веденкинского сельского поселения Дальнереченского муниципального района №05607408-1 2023-001</w:t>
      </w:r>
    </w:p>
    <w:p w:rsidR="00B238CE" w:rsidRPr="00DC4C58" w:rsidRDefault="00B238CE" w:rsidP="00DC4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B93" w:rsidRPr="00463CF0" w:rsidRDefault="00500B93" w:rsidP="00463C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CF0">
        <w:rPr>
          <w:rFonts w:ascii="Times New Roman" w:hAnsi="Times New Roman" w:cs="Times New Roman"/>
          <w:b/>
          <w:sz w:val="28"/>
          <w:szCs w:val="28"/>
        </w:rPr>
        <w:t xml:space="preserve">Сведения об основных результатах реализации 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ниципаль</w:t>
      </w:r>
      <w:r w:rsidR="009C4450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ой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программ</w:t>
      </w:r>
      <w:r w:rsidR="009C4450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ы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CD57A3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енкинского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ельского поселения</w:t>
      </w:r>
      <w:r w:rsidR="009C4450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"Развитие и сохранение культуры на территории </w:t>
      </w:r>
      <w:r w:rsidR="00CD57A3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енкинского</w:t>
      </w:r>
      <w:r w:rsidR="007042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ельского поселения" на 2023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-202</w:t>
      </w:r>
      <w:r w:rsidR="007042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ы</w:t>
      </w:r>
    </w:p>
    <w:p w:rsidR="00500B93" w:rsidRPr="00E54FCD" w:rsidRDefault="00500B93" w:rsidP="002535D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CA7" w:rsidRDefault="00E54FCD" w:rsidP="00E54FCD">
      <w:pPr>
        <w:pStyle w:val="a3"/>
        <w:ind w:left="0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</w:t>
      </w:r>
      <w:r w:rsidR="000C4CA7" w:rsidRPr="002D022F">
        <w:rPr>
          <w:rFonts w:cs="Times New Roman"/>
          <w:sz w:val="26"/>
          <w:szCs w:val="26"/>
        </w:rPr>
        <w:t>Муниципальная программа «</w:t>
      </w:r>
      <w:r w:rsidR="002535D6">
        <w:rPr>
          <w:sz w:val="28"/>
          <w:szCs w:val="28"/>
        </w:rPr>
        <w:t xml:space="preserve">Развитие и сохранение культуры на </w:t>
      </w:r>
      <w:r w:rsidR="00433FEC">
        <w:rPr>
          <w:sz w:val="28"/>
          <w:szCs w:val="28"/>
        </w:rPr>
        <w:t>территории Веденкинского</w:t>
      </w:r>
      <w:r w:rsidR="002535D6">
        <w:rPr>
          <w:sz w:val="28"/>
          <w:szCs w:val="28"/>
        </w:rPr>
        <w:t xml:space="preserve"> </w:t>
      </w:r>
      <w:r w:rsidR="00433FEC">
        <w:rPr>
          <w:sz w:val="28"/>
          <w:szCs w:val="28"/>
        </w:rPr>
        <w:t>сельского поселения»</w:t>
      </w:r>
      <w:r w:rsidR="000C4CA7" w:rsidRPr="002D022F">
        <w:rPr>
          <w:rFonts w:cs="Times New Roman"/>
          <w:sz w:val="26"/>
          <w:szCs w:val="26"/>
        </w:rPr>
        <w:t xml:space="preserve"> (далее – Программа), утвержд</w:t>
      </w:r>
      <w:r w:rsidR="000C4CA7">
        <w:rPr>
          <w:rFonts w:cs="Times New Roman"/>
          <w:sz w:val="26"/>
          <w:szCs w:val="26"/>
        </w:rPr>
        <w:t>е</w:t>
      </w:r>
      <w:r w:rsidR="000C4CA7" w:rsidRPr="002D022F">
        <w:rPr>
          <w:rFonts w:cs="Times New Roman"/>
          <w:sz w:val="26"/>
          <w:szCs w:val="26"/>
        </w:rPr>
        <w:t xml:space="preserve">на </w:t>
      </w:r>
      <w:r w:rsidR="000C4CA7" w:rsidRPr="002D022F">
        <w:rPr>
          <w:rFonts w:cs="Times New Roman"/>
          <w:bCs/>
          <w:sz w:val="26"/>
          <w:szCs w:val="26"/>
        </w:rPr>
        <w:t xml:space="preserve">постановлением администрации </w:t>
      </w:r>
      <w:r w:rsidR="00F3278B" w:rsidRPr="00F3278B">
        <w:rPr>
          <w:rFonts w:cs="Times New Roman"/>
          <w:bCs/>
          <w:sz w:val="26"/>
          <w:szCs w:val="26"/>
        </w:rPr>
        <w:t xml:space="preserve">Веденкинского </w:t>
      </w:r>
      <w:r w:rsidR="002535D6" w:rsidRPr="00F3278B">
        <w:rPr>
          <w:rFonts w:cs="Times New Roman"/>
          <w:bCs/>
          <w:sz w:val="26"/>
          <w:szCs w:val="26"/>
        </w:rPr>
        <w:t xml:space="preserve">сельского </w:t>
      </w:r>
      <w:r w:rsidR="00433FEC" w:rsidRPr="00F3278B">
        <w:rPr>
          <w:rFonts w:cs="Times New Roman"/>
          <w:bCs/>
          <w:sz w:val="26"/>
          <w:szCs w:val="26"/>
        </w:rPr>
        <w:t>поселения №</w:t>
      </w:r>
      <w:r w:rsidR="002535D6" w:rsidRPr="00F3278B">
        <w:rPr>
          <w:sz w:val="26"/>
          <w:szCs w:val="26"/>
        </w:rPr>
        <w:t xml:space="preserve"> </w:t>
      </w:r>
      <w:r w:rsidR="00D36EB7">
        <w:rPr>
          <w:sz w:val="26"/>
          <w:szCs w:val="26"/>
        </w:rPr>
        <w:t>83 от 28.12.2022</w:t>
      </w:r>
      <w:r w:rsidR="002535D6" w:rsidRPr="00F3278B">
        <w:rPr>
          <w:sz w:val="26"/>
          <w:szCs w:val="26"/>
        </w:rPr>
        <w:t xml:space="preserve"> г. </w:t>
      </w:r>
      <w:r w:rsidR="002535D6" w:rsidRPr="00F3278B">
        <w:rPr>
          <w:rFonts w:cs="Times New Roman"/>
          <w:bCs/>
          <w:sz w:val="26"/>
          <w:szCs w:val="26"/>
        </w:rPr>
        <w:t xml:space="preserve"> </w:t>
      </w:r>
      <w:r w:rsidR="000C4CA7" w:rsidRPr="00F3278B">
        <w:rPr>
          <w:rFonts w:cs="Times New Roman"/>
          <w:bCs/>
          <w:sz w:val="26"/>
          <w:szCs w:val="26"/>
        </w:rPr>
        <w:t>(в редакции постановл</w:t>
      </w:r>
      <w:r w:rsidR="00D36EB7">
        <w:rPr>
          <w:rFonts w:cs="Times New Roman"/>
          <w:bCs/>
          <w:sz w:val="26"/>
          <w:szCs w:val="26"/>
        </w:rPr>
        <w:t>ений № 32 от 26.04.2023г., № 44 от 10.08.2023г., № 92 от 29.12.2023г</w:t>
      </w:r>
      <w:r w:rsidR="000C4CA7" w:rsidRPr="00F3278B">
        <w:rPr>
          <w:rFonts w:cs="Times New Roman"/>
          <w:bCs/>
          <w:sz w:val="26"/>
          <w:szCs w:val="26"/>
        </w:rPr>
        <w:t>).</w:t>
      </w:r>
    </w:p>
    <w:p w:rsidR="00B15821" w:rsidRPr="002535D6" w:rsidRDefault="00B15821" w:rsidP="00E54FCD">
      <w:pPr>
        <w:pStyle w:val="a3"/>
        <w:ind w:left="0"/>
        <w:jc w:val="both"/>
        <w:rPr>
          <w:rFonts w:cs="Times New Roman"/>
          <w:sz w:val="26"/>
          <w:szCs w:val="26"/>
        </w:rPr>
      </w:pPr>
    </w:p>
    <w:p w:rsidR="000C4CA7" w:rsidRPr="002535D6" w:rsidRDefault="000C4CA7" w:rsidP="00E54FCD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022F">
        <w:rPr>
          <w:rFonts w:ascii="Times New Roman" w:hAnsi="Times New Roman" w:cs="Times New Roman"/>
          <w:sz w:val="26"/>
          <w:szCs w:val="26"/>
        </w:rPr>
        <w:t>Ответственный исполнитель Программы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35D6" w:rsidRPr="002535D6">
        <w:rPr>
          <w:rFonts w:ascii="Times New Roman" w:hAnsi="Times New Roman" w:cs="Times New Roman"/>
          <w:sz w:val="28"/>
          <w:szCs w:val="28"/>
        </w:rPr>
        <w:t>Муниципальное казенное  учреждение  «</w:t>
      </w:r>
      <w:r w:rsidR="00CD57A3">
        <w:rPr>
          <w:rFonts w:ascii="Times New Roman" w:hAnsi="Times New Roman" w:cs="Times New Roman"/>
          <w:sz w:val="28"/>
          <w:szCs w:val="28"/>
        </w:rPr>
        <w:t>Дом культуры</w:t>
      </w:r>
      <w:r w:rsidR="002535D6" w:rsidRPr="002535D6">
        <w:rPr>
          <w:rFonts w:ascii="Times New Roman" w:hAnsi="Times New Roman" w:cs="Times New Roman"/>
          <w:sz w:val="28"/>
          <w:szCs w:val="28"/>
        </w:rPr>
        <w:t xml:space="preserve">» </w:t>
      </w:r>
      <w:r w:rsidR="00CD57A3">
        <w:rPr>
          <w:rFonts w:ascii="Times New Roman" w:hAnsi="Times New Roman" w:cs="Times New Roman"/>
          <w:sz w:val="28"/>
          <w:szCs w:val="28"/>
        </w:rPr>
        <w:t>Веденкинского</w:t>
      </w:r>
      <w:r w:rsidR="002535D6" w:rsidRPr="002535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C4450">
        <w:rPr>
          <w:rFonts w:ascii="Times New Roman" w:hAnsi="Times New Roman" w:cs="Times New Roman"/>
          <w:sz w:val="28"/>
          <w:szCs w:val="28"/>
        </w:rPr>
        <w:t xml:space="preserve"> </w:t>
      </w:r>
      <w:r w:rsidR="002535D6" w:rsidRPr="002535D6">
        <w:rPr>
          <w:rFonts w:ascii="Times New Roman" w:hAnsi="Times New Roman" w:cs="Times New Roman"/>
          <w:sz w:val="28"/>
          <w:szCs w:val="28"/>
        </w:rPr>
        <w:t>(сокращенно МКУ "</w:t>
      </w:r>
      <w:r w:rsidR="00CD57A3">
        <w:rPr>
          <w:rFonts w:ascii="Times New Roman" w:hAnsi="Times New Roman" w:cs="Times New Roman"/>
          <w:sz w:val="28"/>
          <w:szCs w:val="28"/>
        </w:rPr>
        <w:t>ДК</w:t>
      </w:r>
      <w:r w:rsidR="009C4450">
        <w:rPr>
          <w:rFonts w:ascii="Times New Roman" w:hAnsi="Times New Roman" w:cs="Times New Roman"/>
          <w:sz w:val="28"/>
          <w:szCs w:val="28"/>
        </w:rPr>
        <w:t xml:space="preserve"> </w:t>
      </w:r>
      <w:r w:rsidR="00CD57A3">
        <w:rPr>
          <w:rFonts w:ascii="Times New Roman" w:hAnsi="Times New Roman" w:cs="Times New Roman"/>
          <w:sz w:val="28"/>
          <w:szCs w:val="28"/>
        </w:rPr>
        <w:t>ВСП</w:t>
      </w:r>
      <w:r w:rsidR="002535D6" w:rsidRPr="002535D6">
        <w:rPr>
          <w:rFonts w:ascii="Times New Roman" w:hAnsi="Times New Roman" w:cs="Times New Roman"/>
          <w:sz w:val="28"/>
          <w:szCs w:val="28"/>
        </w:rPr>
        <w:t>")</w:t>
      </w:r>
      <w:r w:rsidRPr="002535D6">
        <w:rPr>
          <w:rFonts w:ascii="Times New Roman" w:hAnsi="Times New Roman" w:cs="Times New Roman"/>
          <w:sz w:val="26"/>
          <w:szCs w:val="26"/>
        </w:rPr>
        <w:t>.</w:t>
      </w:r>
    </w:p>
    <w:p w:rsidR="00523A5B" w:rsidRDefault="00523A5B" w:rsidP="000C4CA7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4CA7" w:rsidRPr="001C2979" w:rsidRDefault="002535D6" w:rsidP="000C4CA7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5E44A8">
        <w:rPr>
          <w:rFonts w:ascii="Times New Roman" w:hAnsi="Times New Roman" w:cs="Times New Roman"/>
          <w:sz w:val="26"/>
          <w:szCs w:val="26"/>
        </w:rPr>
        <w:t xml:space="preserve"> </w:t>
      </w:r>
      <w:r w:rsidR="000C4CA7" w:rsidRPr="001C2979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>:</w:t>
      </w:r>
      <w:r w:rsidR="005E44A8">
        <w:rPr>
          <w:rFonts w:ascii="Times New Roman" w:hAnsi="Times New Roman" w:cs="Times New Roman"/>
          <w:sz w:val="26"/>
          <w:szCs w:val="26"/>
        </w:rPr>
        <w:t xml:space="preserve"> </w:t>
      </w:r>
      <w:r w:rsidR="000C4CA7" w:rsidRPr="001C2979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D57A3">
        <w:rPr>
          <w:rFonts w:ascii="Times New Roman" w:hAnsi="Times New Roman" w:cs="Times New Roman"/>
          <w:sz w:val="26"/>
          <w:szCs w:val="26"/>
        </w:rPr>
        <w:t>Веденк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C4CA7" w:rsidRPr="001C297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C4CA7" w:rsidRPr="001C6E07" w:rsidRDefault="000C4CA7" w:rsidP="000C4CA7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C4CA7" w:rsidRPr="001C2979" w:rsidRDefault="000C4CA7" w:rsidP="000C4CA7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979">
        <w:rPr>
          <w:rFonts w:ascii="Times New Roman" w:hAnsi="Times New Roman" w:cs="Times New Roman"/>
          <w:sz w:val="26"/>
          <w:szCs w:val="26"/>
        </w:rPr>
        <w:t xml:space="preserve">Срок реализации Программы – </w:t>
      </w:r>
      <w:r w:rsidR="00D36EB7">
        <w:rPr>
          <w:rFonts w:ascii="Times New Roman" w:hAnsi="Times New Roman" w:cs="Times New Roman"/>
          <w:sz w:val="26"/>
          <w:szCs w:val="26"/>
        </w:rPr>
        <w:t>2023</w:t>
      </w:r>
      <w:r>
        <w:rPr>
          <w:rFonts w:ascii="Times New Roman" w:hAnsi="Times New Roman" w:cs="Times New Roman"/>
          <w:sz w:val="26"/>
          <w:szCs w:val="26"/>
        </w:rPr>
        <w:t> - 202</w:t>
      </w:r>
      <w:r w:rsidR="00D36EB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  <w:r w:rsidRPr="001C2979">
        <w:rPr>
          <w:rFonts w:ascii="Times New Roman" w:hAnsi="Times New Roman" w:cs="Times New Roman"/>
          <w:sz w:val="26"/>
          <w:szCs w:val="26"/>
        </w:rPr>
        <w:t>.</w:t>
      </w:r>
    </w:p>
    <w:p w:rsidR="000C4CA7" w:rsidRPr="001C6E07" w:rsidRDefault="000C4CA7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C4CA7" w:rsidRDefault="000C4CA7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979">
        <w:rPr>
          <w:rFonts w:ascii="Times New Roman" w:hAnsi="Times New Roman" w:cs="Times New Roman"/>
          <w:sz w:val="26"/>
          <w:szCs w:val="26"/>
        </w:rPr>
        <w:t>Муниципальная Программа состоит из</w:t>
      </w:r>
      <w:r w:rsidR="002535D6">
        <w:rPr>
          <w:rFonts w:ascii="Times New Roman" w:hAnsi="Times New Roman" w:cs="Times New Roman"/>
          <w:sz w:val="26"/>
          <w:szCs w:val="26"/>
        </w:rPr>
        <w:t xml:space="preserve"> отдельных мероприятий:</w:t>
      </w:r>
    </w:p>
    <w:p w:rsidR="000C4CA7" w:rsidRPr="001C2979" w:rsidRDefault="000C4CA7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C4CA7" w:rsidRDefault="000C4CA7" w:rsidP="002535D6">
      <w:pPr>
        <w:pStyle w:val="a3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r w:rsidRPr="002535D6">
        <w:rPr>
          <w:rFonts w:cs="Times New Roman"/>
          <w:sz w:val="28"/>
          <w:szCs w:val="28"/>
        </w:rPr>
        <w:t>«</w:t>
      </w:r>
      <w:r w:rsidR="002535D6" w:rsidRPr="002535D6">
        <w:rPr>
          <w:rFonts w:cs="Times New Roman"/>
          <w:sz w:val="28"/>
          <w:szCs w:val="28"/>
        </w:rPr>
        <w:t>Развитие культурно-досуговой деятельности</w:t>
      </w:r>
      <w:r w:rsidRPr="002535D6">
        <w:rPr>
          <w:rFonts w:cs="Times New Roman"/>
          <w:sz w:val="28"/>
          <w:szCs w:val="28"/>
        </w:rPr>
        <w:t>;</w:t>
      </w:r>
    </w:p>
    <w:p w:rsidR="002535D6" w:rsidRDefault="000C4CA7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5D6">
        <w:rPr>
          <w:rFonts w:ascii="Times New Roman" w:hAnsi="Times New Roman" w:cs="Times New Roman"/>
          <w:sz w:val="28"/>
          <w:szCs w:val="28"/>
        </w:rPr>
        <w:t xml:space="preserve">2. </w:t>
      </w:r>
      <w:r w:rsidR="002535D6" w:rsidRPr="002535D6">
        <w:rPr>
          <w:rFonts w:ascii="Times New Roman" w:hAnsi="Times New Roman" w:cs="Times New Roman"/>
          <w:sz w:val="28"/>
          <w:szCs w:val="28"/>
        </w:rPr>
        <w:t>Развитие материально-технической базы учреждений культуры</w:t>
      </w:r>
      <w:r w:rsidR="001E7898">
        <w:rPr>
          <w:rFonts w:ascii="Times New Roman" w:hAnsi="Times New Roman" w:cs="Times New Roman"/>
          <w:sz w:val="28"/>
          <w:szCs w:val="28"/>
        </w:rPr>
        <w:t>;</w:t>
      </w:r>
    </w:p>
    <w:p w:rsidR="001E7898" w:rsidRPr="002535D6" w:rsidRDefault="001E7898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1E7898">
        <w:rPr>
          <w:rFonts w:ascii="Times New Roman" w:hAnsi="Times New Roman" w:cs="Times New Roman"/>
          <w:sz w:val="28"/>
          <w:szCs w:val="28"/>
        </w:rPr>
        <w:t>Региональный проект "Культурная среда", входящий в состав национальных проектов</w:t>
      </w:r>
      <w:r w:rsidR="00BD3281">
        <w:rPr>
          <w:rFonts w:ascii="Times New Roman" w:hAnsi="Times New Roman" w:cs="Times New Roman"/>
          <w:sz w:val="28"/>
          <w:szCs w:val="28"/>
        </w:rPr>
        <w:t>.</w:t>
      </w:r>
    </w:p>
    <w:p w:rsidR="00500B93" w:rsidRDefault="00500B93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4CA7" w:rsidRPr="0043504E" w:rsidRDefault="000C4CA7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504E">
        <w:rPr>
          <w:rFonts w:ascii="Times New Roman" w:hAnsi="Times New Roman" w:cs="Times New Roman"/>
          <w:sz w:val="26"/>
          <w:szCs w:val="26"/>
        </w:rPr>
        <w:t>Общий объем финансирования, предусмотренный муниципальной программой, на 20</w:t>
      </w:r>
      <w:r w:rsidR="00D36EB7" w:rsidRPr="0043504E">
        <w:rPr>
          <w:rFonts w:ascii="Times New Roman" w:hAnsi="Times New Roman" w:cs="Times New Roman"/>
          <w:sz w:val="26"/>
          <w:szCs w:val="26"/>
        </w:rPr>
        <w:t>23</w:t>
      </w:r>
      <w:r w:rsidRPr="0043504E">
        <w:rPr>
          <w:rFonts w:ascii="Times New Roman" w:hAnsi="Times New Roman" w:cs="Times New Roman"/>
          <w:sz w:val="26"/>
          <w:szCs w:val="26"/>
        </w:rPr>
        <w:t xml:space="preserve"> год составил </w:t>
      </w:r>
      <w:r w:rsidR="007E64AE" w:rsidRPr="0043504E">
        <w:rPr>
          <w:rFonts w:ascii="Times New Roman" w:hAnsi="Times New Roman" w:cs="Times New Roman"/>
          <w:sz w:val="26"/>
          <w:szCs w:val="26"/>
        </w:rPr>
        <w:t>10 123 332,54</w:t>
      </w:r>
      <w:r w:rsidR="00633905" w:rsidRPr="0043504E">
        <w:rPr>
          <w:rFonts w:ascii="Times New Roman" w:hAnsi="Times New Roman" w:cs="Times New Roman"/>
          <w:sz w:val="26"/>
          <w:szCs w:val="26"/>
        </w:rPr>
        <w:t xml:space="preserve"> </w:t>
      </w:r>
      <w:r w:rsidR="00E33421" w:rsidRPr="0043504E">
        <w:rPr>
          <w:rFonts w:ascii="Times New Roman" w:hAnsi="Times New Roman" w:cs="Times New Roman"/>
          <w:sz w:val="26"/>
          <w:szCs w:val="26"/>
        </w:rPr>
        <w:t>руб</w:t>
      </w:r>
      <w:r w:rsidR="009C4450" w:rsidRPr="0043504E">
        <w:rPr>
          <w:rFonts w:ascii="Times New Roman" w:hAnsi="Times New Roman" w:cs="Times New Roman"/>
          <w:sz w:val="26"/>
          <w:szCs w:val="26"/>
        </w:rPr>
        <w:t>.</w:t>
      </w:r>
      <w:r w:rsidRPr="0043504E">
        <w:rPr>
          <w:rFonts w:ascii="Times New Roman" w:hAnsi="Times New Roman" w:cs="Times New Roman"/>
          <w:sz w:val="26"/>
          <w:szCs w:val="26"/>
        </w:rPr>
        <w:t>, фактическое исполнение</w:t>
      </w:r>
      <w:r w:rsidR="00A46B7A" w:rsidRPr="0043504E">
        <w:rPr>
          <w:rFonts w:ascii="Times New Roman" w:hAnsi="Times New Roman" w:cs="Times New Roman"/>
          <w:sz w:val="26"/>
          <w:szCs w:val="26"/>
        </w:rPr>
        <w:t xml:space="preserve">  </w:t>
      </w:r>
      <w:r w:rsidRPr="0043504E">
        <w:rPr>
          <w:rFonts w:ascii="Times New Roman" w:hAnsi="Times New Roman" w:cs="Times New Roman"/>
          <w:sz w:val="26"/>
          <w:szCs w:val="26"/>
        </w:rPr>
        <w:t xml:space="preserve">–  </w:t>
      </w:r>
      <w:r w:rsidR="007E64AE" w:rsidRPr="0043504E">
        <w:rPr>
          <w:rFonts w:ascii="Times New Roman" w:hAnsi="Times New Roman" w:cs="Times New Roman"/>
          <w:sz w:val="26"/>
          <w:szCs w:val="26"/>
        </w:rPr>
        <w:t>10 016 775,71</w:t>
      </w:r>
      <w:r w:rsidR="005277A5" w:rsidRPr="0043504E">
        <w:rPr>
          <w:rFonts w:ascii="Times New Roman" w:hAnsi="Times New Roman" w:cs="Times New Roman"/>
          <w:sz w:val="26"/>
          <w:szCs w:val="26"/>
        </w:rPr>
        <w:t xml:space="preserve"> </w:t>
      </w:r>
      <w:r w:rsidRPr="0043504E">
        <w:rPr>
          <w:rFonts w:ascii="Times New Roman" w:hAnsi="Times New Roman" w:cs="Times New Roman"/>
          <w:sz w:val="26"/>
          <w:szCs w:val="26"/>
        </w:rPr>
        <w:t xml:space="preserve">руб. или </w:t>
      </w:r>
      <w:r w:rsidR="004A2D1C" w:rsidRPr="0043504E">
        <w:rPr>
          <w:rFonts w:ascii="Times New Roman" w:hAnsi="Times New Roman" w:cs="Times New Roman"/>
          <w:sz w:val="26"/>
          <w:szCs w:val="26"/>
        </w:rPr>
        <w:t>98.94</w:t>
      </w:r>
      <w:r w:rsidRPr="0043504E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633905" w:rsidRPr="0043504E" w:rsidRDefault="00633905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3905" w:rsidRPr="0043504E" w:rsidRDefault="00633905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77B1" w:rsidRDefault="00C677B1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677B1" w:rsidRDefault="00C677B1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677B1" w:rsidRDefault="00C677B1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677B1" w:rsidRDefault="00C677B1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677B1" w:rsidRDefault="00C677B1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3905" w:rsidRDefault="00633905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3905" w:rsidRDefault="00633905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0B93" w:rsidRDefault="00500B93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500B93" w:rsidSect="00CB19E2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93"/>
        <w:gridCol w:w="3417"/>
        <w:gridCol w:w="140"/>
        <w:gridCol w:w="1561"/>
        <w:gridCol w:w="45"/>
        <w:gridCol w:w="95"/>
        <w:gridCol w:w="1703"/>
        <w:gridCol w:w="1559"/>
        <w:gridCol w:w="1134"/>
        <w:gridCol w:w="4820"/>
        <w:gridCol w:w="709"/>
      </w:tblGrid>
      <w:tr w:rsidR="0017250E" w:rsidRPr="00155DA3" w:rsidTr="0017250E">
        <w:trPr>
          <w:gridBefore w:val="2"/>
          <w:wBefore w:w="127" w:type="dxa"/>
          <w:trHeight w:val="1399"/>
        </w:trPr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ы, основного мероприятия, направления расход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програм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05" w:rsidRPr="00155DA3" w:rsidRDefault="00972C6A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D36E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23</w:t>
            </w:r>
            <w:r w:rsidR="008F0405"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05" w:rsidRPr="00905CB4" w:rsidRDefault="00905CB4" w:rsidP="00155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CB4">
              <w:rPr>
                <w:rFonts w:ascii="Times New Roman" w:hAnsi="Times New Roman" w:cs="Times New Roman"/>
              </w:rPr>
              <w:t>Оценка степени соотв. запланированному уровню расходов</w:t>
            </w:r>
          </w:p>
          <w:p w:rsidR="00905CB4" w:rsidRPr="00155DA3" w:rsidRDefault="00905CB4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CB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0405" w:rsidRPr="0017250E" w:rsidRDefault="008F0405" w:rsidP="008F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50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ыполнения мероприятия</w:t>
            </w:r>
          </w:p>
        </w:tc>
      </w:tr>
      <w:tr w:rsidR="0017250E" w:rsidRPr="00155DA3" w:rsidTr="0017250E">
        <w:trPr>
          <w:gridBefore w:val="2"/>
          <w:wBefore w:w="127" w:type="dxa"/>
          <w:trHeight w:val="300"/>
        </w:trPr>
        <w:tc>
          <w:tcPr>
            <w:tcW w:w="35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250E" w:rsidRPr="004F7638" w:rsidTr="0017250E">
        <w:trPr>
          <w:gridBefore w:val="2"/>
          <w:wBefore w:w="127" w:type="dxa"/>
          <w:trHeight w:val="1890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4F7638" w:rsidRDefault="008F0405" w:rsidP="00BE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BE221F" w:rsidRPr="004F7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денкинского</w:t>
            </w:r>
            <w:r w:rsidRPr="004F7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ельского поселения</w:t>
            </w:r>
            <w:r w:rsidR="00D36EB7" w:rsidRPr="004F7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F7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"Развитие и сохранение культуры на территории </w:t>
            </w:r>
            <w:r w:rsidR="00BE221F" w:rsidRPr="004F7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денкинского</w:t>
            </w:r>
            <w:r w:rsidR="00D36EB7" w:rsidRPr="004F7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ельского поселения" на 2023</w:t>
            </w:r>
            <w:r w:rsidRPr="004F7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202</w:t>
            </w:r>
            <w:r w:rsidR="00D36EB7" w:rsidRPr="004F7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  <w:r w:rsidRPr="004F7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4F7638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4F7638" w:rsidRDefault="007E64AE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7638">
              <w:rPr>
                <w:rFonts w:ascii="Times New Roman" w:hAnsi="Times New Roman" w:cs="Times New Roman"/>
              </w:rPr>
              <w:t>10 123 332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4F7638" w:rsidRDefault="007E64AE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7638">
              <w:rPr>
                <w:rFonts w:ascii="Times New Roman" w:hAnsi="Times New Roman" w:cs="Times New Roman"/>
              </w:rPr>
              <w:t>10 016 775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4F7638" w:rsidRDefault="004A2D1C" w:rsidP="001E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98.9</w:t>
            </w:r>
            <w:r w:rsidR="001E7898" w:rsidRPr="004F7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r w:rsidR="008F0405" w:rsidRPr="004F7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405" w:rsidRPr="004F7638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405" w:rsidRPr="004F7638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E64AE" w:rsidRPr="004F7638" w:rsidTr="0017250E">
        <w:trPr>
          <w:gridBefore w:val="2"/>
          <w:wBefore w:w="127" w:type="dxa"/>
          <w:trHeight w:val="31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4AE" w:rsidRPr="004F7638" w:rsidRDefault="007E64AE" w:rsidP="007E64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дельные мероприят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4AE" w:rsidRPr="004F7638" w:rsidRDefault="007E64AE" w:rsidP="007E64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4AE" w:rsidRPr="004F7638" w:rsidRDefault="007E64AE" w:rsidP="007E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7638">
              <w:rPr>
                <w:rFonts w:ascii="Times New Roman" w:hAnsi="Times New Roman" w:cs="Times New Roman"/>
              </w:rPr>
              <w:t>10 123 33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4AE" w:rsidRPr="004F7638" w:rsidRDefault="007E64AE" w:rsidP="007E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7638">
              <w:rPr>
                <w:rFonts w:ascii="Times New Roman" w:hAnsi="Times New Roman" w:cs="Times New Roman"/>
              </w:rPr>
              <w:t>10 016 77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4AE" w:rsidRPr="004F7638" w:rsidRDefault="004A2D1C" w:rsidP="001E78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98.9</w:t>
            </w:r>
            <w:r w:rsidR="001E7898" w:rsidRPr="004F7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r w:rsidRPr="004F7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64AE" w:rsidRPr="004F7638" w:rsidRDefault="007E64AE" w:rsidP="007E64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64AE" w:rsidRPr="004F7638" w:rsidRDefault="007E64AE" w:rsidP="007E64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50E" w:rsidRPr="004F7638" w:rsidTr="0017250E">
        <w:trPr>
          <w:gridBefore w:val="2"/>
          <w:wBefore w:w="127" w:type="dxa"/>
          <w:trHeight w:val="7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0E" w:rsidRPr="004F7638" w:rsidRDefault="0017250E" w:rsidP="00155D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Основное мероприятие: "Развитие культурно-досуговой деятельности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0E" w:rsidRPr="004F7638" w:rsidRDefault="0017250E" w:rsidP="00155D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901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4F7638" w:rsidRDefault="004A2D1C" w:rsidP="00155D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F7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3284514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4F7638" w:rsidRDefault="004A2D1C" w:rsidP="00155D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F7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3177958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4F7638" w:rsidRDefault="00E03CA7" w:rsidP="00155D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,76</w:t>
            </w:r>
            <w:r w:rsidR="0017250E" w:rsidRPr="004F7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7250E" w:rsidRPr="004F7638" w:rsidRDefault="0017250E" w:rsidP="00BE6D0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638">
              <w:rPr>
                <w:rFonts w:ascii="Times New Roman" w:hAnsi="Times New Roman" w:cs="Times New Roman"/>
                <w:sz w:val="20"/>
                <w:szCs w:val="20"/>
              </w:rPr>
              <w:t xml:space="preserve">   - создание условий для удовлетворения потребностей населения в культурно-   досуговой деятельности, расширение возможностей для духовного развития;</w:t>
            </w:r>
          </w:p>
          <w:p w:rsidR="0017250E" w:rsidRPr="004F7638" w:rsidRDefault="0017250E" w:rsidP="0017250E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638">
              <w:rPr>
                <w:rFonts w:ascii="Times New Roman" w:hAnsi="Times New Roman" w:cs="Times New Roman"/>
                <w:sz w:val="20"/>
                <w:szCs w:val="20"/>
              </w:rPr>
              <w:t xml:space="preserve">   - повышение творческого потенциала самодеятельных коллективов народного творчества;</w:t>
            </w:r>
          </w:p>
          <w:p w:rsidR="0017250E" w:rsidRPr="004F7638" w:rsidRDefault="0017250E" w:rsidP="0017250E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638">
              <w:rPr>
                <w:rFonts w:ascii="Times New Roman" w:hAnsi="Times New Roman" w:cs="Times New Roman"/>
                <w:sz w:val="20"/>
                <w:szCs w:val="20"/>
              </w:rPr>
              <w:t xml:space="preserve">   - эстетическое воспитание подрастающего поколения, воспитание  подготовленной и заинтересованной аудитории слушателей и зрителей.</w:t>
            </w:r>
          </w:p>
          <w:p w:rsidR="0017250E" w:rsidRPr="004F7638" w:rsidRDefault="0017250E" w:rsidP="0017250E">
            <w:pPr>
              <w:spacing w:before="100" w:beforeAutospacing="1" w:after="100" w:afterAutospacing="1" w:line="240" w:lineRule="auto"/>
              <w:ind w:left="-108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638">
              <w:rPr>
                <w:rFonts w:ascii="Times New Roman" w:hAnsi="Times New Roman" w:cs="Times New Roman"/>
                <w:sz w:val="20"/>
                <w:szCs w:val="20"/>
              </w:rPr>
              <w:t xml:space="preserve">  -создание безопасных и благоприятных условий нахождения граждан в учреждениях культуры;</w:t>
            </w:r>
          </w:p>
          <w:p w:rsidR="0017250E" w:rsidRPr="004F7638" w:rsidRDefault="0017250E" w:rsidP="0017250E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638">
              <w:rPr>
                <w:rFonts w:ascii="Times New Roman" w:hAnsi="Times New Roman" w:cs="Times New Roman"/>
                <w:sz w:val="20"/>
                <w:szCs w:val="20"/>
              </w:rPr>
              <w:t>  -  обеспечение пожарной безопасности зданий учреждений культуры;</w:t>
            </w:r>
          </w:p>
          <w:p w:rsidR="0017250E" w:rsidRPr="004F7638" w:rsidRDefault="0017250E" w:rsidP="00BE6D0D">
            <w:pPr>
              <w:spacing w:after="0" w:line="240" w:lineRule="auto"/>
              <w:ind w:left="-108"/>
              <w:jc w:val="center"/>
              <w:outlineLvl w:val="1"/>
              <w:rPr>
                <w:sz w:val="20"/>
                <w:szCs w:val="20"/>
              </w:rPr>
            </w:pPr>
          </w:p>
          <w:p w:rsidR="0017250E" w:rsidRPr="004F7638" w:rsidRDefault="0017250E" w:rsidP="001725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17250E" w:rsidRPr="004F7638" w:rsidRDefault="0017250E" w:rsidP="0017250E">
            <w:pPr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полнено</w:t>
            </w:r>
          </w:p>
          <w:p w:rsidR="0017250E" w:rsidRPr="004F7638" w:rsidRDefault="0017250E" w:rsidP="0017250E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7250E" w:rsidRPr="004F7638" w:rsidTr="0017250E">
        <w:trPr>
          <w:gridBefore w:val="2"/>
          <w:wBefore w:w="127" w:type="dxa"/>
          <w:trHeight w:val="126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0E" w:rsidRPr="004F7638" w:rsidRDefault="0017250E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роведение мероприятий для жителей поселения в рамках общегосударственных и общерайонных праздник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0E" w:rsidRPr="004F7638" w:rsidRDefault="0017250E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240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4F7638" w:rsidRDefault="00E03CA7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4F7638" w:rsidRDefault="00E03CA7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4F7638" w:rsidRDefault="0017250E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7250E" w:rsidRPr="004F7638" w:rsidRDefault="0017250E" w:rsidP="00BE6D0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250E" w:rsidRPr="004F7638" w:rsidRDefault="0017250E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50E" w:rsidRPr="004F7638" w:rsidTr="001E7898">
        <w:trPr>
          <w:gridBefore w:val="2"/>
          <w:wBefore w:w="127" w:type="dxa"/>
          <w:trHeight w:val="1844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0E" w:rsidRPr="004F7638" w:rsidRDefault="0017250E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асходы на обеспечение деятельности (оказание услуг, выполнение работ) муниципальных  учрежд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0E" w:rsidRPr="004F7638" w:rsidRDefault="0017250E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7059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4F7638" w:rsidRDefault="00E03CA7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005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4F7638" w:rsidRDefault="00E03CA7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349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4F7638" w:rsidRDefault="00E03CA7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3</w:t>
            </w:r>
            <w:r w:rsidR="0017250E"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50E" w:rsidRPr="004F7638" w:rsidRDefault="0017250E" w:rsidP="00BE6D0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50E" w:rsidRPr="004F7638" w:rsidRDefault="0017250E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D0D" w:rsidRPr="004F7638" w:rsidTr="0017250E">
        <w:trPr>
          <w:gridBefore w:val="1"/>
          <w:wBefore w:w="34" w:type="dxa"/>
          <w:cantSplit/>
          <w:trHeight w:val="1134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4F7638" w:rsidRDefault="008F0405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    Основное мероприятие: Развитие материально-технической базы учреждений культуры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4F7638" w:rsidRDefault="008F0405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902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4F7638" w:rsidRDefault="00E03CA7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848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4F7638" w:rsidRDefault="00E03CA7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848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4F7638" w:rsidRDefault="008F0405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405" w:rsidRPr="004F7638" w:rsidRDefault="00BE6D0D" w:rsidP="0017250E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F7638">
              <w:rPr>
                <w:rFonts w:ascii="Times New Roman" w:hAnsi="Times New Roman" w:cs="Times New Roman"/>
                <w:sz w:val="20"/>
                <w:szCs w:val="20"/>
              </w:rPr>
              <w:t>улучшение их  технического состояния</w:t>
            </w:r>
            <w:r w:rsidR="0017250E" w:rsidRPr="004F763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 культур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F0405" w:rsidRPr="004F7638" w:rsidRDefault="008F0405" w:rsidP="0017250E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олнено</w:t>
            </w:r>
          </w:p>
        </w:tc>
      </w:tr>
      <w:tr w:rsidR="0017250E" w:rsidRPr="004F7638" w:rsidTr="00973E3D">
        <w:trPr>
          <w:cantSplit/>
          <w:trHeight w:val="1134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4F7638" w:rsidRDefault="008F0405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асходы на приобретение муниципальными учреждениями иму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4F7638" w:rsidRDefault="008F0405" w:rsidP="00BE221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27</w:t>
            </w:r>
            <w:r w:rsidR="00BE221F"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4F7638" w:rsidRDefault="00E03CA7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4F7638" w:rsidRDefault="00E03CA7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4F7638" w:rsidRDefault="008F0405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405" w:rsidRPr="004F7638" w:rsidRDefault="008F0405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F0405" w:rsidRPr="004F7638" w:rsidRDefault="008F0405" w:rsidP="0017250E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973E3D" w:rsidRPr="004F7638" w:rsidTr="00973E3D">
        <w:trPr>
          <w:cantSplit/>
          <w:trHeight w:val="113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E3D" w:rsidRPr="004F7638" w:rsidRDefault="00973E3D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hAnsi="Times New Roman" w:cs="Times New Roman"/>
                <w:sz w:val="24"/>
                <w:szCs w:val="24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E3D" w:rsidRPr="004F7638" w:rsidRDefault="00973E3D" w:rsidP="00BE221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2706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E3D" w:rsidRPr="004F7638" w:rsidRDefault="00E03CA7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46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E3D" w:rsidRPr="004F7638" w:rsidRDefault="00E03CA7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46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E3D" w:rsidRPr="004F7638" w:rsidRDefault="00973E3D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E3D" w:rsidRPr="004F7638" w:rsidRDefault="00973E3D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73E3D" w:rsidRPr="004F7638" w:rsidRDefault="00973E3D" w:rsidP="0017250E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898" w:rsidRPr="004F7638" w:rsidTr="00973E3D">
        <w:trPr>
          <w:cantSplit/>
          <w:trHeight w:val="113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898" w:rsidRPr="004F7638" w:rsidRDefault="001E7898" w:rsidP="00155DA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F7638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Культурная среда", входящий в состав национальных прое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898" w:rsidRPr="004F7638" w:rsidRDefault="001E7898" w:rsidP="00BE221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A100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7898" w:rsidRPr="004F7638" w:rsidRDefault="001E7898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329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7898" w:rsidRPr="004F7638" w:rsidRDefault="001E7898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329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7898" w:rsidRPr="004F7638" w:rsidRDefault="001E7898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898" w:rsidRPr="004F7638" w:rsidRDefault="00512884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638">
              <w:rPr>
                <w:rFonts w:ascii="Times New Roman" w:hAnsi="Times New Roman" w:cs="Times New Roman"/>
              </w:rPr>
              <w:t>обеспечение сохранности зданий учреждений культуры;                                                                  создание безопасных и благоприятных условий нахождения граждан в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1E7898" w:rsidRPr="004F7638" w:rsidRDefault="00512884" w:rsidP="0017250E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полнено</w:t>
            </w:r>
          </w:p>
        </w:tc>
      </w:tr>
      <w:tr w:rsidR="001E7898" w:rsidRPr="004F7638" w:rsidTr="00973E3D">
        <w:trPr>
          <w:cantSplit/>
          <w:trHeight w:val="113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898" w:rsidRPr="004F7638" w:rsidRDefault="001E7898" w:rsidP="00155DA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F7638">
              <w:rPr>
                <w:rFonts w:ascii="Times New Roman" w:hAnsi="Times New Roman" w:cs="Times New Roman"/>
                <w:sz w:val="24"/>
                <w:szCs w:val="24"/>
              </w:rPr>
              <w:t>Развитие сети учреждений культурно-досугового тип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898" w:rsidRPr="004F7638" w:rsidRDefault="001E7898" w:rsidP="00BE221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A1551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7898" w:rsidRPr="004F7638" w:rsidRDefault="001E7898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4418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7898" w:rsidRPr="004F7638" w:rsidRDefault="001E7898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441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7898" w:rsidRPr="004F7638" w:rsidRDefault="001E7898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898" w:rsidRPr="004F7638" w:rsidRDefault="001E7898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1E7898" w:rsidRPr="004F7638" w:rsidRDefault="001E7898" w:rsidP="0017250E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898" w:rsidRPr="004F7638" w:rsidTr="00973E3D">
        <w:trPr>
          <w:cantSplit/>
          <w:trHeight w:val="113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898" w:rsidRPr="004F7638" w:rsidRDefault="001E7898" w:rsidP="00155DA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F7638">
              <w:rPr>
                <w:rFonts w:ascii="Times New Roman" w:hAnsi="Times New Roman" w:cs="Times New Roman"/>
                <w:sz w:val="24"/>
                <w:szCs w:val="24"/>
              </w:rPr>
              <w:t>Развитие сети учреждений культурно-досугового типа за счет средств 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898" w:rsidRPr="004F7638" w:rsidRDefault="001E7898" w:rsidP="00BE221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A1D51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7898" w:rsidRPr="004F7638" w:rsidRDefault="001E7898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10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7898" w:rsidRPr="004F7638" w:rsidRDefault="001E7898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5 910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7898" w:rsidRPr="004F7638" w:rsidRDefault="001E7898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898" w:rsidRPr="004F7638" w:rsidRDefault="001E7898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1E7898" w:rsidRPr="004F7638" w:rsidRDefault="001E7898" w:rsidP="0017250E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1E27" w:rsidRPr="004F7638" w:rsidRDefault="00421E27" w:rsidP="008F04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07BB" w:rsidRPr="004F7638" w:rsidRDefault="009007BB" w:rsidP="008F04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638">
        <w:rPr>
          <w:rFonts w:ascii="Times New Roman" w:hAnsi="Times New Roman" w:cs="Times New Roman"/>
          <w:sz w:val="24"/>
          <w:szCs w:val="24"/>
        </w:rPr>
        <w:t xml:space="preserve">* </w:t>
      </w:r>
      <w:r w:rsidR="00D36EB7" w:rsidRPr="004F7638">
        <w:rPr>
          <w:rFonts w:ascii="Times New Roman" w:hAnsi="Times New Roman" w:cs="Times New Roman"/>
          <w:sz w:val="24"/>
          <w:szCs w:val="24"/>
        </w:rPr>
        <w:t>в 2023</w:t>
      </w:r>
      <w:r w:rsidR="00972C6A" w:rsidRPr="004F7638">
        <w:rPr>
          <w:rFonts w:ascii="Times New Roman" w:hAnsi="Times New Roman" w:cs="Times New Roman"/>
          <w:sz w:val="24"/>
          <w:szCs w:val="24"/>
        </w:rPr>
        <w:t xml:space="preserve"> </w:t>
      </w:r>
      <w:r w:rsidRPr="004F7638">
        <w:rPr>
          <w:rFonts w:ascii="Times New Roman" w:hAnsi="Times New Roman" w:cs="Times New Roman"/>
          <w:sz w:val="24"/>
          <w:szCs w:val="24"/>
        </w:rPr>
        <w:t xml:space="preserve">году по основному мероприятию </w:t>
      </w:r>
      <w:r w:rsidRPr="004F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Развитие культурно-досуговой деятельности, в рамках календарного плана </w:t>
      </w:r>
      <w:r w:rsidRPr="004F7638">
        <w:rPr>
          <w:rFonts w:ascii="Times New Roman" w:hAnsi="Times New Roman" w:cs="Times New Roman"/>
          <w:sz w:val="24"/>
          <w:szCs w:val="24"/>
        </w:rPr>
        <w:t xml:space="preserve">проведения культурно-массовых мероприятий в </w:t>
      </w:r>
      <w:r w:rsidR="00FE6E53" w:rsidRPr="004F7638">
        <w:rPr>
          <w:rFonts w:ascii="Times New Roman" w:hAnsi="Times New Roman" w:cs="Times New Roman"/>
          <w:sz w:val="24"/>
          <w:szCs w:val="24"/>
        </w:rPr>
        <w:t>Веденкинском</w:t>
      </w:r>
      <w:r w:rsidR="00D36EB7" w:rsidRPr="004F7638">
        <w:rPr>
          <w:rFonts w:ascii="Times New Roman" w:hAnsi="Times New Roman" w:cs="Times New Roman"/>
          <w:sz w:val="24"/>
          <w:szCs w:val="24"/>
        </w:rPr>
        <w:t xml:space="preserve"> сельском поселении на 2023</w:t>
      </w:r>
      <w:r w:rsidRPr="004F7638">
        <w:rPr>
          <w:rFonts w:ascii="Times New Roman" w:hAnsi="Times New Roman" w:cs="Times New Roman"/>
          <w:sz w:val="24"/>
          <w:szCs w:val="24"/>
        </w:rPr>
        <w:t xml:space="preserve"> год проведены следующие мероприятия:</w:t>
      </w:r>
    </w:p>
    <w:p w:rsidR="009007BB" w:rsidRPr="004F7638" w:rsidRDefault="009007BB" w:rsidP="008F0405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</w:rPr>
      </w:pPr>
      <w:r w:rsidRPr="004F7638">
        <w:rPr>
          <w:rFonts w:cs="Times New Roman"/>
        </w:rPr>
        <w:lastRenderedPageBreak/>
        <w:t xml:space="preserve">День пожилых людей. </w:t>
      </w:r>
      <w:r w:rsidR="00A67FAB" w:rsidRPr="004F7638">
        <w:rPr>
          <w:rFonts w:cs="Times New Roman"/>
        </w:rPr>
        <w:t xml:space="preserve">«Посиделки у </w:t>
      </w:r>
      <w:r w:rsidR="004C73F2" w:rsidRPr="004F7638">
        <w:rPr>
          <w:rFonts w:cs="Times New Roman"/>
        </w:rPr>
        <w:t xml:space="preserve">самовара» </w:t>
      </w:r>
      <w:r w:rsidRPr="004F7638">
        <w:rPr>
          <w:rFonts w:cs="Times New Roman"/>
        </w:rPr>
        <w:t>-</w:t>
      </w:r>
      <w:r w:rsidR="004054D6" w:rsidRPr="004F7638">
        <w:rPr>
          <w:rFonts w:cs="Times New Roman"/>
        </w:rPr>
        <w:t>4623,40</w:t>
      </w:r>
      <w:r w:rsidRPr="004F7638">
        <w:rPr>
          <w:rFonts w:cs="Times New Roman"/>
        </w:rPr>
        <w:t xml:space="preserve"> (чаепитие)</w:t>
      </w:r>
    </w:p>
    <w:p w:rsidR="009007BB" w:rsidRPr="004F7638" w:rsidRDefault="009007BB" w:rsidP="008F0405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</w:rPr>
      </w:pPr>
      <w:r w:rsidRPr="004F7638">
        <w:rPr>
          <w:rFonts w:cs="Times New Roman"/>
        </w:rPr>
        <w:t>День матери «</w:t>
      </w:r>
      <w:r w:rsidR="00A67FAB" w:rsidRPr="004F7638">
        <w:rPr>
          <w:rFonts w:cs="Times New Roman"/>
        </w:rPr>
        <w:t>Светлое имя-мама</w:t>
      </w:r>
      <w:r w:rsidRPr="004F7638">
        <w:rPr>
          <w:rFonts w:cs="Times New Roman"/>
        </w:rPr>
        <w:t xml:space="preserve">» -      </w:t>
      </w:r>
      <w:r w:rsidR="004054D6" w:rsidRPr="004F7638">
        <w:rPr>
          <w:rFonts w:cs="Times New Roman"/>
        </w:rPr>
        <w:t>2681,00</w:t>
      </w:r>
      <w:r w:rsidRPr="004F7638">
        <w:rPr>
          <w:rFonts w:cs="Times New Roman"/>
        </w:rPr>
        <w:t xml:space="preserve"> (чаепитие)</w:t>
      </w:r>
    </w:p>
    <w:p w:rsidR="00A67FAB" w:rsidRPr="004F7638" w:rsidRDefault="00A67FAB" w:rsidP="008F0405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</w:rPr>
      </w:pPr>
      <w:r w:rsidRPr="004F7638">
        <w:rPr>
          <w:rFonts w:cs="Times New Roman"/>
        </w:rPr>
        <w:t>8 Марта конкурс «</w:t>
      </w:r>
      <w:r w:rsidR="004C73F2" w:rsidRPr="004F7638">
        <w:rPr>
          <w:rFonts w:cs="Times New Roman"/>
        </w:rPr>
        <w:t>СУПЕР МАМА</w:t>
      </w:r>
      <w:r w:rsidRPr="004F7638">
        <w:rPr>
          <w:rFonts w:cs="Times New Roman"/>
        </w:rPr>
        <w:t>» -</w:t>
      </w:r>
      <w:r w:rsidR="004054D6" w:rsidRPr="004F7638">
        <w:rPr>
          <w:rFonts w:cs="Times New Roman"/>
        </w:rPr>
        <w:t>3510,00</w:t>
      </w:r>
      <w:r w:rsidRPr="004F7638">
        <w:rPr>
          <w:rFonts w:cs="Times New Roman"/>
        </w:rPr>
        <w:t xml:space="preserve"> (призы)</w:t>
      </w:r>
    </w:p>
    <w:p w:rsidR="00FA2226" w:rsidRPr="004F7638" w:rsidRDefault="00FA2226" w:rsidP="008F0405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</w:rPr>
      </w:pPr>
      <w:r w:rsidRPr="004F7638">
        <w:rPr>
          <w:rFonts w:cs="Times New Roman"/>
        </w:rPr>
        <w:t>Масленица -7000,00 (призы)</w:t>
      </w:r>
    </w:p>
    <w:p w:rsidR="00FA2226" w:rsidRPr="004F7638" w:rsidRDefault="004054D6" w:rsidP="008F0405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</w:rPr>
      </w:pPr>
      <w:r w:rsidRPr="004F7638">
        <w:rPr>
          <w:rFonts w:cs="Times New Roman"/>
        </w:rPr>
        <w:t xml:space="preserve">9 мая «Две страницы календаря» </w:t>
      </w:r>
      <w:r w:rsidR="00FA2226" w:rsidRPr="004F7638">
        <w:rPr>
          <w:rFonts w:cs="Times New Roman"/>
        </w:rPr>
        <w:t xml:space="preserve">- </w:t>
      </w:r>
      <w:r w:rsidRPr="004F7638">
        <w:rPr>
          <w:rFonts w:cs="Times New Roman"/>
        </w:rPr>
        <w:t>3914,60</w:t>
      </w:r>
      <w:r w:rsidR="00FA2226" w:rsidRPr="004F7638">
        <w:rPr>
          <w:rFonts w:cs="Times New Roman"/>
        </w:rPr>
        <w:t xml:space="preserve"> (чаепитие)</w:t>
      </w:r>
    </w:p>
    <w:p w:rsidR="00FA2226" w:rsidRPr="004F7638" w:rsidRDefault="004054D6" w:rsidP="008F0405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</w:rPr>
      </w:pPr>
      <w:r w:rsidRPr="004F7638">
        <w:rPr>
          <w:rFonts w:cs="Times New Roman"/>
        </w:rPr>
        <w:t>День инвалидов – 2500,00</w:t>
      </w:r>
    </w:p>
    <w:p w:rsidR="00A67FAB" w:rsidRPr="004F7638" w:rsidRDefault="00A67FAB" w:rsidP="008F0405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</w:rPr>
      </w:pPr>
      <w:r w:rsidRPr="004F7638">
        <w:rPr>
          <w:rFonts w:cs="Times New Roman"/>
        </w:rPr>
        <w:t>День защиты детей-</w:t>
      </w:r>
      <w:r w:rsidR="004054D6" w:rsidRPr="004F7638">
        <w:rPr>
          <w:rFonts w:cs="Times New Roman"/>
        </w:rPr>
        <w:t>3741,00</w:t>
      </w:r>
      <w:r w:rsidRPr="004F7638">
        <w:rPr>
          <w:rFonts w:cs="Times New Roman"/>
        </w:rPr>
        <w:t xml:space="preserve"> (чаепитие)</w:t>
      </w:r>
    </w:p>
    <w:p w:rsidR="009007BB" w:rsidRPr="004F7638" w:rsidRDefault="009007BB" w:rsidP="008F0405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</w:rPr>
      </w:pPr>
      <w:r w:rsidRPr="004F7638">
        <w:rPr>
          <w:rFonts w:cs="Times New Roman"/>
        </w:rPr>
        <w:t xml:space="preserve">Подготовка и проведение новогодних праздничных вечеров, </w:t>
      </w:r>
      <w:r w:rsidR="00A67FAB" w:rsidRPr="004F7638">
        <w:rPr>
          <w:rFonts w:cs="Times New Roman"/>
        </w:rPr>
        <w:t>новогодние смешинки</w:t>
      </w:r>
      <w:r w:rsidR="009C4450" w:rsidRPr="004F7638">
        <w:rPr>
          <w:rFonts w:cs="Times New Roman"/>
        </w:rPr>
        <w:t xml:space="preserve"> </w:t>
      </w:r>
      <w:r w:rsidR="00FA2226" w:rsidRPr="004F7638">
        <w:rPr>
          <w:rFonts w:cs="Times New Roman"/>
        </w:rPr>
        <w:t>–</w:t>
      </w:r>
      <w:r w:rsidR="009C4450" w:rsidRPr="004F7638">
        <w:rPr>
          <w:rFonts w:cs="Times New Roman"/>
        </w:rPr>
        <w:t xml:space="preserve"> </w:t>
      </w:r>
      <w:r w:rsidR="004054D6" w:rsidRPr="004F7638">
        <w:rPr>
          <w:rFonts w:cs="Times New Roman"/>
        </w:rPr>
        <w:t>3820,00</w:t>
      </w:r>
      <w:r w:rsidRPr="004F7638">
        <w:rPr>
          <w:rFonts w:cs="Times New Roman"/>
        </w:rPr>
        <w:t xml:space="preserve"> (призы)</w:t>
      </w:r>
    </w:p>
    <w:p w:rsidR="004F7638" w:rsidRPr="004F7638" w:rsidRDefault="004F7638" w:rsidP="008F0405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</w:rPr>
      </w:pPr>
      <w:r w:rsidRPr="004F7638">
        <w:rPr>
          <w:rFonts w:cs="Times New Roman"/>
        </w:rPr>
        <w:t>Конкурс семей «День семьи, любви и верности»-2670,0 рублей (ценные подарки).</w:t>
      </w:r>
    </w:p>
    <w:p w:rsidR="00C677B1" w:rsidRPr="004F7638" w:rsidRDefault="008F0405" w:rsidP="008F040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F7638">
        <w:rPr>
          <w:rFonts w:ascii="Times New Roman" w:hAnsi="Times New Roman" w:cs="Times New Roman"/>
          <w:sz w:val="26"/>
          <w:szCs w:val="26"/>
        </w:rPr>
        <w:t xml:space="preserve">      **</w:t>
      </w:r>
      <w:r w:rsidRPr="004F7638">
        <w:rPr>
          <w:rFonts w:ascii="Times New Roman" w:hAnsi="Times New Roman"/>
          <w:sz w:val="24"/>
          <w:szCs w:val="24"/>
        </w:rPr>
        <w:t xml:space="preserve"> В целях технического </w:t>
      </w:r>
      <w:r w:rsidR="004C73F2" w:rsidRPr="004F7638">
        <w:rPr>
          <w:rFonts w:ascii="Times New Roman" w:hAnsi="Times New Roman"/>
          <w:sz w:val="24"/>
          <w:szCs w:val="24"/>
        </w:rPr>
        <w:t>оснащения предоставления</w:t>
      </w:r>
      <w:r w:rsidRPr="004F7638">
        <w:rPr>
          <w:rFonts w:ascii="Times New Roman" w:hAnsi="Times New Roman"/>
          <w:sz w:val="24"/>
          <w:szCs w:val="24"/>
        </w:rPr>
        <w:t xml:space="preserve"> муниципальных услуг в области культуры, для нужд МКУ "</w:t>
      </w:r>
      <w:r w:rsidR="00FE6E53" w:rsidRPr="004F7638">
        <w:rPr>
          <w:rFonts w:ascii="Times New Roman" w:hAnsi="Times New Roman"/>
          <w:sz w:val="24"/>
          <w:szCs w:val="24"/>
        </w:rPr>
        <w:t>ДК ВСП</w:t>
      </w:r>
      <w:r w:rsidRPr="004F7638">
        <w:rPr>
          <w:rFonts w:ascii="Times New Roman" w:hAnsi="Times New Roman"/>
          <w:sz w:val="24"/>
          <w:szCs w:val="24"/>
        </w:rPr>
        <w:t>" по основному мероприятию «</w:t>
      </w:r>
      <w:r w:rsidRPr="004F76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риально-технической базы учреждений культуры»</w:t>
      </w:r>
      <w:r w:rsidRPr="004F7638">
        <w:rPr>
          <w:rFonts w:ascii="Times New Roman" w:hAnsi="Times New Roman"/>
          <w:sz w:val="24"/>
          <w:szCs w:val="24"/>
        </w:rPr>
        <w:t xml:space="preserve"> </w:t>
      </w:r>
      <w:r w:rsidR="004C73F2" w:rsidRPr="004F7638">
        <w:rPr>
          <w:rFonts w:ascii="Times New Roman" w:hAnsi="Times New Roman"/>
          <w:sz w:val="24"/>
          <w:szCs w:val="24"/>
        </w:rPr>
        <w:t>приобретен</w:t>
      </w:r>
      <w:r w:rsidR="00E960F6" w:rsidRPr="004F7638">
        <w:rPr>
          <w:rFonts w:ascii="Times New Roman" w:hAnsi="Times New Roman"/>
          <w:sz w:val="24"/>
          <w:szCs w:val="24"/>
        </w:rPr>
        <w:t xml:space="preserve">о основных средств на сумму </w:t>
      </w:r>
      <w:r w:rsidR="004C73F2" w:rsidRPr="004F7638">
        <w:rPr>
          <w:rFonts w:ascii="Times New Roman" w:hAnsi="Times New Roman"/>
          <w:sz w:val="24"/>
          <w:szCs w:val="24"/>
        </w:rPr>
        <w:t xml:space="preserve"> </w:t>
      </w:r>
      <w:r w:rsidR="00C677B1" w:rsidRPr="004F7638">
        <w:rPr>
          <w:rFonts w:ascii="Times New Roman" w:hAnsi="Times New Roman"/>
          <w:sz w:val="24"/>
          <w:szCs w:val="24"/>
        </w:rPr>
        <w:t>193242,0 руб., в том числе:</w:t>
      </w:r>
    </w:p>
    <w:p w:rsidR="008F0405" w:rsidRPr="004F7638" w:rsidRDefault="00C677B1" w:rsidP="008F040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F7638">
        <w:rPr>
          <w:rFonts w:ascii="Times New Roman" w:hAnsi="Times New Roman"/>
          <w:sz w:val="24"/>
          <w:szCs w:val="24"/>
        </w:rPr>
        <w:t>-в</w:t>
      </w:r>
      <w:r w:rsidR="00D7203C" w:rsidRPr="004F7638">
        <w:rPr>
          <w:rFonts w:ascii="Times New Roman" w:hAnsi="Times New Roman"/>
          <w:sz w:val="24"/>
          <w:szCs w:val="24"/>
        </w:rPr>
        <w:t>ертикальные жалюзи 4</w:t>
      </w:r>
      <w:r w:rsidR="008F0405" w:rsidRPr="004F7638">
        <w:rPr>
          <w:rFonts w:ascii="Times New Roman" w:hAnsi="Times New Roman"/>
          <w:sz w:val="24"/>
          <w:szCs w:val="24"/>
        </w:rPr>
        <w:t xml:space="preserve"> шт</w:t>
      </w:r>
      <w:r w:rsidR="009C4450" w:rsidRPr="004F7638">
        <w:rPr>
          <w:rFonts w:ascii="Times New Roman" w:hAnsi="Times New Roman"/>
          <w:sz w:val="24"/>
          <w:szCs w:val="24"/>
        </w:rPr>
        <w:t>.</w:t>
      </w:r>
      <w:r w:rsidR="008F0405" w:rsidRPr="004F7638">
        <w:rPr>
          <w:rFonts w:ascii="Times New Roman" w:hAnsi="Times New Roman"/>
          <w:sz w:val="24"/>
          <w:szCs w:val="24"/>
        </w:rPr>
        <w:t xml:space="preserve"> на сумму </w:t>
      </w:r>
      <w:r w:rsidR="00D7203C" w:rsidRPr="004F7638">
        <w:rPr>
          <w:rFonts w:ascii="Times New Roman" w:hAnsi="Times New Roman"/>
          <w:sz w:val="24"/>
          <w:szCs w:val="24"/>
        </w:rPr>
        <w:t>45600,00</w:t>
      </w:r>
      <w:r w:rsidR="00A67FAB" w:rsidRPr="004F7638">
        <w:rPr>
          <w:rFonts w:ascii="Times New Roman" w:hAnsi="Times New Roman"/>
          <w:sz w:val="24"/>
          <w:szCs w:val="24"/>
        </w:rPr>
        <w:t xml:space="preserve"> </w:t>
      </w:r>
      <w:r w:rsidR="008F0405" w:rsidRPr="004F7638">
        <w:rPr>
          <w:rFonts w:ascii="Times New Roman" w:hAnsi="Times New Roman"/>
          <w:sz w:val="24"/>
          <w:szCs w:val="24"/>
        </w:rPr>
        <w:t>руб</w:t>
      </w:r>
      <w:r w:rsidR="00FA2226" w:rsidRPr="004F7638">
        <w:rPr>
          <w:rFonts w:ascii="Times New Roman" w:hAnsi="Times New Roman"/>
          <w:sz w:val="24"/>
          <w:szCs w:val="24"/>
        </w:rPr>
        <w:t>.</w:t>
      </w:r>
      <w:r w:rsidR="00D7203C" w:rsidRPr="004F7638">
        <w:rPr>
          <w:rFonts w:ascii="Times New Roman" w:hAnsi="Times New Roman"/>
          <w:sz w:val="24"/>
          <w:szCs w:val="24"/>
        </w:rPr>
        <w:t xml:space="preserve">, </w:t>
      </w:r>
      <w:r w:rsidRPr="004F7638">
        <w:rPr>
          <w:rFonts w:ascii="Times New Roman" w:hAnsi="Times New Roman"/>
          <w:sz w:val="24"/>
          <w:szCs w:val="24"/>
        </w:rPr>
        <w:t>р</w:t>
      </w:r>
      <w:r w:rsidR="00D7203C" w:rsidRPr="004F7638">
        <w:rPr>
          <w:rFonts w:ascii="Times New Roman" w:hAnsi="Times New Roman"/>
          <w:sz w:val="24"/>
          <w:szCs w:val="24"/>
        </w:rPr>
        <w:t xml:space="preserve">адиомикрофон 2 шт. на сумму 9500,00 руб., </w:t>
      </w:r>
      <w:r w:rsidRPr="004F7638">
        <w:rPr>
          <w:rFonts w:ascii="Times New Roman" w:hAnsi="Times New Roman"/>
          <w:sz w:val="24"/>
          <w:szCs w:val="24"/>
        </w:rPr>
        <w:t>м</w:t>
      </w:r>
      <w:r w:rsidR="00D7203C" w:rsidRPr="004F7638">
        <w:rPr>
          <w:rFonts w:ascii="Times New Roman" w:hAnsi="Times New Roman"/>
          <w:sz w:val="24"/>
          <w:szCs w:val="24"/>
        </w:rPr>
        <w:t>еталический двойной туалет 1шт. 138142,00 руб.</w:t>
      </w:r>
    </w:p>
    <w:p w:rsidR="00C677B1" w:rsidRPr="004F7638" w:rsidRDefault="00C677B1" w:rsidP="00C677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F7638">
        <w:rPr>
          <w:rFonts w:ascii="Times New Roman" w:hAnsi="Times New Roman"/>
        </w:rPr>
        <w:t>в рамках основного мероприятия "Развитие культурно-досуговой деятельности" приобретено основных средств на сумму 337885,0 рублей:</w:t>
      </w:r>
    </w:p>
    <w:p w:rsidR="00C677B1" w:rsidRPr="004F7638" w:rsidRDefault="00C677B1" w:rsidP="00C677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F7638">
        <w:rPr>
          <w:rFonts w:ascii="Times New Roman" w:hAnsi="Times New Roman"/>
        </w:rPr>
        <w:t>- узел учета тепловой энергии 316384,0 рублей;</w:t>
      </w:r>
    </w:p>
    <w:p w:rsidR="00C677B1" w:rsidRPr="004F7638" w:rsidRDefault="00C677B1" w:rsidP="00C677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F7638">
        <w:rPr>
          <w:rFonts w:ascii="Times New Roman" w:hAnsi="Times New Roman"/>
        </w:rPr>
        <w:t xml:space="preserve">- карнизы 3 шт. - 4321,0 рублей; </w:t>
      </w:r>
    </w:p>
    <w:p w:rsidR="00C677B1" w:rsidRPr="004F7638" w:rsidRDefault="00C677B1" w:rsidP="00C677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F7638">
        <w:rPr>
          <w:rFonts w:ascii="Times New Roman" w:hAnsi="Times New Roman"/>
        </w:rPr>
        <w:t>- информационный баннер на металлической рамке 2,00*1,50 1 шт. на сумму 11 800,00 рублей;</w:t>
      </w:r>
    </w:p>
    <w:p w:rsidR="00C677B1" w:rsidRPr="004F7638" w:rsidRDefault="00C677B1" w:rsidP="00C677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  <w:r w:rsidRPr="004F7638">
        <w:rPr>
          <w:rFonts w:ascii="Times New Roman" w:hAnsi="Times New Roman"/>
        </w:rPr>
        <w:t>- вывеска режим работы 1 шт. на сумму 2 100,00 рублей;</w:t>
      </w:r>
    </w:p>
    <w:p w:rsidR="00C677B1" w:rsidRPr="004F7638" w:rsidRDefault="00C677B1" w:rsidP="00C677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F7638">
        <w:rPr>
          <w:rFonts w:ascii="Times New Roman" w:hAnsi="Times New Roman"/>
        </w:rPr>
        <w:t>- адресная табличка 1 шт. на сумму 1 900,00 рублей;</w:t>
      </w:r>
    </w:p>
    <w:p w:rsidR="00C677B1" w:rsidRPr="004F7638" w:rsidRDefault="00C677B1" w:rsidP="00C677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F7638">
        <w:rPr>
          <w:rFonts w:ascii="Times New Roman" w:hAnsi="Times New Roman"/>
        </w:rPr>
        <w:t xml:space="preserve">- ковровая дорожка 3 шт. на сумму 1 380,00 рублей. </w:t>
      </w:r>
    </w:p>
    <w:p w:rsidR="00E960F6" w:rsidRPr="004F7638" w:rsidRDefault="00C677B1" w:rsidP="00E960F6">
      <w:pPr>
        <w:pStyle w:val="aa"/>
        <w:spacing w:line="276" w:lineRule="auto"/>
        <w:ind w:firstLine="709"/>
        <w:jc w:val="both"/>
        <w:rPr>
          <w:bCs/>
          <w:sz w:val="22"/>
          <w:szCs w:val="22"/>
        </w:rPr>
      </w:pPr>
      <w:r w:rsidRPr="004F7638">
        <w:rPr>
          <w:sz w:val="22"/>
          <w:szCs w:val="22"/>
        </w:rPr>
        <w:t xml:space="preserve">***  В целях обеспечения  сохранности зданий учреждений культуры, </w:t>
      </w:r>
      <w:r w:rsidRPr="004F7638">
        <w:t xml:space="preserve"> </w:t>
      </w:r>
      <w:r w:rsidRPr="004F7638">
        <w:rPr>
          <w:sz w:val="22"/>
          <w:szCs w:val="22"/>
        </w:rPr>
        <w:t xml:space="preserve">создание безопасных и благоприятных условий нахождения граждан в учреждениях культуры в </w:t>
      </w:r>
      <w:r w:rsidR="00E960F6" w:rsidRPr="004F7638">
        <w:rPr>
          <w:sz w:val="22"/>
          <w:szCs w:val="22"/>
        </w:rPr>
        <w:t xml:space="preserve"> 2023 году проведены </w:t>
      </w:r>
      <w:r w:rsidR="00E960F6" w:rsidRPr="004F7638">
        <w:rPr>
          <w:kern w:val="2"/>
          <w:sz w:val="22"/>
          <w:szCs w:val="22"/>
        </w:rPr>
        <w:t xml:space="preserve">расходы по оплате договоров на выполнение работ, оказание услуг, связанных     с капитальным ремонтом здания Дома культуры села Веденка, которые выполнялись в рамках регионального проекта </w:t>
      </w:r>
      <w:r w:rsidR="00E960F6" w:rsidRPr="004F7638">
        <w:rPr>
          <w:bCs/>
          <w:sz w:val="22"/>
          <w:szCs w:val="22"/>
        </w:rPr>
        <w:t>"Культурная среда" входящего в состав национального проекта «Культура», в том числе в рамках софинансирования в сумме 5 314 418,10 рублей : из федерального бюджета в сумме 4 456 908,12 рублей, краевого бюджета в сумме 848 934,88 рублей, бюджета поселения в сумме 8 575,10 рублей и дополнительных средств поселения, сверх обозначенных в заключенном Соглашении в сумме      1 305 910,91 рублей,  всего израсходовано средств по этому направлению 6 620 329,01 рублей.</w:t>
      </w:r>
    </w:p>
    <w:p w:rsidR="00E960F6" w:rsidRPr="00A53604" w:rsidRDefault="00E960F6" w:rsidP="00E960F6">
      <w:pPr>
        <w:pStyle w:val="aa"/>
        <w:spacing w:line="276" w:lineRule="auto"/>
        <w:ind w:firstLine="709"/>
        <w:jc w:val="both"/>
        <w:rPr>
          <w:bCs/>
          <w:sz w:val="22"/>
          <w:szCs w:val="22"/>
        </w:rPr>
      </w:pPr>
      <w:r w:rsidRPr="00A53604">
        <w:rPr>
          <w:bCs/>
          <w:sz w:val="22"/>
          <w:szCs w:val="22"/>
        </w:rPr>
        <w:lastRenderedPageBreak/>
        <w:t xml:space="preserve">Выполнены работы: ремонт фасада здания на сумму 1 846 385,76 рублей; произведены работы по ремонту отопительной системы здания в сумме 1 225 963,0 рублей; выполнены внутренние ремонтные работы: разборка оснований покрытий полов, разборка плинтусов, устройство полов из фанеры, устройство покрытий из линолеума, устройство потолков оцинкованным профилем, замена электричества, всего на сумму 3 547 980,25рублей. </w:t>
      </w:r>
    </w:p>
    <w:p w:rsidR="00E960F6" w:rsidRDefault="00E960F6" w:rsidP="008F0405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960F6" w:rsidRDefault="00E960F6" w:rsidP="008F0405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960F6" w:rsidRDefault="00E960F6" w:rsidP="008F0405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960F6" w:rsidRDefault="00E960F6" w:rsidP="008F0405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960F6" w:rsidRDefault="00E960F6" w:rsidP="008F0405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960F6" w:rsidRDefault="00E960F6" w:rsidP="008F0405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960F6" w:rsidRDefault="00E960F6" w:rsidP="008F0405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960F6" w:rsidRPr="00D36EB7" w:rsidRDefault="00E960F6" w:rsidP="008F0405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F0405" w:rsidRDefault="008F0405" w:rsidP="008F0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F0405" w:rsidRDefault="008F0405" w:rsidP="008F0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8F0405" w:rsidSect="00CB19E2">
          <w:pgSz w:w="16838" w:h="11906" w:orient="landscape"/>
          <w:pgMar w:top="1134" w:right="709" w:bottom="1134" w:left="851" w:header="709" w:footer="709" w:gutter="0"/>
          <w:cols w:space="708"/>
          <w:docGrid w:linePitch="360"/>
        </w:sectPr>
      </w:pPr>
    </w:p>
    <w:p w:rsidR="00C677B1" w:rsidRDefault="00C677B1" w:rsidP="00E54F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7B1" w:rsidRDefault="00C677B1" w:rsidP="00E54F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FCD" w:rsidRPr="009C4450" w:rsidRDefault="00905CB4" w:rsidP="00E54F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50">
        <w:rPr>
          <w:rFonts w:ascii="Times New Roman" w:hAnsi="Times New Roman" w:cs="Times New Roman"/>
          <w:b/>
          <w:sz w:val="28"/>
          <w:szCs w:val="28"/>
        </w:rPr>
        <w:t>Сведения о достижении плановых зна</w:t>
      </w:r>
      <w:r w:rsidR="00D36EB7">
        <w:rPr>
          <w:rFonts w:ascii="Times New Roman" w:hAnsi="Times New Roman" w:cs="Times New Roman"/>
          <w:b/>
          <w:sz w:val="28"/>
          <w:szCs w:val="28"/>
        </w:rPr>
        <w:t>чений целевых индикаторов в 2023</w:t>
      </w:r>
      <w:r w:rsidRPr="009C4450">
        <w:rPr>
          <w:rFonts w:ascii="Times New Roman" w:hAnsi="Times New Roman" w:cs="Times New Roman"/>
          <w:b/>
          <w:sz w:val="28"/>
          <w:szCs w:val="28"/>
        </w:rPr>
        <w:t xml:space="preserve"> году, о</w:t>
      </w:r>
      <w:r w:rsidR="00155DA3" w:rsidRPr="009C4450">
        <w:rPr>
          <w:rFonts w:ascii="Times New Roman" w:hAnsi="Times New Roman" w:cs="Times New Roman"/>
          <w:b/>
          <w:sz w:val="28"/>
          <w:szCs w:val="28"/>
        </w:rPr>
        <w:t xml:space="preserve">ценка </w:t>
      </w:r>
      <w:r w:rsidR="00E54FCD" w:rsidRPr="009C4450">
        <w:rPr>
          <w:rFonts w:ascii="Times New Roman" w:hAnsi="Times New Roman" w:cs="Times New Roman"/>
          <w:b/>
          <w:sz w:val="28"/>
          <w:szCs w:val="28"/>
        </w:rPr>
        <w:t xml:space="preserve">эффективности реализации муниципальной программы </w:t>
      </w:r>
      <w:r w:rsidR="00FE6E53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Веденкинского </w:t>
      </w:r>
      <w:r w:rsidR="00E54FCD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ельского </w:t>
      </w:r>
      <w:r w:rsidR="00972C6A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селения «</w:t>
      </w:r>
      <w:r w:rsidR="00E54FCD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Развитие и сохранение культуры на территории </w:t>
      </w:r>
      <w:r w:rsidR="00FE6E53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енкинского</w:t>
      </w:r>
      <w:r w:rsidR="00D36E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ельского поселения" на 2023</w:t>
      </w:r>
      <w:r w:rsidR="00E54FCD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-202</w:t>
      </w:r>
      <w:r w:rsidR="00D36E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="00E54FCD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ы</w:t>
      </w:r>
    </w:p>
    <w:p w:rsidR="00E54FCD" w:rsidRPr="009C4450" w:rsidRDefault="00E54FCD" w:rsidP="00E54F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0864" w:rsidRPr="004D66E4" w:rsidRDefault="00E54FCD" w:rsidP="002008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ценка эффективности реализации муниципальной программы проведена в соответствии с методикой, утвержденной порядком </w:t>
      </w:r>
      <w:r w:rsidR="00200864" w:rsidRPr="004D66E4">
        <w:rPr>
          <w:rFonts w:ascii="Times New Roman" w:hAnsi="Times New Roman" w:cs="Times New Roman"/>
          <w:bCs/>
          <w:sz w:val="26"/>
          <w:szCs w:val="26"/>
        </w:rPr>
        <w:t xml:space="preserve">принятия решений о разработке, </w:t>
      </w:r>
      <w:r w:rsidR="00200864">
        <w:rPr>
          <w:rFonts w:ascii="Times New Roman" w:hAnsi="Times New Roman" w:cs="Times New Roman"/>
          <w:bCs/>
          <w:sz w:val="26"/>
          <w:szCs w:val="26"/>
        </w:rPr>
        <w:t xml:space="preserve">формирования, </w:t>
      </w:r>
      <w:r w:rsidR="00200864" w:rsidRPr="004D66E4">
        <w:rPr>
          <w:rFonts w:ascii="Times New Roman" w:hAnsi="Times New Roman" w:cs="Times New Roman"/>
          <w:bCs/>
          <w:sz w:val="26"/>
          <w:szCs w:val="26"/>
        </w:rPr>
        <w:t xml:space="preserve">реализации и оценке эффективности муниципальных программ </w:t>
      </w:r>
      <w:r w:rsidR="00200864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FE6E53">
        <w:rPr>
          <w:rFonts w:ascii="Times New Roman" w:hAnsi="Times New Roman" w:cs="Times New Roman"/>
          <w:bCs/>
          <w:sz w:val="26"/>
          <w:szCs w:val="26"/>
        </w:rPr>
        <w:t>Веденкинском</w:t>
      </w:r>
      <w:r w:rsidR="00200864">
        <w:rPr>
          <w:rFonts w:ascii="Times New Roman" w:hAnsi="Times New Roman" w:cs="Times New Roman"/>
          <w:bCs/>
          <w:sz w:val="26"/>
          <w:szCs w:val="26"/>
        </w:rPr>
        <w:t xml:space="preserve"> сельском поселении,</w:t>
      </w:r>
      <w:r w:rsidR="00200864" w:rsidRPr="004D66E4">
        <w:rPr>
          <w:rFonts w:ascii="Times New Roman" w:hAnsi="Times New Roman" w:cs="Times New Roman"/>
          <w:bCs/>
          <w:sz w:val="26"/>
          <w:szCs w:val="26"/>
        </w:rPr>
        <w:t xml:space="preserve"> утвержденного </w:t>
      </w:r>
      <w:r w:rsidR="00200864">
        <w:rPr>
          <w:rFonts w:ascii="Times New Roman" w:hAnsi="Times New Roman" w:cs="Times New Roman"/>
          <w:bCs/>
          <w:sz w:val="26"/>
          <w:szCs w:val="26"/>
        </w:rPr>
        <w:t>п</w:t>
      </w:r>
      <w:r w:rsidR="00200864"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администрации </w:t>
      </w:r>
      <w:r w:rsidR="00FE6E53">
        <w:rPr>
          <w:rFonts w:ascii="Times New Roman" w:hAnsi="Times New Roman" w:cs="Times New Roman"/>
          <w:sz w:val="26"/>
          <w:szCs w:val="26"/>
          <w:lang w:eastAsia="ru-RU"/>
        </w:rPr>
        <w:t>Веденкинского</w:t>
      </w:r>
      <w:r w:rsidR="00200864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от </w:t>
      </w:r>
      <w:r w:rsidR="00200864"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83B4F" w:rsidRPr="00F83B4F">
        <w:rPr>
          <w:rFonts w:ascii="Times New Roman" w:hAnsi="Times New Roman" w:cs="Times New Roman"/>
          <w:sz w:val="26"/>
          <w:szCs w:val="26"/>
          <w:lang w:eastAsia="ru-RU"/>
        </w:rPr>
        <w:t>№ 21-А</w:t>
      </w:r>
      <w:r w:rsidR="00200864" w:rsidRPr="00F83B4F">
        <w:rPr>
          <w:rFonts w:ascii="Times New Roman" w:hAnsi="Times New Roman" w:cs="Times New Roman"/>
          <w:sz w:val="26"/>
          <w:szCs w:val="26"/>
          <w:lang w:eastAsia="ru-RU"/>
        </w:rPr>
        <w:t xml:space="preserve"> от 01</w:t>
      </w:r>
      <w:r w:rsidR="00F83B4F" w:rsidRPr="00F83B4F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200864" w:rsidRPr="00F83B4F">
        <w:rPr>
          <w:rFonts w:ascii="Times New Roman" w:hAnsi="Times New Roman" w:cs="Times New Roman"/>
          <w:sz w:val="26"/>
          <w:szCs w:val="26"/>
          <w:lang w:eastAsia="ru-RU"/>
        </w:rPr>
        <w:t>.09.2016г.</w:t>
      </w:r>
      <w:r w:rsidR="009C445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00864">
        <w:rPr>
          <w:rFonts w:ascii="Times New Roman" w:hAnsi="Times New Roman" w:cs="Times New Roman"/>
          <w:sz w:val="26"/>
          <w:szCs w:val="26"/>
          <w:lang w:eastAsia="ru-RU"/>
        </w:rPr>
        <w:t>(далее – Методика).</w:t>
      </w:r>
    </w:p>
    <w:p w:rsidR="00E54FCD" w:rsidRDefault="00E54FCD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864" w:rsidRPr="005E44A8" w:rsidRDefault="00200864" w:rsidP="00200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Методики, в целях оценки эффективности реализации муниципальной программы </w:t>
      </w:r>
      <w:r w:rsidRPr="005E44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"Развитие и сохранение культуры на территории </w:t>
      </w:r>
      <w:r w:rsidR="00FE6E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еденкинского</w:t>
      </w:r>
      <w:r w:rsidR="006870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ельского поселения" на 2023</w:t>
      </w:r>
      <w:r w:rsidRPr="005E44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202</w:t>
      </w:r>
      <w:r w:rsidR="006870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</w:t>
      </w:r>
      <w:r w:rsidRPr="005E44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годы проведены:</w:t>
      </w:r>
    </w:p>
    <w:p w:rsidR="00200864" w:rsidRPr="005E44A8" w:rsidRDefault="00200864" w:rsidP="00200864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5E44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Pr="005E44A8">
        <w:rPr>
          <w:rFonts w:ascii="Times New Roman" w:hAnsi="Times New Roman" w:cs="Times New Roman"/>
          <w:sz w:val="26"/>
          <w:szCs w:val="26"/>
        </w:rPr>
        <w:t>оценка степени достижения целей и решения задач мероприятий муниципальной программы</w:t>
      </w:r>
      <w:r w:rsidRPr="005E44A8">
        <w:rPr>
          <w:rFonts w:cs="Times New Roman"/>
          <w:sz w:val="26"/>
          <w:szCs w:val="26"/>
        </w:rPr>
        <w:t xml:space="preserve"> СДЦ;</w:t>
      </w:r>
    </w:p>
    <w:p w:rsidR="00200864" w:rsidRPr="001E54BD" w:rsidRDefault="00200864" w:rsidP="00200864">
      <w:pPr>
        <w:pStyle w:val="a3"/>
        <w:widowControl/>
        <w:suppressAutoHyphens w:val="0"/>
        <w:autoSpaceDE/>
        <w:ind w:left="36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- </w:t>
      </w:r>
      <w:r w:rsidRPr="004D66E4">
        <w:rPr>
          <w:rFonts w:cs="Times New Roman"/>
          <w:sz w:val="26"/>
          <w:szCs w:val="26"/>
        </w:rPr>
        <w:t xml:space="preserve">оценка степени соответствия запланированному уровню </w:t>
      </w:r>
      <w:r>
        <w:rPr>
          <w:rFonts w:cs="Times New Roman"/>
          <w:sz w:val="26"/>
          <w:szCs w:val="26"/>
        </w:rPr>
        <w:t xml:space="preserve">затрат и эффективности использования средств, направленных на реализацию </w:t>
      </w:r>
      <w:r w:rsidRPr="004D66E4">
        <w:rPr>
          <w:rFonts w:cs="Times New Roman"/>
          <w:sz w:val="26"/>
          <w:szCs w:val="26"/>
        </w:rPr>
        <w:t xml:space="preserve">муниципальной программы </w:t>
      </w:r>
      <w:r w:rsidRPr="001E54BD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УФ</w:t>
      </w:r>
      <w:r w:rsidR="00833CDF">
        <w:rPr>
          <w:rFonts w:cs="Times New Roman"/>
          <w:b/>
          <w:sz w:val="26"/>
          <w:szCs w:val="26"/>
        </w:rPr>
        <w:t>.</w:t>
      </w:r>
    </w:p>
    <w:p w:rsidR="00200864" w:rsidRPr="00E54FCD" w:rsidRDefault="00200864" w:rsidP="002008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77A5" w:rsidRPr="001E54BD" w:rsidRDefault="005277A5" w:rsidP="00905CB4">
      <w:pPr>
        <w:pStyle w:val="a3"/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E/>
        <w:jc w:val="both"/>
        <w:rPr>
          <w:rFonts w:cs="Times New Roman"/>
          <w:b/>
          <w:sz w:val="26"/>
          <w:szCs w:val="26"/>
        </w:rPr>
      </w:pPr>
      <w:r w:rsidRPr="004D66E4">
        <w:rPr>
          <w:rFonts w:cs="Times New Roman"/>
          <w:sz w:val="26"/>
          <w:szCs w:val="26"/>
        </w:rPr>
        <w:t xml:space="preserve">оценка степени </w:t>
      </w:r>
      <w:r>
        <w:rPr>
          <w:rFonts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</w:t>
      </w:r>
      <w:r w:rsidRPr="001E54BD">
        <w:rPr>
          <w:rFonts w:cs="Times New Roman"/>
          <w:b/>
          <w:sz w:val="26"/>
          <w:szCs w:val="26"/>
        </w:rPr>
        <w:t>:</w:t>
      </w:r>
    </w:p>
    <w:p w:rsidR="00633905" w:rsidRDefault="00633905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277A5" w:rsidRPr="00155DA3" w:rsidRDefault="00155DA3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5DA3">
        <w:rPr>
          <w:rFonts w:ascii="Times New Roman" w:hAnsi="Times New Roman" w:cs="Times New Roman"/>
          <w:b/>
          <w:sz w:val="26"/>
          <w:szCs w:val="26"/>
          <w:u w:val="single"/>
        </w:rPr>
        <w:t>Расчет СДЦ</w:t>
      </w: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620"/>
        <w:gridCol w:w="3836"/>
        <w:gridCol w:w="1300"/>
        <w:gridCol w:w="1061"/>
        <w:gridCol w:w="1418"/>
        <w:gridCol w:w="1559"/>
      </w:tblGrid>
      <w:tr w:rsidR="00972C6A" w:rsidRPr="00972C6A" w:rsidTr="00915B1F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значение целевого показателя результата исполнен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DA3" w:rsidRPr="00DD3DF5" w:rsidRDefault="00523A5B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hAnsi="Times New Roman" w:cs="Times New Roman"/>
                <w:sz w:val="24"/>
                <w:szCs w:val="24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972C6A" w:rsidRPr="00972C6A" w:rsidTr="00915B1F">
        <w:trPr>
          <w:trHeight w:val="50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2C6A" w:rsidRPr="00972C6A" w:rsidTr="00915B1F">
        <w:trPr>
          <w:trHeight w:val="3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DA3" w:rsidRPr="00DD3DF5" w:rsidRDefault="006870F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155DA3" w:rsidRPr="00DD3DF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DA3" w:rsidRPr="00DD3DF5" w:rsidRDefault="006870F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155DA3" w:rsidRPr="00DD3DF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2C6A" w:rsidRPr="00972C6A" w:rsidTr="00915B1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З пла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З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2C6A" w:rsidRPr="00972C6A" w:rsidTr="00915B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1BAA" w:rsidRPr="00972C6A" w:rsidTr="00441BAA">
        <w:trPr>
          <w:trHeight w:val="70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BAA" w:rsidRPr="00E745A4" w:rsidRDefault="00441BAA" w:rsidP="00732C3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BAA" w:rsidRPr="009B0302" w:rsidRDefault="00441BAA" w:rsidP="00732C30">
            <w:pPr>
              <w:rPr>
                <w:rFonts w:ascii="Calibri" w:eastAsia="Calibri" w:hAnsi="Calibri" w:cs="Times New Roman"/>
              </w:rPr>
            </w:pPr>
            <w:r w:rsidRPr="009B0302">
              <w:rPr>
                <w:rFonts w:ascii="Calibri" w:eastAsia="Calibri" w:hAnsi="Calibri" w:cs="Times New Roman"/>
              </w:rPr>
              <w:t>Улучшение материально-технической базы учреждений культуры</w:t>
            </w:r>
          </w:p>
          <w:p w:rsidR="00441BAA" w:rsidRPr="009B0302" w:rsidRDefault="00441BAA" w:rsidP="00732C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BAA" w:rsidRPr="00F23939" w:rsidRDefault="00441BAA" w:rsidP="00732C30">
            <w:pPr>
              <w:jc w:val="center"/>
              <w:rPr>
                <w:rFonts w:ascii="Calibri" w:eastAsia="Calibri" w:hAnsi="Calibri" w:cs="Times New Roman"/>
              </w:rPr>
            </w:pPr>
            <w:r w:rsidRPr="00F23939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1BAA" w:rsidRPr="00DD3DF5" w:rsidRDefault="00441BAA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1BAA" w:rsidRPr="00DD3DF5" w:rsidRDefault="00441BAA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AA" w:rsidRPr="00DD3DF5" w:rsidRDefault="009C2C9B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,46</w:t>
            </w:r>
          </w:p>
        </w:tc>
      </w:tr>
      <w:tr w:rsidR="00441BAA" w:rsidRPr="006870F5" w:rsidTr="00732C30">
        <w:trPr>
          <w:trHeight w:val="9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BAA" w:rsidRPr="00E745A4" w:rsidRDefault="00B77CC0" w:rsidP="00732C30">
            <w:pPr>
              <w:jc w:val="center"/>
              <w:rPr>
                <w:rFonts w:ascii="Calibri" w:eastAsia="Calibri" w:hAnsi="Calibri" w:cs="Times New Roman"/>
              </w:rPr>
            </w:pPr>
            <w:r>
              <w:t>1.</w:t>
            </w:r>
            <w:r w:rsidR="00441BAA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1BAA" w:rsidRPr="009B0302" w:rsidRDefault="00441BAA" w:rsidP="00732C30">
            <w:pPr>
              <w:rPr>
                <w:rFonts w:ascii="Calibri" w:eastAsia="Calibri" w:hAnsi="Calibri" w:cs="Times New Roman"/>
              </w:rPr>
            </w:pPr>
            <w:r w:rsidRPr="009B0302">
              <w:rPr>
                <w:rFonts w:ascii="Calibri" w:eastAsia="Calibri" w:hAnsi="Calibri" w:cs="Times New Roman"/>
              </w:rPr>
              <w:t>Стоимость основных средств на 01.01.текущего год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BAA" w:rsidRPr="00F23939" w:rsidRDefault="00441BAA" w:rsidP="00732C3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руб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BAA" w:rsidRPr="00B77CC0" w:rsidRDefault="009C2C9B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C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2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41BAA" w:rsidRPr="00B77CC0" w:rsidRDefault="009C2C9B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C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4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AA" w:rsidRPr="00B77CC0" w:rsidRDefault="00441BAA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1BAA" w:rsidRPr="006870F5" w:rsidTr="00732C30">
        <w:trPr>
          <w:trHeight w:val="94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BAA" w:rsidRPr="00E745A4" w:rsidRDefault="00B77CC0" w:rsidP="00732C30">
            <w:pPr>
              <w:jc w:val="center"/>
              <w:rPr>
                <w:rFonts w:ascii="Calibri" w:eastAsia="Calibri" w:hAnsi="Calibri" w:cs="Times New Roman"/>
              </w:rPr>
            </w:pPr>
            <w:r>
              <w:t>1.</w:t>
            </w:r>
            <w:r w:rsidR="00441BAA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AA" w:rsidRPr="009B0302" w:rsidRDefault="00441BAA" w:rsidP="00732C30">
            <w:pPr>
              <w:rPr>
                <w:rFonts w:ascii="Calibri" w:eastAsia="Calibri" w:hAnsi="Calibri" w:cs="Times New Roman"/>
              </w:rPr>
            </w:pPr>
            <w:r w:rsidRPr="009B0302">
              <w:rPr>
                <w:rFonts w:ascii="Calibri" w:eastAsia="Calibri" w:hAnsi="Calibri" w:cs="Times New Roman"/>
              </w:rPr>
              <w:t>Увеличение стоимости основных средств за текущий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AA" w:rsidRPr="00F23939" w:rsidRDefault="00441BAA" w:rsidP="00732C3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руб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AA" w:rsidRPr="00B77CC0" w:rsidRDefault="00441BAA" w:rsidP="009C2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BAA" w:rsidRPr="00B77CC0" w:rsidRDefault="009C2C9B" w:rsidP="0063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CC0">
              <w:rPr>
                <w:rFonts w:ascii="Times New Roman" w:eastAsia="Times New Roman" w:hAnsi="Times New Roman" w:cs="Times New Roman"/>
                <w:lang w:eastAsia="ru-RU"/>
              </w:rPr>
              <w:t>53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AA" w:rsidRPr="00B77CC0" w:rsidRDefault="00441BAA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C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1BAA" w:rsidRPr="006870F5" w:rsidTr="00D46481">
        <w:trPr>
          <w:trHeight w:val="72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BAA" w:rsidRPr="00E745A4" w:rsidRDefault="00B77CC0" w:rsidP="00B77CC0">
            <w:pPr>
              <w:jc w:val="center"/>
              <w:rPr>
                <w:rFonts w:ascii="Calibri" w:eastAsia="Calibri" w:hAnsi="Calibri" w:cs="Times New Roman"/>
              </w:rPr>
            </w:pPr>
            <w:r>
              <w:t>2</w:t>
            </w:r>
          </w:p>
        </w:tc>
        <w:tc>
          <w:tcPr>
            <w:tcW w:w="3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1BAA" w:rsidRPr="00EA7D23" w:rsidRDefault="00441BAA" w:rsidP="00732C30">
            <w:pPr>
              <w:rPr>
                <w:rFonts w:ascii="Calibri" w:eastAsia="Calibri" w:hAnsi="Calibri" w:cs="Times New Roman"/>
              </w:rPr>
            </w:pPr>
            <w:r w:rsidRPr="00EA7D23">
              <w:rPr>
                <w:rFonts w:ascii="Calibri" w:eastAsia="Calibri" w:hAnsi="Calibri" w:cs="Times New Roman"/>
              </w:rPr>
              <w:t>Увеличение численности участников культурно-досуговых мероприятий по сравнению с предыдущим годом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BAA" w:rsidRPr="00EA7D23" w:rsidRDefault="00441BAA" w:rsidP="00732C30">
            <w:pPr>
              <w:jc w:val="center"/>
              <w:rPr>
                <w:rFonts w:ascii="Calibri" w:eastAsia="Calibri" w:hAnsi="Calibri" w:cs="Times New Roman"/>
              </w:rPr>
            </w:pPr>
            <w:r w:rsidRPr="00EA7D23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1BAA" w:rsidRPr="00B77CC0" w:rsidRDefault="00D46481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C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BAA" w:rsidRPr="00B77CC0" w:rsidRDefault="00D46481" w:rsidP="00D4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C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6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AA" w:rsidRPr="00B77CC0" w:rsidRDefault="009C2C9B" w:rsidP="009C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CC0">
              <w:rPr>
                <w:rFonts w:ascii="Times New Roman" w:eastAsia="Times New Roman" w:hAnsi="Times New Roman" w:cs="Times New Roman"/>
                <w:lang w:eastAsia="ru-RU"/>
              </w:rPr>
              <w:t>-731,2</w:t>
            </w:r>
            <w:r w:rsidR="00441BAA" w:rsidRPr="00B77CC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D46481" w:rsidRPr="006870F5" w:rsidTr="00D46481">
        <w:trPr>
          <w:trHeight w:val="313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481" w:rsidRDefault="00D46481" w:rsidP="00732C30">
            <w:pPr>
              <w:jc w:val="center"/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6481" w:rsidRPr="00EA7D23" w:rsidRDefault="00D46481" w:rsidP="00732C30"/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481" w:rsidRPr="00EA7D23" w:rsidRDefault="00D46481" w:rsidP="00732C30">
            <w:pPr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6481" w:rsidRPr="00B77CC0" w:rsidRDefault="00D46481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481" w:rsidRPr="00B77CC0" w:rsidRDefault="00D46481" w:rsidP="00D4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481" w:rsidRPr="00B77CC0" w:rsidRDefault="00D46481" w:rsidP="00E1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1BAA" w:rsidRPr="006870F5" w:rsidTr="00B77CC0">
        <w:trPr>
          <w:trHeight w:val="144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BAA" w:rsidRPr="00E745A4" w:rsidRDefault="00B77CC0" w:rsidP="00B77CC0">
            <w:pPr>
              <w:jc w:val="center"/>
              <w:rPr>
                <w:rFonts w:ascii="Calibri" w:eastAsia="Calibri" w:hAnsi="Calibri" w:cs="Times New Roman"/>
              </w:rPr>
            </w:pPr>
            <w:r>
              <w:t>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AA" w:rsidRPr="00EA7D23" w:rsidRDefault="00441BAA" w:rsidP="00732C30">
            <w:pPr>
              <w:rPr>
                <w:rFonts w:ascii="Calibri" w:eastAsia="Calibri" w:hAnsi="Calibri" w:cs="Times New Roman"/>
              </w:rPr>
            </w:pPr>
            <w:r w:rsidRPr="00EA7D23">
              <w:rPr>
                <w:rFonts w:ascii="Calibri" w:eastAsia="Calibri" w:hAnsi="Calibri" w:cs="Times New Roman"/>
              </w:rPr>
              <w:t>Увеличение  удельного веса посетителей культурно- досуговых мероприятий на платной основе в общей численности посетителей по сравнению с предыдущим годом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AA" w:rsidRPr="00EA7D23" w:rsidRDefault="00441BAA" w:rsidP="00732C30">
            <w:pPr>
              <w:jc w:val="center"/>
              <w:rPr>
                <w:rFonts w:ascii="Calibri" w:eastAsia="Calibri" w:hAnsi="Calibri" w:cs="Times New Roman"/>
              </w:rPr>
            </w:pPr>
            <w:r w:rsidRPr="00EA7D23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AA" w:rsidRPr="00B77CC0" w:rsidRDefault="00D46481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CC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BAA" w:rsidRPr="00B77CC0" w:rsidRDefault="00D46481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CC0">
              <w:rPr>
                <w:rFonts w:ascii="Times New Roman" w:eastAsia="Times New Roman" w:hAnsi="Times New Roman" w:cs="Times New Roman"/>
                <w:lang w:eastAsia="ru-RU"/>
              </w:rPr>
              <w:t>-10,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AA" w:rsidRPr="00B77CC0" w:rsidRDefault="009C2C9B" w:rsidP="009C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CC0">
              <w:rPr>
                <w:rFonts w:ascii="Times New Roman" w:eastAsia="Times New Roman" w:hAnsi="Times New Roman" w:cs="Times New Roman"/>
                <w:lang w:eastAsia="ru-RU"/>
              </w:rPr>
              <w:t>-150,14%</w:t>
            </w:r>
            <w:r w:rsidR="00441BAA" w:rsidRPr="00B77C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1BAA" w:rsidRPr="006870F5" w:rsidTr="00732C30">
        <w:trPr>
          <w:trHeight w:val="59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BAA" w:rsidRPr="00E745A4" w:rsidRDefault="00B77CC0" w:rsidP="00B77CC0">
            <w:pPr>
              <w:jc w:val="center"/>
              <w:rPr>
                <w:rFonts w:ascii="Calibri" w:eastAsia="Calibri" w:hAnsi="Calibri" w:cs="Times New Roman"/>
              </w:rPr>
            </w:pPr>
            <w:r>
              <w:t>4</w:t>
            </w:r>
          </w:p>
        </w:tc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AA" w:rsidRPr="00BA4C10" w:rsidRDefault="00441BAA" w:rsidP="00732C30">
            <w:pPr>
              <w:rPr>
                <w:rFonts w:ascii="Calibri" w:eastAsia="Calibri" w:hAnsi="Calibri" w:cs="Times New Roman"/>
              </w:rPr>
            </w:pPr>
            <w:r w:rsidRPr="00BA4C10">
              <w:rPr>
                <w:rFonts w:ascii="Calibri" w:eastAsia="Calibri" w:hAnsi="Calibri" w:cs="Times New Roman"/>
                <w:color w:val="000000"/>
              </w:rPr>
              <w:t>Увеличение числа участников клубных формирований по сравнению с предыдущим год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AA" w:rsidRPr="00BA4C10" w:rsidRDefault="00441BAA" w:rsidP="00732C30">
            <w:pPr>
              <w:jc w:val="center"/>
              <w:rPr>
                <w:rFonts w:ascii="Calibri" w:eastAsia="Calibri" w:hAnsi="Calibri" w:cs="Times New Roman"/>
              </w:rPr>
            </w:pPr>
            <w:r w:rsidRPr="00BA4C10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AA" w:rsidRPr="00B77CC0" w:rsidRDefault="00D46481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C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BAA" w:rsidRPr="00B77CC0" w:rsidRDefault="00441BAA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C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46481" w:rsidRPr="00B77C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AA" w:rsidRPr="00B77CC0" w:rsidRDefault="00441BAA" w:rsidP="009C2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C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C2C9B" w:rsidRPr="00B77C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1BAA" w:rsidRPr="004C7013" w:rsidTr="00732C30">
        <w:trPr>
          <w:trHeight w:val="127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BAA" w:rsidRPr="00E745A4" w:rsidRDefault="00B77CC0" w:rsidP="00B77CC0">
            <w:pPr>
              <w:jc w:val="center"/>
              <w:rPr>
                <w:rFonts w:ascii="Calibri" w:eastAsia="Calibri" w:hAnsi="Calibri" w:cs="Times New Roman"/>
              </w:rPr>
            </w:pPr>
            <w:r>
              <w:t>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BAA" w:rsidRPr="00E745A4" w:rsidRDefault="00441BAA" w:rsidP="00732C30">
            <w:pPr>
              <w:rPr>
                <w:rFonts w:ascii="Calibri" w:eastAsia="Calibri" w:hAnsi="Calibri" w:cs="Times New Roman"/>
              </w:rPr>
            </w:pPr>
            <w:r w:rsidRPr="00E745A4">
              <w:rPr>
                <w:rFonts w:ascii="Calibri" w:eastAsia="Calibri" w:hAnsi="Calibri" w:cs="Times New Roman"/>
              </w:rPr>
              <w:t xml:space="preserve">Удельный вес </w:t>
            </w:r>
            <w:r>
              <w:rPr>
                <w:rFonts w:ascii="Calibri" w:eastAsia="Calibri" w:hAnsi="Calibri" w:cs="Times New Roman"/>
              </w:rPr>
              <w:t xml:space="preserve">детей  до 17 лет  в числе участников клубных формирован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BAA" w:rsidRPr="00B77CC0" w:rsidRDefault="00441BAA" w:rsidP="00732C30">
            <w:pPr>
              <w:jc w:val="center"/>
              <w:rPr>
                <w:rFonts w:ascii="Calibri" w:eastAsia="Calibri" w:hAnsi="Calibri" w:cs="Times New Roman"/>
              </w:rPr>
            </w:pPr>
            <w:r w:rsidRPr="00B77CC0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1BAA" w:rsidRPr="00A6511D" w:rsidRDefault="009C2C9B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511D"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1BAA" w:rsidRPr="00A6511D" w:rsidRDefault="009C2C9B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511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AA" w:rsidRPr="00A6511D" w:rsidRDefault="009C2C9B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1D">
              <w:rPr>
                <w:rFonts w:ascii="Times New Roman" w:eastAsia="Times New Roman" w:hAnsi="Times New Roman" w:cs="Times New Roman"/>
                <w:lang w:eastAsia="ru-RU"/>
              </w:rPr>
              <w:t>181,8%</w:t>
            </w:r>
          </w:p>
        </w:tc>
      </w:tr>
      <w:tr w:rsidR="00972C6A" w:rsidRPr="004C7013" w:rsidTr="00915B1F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4C701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4C701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B77CC0" w:rsidRDefault="00155DA3" w:rsidP="00497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C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ДЦ</w:t>
            </w:r>
            <w:r w:rsidR="00833CDF" w:rsidRPr="00B77C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= </w:t>
            </w:r>
            <w:r w:rsidR="00B77CC0" w:rsidRPr="00B77C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1</w:t>
            </w:r>
            <w:r w:rsidR="00497C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B77CC0" w:rsidRPr="00B77C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4C701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C701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B77CC0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C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B77CC0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C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B77CC0" w:rsidRDefault="0043504E" w:rsidP="0083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B77CC0" w:rsidRPr="00B77CC0">
              <w:rPr>
                <w:rFonts w:ascii="Times New Roman" w:eastAsia="Times New Roman" w:hAnsi="Times New Roman" w:cs="Times New Roman"/>
                <w:lang w:eastAsia="ru-RU"/>
              </w:rPr>
              <w:t>-116,02</w:t>
            </w:r>
          </w:p>
        </w:tc>
      </w:tr>
    </w:tbl>
    <w:p w:rsidR="000C4CA7" w:rsidRDefault="000C4CA7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5DA3" w:rsidRPr="00725BD0" w:rsidRDefault="00155DA3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4CA7" w:rsidRPr="00810E17" w:rsidRDefault="00E33421" w:rsidP="00915B1F">
      <w:pPr>
        <w:pStyle w:val="a3"/>
        <w:widowControl/>
        <w:numPr>
          <w:ilvl w:val="0"/>
          <w:numId w:val="2"/>
        </w:numPr>
        <w:suppressAutoHyphens w:val="0"/>
        <w:autoSpaceDE/>
        <w:jc w:val="both"/>
        <w:rPr>
          <w:rFonts w:cs="Times New Roman"/>
          <w:b/>
          <w:sz w:val="28"/>
          <w:szCs w:val="28"/>
        </w:rPr>
      </w:pPr>
      <w:r w:rsidRPr="00810E17">
        <w:rPr>
          <w:rFonts w:cs="Times New Roman"/>
          <w:sz w:val="28"/>
          <w:szCs w:val="28"/>
        </w:rPr>
        <w:t xml:space="preserve">- 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</w:t>
      </w:r>
      <w:r w:rsidR="005277A5" w:rsidRPr="00810E17">
        <w:rPr>
          <w:rFonts w:cs="Times New Roman"/>
          <w:b/>
          <w:sz w:val="28"/>
          <w:szCs w:val="28"/>
        </w:rPr>
        <w:t xml:space="preserve"> </w:t>
      </w:r>
      <w:r w:rsidRPr="00810E17">
        <w:rPr>
          <w:rFonts w:cs="Times New Roman"/>
          <w:b/>
          <w:sz w:val="28"/>
          <w:szCs w:val="28"/>
        </w:rPr>
        <w:t>УФ</w:t>
      </w:r>
      <w:r w:rsidR="000C4CA7" w:rsidRPr="00810E17">
        <w:rPr>
          <w:rFonts w:cs="Times New Roman"/>
          <w:b/>
          <w:sz w:val="28"/>
          <w:szCs w:val="28"/>
        </w:rPr>
        <w:t>:</w:t>
      </w:r>
    </w:p>
    <w:p w:rsidR="000C4CA7" w:rsidRPr="00B77CC0" w:rsidRDefault="00E33421" w:rsidP="00915B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CC0">
        <w:rPr>
          <w:rFonts w:ascii="Times New Roman" w:hAnsi="Times New Roman" w:cs="Times New Roman"/>
          <w:b/>
          <w:sz w:val="28"/>
          <w:szCs w:val="28"/>
        </w:rPr>
        <w:t xml:space="preserve">         УФ</w:t>
      </w:r>
      <w:r w:rsidR="000C4CA7" w:rsidRPr="00B77CC0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5C0919" w:rsidRPr="00B77CC0">
        <w:rPr>
          <w:rFonts w:ascii="Times New Roman" w:hAnsi="Times New Roman" w:cs="Times New Roman"/>
          <w:b/>
          <w:sz w:val="28"/>
          <w:szCs w:val="28"/>
        </w:rPr>
        <w:t>10016715,71</w:t>
      </w:r>
      <w:r w:rsidR="000C4CA7" w:rsidRPr="00B77CC0">
        <w:rPr>
          <w:rFonts w:ascii="Times New Roman" w:hAnsi="Times New Roman" w:cs="Times New Roman"/>
          <w:b/>
          <w:sz w:val="28"/>
          <w:szCs w:val="28"/>
        </w:rPr>
        <w:t>/</w:t>
      </w:r>
      <w:r w:rsidR="005C0919" w:rsidRPr="00B77CC0">
        <w:rPr>
          <w:rFonts w:ascii="Times New Roman" w:hAnsi="Times New Roman" w:cs="Times New Roman"/>
          <w:b/>
          <w:sz w:val="28"/>
          <w:szCs w:val="28"/>
        </w:rPr>
        <w:t>10123332,54</w:t>
      </w:r>
      <w:r w:rsidR="000C4CA7" w:rsidRPr="00B77CC0">
        <w:rPr>
          <w:rFonts w:ascii="Times New Roman" w:hAnsi="Times New Roman" w:cs="Times New Roman"/>
          <w:b/>
          <w:sz w:val="28"/>
          <w:szCs w:val="28"/>
        </w:rPr>
        <w:t>=</w:t>
      </w:r>
      <w:r w:rsidR="00333709" w:rsidRPr="00B77CC0">
        <w:rPr>
          <w:rFonts w:ascii="Times New Roman" w:hAnsi="Times New Roman" w:cs="Times New Roman"/>
          <w:b/>
          <w:sz w:val="28"/>
          <w:szCs w:val="28"/>
        </w:rPr>
        <w:t>0.9</w:t>
      </w:r>
      <w:r w:rsidR="00497C69">
        <w:rPr>
          <w:rFonts w:ascii="Times New Roman" w:hAnsi="Times New Roman" w:cs="Times New Roman"/>
          <w:b/>
          <w:sz w:val="28"/>
          <w:szCs w:val="28"/>
        </w:rPr>
        <w:t>9</w:t>
      </w:r>
    </w:p>
    <w:p w:rsidR="000A1C22" w:rsidRDefault="000A1C22" w:rsidP="00915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1C22" w:rsidRDefault="000A1C22" w:rsidP="00915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3421" w:rsidRPr="00B77CC0">
        <w:rPr>
          <w:rFonts w:ascii="Times New Roman" w:hAnsi="Times New Roman" w:cs="Times New Roman"/>
          <w:sz w:val="28"/>
          <w:szCs w:val="28"/>
        </w:rPr>
        <w:t xml:space="preserve">Итого уровень эффективности реализации муниципальной программы «Развитие и сохранение культуры на </w:t>
      </w:r>
      <w:r w:rsidR="00972C6A" w:rsidRPr="00B77CC0">
        <w:rPr>
          <w:rFonts w:ascii="Times New Roman" w:hAnsi="Times New Roman" w:cs="Times New Roman"/>
          <w:sz w:val="28"/>
          <w:szCs w:val="28"/>
        </w:rPr>
        <w:t>территории Веденкинского</w:t>
      </w:r>
      <w:r w:rsidR="00E33421" w:rsidRPr="00B77CC0">
        <w:rPr>
          <w:rFonts w:ascii="Times New Roman" w:hAnsi="Times New Roman" w:cs="Times New Roman"/>
          <w:sz w:val="28"/>
          <w:szCs w:val="28"/>
        </w:rPr>
        <w:t xml:space="preserve"> </w:t>
      </w:r>
      <w:r w:rsidR="00972C6A" w:rsidRPr="00B77CC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3421" w:rsidRPr="00B77CC0">
        <w:rPr>
          <w:rFonts w:ascii="Times New Roman" w:hAnsi="Times New Roman" w:cs="Times New Roman"/>
          <w:sz w:val="28"/>
          <w:szCs w:val="28"/>
        </w:rPr>
        <w:t xml:space="preserve">» </w:t>
      </w:r>
      <w:r w:rsidR="00E33421" w:rsidRPr="00B77CC0">
        <w:rPr>
          <w:rFonts w:ascii="Times New Roman" w:hAnsi="Times New Roman" w:cs="Times New Roman"/>
          <w:b/>
          <w:sz w:val="28"/>
          <w:szCs w:val="28"/>
        </w:rPr>
        <w:t xml:space="preserve">ЭП = </w:t>
      </w:r>
      <w:r w:rsidR="00B77CC0" w:rsidRPr="00B77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ДЦ</w:t>
      </w:r>
      <w:r w:rsidR="00E33421" w:rsidRPr="00B77CC0">
        <w:rPr>
          <w:rFonts w:ascii="Times New Roman" w:hAnsi="Times New Roman" w:cs="Times New Roman"/>
          <w:b/>
          <w:sz w:val="28"/>
          <w:szCs w:val="28"/>
        </w:rPr>
        <w:t>*УФ</w:t>
      </w:r>
      <w:r w:rsidR="00155DA3" w:rsidRPr="00B77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C6A" w:rsidRPr="00B77CC0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B77CC0" w:rsidRPr="00B77CC0">
        <w:rPr>
          <w:rFonts w:ascii="Times New Roman" w:hAnsi="Times New Roman" w:cs="Times New Roman"/>
          <w:b/>
          <w:sz w:val="28"/>
          <w:szCs w:val="28"/>
        </w:rPr>
        <w:t>(-1</w:t>
      </w:r>
      <w:r w:rsidR="00497C69">
        <w:rPr>
          <w:rFonts w:ascii="Times New Roman" w:hAnsi="Times New Roman" w:cs="Times New Roman"/>
          <w:b/>
          <w:sz w:val="28"/>
          <w:szCs w:val="28"/>
        </w:rPr>
        <w:t>,</w:t>
      </w:r>
      <w:r w:rsidR="00B77CC0" w:rsidRPr="00B77CC0">
        <w:rPr>
          <w:rFonts w:ascii="Times New Roman" w:hAnsi="Times New Roman" w:cs="Times New Roman"/>
          <w:b/>
          <w:sz w:val="28"/>
          <w:szCs w:val="28"/>
        </w:rPr>
        <w:t>16)</w:t>
      </w:r>
      <w:r w:rsidR="00155DA3" w:rsidRPr="00B77CC0">
        <w:rPr>
          <w:rFonts w:ascii="Times New Roman" w:hAnsi="Times New Roman" w:cs="Times New Roman"/>
          <w:b/>
          <w:sz w:val="28"/>
          <w:szCs w:val="28"/>
        </w:rPr>
        <w:t>*</w:t>
      </w:r>
      <w:r w:rsidR="005C0919" w:rsidRPr="00B77CC0">
        <w:rPr>
          <w:rFonts w:ascii="Times New Roman" w:hAnsi="Times New Roman" w:cs="Times New Roman"/>
          <w:b/>
          <w:sz w:val="28"/>
          <w:szCs w:val="28"/>
        </w:rPr>
        <w:t>0.9</w:t>
      </w:r>
      <w:r w:rsidR="00497C69">
        <w:rPr>
          <w:rFonts w:ascii="Times New Roman" w:hAnsi="Times New Roman" w:cs="Times New Roman"/>
          <w:b/>
          <w:sz w:val="28"/>
          <w:szCs w:val="28"/>
        </w:rPr>
        <w:t>9</w:t>
      </w:r>
      <w:r w:rsidR="00833CDF" w:rsidRPr="00B77CC0">
        <w:rPr>
          <w:rFonts w:ascii="Times New Roman" w:hAnsi="Times New Roman" w:cs="Times New Roman"/>
          <w:b/>
          <w:sz w:val="28"/>
          <w:szCs w:val="28"/>
        </w:rPr>
        <w:t>=</w:t>
      </w:r>
      <w:r w:rsidR="00497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CC0" w:rsidRPr="00B77CC0">
        <w:rPr>
          <w:rFonts w:ascii="Times New Roman" w:hAnsi="Times New Roman" w:cs="Times New Roman"/>
          <w:b/>
          <w:sz w:val="28"/>
          <w:szCs w:val="28"/>
        </w:rPr>
        <w:t>- 1</w:t>
      </w:r>
      <w:r w:rsidR="00497C69">
        <w:rPr>
          <w:rFonts w:ascii="Times New Roman" w:hAnsi="Times New Roman" w:cs="Times New Roman"/>
          <w:b/>
          <w:sz w:val="28"/>
          <w:szCs w:val="28"/>
        </w:rPr>
        <w:t>,</w:t>
      </w:r>
      <w:r w:rsidR="00B77CC0" w:rsidRPr="00B77CC0">
        <w:rPr>
          <w:rFonts w:ascii="Times New Roman" w:hAnsi="Times New Roman" w:cs="Times New Roman"/>
          <w:b/>
          <w:sz w:val="28"/>
          <w:szCs w:val="28"/>
        </w:rPr>
        <w:t>1</w:t>
      </w:r>
      <w:r w:rsidR="0043504E">
        <w:rPr>
          <w:rFonts w:ascii="Times New Roman" w:hAnsi="Times New Roman" w:cs="Times New Roman"/>
          <w:b/>
          <w:sz w:val="28"/>
          <w:szCs w:val="28"/>
        </w:rPr>
        <w:t>5</w:t>
      </w:r>
      <w:r w:rsidR="00905CB4" w:rsidRPr="00B77CC0">
        <w:rPr>
          <w:rFonts w:ascii="Times New Roman" w:hAnsi="Times New Roman" w:cs="Times New Roman"/>
          <w:b/>
          <w:sz w:val="28"/>
          <w:szCs w:val="28"/>
        </w:rPr>
        <w:t xml:space="preserve"> что соответствует уровню эффективности реализации муниципальной программы -   </w:t>
      </w:r>
      <w:r w:rsidR="00B77CC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77CC0" w:rsidRPr="000A1C22">
        <w:rPr>
          <w:rFonts w:ascii="Times New Roman" w:hAnsi="Times New Roman" w:cs="Times New Roman"/>
          <w:b/>
          <w:i/>
          <w:sz w:val="28"/>
          <w:szCs w:val="28"/>
        </w:rPr>
        <w:t>неэффективна</w:t>
      </w:r>
      <w:r w:rsidR="00905CB4" w:rsidRPr="000A1C2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6511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33421" w:rsidRPr="000A1C22" w:rsidRDefault="00A6511D" w:rsidP="00915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акая низкая оценка программы по итогам 2023 года объясняется тем, что учреждение, на базе которого реализуется программа было в состоянии капитального ремонта весь летний период</w:t>
      </w:r>
      <w:r w:rsidR="000A1C22">
        <w:rPr>
          <w:rFonts w:ascii="Times New Roman" w:hAnsi="Times New Roman" w:cs="Times New Roman"/>
          <w:b/>
          <w:sz w:val="28"/>
          <w:szCs w:val="28"/>
        </w:rPr>
        <w:t xml:space="preserve">, что оказало влияние на достижение </w:t>
      </w:r>
      <w:r w:rsidR="000A1C22" w:rsidRPr="000A1C2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ателей результата исполнения программы</w:t>
      </w:r>
      <w:r w:rsidR="000A1C22" w:rsidRPr="000A1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C22">
        <w:rPr>
          <w:rFonts w:ascii="Times New Roman" w:hAnsi="Times New Roman" w:cs="Times New Roman"/>
          <w:b/>
          <w:sz w:val="28"/>
          <w:szCs w:val="28"/>
        </w:rPr>
        <w:t>.</w:t>
      </w:r>
    </w:p>
    <w:p w:rsidR="009B614F" w:rsidRPr="000A1C22" w:rsidRDefault="000C4CA7" w:rsidP="00915B1F">
      <w:pPr>
        <w:jc w:val="both"/>
        <w:rPr>
          <w:rFonts w:ascii="Times New Roman" w:hAnsi="Times New Roman" w:cs="Times New Roman"/>
          <w:sz w:val="28"/>
          <w:szCs w:val="28"/>
        </w:rPr>
      </w:pPr>
      <w:r w:rsidRPr="000A1C22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4C7013" w:rsidRPr="000A1C22">
        <w:rPr>
          <w:rFonts w:ascii="Times New Roman" w:hAnsi="Times New Roman" w:cs="Times New Roman"/>
          <w:sz w:val="28"/>
          <w:szCs w:val="28"/>
        </w:rPr>
        <w:t>В 2023</w:t>
      </w:r>
      <w:r w:rsidR="00972C6A" w:rsidRPr="000A1C22">
        <w:rPr>
          <w:rFonts w:ascii="Times New Roman" w:hAnsi="Times New Roman" w:cs="Times New Roman"/>
          <w:sz w:val="28"/>
          <w:szCs w:val="28"/>
        </w:rPr>
        <w:t xml:space="preserve"> </w:t>
      </w:r>
      <w:r w:rsidR="002F0802" w:rsidRPr="000A1C22">
        <w:rPr>
          <w:rFonts w:ascii="Times New Roman" w:hAnsi="Times New Roman" w:cs="Times New Roman"/>
          <w:sz w:val="28"/>
          <w:szCs w:val="28"/>
        </w:rPr>
        <w:t xml:space="preserve">году финансирование программы осуществлялось </w:t>
      </w:r>
      <w:r w:rsidR="00A6511D" w:rsidRPr="000A1C22">
        <w:rPr>
          <w:rFonts w:ascii="Times New Roman" w:hAnsi="Times New Roman" w:cs="Times New Roman"/>
          <w:bCs/>
          <w:sz w:val="28"/>
          <w:szCs w:val="28"/>
        </w:rPr>
        <w:t>в том числе в рамках софинансирования в сумме 5 314 418,10 рублей : из федерального бюджета в сумме 4 456 908,12 рублей, краевого бюджета в сумме 848 934,88 рублей.</w:t>
      </w:r>
      <w:r w:rsidR="004C7013" w:rsidRPr="000A1C22">
        <w:rPr>
          <w:rFonts w:ascii="Times New Roman" w:hAnsi="Times New Roman" w:cs="Times New Roman"/>
          <w:sz w:val="28"/>
          <w:szCs w:val="28"/>
        </w:rPr>
        <w:t xml:space="preserve"> В течение 2023</w:t>
      </w:r>
      <w:r w:rsidR="00972C6A" w:rsidRPr="000A1C22">
        <w:rPr>
          <w:rFonts w:ascii="Times New Roman" w:hAnsi="Times New Roman" w:cs="Times New Roman"/>
          <w:sz w:val="28"/>
          <w:szCs w:val="28"/>
        </w:rPr>
        <w:t xml:space="preserve"> </w:t>
      </w:r>
      <w:r w:rsidR="009B614F" w:rsidRPr="000A1C22">
        <w:rPr>
          <w:rFonts w:ascii="Times New Roman" w:hAnsi="Times New Roman" w:cs="Times New Roman"/>
          <w:sz w:val="28"/>
          <w:szCs w:val="28"/>
        </w:rPr>
        <w:t xml:space="preserve">года в программу </w:t>
      </w:r>
      <w:r w:rsidR="00915B1F" w:rsidRPr="000A1C22">
        <w:rPr>
          <w:rFonts w:ascii="Times New Roman" w:hAnsi="Times New Roman" w:cs="Times New Roman"/>
          <w:sz w:val="28"/>
          <w:szCs w:val="28"/>
        </w:rPr>
        <w:t>в</w:t>
      </w:r>
      <w:r w:rsidR="009B614F" w:rsidRPr="000A1C22">
        <w:rPr>
          <w:rFonts w:ascii="Times New Roman" w:hAnsi="Times New Roman" w:cs="Times New Roman"/>
          <w:sz w:val="28"/>
          <w:szCs w:val="28"/>
        </w:rPr>
        <w:t>носились</w:t>
      </w:r>
      <w:r w:rsidR="00915B1F" w:rsidRPr="000A1C22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972C6A" w:rsidRPr="000A1C22">
        <w:rPr>
          <w:rFonts w:ascii="Times New Roman" w:hAnsi="Times New Roman" w:cs="Times New Roman"/>
          <w:sz w:val="28"/>
          <w:szCs w:val="28"/>
        </w:rPr>
        <w:t xml:space="preserve"> </w:t>
      </w:r>
      <w:r w:rsidR="004C7013" w:rsidRPr="000A1C22">
        <w:rPr>
          <w:rFonts w:ascii="Times New Roman" w:hAnsi="Times New Roman" w:cs="Times New Roman"/>
          <w:sz w:val="28"/>
          <w:szCs w:val="28"/>
        </w:rPr>
        <w:t>3</w:t>
      </w:r>
      <w:r w:rsidR="009B614F" w:rsidRPr="000A1C22">
        <w:rPr>
          <w:rFonts w:ascii="Times New Roman" w:hAnsi="Times New Roman" w:cs="Times New Roman"/>
          <w:sz w:val="28"/>
          <w:szCs w:val="28"/>
        </w:rPr>
        <w:t xml:space="preserve"> раз</w:t>
      </w:r>
      <w:r w:rsidR="00F83B4F" w:rsidRPr="000A1C22">
        <w:rPr>
          <w:rFonts w:ascii="Times New Roman" w:hAnsi="Times New Roman" w:cs="Times New Roman"/>
          <w:sz w:val="28"/>
          <w:szCs w:val="28"/>
        </w:rPr>
        <w:t>а</w:t>
      </w:r>
      <w:r w:rsidR="009B614F" w:rsidRPr="000A1C22">
        <w:rPr>
          <w:rFonts w:ascii="Times New Roman" w:hAnsi="Times New Roman" w:cs="Times New Roman"/>
          <w:sz w:val="28"/>
          <w:szCs w:val="28"/>
        </w:rPr>
        <w:t xml:space="preserve">. </w:t>
      </w:r>
      <w:r w:rsidR="004C7013" w:rsidRPr="000A1C22">
        <w:rPr>
          <w:rFonts w:ascii="Times New Roman" w:hAnsi="Times New Roman" w:cs="Times New Roman"/>
          <w:sz w:val="28"/>
          <w:szCs w:val="28"/>
        </w:rPr>
        <w:t>За 2023</w:t>
      </w:r>
      <w:r w:rsidR="00915B1F" w:rsidRPr="000A1C22">
        <w:rPr>
          <w:rFonts w:ascii="Times New Roman" w:hAnsi="Times New Roman" w:cs="Times New Roman"/>
          <w:sz w:val="28"/>
          <w:szCs w:val="28"/>
        </w:rPr>
        <w:t xml:space="preserve"> </w:t>
      </w:r>
      <w:r w:rsidR="00972C6A" w:rsidRPr="000A1C22">
        <w:rPr>
          <w:rFonts w:ascii="Times New Roman" w:hAnsi="Times New Roman" w:cs="Times New Roman"/>
          <w:sz w:val="28"/>
          <w:szCs w:val="28"/>
        </w:rPr>
        <w:t>год финансовое</w:t>
      </w:r>
      <w:r w:rsidR="009B614F" w:rsidRPr="000A1C22">
        <w:rPr>
          <w:rFonts w:ascii="Times New Roman" w:hAnsi="Times New Roman" w:cs="Times New Roman"/>
          <w:sz w:val="28"/>
          <w:szCs w:val="28"/>
        </w:rPr>
        <w:t xml:space="preserve"> обеспечение программы</w:t>
      </w:r>
      <w:r w:rsidR="00001877" w:rsidRPr="000A1C22">
        <w:rPr>
          <w:rFonts w:ascii="Times New Roman" w:hAnsi="Times New Roman" w:cs="Times New Roman"/>
          <w:sz w:val="28"/>
          <w:szCs w:val="28"/>
        </w:rPr>
        <w:t xml:space="preserve"> </w:t>
      </w:r>
      <w:r w:rsidR="00857672" w:rsidRPr="000A1C22">
        <w:rPr>
          <w:rFonts w:ascii="Times New Roman" w:hAnsi="Times New Roman" w:cs="Times New Roman"/>
          <w:sz w:val="28"/>
          <w:szCs w:val="28"/>
        </w:rPr>
        <w:t>увеличилась</w:t>
      </w:r>
      <w:r w:rsidR="00915B1F" w:rsidRPr="000A1C22">
        <w:rPr>
          <w:rFonts w:ascii="Times New Roman" w:hAnsi="Times New Roman" w:cs="Times New Roman"/>
          <w:sz w:val="28"/>
          <w:szCs w:val="28"/>
        </w:rPr>
        <w:t xml:space="preserve"> </w:t>
      </w:r>
      <w:r w:rsidR="00001877" w:rsidRPr="000A1C22">
        <w:rPr>
          <w:rFonts w:ascii="Times New Roman" w:hAnsi="Times New Roman" w:cs="Times New Roman"/>
          <w:sz w:val="28"/>
          <w:szCs w:val="28"/>
        </w:rPr>
        <w:t xml:space="preserve">на </w:t>
      </w:r>
      <w:r w:rsidR="000A1C22" w:rsidRPr="000A1C22">
        <w:rPr>
          <w:rFonts w:ascii="Times New Roman" w:hAnsi="Times New Roman" w:cs="Times New Roman"/>
          <w:sz w:val="28"/>
          <w:szCs w:val="28"/>
        </w:rPr>
        <w:t>1980829,58</w:t>
      </w:r>
      <w:r w:rsidR="00001877" w:rsidRPr="000A1C22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8477E0" w:rsidRPr="00463CF0" w:rsidRDefault="008477E0" w:rsidP="00463C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3C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ая программа </w:t>
      </w:r>
      <w:r w:rsidR="00F2758A" w:rsidRPr="00463CF0">
        <w:rPr>
          <w:rFonts w:ascii="Times New Roman" w:hAnsi="Times New Roman" w:cs="Times New Roman"/>
          <w:b/>
          <w:color w:val="000000"/>
          <w:sz w:val="28"/>
          <w:szCs w:val="28"/>
        </w:rPr>
        <w:t>Веденкинского</w:t>
      </w:r>
      <w:r w:rsidRPr="00463C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"Обеспечение пожарной безопасности на территории </w:t>
      </w:r>
      <w:r w:rsidR="00F2758A" w:rsidRPr="00463CF0">
        <w:rPr>
          <w:rFonts w:ascii="Times New Roman" w:hAnsi="Times New Roman" w:cs="Times New Roman"/>
          <w:b/>
          <w:color w:val="000000"/>
          <w:sz w:val="28"/>
          <w:szCs w:val="28"/>
        </w:rPr>
        <w:t>Веденкинского</w:t>
      </w:r>
      <w:r w:rsidR="004C70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на 2023</w:t>
      </w:r>
      <w:r w:rsidRPr="00463CF0">
        <w:rPr>
          <w:rFonts w:ascii="Times New Roman" w:hAnsi="Times New Roman" w:cs="Times New Roman"/>
          <w:b/>
          <w:color w:val="000000"/>
          <w:sz w:val="28"/>
          <w:szCs w:val="28"/>
        </w:rPr>
        <w:t>-202</w:t>
      </w:r>
      <w:r w:rsidR="004C7013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463C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"</w:t>
      </w:r>
    </w:p>
    <w:p w:rsidR="00DB7A31" w:rsidRPr="00DB7A31" w:rsidRDefault="00DB7A31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7638" w:rsidRDefault="004F7638" w:rsidP="00DB7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638" w:rsidRDefault="004F7638" w:rsidP="00DB7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A31" w:rsidRPr="00E67BAB" w:rsidRDefault="00DB7A31" w:rsidP="00DB7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BAB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972C6A" w:rsidRPr="00E67BAB">
        <w:rPr>
          <w:rFonts w:ascii="Times New Roman" w:hAnsi="Times New Roman" w:cs="Times New Roman"/>
          <w:sz w:val="28"/>
          <w:szCs w:val="28"/>
        </w:rPr>
        <w:t>ассигнований,</w:t>
      </w:r>
      <w:r w:rsidRPr="00E67BAB">
        <w:rPr>
          <w:rFonts w:ascii="Times New Roman" w:hAnsi="Times New Roman" w:cs="Times New Roman"/>
          <w:sz w:val="28"/>
          <w:szCs w:val="28"/>
        </w:rPr>
        <w:t xml:space="preserve"> предусмотренных в бюджете </w:t>
      </w:r>
      <w:r w:rsidR="00F2758A">
        <w:rPr>
          <w:rFonts w:ascii="Times New Roman" w:hAnsi="Times New Roman" w:cs="Times New Roman"/>
          <w:sz w:val="28"/>
          <w:szCs w:val="28"/>
        </w:rPr>
        <w:t>Веденкинского</w:t>
      </w:r>
      <w:r w:rsidRPr="00E67BAB">
        <w:rPr>
          <w:rFonts w:ascii="Times New Roman" w:hAnsi="Times New Roman" w:cs="Times New Roman"/>
          <w:sz w:val="28"/>
          <w:szCs w:val="28"/>
        </w:rPr>
        <w:t xml:space="preserve"> </w:t>
      </w:r>
      <w:r w:rsidR="00972C6A" w:rsidRPr="00E67BAB">
        <w:rPr>
          <w:rFonts w:ascii="Times New Roman" w:hAnsi="Times New Roman" w:cs="Times New Roman"/>
          <w:sz w:val="28"/>
          <w:szCs w:val="28"/>
        </w:rPr>
        <w:t>поселения в</w:t>
      </w:r>
      <w:r w:rsidRPr="00E67BAB">
        <w:rPr>
          <w:rFonts w:ascii="Times New Roman" w:hAnsi="Times New Roman" w:cs="Times New Roman"/>
          <w:sz w:val="28"/>
          <w:szCs w:val="28"/>
        </w:rPr>
        <w:t xml:space="preserve"> 202</w:t>
      </w:r>
      <w:r w:rsidR="004C7013">
        <w:rPr>
          <w:rFonts w:ascii="Times New Roman" w:hAnsi="Times New Roman" w:cs="Times New Roman"/>
          <w:sz w:val="28"/>
          <w:szCs w:val="28"/>
        </w:rPr>
        <w:t>3</w:t>
      </w:r>
      <w:r w:rsidRPr="00E67BAB">
        <w:rPr>
          <w:rFonts w:ascii="Times New Roman" w:hAnsi="Times New Roman" w:cs="Times New Roman"/>
          <w:sz w:val="28"/>
          <w:szCs w:val="28"/>
        </w:rPr>
        <w:t xml:space="preserve"> </w:t>
      </w:r>
      <w:r w:rsidR="00972C6A" w:rsidRPr="00E67BAB">
        <w:rPr>
          <w:rFonts w:ascii="Times New Roman" w:hAnsi="Times New Roman" w:cs="Times New Roman"/>
          <w:sz w:val="28"/>
          <w:szCs w:val="28"/>
        </w:rPr>
        <w:t>году на</w:t>
      </w:r>
      <w:r w:rsidRPr="00E67BAB">
        <w:rPr>
          <w:rFonts w:ascii="Times New Roman" w:hAnsi="Times New Roman" w:cs="Times New Roman"/>
          <w:sz w:val="28"/>
          <w:szCs w:val="28"/>
        </w:rPr>
        <w:t xml:space="preserve"> реализацию муниципальной программы «</w:t>
      </w:r>
      <w:r w:rsidRPr="00E67BAB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</w:t>
      </w:r>
      <w:r w:rsidRPr="00E67BA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жарной безопасности на территории </w:t>
      </w:r>
      <w:r w:rsidR="00F2758A">
        <w:rPr>
          <w:rFonts w:ascii="Times New Roman" w:hAnsi="Times New Roman" w:cs="Times New Roman"/>
          <w:color w:val="000000"/>
          <w:sz w:val="28"/>
          <w:szCs w:val="28"/>
        </w:rPr>
        <w:t>Веденкинского</w:t>
      </w:r>
      <w:r w:rsidRPr="00E67B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01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23-2027</w:t>
      </w:r>
      <w:r w:rsidRPr="00E67BAB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972C6A" w:rsidRPr="00E67BAB">
        <w:rPr>
          <w:rFonts w:ascii="Times New Roman" w:hAnsi="Times New Roman" w:cs="Times New Roman"/>
          <w:color w:val="000000"/>
          <w:sz w:val="28"/>
          <w:szCs w:val="28"/>
        </w:rPr>
        <w:t>» выполнялись</w:t>
      </w:r>
      <w:r w:rsidRPr="00E67BAB">
        <w:rPr>
          <w:rFonts w:ascii="Times New Roman" w:hAnsi="Times New Roman" w:cs="Times New Roman"/>
          <w:sz w:val="28"/>
          <w:szCs w:val="28"/>
        </w:rPr>
        <w:t xml:space="preserve"> расходные обязательства </w:t>
      </w:r>
      <w:r w:rsidR="00F2758A">
        <w:rPr>
          <w:rFonts w:ascii="Times New Roman" w:hAnsi="Times New Roman" w:cs="Times New Roman"/>
          <w:sz w:val="28"/>
          <w:szCs w:val="28"/>
        </w:rPr>
        <w:t>Веденкинского</w:t>
      </w:r>
      <w:r w:rsidRPr="00E67BAB">
        <w:rPr>
          <w:rFonts w:ascii="Times New Roman" w:hAnsi="Times New Roman" w:cs="Times New Roman"/>
          <w:sz w:val="28"/>
          <w:szCs w:val="28"/>
        </w:rPr>
        <w:t xml:space="preserve"> сельского поселения по </w:t>
      </w:r>
      <w:r w:rsidR="00972C6A" w:rsidRPr="00E67BAB">
        <w:rPr>
          <w:rFonts w:ascii="Times New Roman" w:hAnsi="Times New Roman" w:cs="Times New Roman"/>
          <w:sz w:val="28"/>
          <w:szCs w:val="28"/>
        </w:rPr>
        <w:t>решению вопроса</w:t>
      </w:r>
      <w:r w:rsidRPr="00E67BAB">
        <w:rPr>
          <w:rFonts w:ascii="Times New Roman" w:hAnsi="Times New Roman" w:cs="Times New Roman"/>
          <w:sz w:val="28"/>
          <w:szCs w:val="28"/>
        </w:rPr>
        <w:t xml:space="preserve"> местного значения поселения -  обеспечение первичных мер пожарной безопасности в границах населенных пунктов сельского поселения:</w:t>
      </w:r>
    </w:p>
    <w:p w:rsidR="00DB7A31" w:rsidRPr="00E67BAB" w:rsidRDefault="00DB7A31" w:rsidP="00DB7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A31" w:rsidRPr="00E67BAB" w:rsidRDefault="0071353E" w:rsidP="00DB7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7A31" w:rsidRPr="00E67BAB">
        <w:rPr>
          <w:rFonts w:ascii="Times New Roman" w:hAnsi="Times New Roman" w:cs="Times New Roman"/>
          <w:sz w:val="28"/>
          <w:szCs w:val="28"/>
        </w:rPr>
        <w:t xml:space="preserve"> Решение муниципального комитета </w:t>
      </w:r>
      <w:r w:rsidR="00F2758A">
        <w:rPr>
          <w:rFonts w:ascii="Times New Roman" w:hAnsi="Times New Roman" w:cs="Times New Roman"/>
          <w:sz w:val="28"/>
          <w:szCs w:val="28"/>
        </w:rPr>
        <w:t>Веденкинского</w:t>
      </w:r>
      <w:r w:rsidR="00DB7A31" w:rsidRPr="00E67BA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Pr="0071353E">
        <w:rPr>
          <w:rFonts w:ascii="Times New Roman" w:hAnsi="Times New Roman" w:cs="Times New Roman"/>
          <w:sz w:val="28"/>
          <w:szCs w:val="28"/>
        </w:rPr>
        <w:t>10.03.2006г. №</w:t>
      </w:r>
      <w:r>
        <w:rPr>
          <w:rFonts w:ascii="Times New Roman" w:hAnsi="Times New Roman" w:cs="Times New Roman"/>
          <w:sz w:val="28"/>
          <w:szCs w:val="28"/>
        </w:rPr>
        <w:t xml:space="preserve"> 65</w:t>
      </w:r>
      <w:r w:rsidR="00DB7A31" w:rsidRPr="00E67BAB">
        <w:rPr>
          <w:rFonts w:ascii="Times New Roman" w:hAnsi="Times New Roman" w:cs="Times New Roman"/>
          <w:sz w:val="28"/>
          <w:szCs w:val="28"/>
        </w:rPr>
        <w:t xml:space="preserve"> "</w:t>
      </w:r>
      <w:r w:rsidRPr="0071353E">
        <w:rPr>
          <w:rFonts w:ascii="Times New Roman" w:hAnsi="Times New Roman" w:cs="Times New Roman"/>
          <w:sz w:val="28"/>
          <w:szCs w:val="28"/>
        </w:rPr>
        <w:t>Об обеспечении первичных мер пожарной безопасности на территории ВСП</w:t>
      </w:r>
      <w:r w:rsidR="00DB7A31" w:rsidRPr="00E67BAB">
        <w:rPr>
          <w:rFonts w:ascii="Times New Roman" w:hAnsi="Times New Roman" w:cs="Times New Roman"/>
          <w:sz w:val="28"/>
          <w:szCs w:val="28"/>
        </w:rPr>
        <w:t xml:space="preserve">";  </w:t>
      </w:r>
    </w:p>
    <w:p w:rsidR="00DB7A31" w:rsidRPr="00E67BAB" w:rsidRDefault="00DB7A31" w:rsidP="00DB7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BAB">
        <w:rPr>
          <w:rFonts w:ascii="Times New Roman" w:hAnsi="Times New Roman" w:cs="Times New Roman"/>
          <w:sz w:val="28"/>
          <w:szCs w:val="28"/>
        </w:rPr>
        <w:t xml:space="preserve">2. Постановление   администрации </w:t>
      </w:r>
      <w:r w:rsidR="00F2758A">
        <w:rPr>
          <w:rFonts w:ascii="Times New Roman" w:hAnsi="Times New Roman" w:cs="Times New Roman"/>
          <w:sz w:val="28"/>
          <w:szCs w:val="28"/>
        </w:rPr>
        <w:t>Веденкинского</w:t>
      </w:r>
      <w:r w:rsidRPr="00E67BAB">
        <w:rPr>
          <w:rFonts w:ascii="Times New Roman" w:hAnsi="Times New Roman" w:cs="Times New Roman"/>
          <w:sz w:val="28"/>
          <w:szCs w:val="28"/>
        </w:rPr>
        <w:t xml:space="preserve"> сельского поселения   от </w:t>
      </w:r>
      <w:r w:rsidR="0071353E" w:rsidRPr="0071353E">
        <w:rPr>
          <w:rFonts w:ascii="Times New Roman" w:hAnsi="Times New Roman" w:cs="Times New Roman"/>
          <w:sz w:val="28"/>
          <w:szCs w:val="28"/>
        </w:rPr>
        <w:t>13.03.2018г №</w:t>
      </w:r>
      <w:r w:rsidR="0071353E">
        <w:rPr>
          <w:rFonts w:ascii="Times New Roman" w:hAnsi="Times New Roman" w:cs="Times New Roman"/>
          <w:sz w:val="28"/>
          <w:szCs w:val="28"/>
        </w:rPr>
        <w:t xml:space="preserve"> 04/1</w:t>
      </w:r>
      <w:r w:rsidRPr="00E67BAB">
        <w:rPr>
          <w:rFonts w:ascii="Times New Roman" w:hAnsi="Times New Roman" w:cs="Times New Roman"/>
          <w:sz w:val="28"/>
          <w:szCs w:val="28"/>
        </w:rPr>
        <w:t xml:space="preserve"> "</w:t>
      </w:r>
      <w:r w:rsidR="0071353E" w:rsidRPr="0071353E">
        <w:rPr>
          <w:rFonts w:ascii="Times New Roman" w:hAnsi="Times New Roman" w:cs="Times New Roman"/>
          <w:sz w:val="28"/>
          <w:szCs w:val="28"/>
        </w:rPr>
        <w:t>Об утверждении Положения об обеспечении первичных мер пожарной безопасности на территории Веденкинского сельского поселения</w:t>
      </w:r>
      <w:r w:rsidRPr="00E67BAB">
        <w:rPr>
          <w:rFonts w:ascii="Times New Roman" w:hAnsi="Times New Roman" w:cs="Times New Roman"/>
          <w:sz w:val="28"/>
          <w:szCs w:val="28"/>
        </w:rPr>
        <w:t>";</w:t>
      </w:r>
    </w:p>
    <w:p w:rsidR="00DB7A31" w:rsidRPr="00E67BAB" w:rsidRDefault="00DB7A31" w:rsidP="00DB7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BAB">
        <w:rPr>
          <w:rFonts w:ascii="Times New Roman" w:hAnsi="Times New Roman" w:cs="Times New Roman"/>
          <w:sz w:val="28"/>
          <w:szCs w:val="28"/>
        </w:rPr>
        <w:t xml:space="preserve">3. Решение </w:t>
      </w:r>
      <w:r w:rsidRPr="0071353E">
        <w:rPr>
          <w:rFonts w:ascii="Times New Roman" w:hAnsi="Times New Roman" w:cs="Times New Roman"/>
          <w:sz w:val="28"/>
          <w:szCs w:val="28"/>
        </w:rPr>
        <w:t xml:space="preserve">муниципального комитета </w:t>
      </w:r>
      <w:r w:rsidR="00F2758A" w:rsidRPr="0071353E">
        <w:rPr>
          <w:rFonts w:ascii="Times New Roman" w:hAnsi="Times New Roman" w:cs="Times New Roman"/>
          <w:sz w:val="28"/>
          <w:szCs w:val="28"/>
        </w:rPr>
        <w:t>Веденкинского</w:t>
      </w:r>
      <w:r w:rsidR="0071353E" w:rsidRPr="0071353E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1353E">
        <w:rPr>
          <w:rFonts w:ascii="Times New Roman" w:hAnsi="Times New Roman" w:cs="Times New Roman"/>
          <w:sz w:val="28"/>
          <w:szCs w:val="28"/>
        </w:rPr>
        <w:t>29.11.2019г. № 153</w:t>
      </w:r>
      <w:r w:rsidRPr="00E67BAB">
        <w:rPr>
          <w:rFonts w:ascii="Times New Roman" w:hAnsi="Times New Roman" w:cs="Times New Roman"/>
          <w:sz w:val="28"/>
          <w:szCs w:val="28"/>
        </w:rPr>
        <w:t xml:space="preserve"> "</w:t>
      </w:r>
      <w:r w:rsidR="0071353E" w:rsidRPr="0071353E">
        <w:rPr>
          <w:rFonts w:ascii="Times New Roman" w:hAnsi="Times New Roman" w:cs="Times New Roman"/>
          <w:sz w:val="28"/>
          <w:szCs w:val="28"/>
        </w:rPr>
        <w:t>Об утверждении положения «О порядке стимулирования деятельности добровольных пожарных на территории Веденкинского сельского поселения»</w:t>
      </w:r>
      <w:r w:rsidRPr="00E67BAB">
        <w:rPr>
          <w:rFonts w:ascii="Times New Roman" w:hAnsi="Times New Roman" w:cs="Times New Roman"/>
          <w:sz w:val="28"/>
          <w:szCs w:val="28"/>
        </w:rPr>
        <w:t>".</w:t>
      </w:r>
    </w:p>
    <w:p w:rsidR="00DB7A31" w:rsidRPr="00E67BAB" w:rsidRDefault="00DB7A31" w:rsidP="00DB7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352" w:rsidRPr="009C4450" w:rsidRDefault="00740352" w:rsidP="00463C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4450">
        <w:rPr>
          <w:rFonts w:ascii="Times New Roman" w:hAnsi="Times New Roman" w:cs="Times New Roman"/>
          <w:b/>
          <w:sz w:val="28"/>
          <w:szCs w:val="28"/>
        </w:rPr>
        <w:t xml:space="preserve">Сведения об основных результатах реализации </w:t>
      </w:r>
      <w:r w:rsid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ниципальной программы</w:t>
      </w:r>
      <w:r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F2758A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енкинского</w:t>
      </w:r>
      <w:r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ельского поселения</w:t>
      </w:r>
      <w:r w:rsidR="008477E0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8477E0" w:rsidRPr="009C44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"Обеспечение пожарной безопасности на территории </w:t>
      </w:r>
      <w:r w:rsidR="00F83B4F" w:rsidRPr="009C4450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F2758A" w:rsidRPr="009C4450">
        <w:rPr>
          <w:rFonts w:ascii="Times New Roman" w:hAnsi="Times New Roman" w:cs="Times New Roman"/>
          <w:b/>
          <w:color w:val="000000"/>
          <w:sz w:val="28"/>
          <w:szCs w:val="28"/>
        </w:rPr>
        <w:t>еденкинского</w:t>
      </w:r>
      <w:r w:rsidR="008477E0" w:rsidRPr="009C44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C7013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на 2023-2027</w:t>
      </w:r>
      <w:r w:rsidR="008477E0" w:rsidRPr="009C44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"</w:t>
      </w:r>
    </w:p>
    <w:p w:rsidR="008477E0" w:rsidRPr="00E67BAB" w:rsidRDefault="008477E0" w:rsidP="008477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18B" w:rsidRPr="00E67BAB" w:rsidRDefault="00740352" w:rsidP="00740352">
      <w:pPr>
        <w:pStyle w:val="a3"/>
        <w:ind w:left="0"/>
        <w:jc w:val="both"/>
        <w:rPr>
          <w:rFonts w:cs="Times New Roman"/>
          <w:bCs/>
          <w:sz w:val="28"/>
          <w:szCs w:val="28"/>
        </w:rPr>
      </w:pPr>
      <w:r w:rsidRPr="00E67BAB">
        <w:rPr>
          <w:rFonts w:cs="Times New Roman"/>
          <w:sz w:val="28"/>
          <w:szCs w:val="28"/>
        </w:rPr>
        <w:t xml:space="preserve">      Муниципальная программа </w:t>
      </w:r>
      <w:r w:rsidR="008477E0" w:rsidRPr="00E67BAB">
        <w:rPr>
          <w:rFonts w:cs="Times New Roman"/>
          <w:b/>
          <w:color w:val="000000"/>
          <w:sz w:val="28"/>
          <w:szCs w:val="28"/>
        </w:rPr>
        <w:t>"</w:t>
      </w:r>
      <w:r w:rsidR="008477E0" w:rsidRPr="00E67BAB">
        <w:rPr>
          <w:rFonts w:cs="Times New Roman"/>
          <w:color w:val="000000"/>
          <w:sz w:val="28"/>
          <w:szCs w:val="28"/>
        </w:rPr>
        <w:t xml:space="preserve">Обеспечение пожарной безопасности на территории </w:t>
      </w:r>
      <w:r w:rsidR="00F2758A">
        <w:rPr>
          <w:rFonts w:cs="Times New Roman"/>
          <w:color w:val="000000"/>
          <w:sz w:val="28"/>
          <w:szCs w:val="28"/>
        </w:rPr>
        <w:t>Веденкинского</w:t>
      </w:r>
      <w:r w:rsidR="004C7013">
        <w:rPr>
          <w:rFonts w:cs="Times New Roman"/>
          <w:color w:val="000000"/>
          <w:sz w:val="28"/>
          <w:szCs w:val="28"/>
        </w:rPr>
        <w:t xml:space="preserve"> сельского поселения на 2023</w:t>
      </w:r>
      <w:r w:rsidR="008477E0" w:rsidRPr="00E67BAB">
        <w:rPr>
          <w:rFonts w:cs="Times New Roman"/>
          <w:color w:val="000000"/>
          <w:sz w:val="28"/>
          <w:szCs w:val="28"/>
        </w:rPr>
        <w:t>-202</w:t>
      </w:r>
      <w:r w:rsidR="004C7013">
        <w:rPr>
          <w:rFonts w:cs="Times New Roman"/>
          <w:color w:val="000000"/>
          <w:sz w:val="28"/>
          <w:szCs w:val="28"/>
        </w:rPr>
        <w:t>7</w:t>
      </w:r>
      <w:r w:rsidR="008477E0" w:rsidRPr="00E67BAB">
        <w:rPr>
          <w:rFonts w:cs="Times New Roman"/>
          <w:color w:val="000000"/>
          <w:sz w:val="28"/>
          <w:szCs w:val="28"/>
        </w:rPr>
        <w:t xml:space="preserve"> годы"</w:t>
      </w:r>
      <w:r w:rsidRPr="00E67BAB">
        <w:rPr>
          <w:rFonts w:cs="Times New Roman"/>
          <w:sz w:val="28"/>
          <w:szCs w:val="28"/>
        </w:rPr>
        <w:t xml:space="preserve"> (далее – Программа), утверждена </w:t>
      </w:r>
      <w:r w:rsidRPr="00E67BAB">
        <w:rPr>
          <w:rFonts w:cs="Times New Roman"/>
          <w:bCs/>
          <w:sz w:val="28"/>
          <w:szCs w:val="28"/>
        </w:rPr>
        <w:t xml:space="preserve">постановлением администрации </w:t>
      </w:r>
      <w:r w:rsidR="00F2758A">
        <w:rPr>
          <w:rFonts w:cs="Times New Roman"/>
          <w:bCs/>
          <w:sz w:val="28"/>
          <w:szCs w:val="28"/>
        </w:rPr>
        <w:t xml:space="preserve">Веденкинского </w:t>
      </w:r>
      <w:r w:rsidRPr="00E67BAB">
        <w:rPr>
          <w:rFonts w:cs="Times New Roman"/>
          <w:bCs/>
          <w:sz w:val="28"/>
          <w:szCs w:val="28"/>
        </w:rPr>
        <w:t xml:space="preserve">сельского </w:t>
      </w:r>
      <w:r w:rsidR="00972C6A" w:rsidRPr="00E67BAB">
        <w:rPr>
          <w:rFonts w:cs="Times New Roman"/>
          <w:bCs/>
          <w:sz w:val="28"/>
          <w:szCs w:val="28"/>
        </w:rPr>
        <w:t>поселения №</w:t>
      </w:r>
      <w:r w:rsidRPr="0071353E">
        <w:rPr>
          <w:rFonts w:cs="Times New Roman"/>
          <w:sz w:val="28"/>
          <w:szCs w:val="28"/>
        </w:rPr>
        <w:t xml:space="preserve"> </w:t>
      </w:r>
      <w:r w:rsidR="004C7013">
        <w:rPr>
          <w:rFonts w:cs="Times New Roman"/>
          <w:sz w:val="28"/>
          <w:szCs w:val="28"/>
        </w:rPr>
        <w:t>81</w:t>
      </w:r>
      <w:r w:rsidRPr="0071353E">
        <w:rPr>
          <w:rFonts w:cs="Times New Roman"/>
          <w:sz w:val="28"/>
          <w:szCs w:val="28"/>
        </w:rPr>
        <w:t xml:space="preserve"> от </w:t>
      </w:r>
      <w:r w:rsidR="004C7013">
        <w:rPr>
          <w:rFonts w:cs="Times New Roman"/>
          <w:sz w:val="28"/>
          <w:szCs w:val="28"/>
        </w:rPr>
        <w:t>28</w:t>
      </w:r>
      <w:r w:rsidRPr="0071353E">
        <w:rPr>
          <w:rFonts w:cs="Times New Roman"/>
          <w:sz w:val="28"/>
          <w:szCs w:val="28"/>
        </w:rPr>
        <w:t>.</w:t>
      </w:r>
      <w:r w:rsidR="004C7013">
        <w:rPr>
          <w:rFonts w:cs="Times New Roman"/>
          <w:sz w:val="28"/>
          <w:szCs w:val="28"/>
        </w:rPr>
        <w:t>12.2022</w:t>
      </w:r>
      <w:r w:rsidRPr="0071353E">
        <w:rPr>
          <w:rFonts w:cs="Times New Roman"/>
          <w:sz w:val="28"/>
          <w:szCs w:val="28"/>
        </w:rPr>
        <w:t>г</w:t>
      </w:r>
      <w:r w:rsidR="0071353E" w:rsidRPr="0071353E">
        <w:rPr>
          <w:rFonts w:cs="Times New Roman"/>
          <w:sz w:val="28"/>
          <w:szCs w:val="28"/>
        </w:rPr>
        <w:t>.</w:t>
      </w:r>
      <w:r w:rsidR="000D718B" w:rsidRPr="0071353E">
        <w:rPr>
          <w:rFonts w:cs="Times New Roman"/>
          <w:sz w:val="28"/>
          <w:szCs w:val="28"/>
        </w:rPr>
        <w:t xml:space="preserve"> </w:t>
      </w:r>
      <w:r w:rsidR="000D718B" w:rsidRPr="0071353E">
        <w:rPr>
          <w:rFonts w:cs="Times New Roman"/>
          <w:bCs/>
          <w:color w:val="000000"/>
          <w:spacing w:val="-3"/>
          <w:sz w:val="28"/>
          <w:szCs w:val="28"/>
        </w:rPr>
        <w:t>(в редакции постановлений №</w:t>
      </w:r>
      <w:r w:rsidR="004C7013">
        <w:rPr>
          <w:rFonts w:cs="Times New Roman"/>
          <w:bCs/>
          <w:color w:val="000000"/>
          <w:spacing w:val="-3"/>
          <w:sz w:val="28"/>
          <w:szCs w:val="28"/>
        </w:rPr>
        <w:t xml:space="preserve"> 90 от 29.12.2023</w:t>
      </w:r>
      <w:r w:rsidR="0071353E" w:rsidRPr="0071353E">
        <w:rPr>
          <w:rFonts w:cs="Times New Roman"/>
          <w:bCs/>
          <w:color w:val="000000"/>
          <w:spacing w:val="-3"/>
          <w:sz w:val="28"/>
          <w:szCs w:val="28"/>
        </w:rPr>
        <w:t>г.</w:t>
      </w:r>
      <w:r w:rsidR="000D718B" w:rsidRPr="0071353E">
        <w:rPr>
          <w:rFonts w:cs="Times New Roman"/>
          <w:bCs/>
          <w:color w:val="000000"/>
          <w:spacing w:val="-3"/>
          <w:sz w:val="28"/>
          <w:szCs w:val="28"/>
        </w:rPr>
        <w:t>)</w:t>
      </w:r>
      <w:r w:rsidR="000D718B" w:rsidRPr="00E67BAB">
        <w:rPr>
          <w:rFonts w:cs="Times New Roman"/>
          <w:bCs/>
          <w:color w:val="000000"/>
          <w:spacing w:val="-3"/>
          <w:sz w:val="28"/>
          <w:szCs w:val="28"/>
        </w:rPr>
        <w:t xml:space="preserve"> (далее</w:t>
      </w:r>
      <w:r w:rsidR="0071353E">
        <w:rPr>
          <w:rFonts w:cs="Times New Roman"/>
          <w:bCs/>
          <w:color w:val="000000"/>
          <w:spacing w:val="-3"/>
          <w:sz w:val="28"/>
          <w:szCs w:val="28"/>
        </w:rPr>
        <w:t xml:space="preserve"> </w:t>
      </w:r>
      <w:r w:rsidR="000D718B" w:rsidRPr="00E67BAB">
        <w:rPr>
          <w:rFonts w:cs="Times New Roman"/>
          <w:bCs/>
          <w:color w:val="000000"/>
          <w:spacing w:val="-3"/>
          <w:sz w:val="28"/>
          <w:szCs w:val="28"/>
        </w:rPr>
        <w:t>- программа)</w:t>
      </w:r>
    </w:p>
    <w:p w:rsidR="000D718B" w:rsidRPr="00E67BAB" w:rsidRDefault="000D718B" w:rsidP="00740352">
      <w:pPr>
        <w:pStyle w:val="a3"/>
        <w:ind w:left="0"/>
        <w:jc w:val="both"/>
        <w:rPr>
          <w:rFonts w:cs="Times New Roman"/>
          <w:bCs/>
          <w:sz w:val="28"/>
          <w:szCs w:val="28"/>
        </w:rPr>
      </w:pPr>
    </w:p>
    <w:p w:rsidR="00E118FF" w:rsidRPr="00E67BAB" w:rsidRDefault="00740352" w:rsidP="00E118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67BAB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– </w:t>
      </w:r>
      <w:r w:rsidR="006755B4" w:rsidRPr="00E67BAB">
        <w:rPr>
          <w:rFonts w:ascii="Times New Roman" w:hAnsi="Times New Roman" w:cs="Times New Roman"/>
          <w:sz w:val="28"/>
          <w:szCs w:val="28"/>
        </w:rPr>
        <w:t>а</w:t>
      </w:r>
      <w:r w:rsidR="00E118FF" w:rsidRPr="00E67BA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2758A">
        <w:rPr>
          <w:rFonts w:ascii="Times New Roman" w:hAnsi="Times New Roman" w:cs="Times New Roman"/>
          <w:sz w:val="28"/>
          <w:szCs w:val="28"/>
        </w:rPr>
        <w:t xml:space="preserve">Веденкинского </w:t>
      </w:r>
      <w:r w:rsidR="00E118FF" w:rsidRPr="00E67BA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40352" w:rsidRPr="004F7638" w:rsidRDefault="0071353E" w:rsidP="00E118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граммы</w:t>
      </w:r>
      <w:r w:rsidR="009D1A93">
        <w:rPr>
          <w:rFonts w:ascii="Times New Roman" w:hAnsi="Times New Roman" w:cs="Times New Roman"/>
          <w:sz w:val="28"/>
          <w:szCs w:val="28"/>
        </w:rPr>
        <w:t>:</w:t>
      </w:r>
      <w:r w:rsidR="00740352" w:rsidRPr="00E67BAB">
        <w:rPr>
          <w:rFonts w:ascii="Times New Roman" w:hAnsi="Times New Roman" w:cs="Times New Roman"/>
          <w:sz w:val="28"/>
          <w:szCs w:val="28"/>
        </w:rPr>
        <w:t xml:space="preserve"> </w:t>
      </w:r>
      <w:r w:rsidR="004F7638">
        <w:rPr>
          <w:rFonts w:ascii="Times New Roman" w:hAnsi="Times New Roman" w:cs="Times New Roman"/>
          <w:sz w:val="28"/>
          <w:szCs w:val="28"/>
        </w:rPr>
        <w:t>а</w:t>
      </w:r>
      <w:r w:rsidR="004F7638" w:rsidRPr="004F7638">
        <w:rPr>
          <w:rFonts w:ascii="Times New Roman" w:hAnsi="Times New Roman" w:cs="Times New Roman"/>
          <w:color w:val="000000"/>
          <w:sz w:val="27"/>
          <w:szCs w:val="27"/>
        </w:rPr>
        <w:t>дминистрация Веденкинского сельского поселения, население поселения, юридические лица, расположенные на территории поселения</w:t>
      </w:r>
    </w:p>
    <w:p w:rsidR="00740352" w:rsidRPr="00E67BAB" w:rsidRDefault="00740352" w:rsidP="00740352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40352" w:rsidRPr="00E67BAB" w:rsidRDefault="004C7013" w:rsidP="00740352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2023</w:t>
      </w:r>
      <w:r w:rsidR="00740352" w:rsidRPr="00E67BAB">
        <w:rPr>
          <w:rFonts w:ascii="Times New Roman" w:hAnsi="Times New Roman" w:cs="Times New Roman"/>
          <w:sz w:val="28"/>
          <w:szCs w:val="28"/>
        </w:rPr>
        <w:t> - 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740352" w:rsidRPr="00E67BA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40352" w:rsidRPr="00E67BAB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40352" w:rsidRPr="00E67BAB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BAB">
        <w:rPr>
          <w:rFonts w:ascii="Times New Roman" w:hAnsi="Times New Roman" w:cs="Times New Roman"/>
          <w:sz w:val="28"/>
          <w:szCs w:val="28"/>
        </w:rPr>
        <w:t>Муниципальная Программа состоит из отдельных мероприятий:</w:t>
      </w:r>
    </w:p>
    <w:p w:rsidR="00740352" w:rsidRPr="00E67BAB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0352" w:rsidRPr="00E67BAB" w:rsidRDefault="00E118FF" w:rsidP="00E118FF">
      <w:pPr>
        <w:pStyle w:val="a3"/>
        <w:numPr>
          <w:ilvl w:val="0"/>
          <w:numId w:val="35"/>
        </w:numPr>
        <w:jc w:val="both"/>
        <w:rPr>
          <w:rFonts w:cs="Times New Roman"/>
          <w:sz w:val="28"/>
          <w:szCs w:val="28"/>
        </w:rPr>
      </w:pPr>
      <w:r w:rsidRPr="00E67BAB">
        <w:rPr>
          <w:rFonts w:cs="Times New Roman"/>
          <w:sz w:val="28"/>
          <w:szCs w:val="28"/>
        </w:rPr>
        <w:t>Проведение мероприятий по повышению уровня пожарной безопасности в населенных пунктах, обучение населения мерам пожарной безопасности</w:t>
      </w:r>
      <w:r w:rsidR="002F36F1" w:rsidRPr="00E67BAB">
        <w:rPr>
          <w:rFonts w:cs="Times New Roman"/>
          <w:sz w:val="28"/>
          <w:szCs w:val="28"/>
        </w:rPr>
        <w:t>;</w:t>
      </w:r>
      <w:r w:rsidRPr="00E67BAB">
        <w:rPr>
          <w:rFonts w:cs="Times New Roman"/>
          <w:sz w:val="28"/>
          <w:szCs w:val="28"/>
        </w:rPr>
        <w:t xml:space="preserve"> </w:t>
      </w:r>
    </w:p>
    <w:p w:rsidR="002F36F1" w:rsidRPr="00E67BAB" w:rsidRDefault="002F36F1" w:rsidP="002F3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6F1" w:rsidRDefault="002F36F1" w:rsidP="00E118FF">
      <w:pPr>
        <w:pStyle w:val="a3"/>
        <w:numPr>
          <w:ilvl w:val="0"/>
          <w:numId w:val="35"/>
        </w:numPr>
        <w:jc w:val="both"/>
        <w:rPr>
          <w:rFonts w:cs="Times New Roman"/>
          <w:sz w:val="28"/>
          <w:szCs w:val="28"/>
        </w:rPr>
      </w:pPr>
      <w:r w:rsidRPr="00E67BAB">
        <w:rPr>
          <w:rFonts w:cs="Times New Roman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6B2E8C" w:rsidRPr="006B2E8C" w:rsidRDefault="006B2E8C" w:rsidP="006B2E8C">
      <w:pPr>
        <w:pStyle w:val="a3"/>
        <w:rPr>
          <w:rFonts w:cs="Times New Roman"/>
          <w:sz w:val="28"/>
          <w:szCs w:val="28"/>
        </w:rPr>
      </w:pPr>
    </w:p>
    <w:p w:rsidR="00740352" w:rsidRPr="004F7638" w:rsidRDefault="00421E27" w:rsidP="00421E27">
      <w:pPr>
        <w:jc w:val="both"/>
        <w:rPr>
          <w:rFonts w:ascii="Times New Roman" w:hAnsi="Times New Roman" w:cs="Times New Roman"/>
          <w:sz w:val="28"/>
          <w:szCs w:val="28"/>
        </w:rPr>
      </w:pPr>
      <w:r w:rsidRPr="004C7013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</w:t>
      </w:r>
      <w:r w:rsidR="00740352" w:rsidRPr="004F7638">
        <w:rPr>
          <w:rFonts w:ascii="Times New Roman" w:hAnsi="Times New Roman" w:cs="Times New Roman"/>
          <w:sz w:val="28"/>
          <w:szCs w:val="28"/>
        </w:rPr>
        <w:t>Общий объем финансирования, предусмотренный м</w:t>
      </w:r>
      <w:r w:rsidR="004C7013" w:rsidRPr="004F7638">
        <w:rPr>
          <w:rFonts w:ascii="Times New Roman" w:hAnsi="Times New Roman" w:cs="Times New Roman"/>
          <w:sz w:val="28"/>
          <w:szCs w:val="28"/>
        </w:rPr>
        <w:t>униципальной программой, на 2023</w:t>
      </w:r>
      <w:r w:rsidR="00740352" w:rsidRPr="004F7638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2B7456" w:rsidRPr="004F7638">
        <w:rPr>
          <w:rFonts w:ascii="Times New Roman" w:hAnsi="Times New Roman" w:cs="Times New Roman"/>
          <w:sz w:val="28"/>
          <w:szCs w:val="28"/>
        </w:rPr>
        <w:t>122892,29</w:t>
      </w:r>
      <w:r w:rsidR="00740352" w:rsidRPr="004F7638">
        <w:rPr>
          <w:rFonts w:ascii="Times New Roman" w:hAnsi="Times New Roman" w:cs="Times New Roman"/>
          <w:sz w:val="28"/>
          <w:szCs w:val="28"/>
        </w:rPr>
        <w:t xml:space="preserve"> руб</w:t>
      </w:r>
      <w:r w:rsidR="0071353E" w:rsidRPr="004F7638">
        <w:rPr>
          <w:rFonts w:ascii="Times New Roman" w:hAnsi="Times New Roman" w:cs="Times New Roman"/>
          <w:sz w:val="28"/>
          <w:szCs w:val="28"/>
        </w:rPr>
        <w:t>.</w:t>
      </w:r>
      <w:r w:rsidR="00740352" w:rsidRPr="004F7638">
        <w:rPr>
          <w:rFonts w:ascii="Times New Roman" w:hAnsi="Times New Roman" w:cs="Times New Roman"/>
          <w:sz w:val="28"/>
          <w:szCs w:val="28"/>
        </w:rPr>
        <w:t xml:space="preserve">, фактическое исполнение –  </w:t>
      </w:r>
      <w:r w:rsidR="002B7456" w:rsidRPr="004F7638">
        <w:rPr>
          <w:rFonts w:ascii="Times New Roman" w:hAnsi="Times New Roman" w:cs="Times New Roman"/>
          <w:sz w:val="28"/>
          <w:szCs w:val="28"/>
        </w:rPr>
        <w:t>122892,29</w:t>
      </w:r>
      <w:r w:rsidR="00740352" w:rsidRPr="004F7638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2F36F1" w:rsidRPr="004F7638">
        <w:rPr>
          <w:rFonts w:ascii="Times New Roman" w:hAnsi="Times New Roman" w:cs="Times New Roman"/>
          <w:sz w:val="28"/>
          <w:szCs w:val="28"/>
        </w:rPr>
        <w:t>100</w:t>
      </w:r>
      <w:r w:rsidR="00740352" w:rsidRPr="004F763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B7A31" w:rsidRPr="00E67BAB" w:rsidRDefault="00DB7A31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A31" w:rsidRPr="00E67BAB" w:rsidRDefault="00DB7A31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5B4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5B4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5B4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5B4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5B4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5B4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7A31" w:rsidRDefault="00DB7A31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7A31" w:rsidRDefault="00DB7A31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7A31" w:rsidRPr="00DB7A31" w:rsidRDefault="00DB7A31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1570" w:rsidRPr="00DB7A31" w:rsidRDefault="006A1570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A1570" w:rsidRPr="00DB7A31" w:rsidSect="00CB19E2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W w:w="1503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205"/>
        <w:gridCol w:w="1442"/>
        <w:gridCol w:w="1303"/>
        <w:gridCol w:w="1418"/>
        <w:gridCol w:w="1134"/>
        <w:gridCol w:w="2268"/>
        <w:gridCol w:w="2693"/>
      </w:tblGrid>
      <w:tr w:rsidR="00735049" w:rsidRPr="00497C69" w:rsidTr="00685CDB">
        <w:trPr>
          <w:gridBefore w:val="1"/>
          <w:wBefore w:w="576" w:type="dxa"/>
          <w:trHeight w:val="600"/>
        </w:trPr>
        <w:tc>
          <w:tcPr>
            <w:tcW w:w="4205" w:type="dxa"/>
            <w:vMerge w:val="restart"/>
            <w:shd w:val="clear" w:color="auto" w:fill="auto"/>
            <w:vAlign w:val="bottom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vMerge w:val="restart"/>
            <w:shd w:val="clear" w:color="auto" w:fill="auto"/>
            <w:vAlign w:val="bottom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1303" w:type="dxa"/>
            <w:vMerge w:val="restart"/>
            <w:shd w:val="clear" w:color="auto" w:fill="auto"/>
            <w:vAlign w:val="bottom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Предусмотрено программой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735049" w:rsidRPr="00497C69" w:rsidRDefault="009D1A93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r w:rsidR="004C7013" w:rsidRPr="00497C69">
              <w:rPr>
                <w:rFonts w:ascii="Times New Roman" w:eastAsia="Times New Roman" w:hAnsi="Times New Roman" w:cs="Times New Roman"/>
                <w:lang w:eastAsia="ru-RU"/>
              </w:rPr>
              <w:t>полнено в 2023</w:t>
            </w:r>
            <w:r w:rsidR="00735049" w:rsidRPr="00497C69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Оценка степени соотв. запланированному уровню расходов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Оценка выполнения мероприятия</w:t>
            </w:r>
          </w:p>
        </w:tc>
      </w:tr>
      <w:tr w:rsidR="00735049" w:rsidRPr="00497C69" w:rsidTr="00685CDB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735049" w:rsidRPr="00497C69" w:rsidRDefault="00735049" w:rsidP="0073504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205" w:type="dxa"/>
            <w:vMerge/>
            <w:vAlign w:val="center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735049" w:rsidRPr="00497C69" w:rsidRDefault="00735049" w:rsidP="00735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3" w:type="dxa"/>
            <w:vMerge/>
            <w:vAlign w:val="center"/>
            <w:hideMark/>
          </w:tcPr>
          <w:p w:rsidR="00735049" w:rsidRPr="00497C69" w:rsidRDefault="00735049" w:rsidP="00735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35049" w:rsidRPr="00497C69" w:rsidRDefault="00735049" w:rsidP="00735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268" w:type="dxa"/>
            <w:vMerge/>
            <w:vAlign w:val="center"/>
            <w:hideMark/>
          </w:tcPr>
          <w:p w:rsidR="00735049" w:rsidRPr="00497C69" w:rsidRDefault="00735049" w:rsidP="00735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5049" w:rsidRPr="00497C69" w:rsidRDefault="00735049" w:rsidP="00735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049" w:rsidRPr="00497C69" w:rsidTr="00685CDB">
        <w:trPr>
          <w:gridBefore w:val="1"/>
          <w:wBefore w:w="576" w:type="dxa"/>
          <w:trHeight w:val="300"/>
        </w:trPr>
        <w:tc>
          <w:tcPr>
            <w:tcW w:w="4205" w:type="dxa"/>
            <w:vMerge/>
            <w:shd w:val="clear" w:color="auto" w:fill="auto"/>
            <w:noWrap/>
            <w:vAlign w:val="bottom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35049" w:rsidRPr="00497C69" w:rsidTr="00685CDB">
        <w:trPr>
          <w:trHeight w:val="1635"/>
        </w:trPr>
        <w:tc>
          <w:tcPr>
            <w:tcW w:w="576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735049" w:rsidRPr="00497C69" w:rsidRDefault="00735049" w:rsidP="0073504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97C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205" w:type="dxa"/>
            <w:shd w:val="clear" w:color="000000" w:fill="FFFFFF"/>
            <w:hideMark/>
          </w:tcPr>
          <w:p w:rsidR="00735049" w:rsidRPr="00497C69" w:rsidRDefault="00735049" w:rsidP="000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33B94" w:rsidRPr="00497C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денкинского</w:t>
            </w:r>
            <w:r w:rsidRPr="00497C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ельского поселения "Обеспечение пожарной безопасности на территории </w:t>
            </w:r>
            <w:r w:rsidR="00033B94" w:rsidRPr="00497C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денкинского</w:t>
            </w:r>
            <w:r w:rsidR="004C7013" w:rsidRPr="00497C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ельского поселения на 2023</w:t>
            </w:r>
            <w:r w:rsidRPr="00497C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202</w:t>
            </w:r>
            <w:r w:rsidR="004C7013" w:rsidRPr="00497C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  <w:r w:rsidRPr="00497C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442" w:type="dxa"/>
            <w:shd w:val="clear" w:color="000000" w:fill="FFFFFF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303" w:type="dxa"/>
            <w:shd w:val="clear" w:color="000000" w:fill="FFFFFF"/>
            <w:noWrap/>
            <w:hideMark/>
          </w:tcPr>
          <w:p w:rsidR="00735049" w:rsidRPr="00497C69" w:rsidRDefault="002B7456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2892,9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35049" w:rsidRPr="00497C69" w:rsidRDefault="002B7456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2892,9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2268" w:type="dxa"/>
            <w:shd w:val="clear" w:color="000000" w:fill="FFFFFF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FFFFFF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35049" w:rsidRPr="00497C69" w:rsidTr="00685CDB">
        <w:trPr>
          <w:gridBefore w:val="1"/>
          <w:wBefore w:w="576" w:type="dxa"/>
          <w:trHeight w:val="315"/>
        </w:trPr>
        <w:tc>
          <w:tcPr>
            <w:tcW w:w="4205" w:type="dxa"/>
            <w:shd w:val="clear" w:color="000000" w:fill="FFFFFF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дельные мероприятия</w:t>
            </w:r>
          </w:p>
        </w:tc>
        <w:tc>
          <w:tcPr>
            <w:tcW w:w="1442" w:type="dxa"/>
            <w:shd w:val="clear" w:color="000000" w:fill="FFFFFF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1303" w:type="dxa"/>
            <w:shd w:val="clear" w:color="000000" w:fill="FFFFFF"/>
            <w:noWrap/>
            <w:hideMark/>
          </w:tcPr>
          <w:p w:rsidR="00735049" w:rsidRPr="00497C69" w:rsidRDefault="002B7456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2892,9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35049" w:rsidRPr="00497C69" w:rsidRDefault="002B7456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2892,9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2268" w:type="dxa"/>
            <w:shd w:val="clear" w:color="000000" w:fill="FFFFFF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FFFFFF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5049" w:rsidRPr="00497C69" w:rsidTr="00685CDB">
        <w:trPr>
          <w:gridBefore w:val="1"/>
          <w:wBefore w:w="576" w:type="dxa"/>
          <w:trHeight w:val="1575"/>
        </w:trPr>
        <w:tc>
          <w:tcPr>
            <w:tcW w:w="4205" w:type="dxa"/>
            <w:shd w:val="clear" w:color="000000" w:fill="FFFFFF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: "Проведение мероприятий по повышению уровня пожарной безопасности в населенных пунктах, обучение населения мерам пожарной безопасности"</w:t>
            </w:r>
          </w:p>
        </w:tc>
        <w:tc>
          <w:tcPr>
            <w:tcW w:w="1442" w:type="dxa"/>
            <w:shd w:val="clear" w:color="000000" w:fill="FFFFFF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1303" w:type="dxa"/>
            <w:shd w:val="clear" w:color="000000" w:fill="FFFFFF"/>
            <w:hideMark/>
          </w:tcPr>
          <w:p w:rsidR="00735049" w:rsidRPr="00497C69" w:rsidRDefault="002B7456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2892,92</w:t>
            </w:r>
          </w:p>
        </w:tc>
        <w:tc>
          <w:tcPr>
            <w:tcW w:w="1418" w:type="dxa"/>
            <w:shd w:val="clear" w:color="000000" w:fill="FFFFFF"/>
            <w:hideMark/>
          </w:tcPr>
          <w:p w:rsidR="00735049" w:rsidRPr="00497C69" w:rsidRDefault="002B7456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2892,9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2268" w:type="dxa"/>
            <w:shd w:val="clear" w:color="000000" w:fill="FFFFFF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уровня пожарной безопасности в населенных пунктах, обучение населения мерам пожарной безопасности</w:t>
            </w:r>
          </w:p>
        </w:tc>
        <w:tc>
          <w:tcPr>
            <w:tcW w:w="2693" w:type="dxa"/>
            <w:shd w:val="clear" w:color="000000" w:fill="FFFFFF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олнено</w:t>
            </w:r>
          </w:p>
        </w:tc>
      </w:tr>
      <w:tr w:rsidR="00735049" w:rsidRPr="00497C69" w:rsidTr="00685CDB">
        <w:trPr>
          <w:gridBefore w:val="1"/>
          <w:wBefore w:w="576" w:type="dxa"/>
          <w:trHeight w:val="1575"/>
        </w:trPr>
        <w:tc>
          <w:tcPr>
            <w:tcW w:w="4205" w:type="dxa"/>
            <w:shd w:val="clear" w:color="000000" w:fill="FFFFFF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гитационно-пропагандистский мероприятий, направленных на профилактику пожаров и обучение населения мерам пожарной безопасности</w:t>
            </w:r>
          </w:p>
        </w:tc>
        <w:tc>
          <w:tcPr>
            <w:tcW w:w="1442" w:type="dxa"/>
            <w:shd w:val="clear" w:color="000000" w:fill="FFFFFF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shd w:val="clear" w:color="000000" w:fill="FFFFFF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000000" w:fill="FFFFFF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 xml:space="preserve">1.1. изготовление и распространение агитационного материала отражающего вопросы пожарной безопасности </w:t>
            </w:r>
          </w:p>
        </w:tc>
        <w:tc>
          <w:tcPr>
            <w:tcW w:w="2693" w:type="dxa"/>
            <w:shd w:val="clear" w:color="000000" w:fill="FFFFFF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о</w:t>
            </w:r>
          </w:p>
        </w:tc>
      </w:tr>
      <w:tr w:rsidR="00735049" w:rsidRPr="00497C69" w:rsidTr="00685CDB">
        <w:trPr>
          <w:gridBefore w:val="1"/>
          <w:wBefore w:w="576" w:type="dxa"/>
          <w:trHeight w:val="2655"/>
        </w:trPr>
        <w:tc>
          <w:tcPr>
            <w:tcW w:w="4205" w:type="dxa"/>
            <w:shd w:val="clear" w:color="000000" w:fill="FFFFFF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Мероприятия по устройству минерализованных полос вокруг населенных пунктов поселения</w:t>
            </w:r>
          </w:p>
        </w:tc>
        <w:tc>
          <w:tcPr>
            <w:tcW w:w="1442" w:type="dxa"/>
            <w:shd w:val="clear" w:color="000000" w:fill="FFFFFF"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0290126070</w:t>
            </w:r>
          </w:p>
        </w:tc>
        <w:tc>
          <w:tcPr>
            <w:tcW w:w="1303" w:type="dxa"/>
            <w:shd w:val="clear" w:color="000000" w:fill="FFFFFF"/>
            <w:hideMark/>
          </w:tcPr>
          <w:p w:rsidR="00735049" w:rsidRPr="00497C69" w:rsidRDefault="002B7456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4892,29</w:t>
            </w:r>
          </w:p>
        </w:tc>
        <w:tc>
          <w:tcPr>
            <w:tcW w:w="1418" w:type="dxa"/>
            <w:shd w:val="clear" w:color="000000" w:fill="FFFFFF"/>
            <w:hideMark/>
          </w:tcPr>
          <w:p w:rsidR="00735049" w:rsidRPr="00497C69" w:rsidRDefault="002B7456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4892,2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5049" w:rsidRPr="00497C6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2268" w:type="dxa"/>
            <w:shd w:val="clear" w:color="000000" w:fill="FFFFFF"/>
            <w:hideMark/>
          </w:tcPr>
          <w:p w:rsidR="00735049" w:rsidRPr="00497C69" w:rsidRDefault="00735049" w:rsidP="000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 xml:space="preserve">1.2. Профилактика пожаров на территории </w:t>
            </w:r>
            <w:r w:rsidR="00033B94" w:rsidRPr="00497C69">
              <w:rPr>
                <w:rFonts w:ascii="Times New Roman" w:eastAsia="Times New Roman" w:hAnsi="Times New Roman" w:cs="Times New Roman"/>
                <w:lang w:eastAsia="ru-RU"/>
              </w:rPr>
              <w:t>Веденкинского</w:t>
            </w: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 xml:space="preserve"> СП (опашка населенных пунктов, близко расположенных к лесным массивам);</w:t>
            </w:r>
          </w:p>
        </w:tc>
        <w:tc>
          <w:tcPr>
            <w:tcW w:w="2693" w:type="dxa"/>
            <w:shd w:val="clear" w:color="000000" w:fill="FFFFFF"/>
            <w:hideMark/>
          </w:tcPr>
          <w:p w:rsidR="000D4836" w:rsidRPr="00497C69" w:rsidRDefault="00735049" w:rsidP="000D48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ено </w:t>
            </w: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D4836" w:rsidRPr="0049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D4836" w:rsidRPr="00497C69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целях  предотвращения возможности </w:t>
            </w:r>
            <w:r w:rsidR="000D4836" w:rsidRPr="00497C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4F4"/>
                <w:lang w:eastAsia="ru-RU"/>
              </w:rPr>
              <w:t xml:space="preserve">распространения огня по поверхности земли в условиях низового пожара вокруг населенных пунктов проведены работы по содержанию противопожарных минерализованных полос </w:t>
            </w:r>
            <w:r w:rsidR="000D4836" w:rsidRPr="00497C6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на сумму </w:t>
            </w:r>
            <w:r w:rsidR="002B7456" w:rsidRPr="00497C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4892,29</w:t>
            </w:r>
            <w:r w:rsidR="000D4836" w:rsidRPr="00497C6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ублей (12,83км);</w:t>
            </w:r>
          </w:p>
          <w:p w:rsidR="00735049" w:rsidRPr="00497C69" w:rsidRDefault="00735049" w:rsidP="006B2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4434" w:rsidRPr="00497C69" w:rsidTr="00685CDB">
        <w:trPr>
          <w:gridBefore w:val="1"/>
          <w:wBefore w:w="576" w:type="dxa"/>
          <w:trHeight w:val="913"/>
        </w:trPr>
        <w:tc>
          <w:tcPr>
            <w:tcW w:w="420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74434" w:rsidRPr="00497C69" w:rsidRDefault="00A74434" w:rsidP="00F5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hAnsi="Times New Roman" w:cs="Times New Roman"/>
              </w:rPr>
              <w:t>Мероприятия по устройству пожарных пирсов на существующих водоемах и искусственных поселения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74434" w:rsidRPr="00497C69" w:rsidRDefault="00A74434" w:rsidP="00F5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0290126071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74434" w:rsidRPr="00497C69" w:rsidRDefault="00A74434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74434" w:rsidRPr="00497C69" w:rsidRDefault="00A74434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A74434" w:rsidRPr="00497C69" w:rsidRDefault="00A74434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74434" w:rsidRPr="00497C69" w:rsidRDefault="00A74434" w:rsidP="00F5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пожаров на территории Веденкинского СП ( ежегодное содержание естественных и искусственных водоисточников с площадками 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A74434" w:rsidRPr="00497C69" w:rsidRDefault="00A74434" w:rsidP="00F5097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о</w:t>
            </w:r>
          </w:p>
          <w:p w:rsidR="00A74434" w:rsidRPr="00497C69" w:rsidRDefault="00A74434" w:rsidP="00F509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C69">
              <w:rPr>
                <w:rFonts w:ascii="Times New Roman" w:hAnsi="Times New Roman"/>
              </w:rPr>
              <w:t>в целях создания условий для з</w:t>
            </w:r>
            <w:r w:rsidRPr="00497C69">
              <w:rPr>
                <w:rFonts w:ascii="Times New Roman" w:hAnsi="Times New Roman"/>
                <w:shd w:val="clear" w:color="auto" w:fill="FFFFFF"/>
              </w:rPr>
              <w:t xml:space="preserve">абора в любое время года воды из источников наружного водоснабжения, расположенных в сельских населенных пунктах и на прилегающих к ним территориях выполнены работы </w:t>
            </w:r>
            <w:r w:rsidRPr="00497C69">
              <w:rPr>
                <w:rFonts w:ascii="Times New Roman" w:hAnsi="Times New Roman"/>
              </w:rPr>
              <w:t xml:space="preserve">по очистке подъездных путей  к искусственным водоемам после наводнения (работа эксковатора 6 часов, трактора МТЗ) – 29000,0 рублей, в летний период </w:t>
            </w:r>
            <w:r w:rsidRPr="00497C69">
              <w:rPr>
                <w:rFonts w:ascii="Times New Roman" w:hAnsi="Times New Roman"/>
              </w:rPr>
              <w:lastRenderedPageBreak/>
              <w:t>велась работа по скашиванию сорной растительности в местах подъезда к водоисточникам – обкашиваемая территория составила 2493,07 кв.м.- 9000,0 рублей.</w:t>
            </w:r>
          </w:p>
        </w:tc>
      </w:tr>
      <w:tr w:rsidR="00A74434" w:rsidRPr="00497C69" w:rsidTr="00685CDB">
        <w:trPr>
          <w:gridBefore w:val="1"/>
          <w:wBefore w:w="576" w:type="dxa"/>
          <w:trHeight w:val="2040"/>
        </w:trPr>
        <w:tc>
          <w:tcPr>
            <w:tcW w:w="4205" w:type="dxa"/>
            <w:shd w:val="clear" w:color="000000" w:fill="FFFFFF"/>
            <w:hideMark/>
          </w:tcPr>
          <w:p w:rsidR="00A74434" w:rsidRPr="00497C69" w:rsidRDefault="00A74434" w:rsidP="00E97409">
            <w:pPr>
              <w:jc w:val="center"/>
              <w:rPr>
                <w:sz w:val="16"/>
                <w:szCs w:val="16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Мероприятия по с</w:t>
            </w:r>
            <w:r w:rsidRPr="00497C69">
              <w:rPr>
                <w:rFonts w:ascii="Times New Roman" w:hAnsi="Times New Roman" w:cs="Times New Roman"/>
                <w:sz w:val="24"/>
                <w:szCs w:val="24"/>
              </w:rPr>
              <w:t>одержанию источников противопожарного водоснабжения</w:t>
            </w:r>
          </w:p>
          <w:p w:rsidR="00A74434" w:rsidRPr="00497C69" w:rsidRDefault="00A74434" w:rsidP="00E9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shd w:val="clear" w:color="000000" w:fill="FFFFFF"/>
            <w:hideMark/>
          </w:tcPr>
          <w:p w:rsidR="00A74434" w:rsidRPr="00497C69" w:rsidRDefault="00A74434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69">
              <w:rPr>
                <w:rFonts w:ascii="Times New Roman" w:hAnsi="Times New Roman" w:cs="Times New Roman"/>
                <w:b/>
                <w:sz w:val="24"/>
                <w:szCs w:val="24"/>
              </w:rPr>
              <w:t>0290126075</w:t>
            </w:r>
            <w:r w:rsidRPr="0049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hideMark/>
          </w:tcPr>
          <w:p w:rsidR="00A74434" w:rsidRPr="00497C69" w:rsidRDefault="00A74434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38000,00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74434" w:rsidRPr="00497C69" w:rsidRDefault="00A74434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38000,00 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74434" w:rsidRPr="00497C69" w:rsidRDefault="00A74434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% </w:t>
            </w:r>
          </w:p>
        </w:tc>
        <w:tc>
          <w:tcPr>
            <w:tcW w:w="2268" w:type="dxa"/>
            <w:shd w:val="clear" w:color="000000" w:fill="FFFFFF"/>
            <w:hideMark/>
          </w:tcPr>
          <w:p w:rsidR="00A74434" w:rsidRPr="00497C69" w:rsidRDefault="00A74434" w:rsidP="00F5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 xml:space="preserve">  Профилактика пожаров на территории Веденкинского СП (ежегодный ремонт пожарных гидрантов, ежегодное содержание естественных и </w:t>
            </w: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кусственных водоисточников </w:t>
            </w:r>
          </w:p>
        </w:tc>
        <w:tc>
          <w:tcPr>
            <w:tcW w:w="2693" w:type="dxa"/>
            <w:vMerge/>
            <w:shd w:val="clear" w:color="000000" w:fill="FFFFFF"/>
            <w:hideMark/>
          </w:tcPr>
          <w:p w:rsidR="00A74434" w:rsidRPr="00497C69" w:rsidRDefault="00A74434" w:rsidP="000D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971" w:rsidRPr="00497C69" w:rsidTr="00685CDB">
        <w:trPr>
          <w:gridBefore w:val="1"/>
          <w:wBefore w:w="576" w:type="dxa"/>
          <w:trHeight w:val="884"/>
        </w:trPr>
        <w:tc>
          <w:tcPr>
            <w:tcW w:w="420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F50971" w:rsidRPr="00497C69" w:rsidRDefault="00F50971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 xml:space="preserve">   Мероприятия по обеспечению первичными средствами пожаротушения сельских населенных пунктов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F50971" w:rsidRPr="00497C69" w:rsidRDefault="00F50971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0290126072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F50971" w:rsidRPr="00497C69" w:rsidRDefault="00F50971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F50971" w:rsidRPr="00497C69" w:rsidRDefault="00F50971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F50971" w:rsidRPr="00497C69" w:rsidRDefault="00F50971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F50971" w:rsidRPr="00497C69" w:rsidRDefault="00F50971" w:rsidP="004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 xml:space="preserve"> Профилактика пожаров на территории Веденкинского С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F50971" w:rsidRPr="00497C69" w:rsidRDefault="00E95C85" w:rsidP="00685CD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A74434" w:rsidRPr="0049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ыполнено </w:t>
            </w:r>
          </w:p>
          <w:p w:rsidR="00A74434" w:rsidRPr="00497C69" w:rsidRDefault="00A74434" w:rsidP="00685CD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Поселение обеспечено средствами пожаротушения</w:t>
            </w:r>
          </w:p>
          <w:p w:rsidR="00685CDB" w:rsidRPr="00497C69" w:rsidRDefault="00685CDB" w:rsidP="00DD0F4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4434" w:rsidRPr="00497C69" w:rsidTr="00685CDB">
        <w:trPr>
          <w:gridBefore w:val="1"/>
          <w:wBefore w:w="576" w:type="dxa"/>
          <w:trHeight w:val="913"/>
        </w:trPr>
        <w:tc>
          <w:tcPr>
            <w:tcW w:w="420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74434" w:rsidRPr="00497C69" w:rsidRDefault="00A74434" w:rsidP="00A7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hAnsi="Times New Roman" w:cs="Times New Roman"/>
              </w:rPr>
              <w:t xml:space="preserve">Создание системы оповещения населения об опасностях 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74434" w:rsidRPr="00497C69" w:rsidRDefault="00A74434" w:rsidP="00A7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290126078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A74434" w:rsidRPr="00497C69" w:rsidRDefault="00A74434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A74434" w:rsidRPr="00497C69" w:rsidRDefault="00A74434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A74434" w:rsidRPr="00497C69" w:rsidRDefault="00A74434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74434" w:rsidRPr="00497C69" w:rsidRDefault="00A74434" w:rsidP="004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Профилактика пожаров на территории Веденкинского С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74434" w:rsidRPr="00497C69" w:rsidRDefault="00E95C85" w:rsidP="00A7443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A74434" w:rsidRPr="0049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полнено</w:t>
            </w:r>
          </w:p>
          <w:p w:rsidR="00A74434" w:rsidRPr="00497C69" w:rsidRDefault="00685CDB" w:rsidP="00685CDB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елении создана система оповещения</w:t>
            </w:r>
          </w:p>
        </w:tc>
      </w:tr>
      <w:tr w:rsidR="00A74434" w:rsidRPr="00497C69" w:rsidTr="00685CDB">
        <w:trPr>
          <w:gridBefore w:val="1"/>
          <w:wBefore w:w="576" w:type="dxa"/>
          <w:trHeight w:val="1194"/>
        </w:trPr>
        <w:tc>
          <w:tcPr>
            <w:tcW w:w="4205" w:type="dxa"/>
            <w:tcBorders>
              <w:bottom w:val="nil"/>
            </w:tcBorders>
            <w:shd w:val="clear" w:color="000000" w:fill="FFFFFF"/>
            <w:hideMark/>
          </w:tcPr>
          <w:p w:rsidR="00A74434" w:rsidRPr="00497C69" w:rsidRDefault="00A74434" w:rsidP="00A7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hAnsi="Times New Roman" w:cs="Times New Roman"/>
              </w:rPr>
              <w:t xml:space="preserve">Проведение агитационно-пропагандистских мероприятий, направленных на профилактику пожаров и обучение населения мерам пожарной безопасности </w:t>
            </w:r>
          </w:p>
        </w:tc>
        <w:tc>
          <w:tcPr>
            <w:tcW w:w="1442" w:type="dxa"/>
            <w:tcBorders>
              <w:bottom w:val="nil"/>
            </w:tcBorders>
            <w:shd w:val="clear" w:color="000000" w:fill="FFFFFF"/>
            <w:hideMark/>
          </w:tcPr>
          <w:p w:rsidR="00A74434" w:rsidRPr="00497C69" w:rsidRDefault="00A74434" w:rsidP="00A7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290126073</w:t>
            </w:r>
          </w:p>
        </w:tc>
        <w:tc>
          <w:tcPr>
            <w:tcW w:w="1303" w:type="dxa"/>
            <w:tcBorders>
              <w:bottom w:val="nil"/>
            </w:tcBorders>
            <w:shd w:val="clear" w:color="000000" w:fill="FFFFFF"/>
            <w:noWrap/>
            <w:hideMark/>
          </w:tcPr>
          <w:p w:rsidR="00A74434" w:rsidRPr="00497C69" w:rsidRDefault="00A74434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000000" w:fill="FFFFFF"/>
            <w:noWrap/>
            <w:hideMark/>
          </w:tcPr>
          <w:p w:rsidR="00A74434" w:rsidRPr="00497C69" w:rsidRDefault="00A74434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000000" w:fill="FFFFFF"/>
            <w:noWrap/>
            <w:hideMark/>
          </w:tcPr>
          <w:p w:rsidR="00A74434" w:rsidRPr="00497C69" w:rsidRDefault="00A74434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000000" w:fill="FFFFFF"/>
            <w:hideMark/>
          </w:tcPr>
          <w:p w:rsidR="00A74434" w:rsidRPr="00497C69" w:rsidRDefault="00A74434" w:rsidP="004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Профилактика пожаров на территории Веденкинского СП</w:t>
            </w:r>
          </w:p>
        </w:tc>
        <w:tc>
          <w:tcPr>
            <w:tcW w:w="2693" w:type="dxa"/>
            <w:tcBorders>
              <w:bottom w:val="nil"/>
            </w:tcBorders>
            <w:shd w:val="clear" w:color="000000" w:fill="FFFFFF"/>
            <w:hideMark/>
          </w:tcPr>
          <w:p w:rsidR="00A74434" w:rsidRPr="00497C69" w:rsidRDefault="00E95C85" w:rsidP="00E95C8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685CDB" w:rsidRPr="0049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полнено</w:t>
            </w:r>
            <w:r w:rsidR="00685CDB" w:rsidRPr="0049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поселении постоянно осуществляется работа с населением по профилактеке пожаров</w:t>
            </w:r>
          </w:p>
        </w:tc>
      </w:tr>
      <w:tr w:rsidR="00F50971" w:rsidRPr="00497C69" w:rsidTr="00685CDB">
        <w:trPr>
          <w:trHeight w:val="945"/>
        </w:trPr>
        <w:tc>
          <w:tcPr>
            <w:tcW w:w="576" w:type="dxa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F50971" w:rsidRPr="00497C69" w:rsidRDefault="00F50971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shd w:val="clear" w:color="000000" w:fill="FFFFFF"/>
            <w:hideMark/>
          </w:tcPr>
          <w:p w:rsidR="00F50971" w:rsidRPr="00497C69" w:rsidRDefault="00F50971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граждан к участию в деятельности подразделений добровольной пожарной охраны</w:t>
            </w:r>
          </w:p>
        </w:tc>
        <w:tc>
          <w:tcPr>
            <w:tcW w:w="1442" w:type="dxa"/>
            <w:shd w:val="clear" w:color="000000" w:fill="FFFFFF"/>
            <w:hideMark/>
          </w:tcPr>
          <w:p w:rsidR="00F50971" w:rsidRPr="00497C69" w:rsidRDefault="00F50971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0290286070</w:t>
            </w:r>
          </w:p>
        </w:tc>
        <w:tc>
          <w:tcPr>
            <w:tcW w:w="1303" w:type="dxa"/>
            <w:shd w:val="clear" w:color="000000" w:fill="FFFFFF"/>
            <w:noWrap/>
            <w:hideMark/>
          </w:tcPr>
          <w:p w:rsidR="00F50971" w:rsidRPr="00497C69" w:rsidRDefault="00F50971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50971" w:rsidRPr="00497C69" w:rsidRDefault="00F50971" w:rsidP="0085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50971" w:rsidRPr="00497C69" w:rsidRDefault="00F50971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100%</w:t>
            </w:r>
          </w:p>
        </w:tc>
        <w:tc>
          <w:tcPr>
            <w:tcW w:w="2268" w:type="dxa"/>
            <w:shd w:val="clear" w:color="000000" w:fill="FFFFFF"/>
            <w:hideMark/>
          </w:tcPr>
          <w:p w:rsidR="00F50971" w:rsidRPr="00497C69" w:rsidRDefault="00F50971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Профилактика пожаров на территории Веденкинского СП (участие добровольных пожарных в тушении пожаров;</w:t>
            </w:r>
            <w:r w:rsidRPr="00497C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еспечение материально-</w:t>
            </w:r>
            <w:r w:rsidRPr="00497C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технического оснащения добровольной пожарной охраны);</w:t>
            </w:r>
            <w:r w:rsidRPr="0049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FFFFFF"/>
            <w:hideMark/>
          </w:tcPr>
          <w:p w:rsidR="00F50971" w:rsidRPr="00497C69" w:rsidRDefault="00E95C85" w:rsidP="00857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</w:t>
            </w:r>
            <w:r w:rsidR="00685CDB" w:rsidRPr="0049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полнено</w:t>
            </w:r>
          </w:p>
          <w:p w:rsidR="00E95C85" w:rsidRPr="00497C69" w:rsidRDefault="00E95C85" w:rsidP="00E95C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в 2023 году стимулирование проводилось за счет средств районного бюджета</w:t>
            </w:r>
            <w:r w:rsidR="00BA6176">
              <w:rPr>
                <w:rFonts w:ascii="Times New Roman" w:eastAsia="Times New Roman" w:hAnsi="Times New Roman" w:cs="Times New Roman"/>
                <w:lang w:eastAsia="ru-RU"/>
              </w:rPr>
              <w:t xml:space="preserve"> 20т.руб.</w:t>
            </w:r>
          </w:p>
        </w:tc>
      </w:tr>
      <w:tr w:rsidR="00F50971" w:rsidRPr="00497C69" w:rsidTr="00685CDB">
        <w:trPr>
          <w:trHeight w:val="945"/>
        </w:trPr>
        <w:tc>
          <w:tcPr>
            <w:tcW w:w="150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0971" w:rsidRPr="00497C69" w:rsidRDefault="00F50971" w:rsidP="00DD0F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4434" w:rsidRPr="00497C69" w:rsidRDefault="00A74434" w:rsidP="00DD0F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70" w:rsidRPr="00497C69" w:rsidRDefault="00DD0F4E" w:rsidP="00DD0F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A1570" w:rsidRPr="00497C69" w:rsidSect="00DD0F4E">
          <w:pgSz w:w="16838" w:h="11906" w:orient="landscape"/>
          <w:pgMar w:top="1134" w:right="794" w:bottom="709" w:left="567" w:header="709" w:footer="709" w:gutter="0"/>
          <w:cols w:space="708"/>
          <w:docGrid w:linePitch="360"/>
        </w:sectPr>
      </w:pPr>
      <w:r w:rsidRPr="0049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43504E" w:rsidRDefault="0043504E" w:rsidP="00713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04E" w:rsidRDefault="0043504E" w:rsidP="00713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352" w:rsidRPr="00497C69" w:rsidRDefault="00740352" w:rsidP="0071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97C69">
        <w:rPr>
          <w:rFonts w:ascii="Times New Roman" w:hAnsi="Times New Roman" w:cs="Times New Roman"/>
          <w:b/>
          <w:sz w:val="28"/>
          <w:szCs w:val="28"/>
        </w:rPr>
        <w:t>Сведения о достижении плановых зна</w:t>
      </w:r>
      <w:r w:rsidR="004C7013" w:rsidRPr="00497C69">
        <w:rPr>
          <w:rFonts w:ascii="Times New Roman" w:hAnsi="Times New Roman" w:cs="Times New Roman"/>
          <w:b/>
          <w:sz w:val="28"/>
          <w:szCs w:val="28"/>
        </w:rPr>
        <w:t>чений целевых индикаторов в 2023</w:t>
      </w:r>
      <w:r w:rsidRPr="00497C69">
        <w:rPr>
          <w:rFonts w:ascii="Times New Roman" w:hAnsi="Times New Roman" w:cs="Times New Roman"/>
          <w:b/>
          <w:sz w:val="28"/>
          <w:szCs w:val="28"/>
        </w:rPr>
        <w:t xml:space="preserve"> году, оценка эффективности реализации муниципальной программы </w:t>
      </w:r>
      <w:r w:rsidR="000D4836" w:rsidRPr="00497C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еденкинского </w:t>
      </w:r>
      <w:r w:rsidRPr="00497C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ельского </w:t>
      </w:r>
      <w:r w:rsidR="009D1A93" w:rsidRPr="00497C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селения «</w:t>
      </w:r>
      <w:r w:rsidR="006A1570" w:rsidRPr="00497C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е</w:t>
      </w:r>
      <w:r w:rsidR="0071353E" w:rsidRPr="00497C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печение пожарной безопасности </w:t>
      </w:r>
      <w:r w:rsidR="006A1570" w:rsidRPr="00497C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на территории </w:t>
      </w:r>
      <w:r w:rsidR="000D4836" w:rsidRPr="00497C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енкинского</w:t>
      </w:r>
      <w:r w:rsidR="006A1570" w:rsidRPr="00497C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ельского </w:t>
      </w:r>
      <w:r w:rsidR="009D1A93" w:rsidRPr="00497C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селения на</w:t>
      </w:r>
      <w:r w:rsidR="004C7013" w:rsidRPr="00497C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2023</w:t>
      </w:r>
      <w:r w:rsidR="006A1570" w:rsidRPr="00497C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202</w:t>
      </w:r>
      <w:r w:rsidR="004C7013" w:rsidRPr="00497C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7</w:t>
      </w:r>
      <w:r w:rsidR="009D1A93" w:rsidRPr="00497C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ы»</w:t>
      </w:r>
    </w:p>
    <w:p w:rsidR="006A1570" w:rsidRPr="00497C69" w:rsidRDefault="006A1570" w:rsidP="006A157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40352" w:rsidRPr="00497C69" w:rsidRDefault="00740352" w:rsidP="0074035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7C69">
        <w:rPr>
          <w:rFonts w:ascii="Times New Roman" w:hAnsi="Times New Roman" w:cs="Times New Roman"/>
          <w:sz w:val="26"/>
          <w:szCs w:val="26"/>
        </w:rPr>
        <w:t xml:space="preserve"> Оценка эффективности реализации муниципальной программы проведена в соответствии с методикой, утвержденной порядком </w:t>
      </w:r>
      <w:r w:rsidRPr="00497C69">
        <w:rPr>
          <w:rFonts w:ascii="Times New Roman" w:hAnsi="Times New Roman" w:cs="Times New Roman"/>
          <w:bCs/>
          <w:sz w:val="26"/>
          <w:szCs w:val="26"/>
        </w:rPr>
        <w:t xml:space="preserve">принятия решений о разработке, формирования, реализации и оценке эффективности муниципальных программ в </w:t>
      </w:r>
      <w:r w:rsidR="000D4836" w:rsidRPr="00497C69">
        <w:rPr>
          <w:rFonts w:ascii="Times New Roman" w:hAnsi="Times New Roman" w:cs="Times New Roman"/>
          <w:bCs/>
          <w:sz w:val="26"/>
          <w:szCs w:val="26"/>
        </w:rPr>
        <w:t>Веденкинском</w:t>
      </w:r>
      <w:r w:rsidRPr="00497C69">
        <w:rPr>
          <w:rFonts w:ascii="Times New Roman" w:hAnsi="Times New Roman" w:cs="Times New Roman"/>
          <w:bCs/>
          <w:sz w:val="26"/>
          <w:szCs w:val="26"/>
        </w:rPr>
        <w:t xml:space="preserve"> сельском поселении, утвержденного п</w:t>
      </w:r>
      <w:r w:rsidRPr="00497C69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администрации </w:t>
      </w:r>
      <w:r w:rsidR="000D4836" w:rsidRPr="00497C69">
        <w:rPr>
          <w:rFonts w:ascii="Times New Roman" w:hAnsi="Times New Roman" w:cs="Times New Roman"/>
          <w:sz w:val="26"/>
          <w:szCs w:val="26"/>
          <w:lang w:eastAsia="ru-RU"/>
        </w:rPr>
        <w:t>Веденкинского</w:t>
      </w:r>
      <w:r w:rsidRPr="00497C69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от  </w:t>
      </w:r>
      <w:r w:rsidR="0071353E" w:rsidRPr="00497C69">
        <w:rPr>
          <w:rFonts w:ascii="Times New Roman" w:hAnsi="Times New Roman" w:cs="Times New Roman"/>
          <w:sz w:val="26"/>
          <w:szCs w:val="26"/>
          <w:lang w:eastAsia="ru-RU"/>
        </w:rPr>
        <w:t>№ 21-А от 05</w:t>
      </w:r>
      <w:r w:rsidRPr="00497C69">
        <w:rPr>
          <w:rFonts w:ascii="Times New Roman" w:hAnsi="Times New Roman" w:cs="Times New Roman"/>
          <w:sz w:val="26"/>
          <w:szCs w:val="26"/>
          <w:lang w:eastAsia="ru-RU"/>
        </w:rPr>
        <w:t>.09.2016г.</w:t>
      </w:r>
      <w:r w:rsidR="0071353E" w:rsidRPr="00497C6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97C69">
        <w:rPr>
          <w:rFonts w:ascii="Times New Roman" w:hAnsi="Times New Roman" w:cs="Times New Roman"/>
          <w:sz w:val="26"/>
          <w:szCs w:val="26"/>
          <w:lang w:eastAsia="ru-RU"/>
        </w:rPr>
        <w:t>(далее – Методика).</w:t>
      </w:r>
    </w:p>
    <w:p w:rsidR="00740352" w:rsidRPr="00497C69" w:rsidRDefault="00740352" w:rsidP="006A1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97C69">
        <w:rPr>
          <w:rFonts w:ascii="Times New Roman" w:hAnsi="Times New Roman" w:cs="Times New Roman"/>
          <w:sz w:val="26"/>
          <w:szCs w:val="26"/>
        </w:rPr>
        <w:t xml:space="preserve">Согласно Методики, в целях оценки эффективности реализации муниципальной </w:t>
      </w:r>
      <w:r w:rsidR="009D1A93" w:rsidRPr="00497C69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9D1A93" w:rsidRPr="00497C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="006A1570" w:rsidRPr="00497C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еспечение пожарной безопасности на территории </w:t>
      </w:r>
      <w:r w:rsidR="000D4836" w:rsidRPr="00497C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денкинского</w:t>
      </w:r>
      <w:r w:rsidR="006A1570" w:rsidRPr="00497C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</w:t>
      </w:r>
      <w:r w:rsidR="009D1A93" w:rsidRPr="00497C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еления на</w:t>
      </w:r>
      <w:r w:rsidR="004C7013" w:rsidRPr="00497C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23</w:t>
      </w:r>
      <w:r w:rsidR="006A1570" w:rsidRPr="00497C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202</w:t>
      </w:r>
      <w:r w:rsidR="004C7013" w:rsidRPr="00497C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="006A1570" w:rsidRPr="00497C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ы"</w:t>
      </w:r>
      <w:r w:rsidR="009C4450" w:rsidRPr="00497C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97C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дены:</w:t>
      </w:r>
    </w:p>
    <w:p w:rsidR="00740352" w:rsidRPr="00497C69" w:rsidRDefault="00740352" w:rsidP="00740352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</w:rPr>
      </w:pPr>
      <w:r w:rsidRPr="00497C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- </w:t>
      </w:r>
      <w:r w:rsidRPr="00497C69">
        <w:rPr>
          <w:rFonts w:ascii="Times New Roman" w:hAnsi="Times New Roman" w:cs="Times New Roman"/>
          <w:sz w:val="26"/>
          <w:szCs w:val="26"/>
        </w:rPr>
        <w:t>оценка степени достижения целей и решения задач мероприятий муниципальной программы</w:t>
      </w:r>
      <w:r w:rsidRPr="00497C69">
        <w:rPr>
          <w:rFonts w:cs="Times New Roman"/>
          <w:b/>
          <w:sz w:val="26"/>
          <w:szCs w:val="26"/>
        </w:rPr>
        <w:t xml:space="preserve"> СДЦ;</w:t>
      </w:r>
    </w:p>
    <w:p w:rsidR="00740352" w:rsidRPr="00497C69" w:rsidRDefault="00740352" w:rsidP="00740352">
      <w:pPr>
        <w:pStyle w:val="a3"/>
        <w:widowControl/>
        <w:suppressAutoHyphens w:val="0"/>
        <w:autoSpaceDE/>
        <w:ind w:left="360"/>
        <w:jc w:val="both"/>
        <w:rPr>
          <w:rFonts w:cs="Times New Roman"/>
          <w:b/>
          <w:sz w:val="26"/>
          <w:szCs w:val="26"/>
        </w:rPr>
      </w:pPr>
      <w:r w:rsidRPr="00497C69">
        <w:rPr>
          <w:rFonts w:cs="Times New Roman"/>
          <w:b/>
          <w:sz w:val="26"/>
          <w:szCs w:val="26"/>
        </w:rPr>
        <w:t xml:space="preserve">- </w:t>
      </w:r>
      <w:r w:rsidRPr="00497C69">
        <w:rPr>
          <w:rFonts w:cs="Times New Roman"/>
          <w:sz w:val="26"/>
          <w:szCs w:val="26"/>
        </w:rPr>
        <w:t xml:space="preserve"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</w:t>
      </w:r>
      <w:r w:rsidRPr="00497C69">
        <w:rPr>
          <w:rFonts w:cs="Times New Roman"/>
          <w:b/>
          <w:sz w:val="26"/>
          <w:szCs w:val="26"/>
        </w:rPr>
        <w:t xml:space="preserve"> УФ.</w:t>
      </w:r>
    </w:p>
    <w:p w:rsidR="00740352" w:rsidRPr="00497C69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0352" w:rsidRPr="00497C69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0352" w:rsidRPr="00497C69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0352" w:rsidRPr="00497C69" w:rsidRDefault="00740352" w:rsidP="00740352">
      <w:pPr>
        <w:pStyle w:val="a3"/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E/>
        <w:jc w:val="both"/>
        <w:rPr>
          <w:rFonts w:cs="Times New Roman"/>
          <w:b/>
          <w:sz w:val="26"/>
          <w:szCs w:val="26"/>
        </w:rPr>
      </w:pPr>
      <w:r w:rsidRPr="00497C69">
        <w:rPr>
          <w:rFonts w:cs="Times New Roman"/>
          <w:sz w:val="26"/>
          <w:szCs w:val="26"/>
        </w:rPr>
        <w:t>оценка степени достижения целей и решения задач мероприятий муниципальной программы</w:t>
      </w:r>
      <w:r w:rsidRPr="00497C69">
        <w:rPr>
          <w:rFonts w:cs="Times New Roman"/>
          <w:b/>
          <w:sz w:val="26"/>
          <w:szCs w:val="26"/>
        </w:rPr>
        <w:t xml:space="preserve"> СДЦ:</w:t>
      </w:r>
    </w:p>
    <w:p w:rsidR="00740352" w:rsidRPr="00497C69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40352" w:rsidRPr="00497C69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C69">
        <w:rPr>
          <w:rFonts w:ascii="Times New Roman" w:hAnsi="Times New Roman" w:cs="Times New Roman"/>
          <w:b/>
          <w:sz w:val="26"/>
          <w:szCs w:val="26"/>
          <w:u w:val="single"/>
        </w:rPr>
        <w:t>Расчет СДЦ</w:t>
      </w: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620"/>
        <w:gridCol w:w="3836"/>
        <w:gridCol w:w="1300"/>
        <w:gridCol w:w="1061"/>
        <w:gridCol w:w="1418"/>
        <w:gridCol w:w="1559"/>
      </w:tblGrid>
      <w:tr w:rsidR="009D1A93" w:rsidRPr="00497C69" w:rsidTr="00740352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0352" w:rsidRPr="00497C69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0352" w:rsidRPr="00497C69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Наим</w:t>
            </w:r>
            <w:bookmarkStart w:id="0" w:name="_GoBack"/>
            <w:bookmarkEnd w:id="0"/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енование целевого показател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0352" w:rsidRPr="00497C69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40352" w:rsidRPr="00497C69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значение целевого показателя результата исполнен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352" w:rsidRPr="00497C69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hAnsi="Times New Roman" w:cs="Times New Roman"/>
                <w:sz w:val="24"/>
                <w:szCs w:val="24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9D1A93" w:rsidRPr="00497C69" w:rsidTr="00740352">
        <w:trPr>
          <w:trHeight w:val="50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497C69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497C69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497C69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0352" w:rsidRPr="00497C69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52" w:rsidRPr="00497C69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A93" w:rsidRPr="00497C69" w:rsidTr="00740352">
        <w:trPr>
          <w:trHeight w:val="3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497C69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497C69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497C69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352" w:rsidRPr="00497C69" w:rsidRDefault="004C7013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740352" w:rsidRPr="00497C6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40352" w:rsidRPr="00497C69" w:rsidRDefault="004C7013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740352" w:rsidRPr="00497C6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52" w:rsidRPr="00497C69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A93" w:rsidRPr="00497C69" w:rsidTr="00740352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497C69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497C69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497C69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352" w:rsidRPr="00497C69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З пла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352" w:rsidRPr="00497C69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З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52" w:rsidRPr="00497C69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A93" w:rsidRPr="00497C69" w:rsidTr="0074035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497C69" w:rsidRDefault="00740352" w:rsidP="00740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497C69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497C69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352" w:rsidRPr="00497C69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352" w:rsidRPr="00497C69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2" w:rsidRPr="00497C69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1A93" w:rsidRPr="00497C69" w:rsidTr="00740352">
        <w:trPr>
          <w:trHeight w:val="18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497C69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497C69" w:rsidRDefault="00E95C85" w:rsidP="004C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C69">
              <w:rPr>
                <w:rFonts w:ascii="Times New Roman" w:hAnsi="Times New Roman" w:cs="Times New Roman"/>
              </w:rPr>
              <w:t>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497C69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352" w:rsidRPr="00497C69" w:rsidRDefault="004F7198" w:rsidP="00E9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95C85" w:rsidRPr="00497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352" w:rsidRPr="00497C69" w:rsidRDefault="004F7198" w:rsidP="007E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352" w:rsidRPr="00497C69" w:rsidRDefault="003E12F8" w:rsidP="00E9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95C85" w:rsidRPr="00497C69">
              <w:rPr>
                <w:rFonts w:ascii="Times New Roman" w:eastAsia="Times New Roman" w:hAnsi="Times New Roman" w:cs="Times New Roman"/>
                <w:lang w:eastAsia="ru-RU"/>
              </w:rPr>
              <w:t>1,01</w:t>
            </w:r>
          </w:p>
        </w:tc>
      </w:tr>
      <w:tr w:rsidR="009D1A93" w:rsidRPr="00497C69" w:rsidTr="004F7198">
        <w:trPr>
          <w:trHeight w:val="53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198" w:rsidRPr="00497C69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198" w:rsidRPr="00497C69" w:rsidRDefault="004F7198" w:rsidP="004F7198">
            <w:pPr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497C69">
              <w:rPr>
                <w:rFonts w:ascii="Times New Roman CYR" w:hAnsi="Times New Roman CYR" w:cs="Times New Roman CYR"/>
                <w:b/>
              </w:rPr>
              <w:t>Базовое значение показателя (на начало реализации подпрограммы</w:t>
            </w:r>
            <w:r w:rsidRPr="00497C69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198" w:rsidRPr="00497C69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7198" w:rsidRPr="00497C69" w:rsidRDefault="00E95C85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7198" w:rsidRPr="00497C69" w:rsidRDefault="004F7198" w:rsidP="007E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198" w:rsidRPr="00497C69" w:rsidRDefault="004F7198" w:rsidP="007E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9D1A93" w:rsidRPr="00497C69" w:rsidTr="004C1730">
        <w:trPr>
          <w:trHeight w:val="81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AC" w:rsidRPr="00497C69" w:rsidRDefault="00205FAC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AC" w:rsidRPr="00497C69" w:rsidRDefault="00205FAC" w:rsidP="00740352">
            <w:pPr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  <w:r w:rsidRPr="00497C69">
              <w:rPr>
                <w:rFonts w:ascii="Times New Roman CYR" w:hAnsi="Times New Roman CYR" w:cs="Times New Roman CYR"/>
                <w:i/>
              </w:rPr>
              <w:t>Число пожаров, произошедших на территори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AC" w:rsidRPr="00497C69" w:rsidRDefault="00205FAC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5FAC" w:rsidRPr="00497C69" w:rsidRDefault="00205FAC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5FAC" w:rsidRPr="00497C69" w:rsidRDefault="004A0B67" w:rsidP="00C2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FAC" w:rsidRPr="00497C69" w:rsidRDefault="00205FAC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</w:tr>
      <w:tr w:rsidR="009D1A93" w:rsidRPr="00497C69" w:rsidTr="004C1730">
        <w:trPr>
          <w:trHeight w:val="81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1730" w:rsidRPr="00497C69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1730" w:rsidRPr="00497C69" w:rsidRDefault="004C1730" w:rsidP="004C1730">
            <w:pPr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  <w:r w:rsidRPr="00497C69">
              <w:rPr>
                <w:rFonts w:ascii="Times New Roman CYR" w:hAnsi="Times New Roman CYR" w:cs="Times New Roman CYR"/>
                <w:i/>
              </w:rPr>
              <w:t>число происшествий и чрезвычайных ситуаций на территори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1730" w:rsidRPr="00497C69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1730" w:rsidRPr="00497C69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1730" w:rsidRPr="00497C6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730" w:rsidRPr="00497C69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</w:tr>
      <w:tr w:rsidR="009D1A93" w:rsidRPr="00497C69" w:rsidTr="004C1730">
        <w:trPr>
          <w:trHeight w:val="9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497C69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497C69" w:rsidRDefault="00205FAC" w:rsidP="00460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C69">
              <w:rPr>
                <w:rFonts w:ascii="Times New Roman CYR" w:hAnsi="Times New Roman CYR" w:cs="Times New Roman CYR"/>
              </w:rPr>
              <w:t xml:space="preserve">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</w:t>
            </w:r>
            <w:r w:rsidR="00460A3B" w:rsidRPr="00497C69">
              <w:rPr>
                <w:rFonts w:ascii="Times New Roman CYR" w:hAnsi="Times New Roman CYR" w:cs="Times New Roman CYR"/>
              </w:rPr>
              <w:t>предыдущим год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497C69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352" w:rsidRPr="00497C69" w:rsidRDefault="00E95C85" w:rsidP="0020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352" w:rsidRPr="00497C69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352" w:rsidRPr="00497C69" w:rsidRDefault="004A0B67" w:rsidP="00E9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95C85" w:rsidRPr="00497C69">
              <w:rPr>
                <w:rFonts w:ascii="Times New Roman" w:eastAsia="Times New Roman" w:hAnsi="Times New Roman" w:cs="Times New Roman"/>
                <w:lang w:eastAsia="ru-RU"/>
              </w:rPr>
              <w:t>2,04</w:t>
            </w:r>
          </w:p>
        </w:tc>
      </w:tr>
      <w:tr w:rsidR="009D1A93" w:rsidRPr="00497C69" w:rsidTr="004C1730">
        <w:trPr>
          <w:trHeight w:val="49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198" w:rsidRPr="00497C69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198" w:rsidRPr="00497C69" w:rsidRDefault="004F7198" w:rsidP="00740352">
            <w:pPr>
              <w:spacing w:after="0" w:line="240" w:lineRule="auto"/>
              <w:rPr>
                <w:rFonts w:ascii="Times New Roman CYR" w:hAnsi="Times New Roman CYR" w:cs="Times New Roman CYR"/>
                <w:b/>
                <w:i/>
              </w:rPr>
            </w:pPr>
            <w:r w:rsidRPr="00497C69">
              <w:rPr>
                <w:rFonts w:ascii="Times New Roman CYR" w:hAnsi="Times New Roman CYR" w:cs="Times New Roman CYR"/>
                <w:b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198" w:rsidRPr="00497C69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highlight w:val="yellow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7198" w:rsidRPr="00497C69" w:rsidRDefault="00E95C85" w:rsidP="0020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highlight w:val="yellow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7198" w:rsidRPr="00497C69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198" w:rsidRPr="00497C69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</w:tr>
      <w:tr w:rsidR="009D1A93" w:rsidRPr="00497C69" w:rsidTr="004C1730">
        <w:trPr>
          <w:trHeight w:val="49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730" w:rsidRPr="00497C69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730" w:rsidRPr="00497C69" w:rsidRDefault="004C1730" w:rsidP="00740352">
            <w:pPr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  <w:r w:rsidRPr="00497C69">
              <w:rPr>
                <w:rFonts w:ascii="Times New Roman CYR" w:hAnsi="Times New Roman CYR" w:cs="Times New Roman CYR"/>
                <w:i/>
              </w:rPr>
              <w:t>Число погибших и травмированных людей на пожарах, произошедших на территории муниципального образова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730" w:rsidRPr="00497C69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highlight w:val="yellow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1730" w:rsidRPr="00497C69" w:rsidRDefault="004C1730" w:rsidP="0020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1730" w:rsidRPr="00497C69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730" w:rsidRPr="00497C69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</w:tr>
      <w:tr w:rsidR="009D1A93" w:rsidRPr="00497C69" w:rsidTr="004C1730">
        <w:trPr>
          <w:trHeight w:val="449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1730" w:rsidRPr="00497C69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730" w:rsidRPr="00497C69" w:rsidRDefault="004C1730" w:rsidP="004C1730">
            <w:pPr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  <w:r w:rsidRPr="00497C69">
              <w:rPr>
                <w:rFonts w:ascii="Times New Roman CYR" w:hAnsi="Times New Roman CYR" w:cs="Times New Roman CYR"/>
                <w:i/>
              </w:rPr>
              <w:t xml:space="preserve">числа погибших и травмированных людей на территории муниципального образования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730" w:rsidRPr="00497C69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highlight w:val="yellow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1730" w:rsidRPr="00497C69" w:rsidRDefault="004C1730" w:rsidP="0020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1730" w:rsidRPr="00497C69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730" w:rsidRPr="00497C69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</w:tr>
      <w:tr w:rsidR="009D1A93" w:rsidRPr="00497C69" w:rsidTr="004C1730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2" w:rsidRPr="00497C69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352" w:rsidRPr="00497C69" w:rsidRDefault="00740352" w:rsidP="00497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ДЦ= </w:t>
            </w:r>
            <w:r w:rsidR="004A0B67" w:rsidRPr="00497C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  <w:r w:rsidR="00497C69" w:rsidRPr="00497C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2" w:rsidRPr="00497C69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2" w:rsidRPr="00497C69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2" w:rsidRPr="00497C69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352" w:rsidRPr="00497C69" w:rsidRDefault="00740352" w:rsidP="00C278F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</w:tbl>
    <w:p w:rsidR="00740352" w:rsidRPr="00497C69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0352" w:rsidRPr="00497C69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0352" w:rsidRPr="00497C69" w:rsidRDefault="00740352" w:rsidP="00740352">
      <w:pPr>
        <w:pStyle w:val="a3"/>
        <w:widowControl/>
        <w:numPr>
          <w:ilvl w:val="0"/>
          <w:numId w:val="2"/>
        </w:numPr>
        <w:suppressAutoHyphens w:val="0"/>
        <w:autoSpaceDE/>
        <w:jc w:val="both"/>
        <w:rPr>
          <w:rFonts w:cs="Times New Roman"/>
          <w:b/>
          <w:sz w:val="26"/>
          <w:szCs w:val="26"/>
        </w:rPr>
      </w:pPr>
      <w:r w:rsidRPr="00497C69">
        <w:rPr>
          <w:rFonts w:cs="Times New Roman"/>
          <w:sz w:val="26"/>
          <w:szCs w:val="26"/>
        </w:rPr>
        <w:t xml:space="preserve">- 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</w:t>
      </w:r>
      <w:r w:rsidRPr="00497C69">
        <w:rPr>
          <w:rFonts w:cs="Times New Roman"/>
          <w:b/>
          <w:sz w:val="26"/>
          <w:szCs w:val="26"/>
        </w:rPr>
        <w:t xml:space="preserve"> УФ:</w:t>
      </w:r>
    </w:p>
    <w:p w:rsidR="00740352" w:rsidRPr="00497C69" w:rsidRDefault="00740352" w:rsidP="00740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352" w:rsidRPr="00497C69" w:rsidRDefault="00740352" w:rsidP="00740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C69">
        <w:rPr>
          <w:rFonts w:ascii="Times New Roman" w:hAnsi="Times New Roman" w:cs="Times New Roman"/>
          <w:b/>
          <w:sz w:val="24"/>
          <w:szCs w:val="24"/>
        </w:rPr>
        <w:t xml:space="preserve">         УФ = </w:t>
      </w:r>
      <w:r w:rsidR="009543E6" w:rsidRPr="00497C69">
        <w:rPr>
          <w:rFonts w:ascii="Times New Roman" w:hAnsi="Times New Roman" w:cs="Times New Roman"/>
          <w:b/>
          <w:sz w:val="24"/>
          <w:szCs w:val="24"/>
        </w:rPr>
        <w:t>160629,00</w:t>
      </w:r>
      <w:r w:rsidRPr="00497C69">
        <w:rPr>
          <w:rFonts w:ascii="Times New Roman" w:hAnsi="Times New Roman" w:cs="Times New Roman"/>
          <w:b/>
          <w:sz w:val="24"/>
          <w:szCs w:val="24"/>
        </w:rPr>
        <w:t>/</w:t>
      </w:r>
      <w:r w:rsidR="009543E6" w:rsidRPr="00497C69">
        <w:rPr>
          <w:rFonts w:ascii="Times New Roman" w:hAnsi="Times New Roman" w:cs="Times New Roman"/>
          <w:b/>
          <w:sz w:val="24"/>
          <w:szCs w:val="24"/>
        </w:rPr>
        <w:t>160629,00</w:t>
      </w:r>
      <w:r w:rsidRPr="00497C69">
        <w:rPr>
          <w:rFonts w:ascii="Times New Roman" w:hAnsi="Times New Roman" w:cs="Times New Roman"/>
          <w:b/>
          <w:sz w:val="24"/>
          <w:szCs w:val="24"/>
        </w:rPr>
        <w:t>=</w:t>
      </w:r>
      <w:r w:rsidR="00877C15" w:rsidRPr="00497C69">
        <w:rPr>
          <w:rFonts w:ascii="Times New Roman" w:hAnsi="Times New Roman" w:cs="Times New Roman"/>
          <w:b/>
          <w:sz w:val="24"/>
          <w:szCs w:val="24"/>
        </w:rPr>
        <w:t>1,0</w:t>
      </w:r>
    </w:p>
    <w:p w:rsidR="00740352" w:rsidRPr="00497C69" w:rsidRDefault="00740352" w:rsidP="007403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C69">
        <w:rPr>
          <w:rFonts w:ascii="Times New Roman" w:hAnsi="Times New Roman" w:cs="Times New Roman"/>
          <w:sz w:val="28"/>
          <w:szCs w:val="28"/>
        </w:rPr>
        <w:t>Итого уровень эффективности реализации муниципальной программы «</w:t>
      </w:r>
      <w:r w:rsidR="00877C15" w:rsidRPr="00497C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беспечение пожарной безопасности на территории </w:t>
      </w:r>
      <w:r w:rsidR="009543E6" w:rsidRPr="00497C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еденкинского</w:t>
      </w:r>
      <w:r w:rsidR="00877C15" w:rsidRPr="00497C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ельского поселения</w:t>
      </w:r>
      <w:r w:rsidRPr="00497C69">
        <w:rPr>
          <w:rFonts w:ascii="Times New Roman" w:hAnsi="Times New Roman" w:cs="Times New Roman"/>
          <w:sz w:val="28"/>
          <w:szCs w:val="28"/>
        </w:rPr>
        <w:t xml:space="preserve">» </w:t>
      </w:r>
      <w:r w:rsidRPr="00497C69">
        <w:rPr>
          <w:rFonts w:ascii="Times New Roman" w:hAnsi="Times New Roman" w:cs="Times New Roman"/>
          <w:b/>
          <w:sz w:val="24"/>
          <w:szCs w:val="24"/>
        </w:rPr>
        <w:t xml:space="preserve">ЭП = </w:t>
      </w:r>
      <w:r w:rsidR="00BA6176" w:rsidRPr="00497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ДЦ</w:t>
      </w:r>
      <w:r w:rsidR="00BA6176" w:rsidRPr="00497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C69">
        <w:rPr>
          <w:rFonts w:ascii="Times New Roman" w:hAnsi="Times New Roman" w:cs="Times New Roman"/>
          <w:b/>
          <w:sz w:val="24"/>
          <w:szCs w:val="24"/>
        </w:rPr>
        <w:t xml:space="preserve">*УФ =   </w:t>
      </w:r>
      <w:r w:rsidR="004A0B67" w:rsidRPr="00497C69">
        <w:rPr>
          <w:rFonts w:ascii="Times New Roman" w:hAnsi="Times New Roman" w:cs="Times New Roman"/>
          <w:b/>
          <w:sz w:val="24"/>
          <w:szCs w:val="24"/>
        </w:rPr>
        <w:t>1,0</w:t>
      </w:r>
      <w:r w:rsidR="00497C69" w:rsidRPr="00497C69">
        <w:rPr>
          <w:rFonts w:ascii="Times New Roman" w:hAnsi="Times New Roman" w:cs="Times New Roman"/>
          <w:b/>
          <w:sz w:val="24"/>
          <w:szCs w:val="24"/>
        </w:rPr>
        <w:t>15</w:t>
      </w:r>
      <w:r w:rsidRPr="00497C69">
        <w:rPr>
          <w:rFonts w:ascii="Times New Roman" w:hAnsi="Times New Roman" w:cs="Times New Roman"/>
          <w:b/>
          <w:sz w:val="24"/>
          <w:szCs w:val="24"/>
        </w:rPr>
        <w:t>*</w:t>
      </w:r>
      <w:r w:rsidR="00877C15" w:rsidRPr="00497C69">
        <w:rPr>
          <w:rFonts w:ascii="Times New Roman" w:hAnsi="Times New Roman" w:cs="Times New Roman"/>
          <w:b/>
          <w:sz w:val="24"/>
          <w:szCs w:val="24"/>
        </w:rPr>
        <w:t>1</w:t>
      </w:r>
      <w:r w:rsidRPr="00497C69">
        <w:rPr>
          <w:rFonts w:ascii="Times New Roman" w:hAnsi="Times New Roman" w:cs="Times New Roman"/>
          <w:b/>
          <w:sz w:val="24"/>
          <w:szCs w:val="24"/>
        </w:rPr>
        <w:t>=</w:t>
      </w:r>
      <w:r w:rsidR="004A0B67" w:rsidRPr="00497C69">
        <w:rPr>
          <w:rFonts w:ascii="Times New Roman" w:hAnsi="Times New Roman" w:cs="Times New Roman"/>
          <w:b/>
          <w:sz w:val="24"/>
          <w:szCs w:val="24"/>
        </w:rPr>
        <w:t>1,0</w:t>
      </w:r>
      <w:r w:rsidR="00497C69" w:rsidRPr="00497C69">
        <w:rPr>
          <w:rFonts w:ascii="Times New Roman" w:hAnsi="Times New Roman" w:cs="Times New Roman"/>
          <w:b/>
          <w:sz w:val="24"/>
          <w:szCs w:val="24"/>
        </w:rPr>
        <w:t>15</w:t>
      </w:r>
      <w:r w:rsidRPr="00497C69">
        <w:rPr>
          <w:rFonts w:ascii="Times New Roman" w:hAnsi="Times New Roman" w:cs="Times New Roman"/>
          <w:b/>
          <w:sz w:val="24"/>
          <w:szCs w:val="24"/>
        </w:rPr>
        <w:t xml:space="preserve"> что соответствует уровню эффективности реализации муниципальной программы</w:t>
      </w:r>
      <w:r w:rsidR="006755B4" w:rsidRPr="00497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6FA" w:rsidRPr="00497C69">
        <w:rPr>
          <w:rFonts w:ascii="Times New Roman" w:hAnsi="Times New Roman" w:cs="Times New Roman"/>
          <w:sz w:val="26"/>
          <w:szCs w:val="26"/>
        </w:rPr>
        <w:t>высокоэффективная</w:t>
      </w:r>
      <w:r w:rsidRPr="00497C69">
        <w:rPr>
          <w:rFonts w:ascii="Times New Roman" w:hAnsi="Times New Roman" w:cs="Times New Roman"/>
          <w:b/>
          <w:sz w:val="24"/>
          <w:szCs w:val="24"/>
        </w:rPr>
        <w:t>.</w:t>
      </w:r>
    </w:p>
    <w:p w:rsidR="006C4EA3" w:rsidRPr="00497C69" w:rsidRDefault="00740352" w:rsidP="0074035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C69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497C69">
        <w:rPr>
          <w:rFonts w:ascii="Times New Roman" w:hAnsi="Times New Roman" w:cs="Times New Roman"/>
          <w:sz w:val="24"/>
          <w:szCs w:val="24"/>
        </w:rPr>
        <w:t xml:space="preserve"> </w:t>
      </w:r>
      <w:r w:rsidR="00460A3B" w:rsidRPr="00497C69">
        <w:rPr>
          <w:rFonts w:ascii="Times New Roman" w:hAnsi="Times New Roman" w:cs="Times New Roman"/>
          <w:sz w:val="24"/>
          <w:szCs w:val="24"/>
        </w:rPr>
        <w:t>В 2023</w:t>
      </w:r>
      <w:r w:rsidR="009D1A93" w:rsidRPr="00497C69">
        <w:rPr>
          <w:rFonts w:ascii="Times New Roman" w:hAnsi="Times New Roman" w:cs="Times New Roman"/>
          <w:sz w:val="24"/>
          <w:szCs w:val="24"/>
        </w:rPr>
        <w:t xml:space="preserve"> </w:t>
      </w:r>
      <w:r w:rsidRPr="00497C69">
        <w:rPr>
          <w:rFonts w:ascii="Times New Roman" w:hAnsi="Times New Roman" w:cs="Times New Roman"/>
          <w:sz w:val="24"/>
          <w:szCs w:val="24"/>
        </w:rPr>
        <w:t>году финансирование программы осуществлялось только за счет средств б</w:t>
      </w:r>
      <w:r w:rsidR="009D1A93" w:rsidRPr="00497C69">
        <w:rPr>
          <w:rFonts w:ascii="Times New Roman" w:hAnsi="Times New Roman" w:cs="Times New Roman"/>
          <w:sz w:val="24"/>
          <w:szCs w:val="24"/>
        </w:rPr>
        <w:t>юджета поселения</w:t>
      </w:r>
      <w:r w:rsidR="00460A3B" w:rsidRPr="00497C69">
        <w:rPr>
          <w:rFonts w:ascii="Times New Roman" w:hAnsi="Times New Roman" w:cs="Times New Roman"/>
          <w:sz w:val="24"/>
          <w:szCs w:val="24"/>
        </w:rPr>
        <w:t>.</w:t>
      </w:r>
      <w:r w:rsidR="00497C69" w:rsidRPr="00497C69">
        <w:rPr>
          <w:rFonts w:ascii="Times New Roman" w:hAnsi="Times New Roman" w:cs="Times New Roman"/>
          <w:sz w:val="24"/>
          <w:szCs w:val="24"/>
        </w:rPr>
        <w:t xml:space="preserve"> </w:t>
      </w:r>
      <w:r w:rsidR="00460A3B" w:rsidRPr="00497C69">
        <w:rPr>
          <w:rFonts w:ascii="Times New Roman" w:hAnsi="Times New Roman" w:cs="Times New Roman"/>
          <w:sz w:val="24"/>
          <w:szCs w:val="24"/>
        </w:rPr>
        <w:t xml:space="preserve"> В течение 2023</w:t>
      </w:r>
      <w:r w:rsidR="009D1A93" w:rsidRPr="00497C69">
        <w:rPr>
          <w:rFonts w:ascii="Times New Roman" w:hAnsi="Times New Roman" w:cs="Times New Roman"/>
          <w:sz w:val="24"/>
          <w:szCs w:val="24"/>
        </w:rPr>
        <w:t xml:space="preserve"> </w:t>
      </w:r>
      <w:r w:rsidRPr="00497C69">
        <w:rPr>
          <w:rFonts w:ascii="Times New Roman" w:hAnsi="Times New Roman" w:cs="Times New Roman"/>
          <w:sz w:val="24"/>
          <w:szCs w:val="24"/>
        </w:rPr>
        <w:t xml:space="preserve">года в программу </w:t>
      </w:r>
      <w:r w:rsidR="00460A3B" w:rsidRPr="00497C69">
        <w:rPr>
          <w:rFonts w:ascii="Times New Roman" w:hAnsi="Times New Roman" w:cs="Times New Roman"/>
          <w:sz w:val="24"/>
          <w:szCs w:val="24"/>
        </w:rPr>
        <w:t>вносились изменения 1 раз</w:t>
      </w:r>
      <w:r w:rsidR="006755B4" w:rsidRPr="00497C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B42" w:rsidRPr="00497C69" w:rsidRDefault="00C83B42" w:rsidP="0074035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BAB" w:rsidRDefault="00E67BAB" w:rsidP="009D1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E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ая программа </w:t>
      </w:r>
      <w:r w:rsidR="009543E6">
        <w:rPr>
          <w:rFonts w:ascii="Times New Roman" w:hAnsi="Times New Roman" w:cs="Times New Roman"/>
          <w:b/>
          <w:sz w:val="28"/>
          <w:szCs w:val="28"/>
        </w:rPr>
        <w:t xml:space="preserve">Веденкинского </w:t>
      </w:r>
      <w:r w:rsidRPr="006B2E8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D41F9" w:rsidRPr="000D41F9">
        <w:rPr>
          <w:rFonts w:ascii="Times New Roman" w:hAnsi="Times New Roman" w:cs="Times New Roman"/>
          <w:b/>
          <w:sz w:val="28"/>
          <w:szCs w:val="28"/>
        </w:rPr>
        <w:t xml:space="preserve">"Благоустройство территории </w:t>
      </w:r>
      <w:r w:rsidR="009543E6">
        <w:rPr>
          <w:rFonts w:ascii="Times New Roman" w:hAnsi="Times New Roman" w:cs="Times New Roman"/>
          <w:b/>
          <w:sz w:val="28"/>
          <w:szCs w:val="28"/>
        </w:rPr>
        <w:t>Веденкинского</w:t>
      </w:r>
      <w:r w:rsidR="00460A3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23</w:t>
      </w:r>
      <w:r w:rsidR="000D41F9" w:rsidRPr="000D41F9">
        <w:rPr>
          <w:rFonts w:ascii="Times New Roman" w:hAnsi="Times New Roman" w:cs="Times New Roman"/>
          <w:b/>
          <w:sz w:val="28"/>
          <w:szCs w:val="28"/>
        </w:rPr>
        <w:t>-202</w:t>
      </w:r>
      <w:r w:rsidR="00460A3B">
        <w:rPr>
          <w:rFonts w:ascii="Times New Roman" w:hAnsi="Times New Roman" w:cs="Times New Roman"/>
          <w:b/>
          <w:sz w:val="28"/>
          <w:szCs w:val="28"/>
        </w:rPr>
        <w:t>7</w:t>
      </w:r>
      <w:r w:rsidR="000D41F9" w:rsidRPr="000D41F9">
        <w:rPr>
          <w:rFonts w:ascii="Times New Roman" w:hAnsi="Times New Roman" w:cs="Times New Roman"/>
          <w:b/>
          <w:sz w:val="28"/>
          <w:szCs w:val="28"/>
        </w:rPr>
        <w:t xml:space="preserve"> годы"</w:t>
      </w:r>
    </w:p>
    <w:p w:rsidR="000D41F9" w:rsidRDefault="00E67BAB" w:rsidP="00E67B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счет </w:t>
      </w:r>
      <w:r w:rsidR="003733AD">
        <w:rPr>
          <w:rFonts w:ascii="Times New Roman" w:hAnsi="Times New Roman" w:cs="Times New Roman"/>
          <w:sz w:val="28"/>
          <w:szCs w:val="28"/>
        </w:rPr>
        <w:t>ассигнований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в бюджете </w:t>
      </w:r>
      <w:r w:rsidR="009543E6">
        <w:rPr>
          <w:rFonts w:ascii="Times New Roman" w:hAnsi="Times New Roman" w:cs="Times New Roman"/>
          <w:sz w:val="28"/>
          <w:szCs w:val="28"/>
        </w:rPr>
        <w:t xml:space="preserve">Веденкинского </w:t>
      </w:r>
      <w:r w:rsidR="003733AD">
        <w:rPr>
          <w:rFonts w:ascii="Times New Roman" w:hAnsi="Times New Roman" w:cs="Times New Roman"/>
          <w:sz w:val="28"/>
          <w:szCs w:val="28"/>
        </w:rPr>
        <w:t>посел</w:t>
      </w:r>
      <w:r w:rsidR="00460A3B">
        <w:rPr>
          <w:rFonts w:ascii="Times New Roman" w:hAnsi="Times New Roman" w:cs="Times New Roman"/>
          <w:sz w:val="28"/>
          <w:szCs w:val="28"/>
        </w:rPr>
        <w:t>ения в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3AD">
        <w:rPr>
          <w:rFonts w:ascii="Times New Roman" w:hAnsi="Times New Roman" w:cs="Times New Roman"/>
          <w:sz w:val="28"/>
          <w:szCs w:val="28"/>
        </w:rPr>
        <w:t>году на</w:t>
      </w:r>
      <w:r>
        <w:rPr>
          <w:rFonts w:ascii="Times New Roman" w:hAnsi="Times New Roman" w:cs="Times New Roman"/>
          <w:sz w:val="28"/>
          <w:szCs w:val="28"/>
        </w:rPr>
        <w:t xml:space="preserve"> реализацию муниципальной программы </w:t>
      </w:r>
      <w:r w:rsidRPr="006B2E8C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</w:t>
      </w:r>
      <w:r w:rsidR="009543E6">
        <w:rPr>
          <w:rFonts w:ascii="Times New Roman" w:hAnsi="Times New Roman" w:cs="Times New Roman"/>
          <w:sz w:val="28"/>
          <w:szCs w:val="28"/>
        </w:rPr>
        <w:t>Веденкинского</w:t>
      </w:r>
      <w:r w:rsidRPr="006B2E8C">
        <w:rPr>
          <w:rFonts w:ascii="Times New Roman" w:hAnsi="Times New Roman" w:cs="Times New Roman"/>
          <w:sz w:val="28"/>
          <w:szCs w:val="28"/>
        </w:rPr>
        <w:t xml:space="preserve"> </w:t>
      </w:r>
      <w:r w:rsidR="003733AD" w:rsidRPr="006B2E8C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0D4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A3B">
        <w:rPr>
          <w:rFonts w:ascii="Times New Roman" w:hAnsi="Times New Roman" w:cs="Times New Roman"/>
          <w:sz w:val="28"/>
          <w:szCs w:val="28"/>
        </w:rPr>
        <w:t>выполнялись в 2023</w:t>
      </w:r>
      <w:r w:rsidR="003733AD">
        <w:rPr>
          <w:rFonts w:ascii="Times New Roman" w:hAnsi="Times New Roman" w:cs="Times New Roman"/>
          <w:sz w:val="28"/>
          <w:szCs w:val="28"/>
        </w:rPr>
        <w:t xml:space="preserve"> </w:t>
      </w:r>
      <w:r w:rsidR="00866862">
        <w:rPr>
          <w:rFonts w:ascii="Times New Roman" w:hAnsi="Times New Roman" w:cs="Times New Roman"/>
          <w:sz w:val="28"/>
          <w:szCs w:val="28"/>
        </w:rPr>
        <w:t>году:</w:t>
      </w:r>
    </w:p>
    <w:p w:rsidR="000275D9" w:rsidRDefault="000D41F9" w:rsidP="00653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E67BAB">
        <w:rPr>
          <w:rFonts w:ascii="Times New Roman" w:hAnsi="Times New Roman" w:cs="Times New Roman"/>
          <w:sz w:val="28"/>
          <w:szCs w:val="28"/>
        </w:rPr>
        <w:t xml:space="preserve">расходные обязательства </w:t>
      </w:r>
      <w:r w:rsidR="009543E6">
        <w:rPr>
          <w:rFonts w:ascii="Times New Roman" w:hAnsi="Times New Roman" w:cs="Times New Roman"/>
          <w:sz w:val="28"/>
          <w:szCs w:val="28"/>
        </w:rPr>
        <w:t>Веденкинского</w:t>
      </w:r>
      <w:r w:rsidR="00E67BAB">
        <w:rPr>
          <w:rFonts w:ascii="Times New Roman" w:hAnsi="Times New Roman" w:cs="Times New Roman"/>
          <w:sz w:val="28"/>
          <w:szCs w:val="28"/>
        </w:rPr>
        <w:t xml:space="preserve"> сельского поселения по решению  </w:t>
      </w:r>
      <w:r w:rsidR="00E67BAB" w:rsidRPr="00DC4C58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7BAB" w:rsidRPr="00DC4C58">
        <w:rPr>
          <w:rFonts w:ascii="Times New Roman" w:hAnsi="Times New Roman" w:cs="Times New Roman"/>
          <w:sz w:val="28"/>
          <w:szCs w:val="28"/>
        </w:rPr>
        <w:t xml:space="preserve">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D41F9">
        <w:rPr>
          <w:rFonts w:ascii="Times New Roman" w:hAnsi="Times New Roman" w:cs="Times New Roman"/>
          <w:sz w:val="28"/>
          <w:szCs w:val="28"/>
        </w:rPr>
        <w:t>рганизация благоустройства территории сельского поселения (за исключением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)</w:t>
      </w:r>
      <w:r w:rsidR="00E67B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75D9" w:rsidRDefault="00E67BAB" w:rsidP="00653B11">
      <w:pPr>
        <w:jc w:val="both"/>
        <w:rPr>
          <w:rFonts w:ascii="Times New Roman" w:hAnsi="Times New Roman" w:cs="Times New Roman"/>
          <w:sz w:val="28"/>
          <w:szCs w:val="28"/>
        </w:rPr>
      </w:pPr>
      <w:r w:rsidRPr="000275D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D41F9" w:rsidRPr="000275D9">
        <w:rPr>
          <w:rFonts w:ascii="Times New Roman" w:hAnsi="Times New Roman" w:cs="Times New Roman"/>
          <w:sz w:val="28"/>
          <w:szCs w:val="28"/>
        </w:rPr>
        <w:t xml:space="preserve">Решение муниципального комитета </w:t>
      </w:r>
      <w:r w:rsidR="009543E6" w:rsidRPr="000275D9">
        <w:rPr>
          <w:rFonts w:ascii="Times New Roman" w:hAnsi="Times New Roman" w:cs="Times New Roman"/>
          <w:sz w:val="28"/>
          <w:szCs w:val="28"/>
        </w:rPr>
        <w:t>Веденкинского</w:t>
      </w:r>
      <w:r w:rsidR="003733AD">
        <w:rPr>
          <w:rFonts w:ascii="Times New Roman" w:hAnsi="Times New Roman" w:cs="Times New Roman"/>
          <w:sz w:val="28"/>
          <w:szCs w:val="28"/>
        </w:rPr>
        <w:t xml:space="preserve"> сельского поселения от 29.04.2022</w:t>
      </w:r>
      <w:r w:rsidR="000D41F9" w:rsidRPr="000275D9">
        <w:rPr>
          <w:rFonts w:ascii="Times New Roman" w:hAnsi="Times New Roman" w:cs="Times New Roman"/>
          <w:sz w:val="28"/>
          <w:szCs w:val="28"/>
        </w:rPr>
        <w:t>г</w:t>
      </w:r>
      <w:r w:rsidR="003733AD">
        <w:rPr>
          <w:rFonts w:ascii="Times New Roman" w:hAnsi="Times New Roman" w:cs="Times New Roman"/>
          <w:sz w:val="28"/>
          <w:szCs w:val="28"/>
        </w:rPr>
        <w:t>. № 67</w:t>
      </w:r>
      <w:r w:rsidR="000D41F9" w:rsidRPr="000275D9">
        <w:rPr>
          <w:rFonts w:ascii="Times New Roman" w:hAnsi="Times New Roman" w:cs="Times New Roman"/>
          <w:sz w:val="28"/>
          <w:szCs w:val="28"/>
        </w:rPr>
        <w:t xml:space="preserve"> "</w:t>
      </w:r>
      <w:r w:rsidR="000275D9" w:rsidRPr="000275D9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Веденкинского сельского поселения Дальнереченского муниципального района</w:t>
      </w:r>
      <w:r w:rsidR="000D41F9" w:rsidRPr="000275D9">
        <w:rPr>
          <w:rFonts w:ascii="Times New Roman" w:hAnsi="Times New Roman" w:cs="Times New Roman"/>
          <w:sz w:val="28"/>
          <w:szCs w:val="28"/>
        </w:rPr>
        <w:t>"</w:t>
      </w:r>
      <w:r w:rsidR="005E51C8">
        <w:rPr>
          <w:rFonts w:ascii="Times New Roman" w:hAnsi="Times New Roman" w:cs="Times New Roman"/>
          <w:sz w:val="28"/>
          <w:szCs w:val="28"/>
        </w:rPr>
        <w:t xml:space="preserve"> (в редакции решения № 91 от 23.12.2022г.)</w:t>
      </w:r>
      <w:r w:rsidR="000D41F9" w:rsidRPr="000275D9">
        <w:rPr>
          <w:rFonts w:ascii="Times New Roman" w:hAnsi="Times New Roman" w:cs="Times New Roman"/>
          <w:sz w:val="28"/>
          <w:szCs w:val="28"/>
        </w:rPr>
        <w:t>;</w:t>
      </w:r>
    </w:p>
    <w:p w:rsidR="00653B11" w:rsidRDefault="000D41F9" w:rsidP="00653B1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 переданные </w:t>
      </w:r>
      <w:r w:rsidR="00A94034">
        <w:rPr>
          <w:sz w:val="28"/>
          <w:szCs w:val="28"/>
        </w:rPr>
        <w:t>Веденкинскому</w:t>
      </w:r>
      <w:r>
        <w:rPr>
          <w:sz w:val="28"/>
          <w:szCs w:val="28"/>
        </w:rPr>
        <w:t xml:space="preserve"> сельскому поселению на основании соглашений</w:t>
      </w:r>
      <w:r w:rsidR="008668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66862" w:rsidRPr="000D41F9">
        <w:rPr>
          <w:sz w:val="28"/>
          <w:szCs w:val="28"/>
        </w:rPr>
        <w:t>заключен</w:t>
      </w:r>
      <w:r w:rsidR="00866862">
        <w:rPr>
          <w:sz w:val="28"/>
          <w:szCs w:val="28"/>
        </w:rPr>
        <w:t>ных</w:t>
      </w:r>
      <w:r w:rsidRPr="000D41F9">
        <w:rPr>
          <w:sz w:val="28"/>
          <w:szCs w:val="28"/>
        </w:rPr>
        <w:t xml:space="preserve"> с органами местног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</w:t>
      </w:r>
      <w:r w:rsidR="00653B11">
        <w:rPr>
          <w:sz w:val="28"/>
          <w:szCs w:val="28"/>
        </w:rPr>
        <w:t>:</w:t>
      </w:r>
    </w:p>
    <w:p w:rsidR="00685D1C" w:rsidRPr="000275D9" w:rsidRDefault="00653B11" w:rsidP="000275D9">
      <w:pPr>
        <w:pStyle w:val="aa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41F9">
        <w:rPr>
          <w:sz w:val="28"/>
          <w:szCs w:val="28"/>
        </w:rPr>
        <w:t xml:space="preserve">2.1. </w:t>
      </w:r>
      <w:r w:rsidR="000D41F9" w:rsidRPr="000275D9">
        <w:rPr>
          <w:sz w:val="28"/>
          <w:szCs w:val="28"/>
        </w:rPr>
        <w:t xml:space="preserve">в </w:t>
      </w:r>
      <w:r w:rsidR="00685D1C" w:rsidRPr="000275D9">
        <w:rPr>
          <w:color w:val="000000"/>
          <w:sz w:val="28"/>
          <w:szCs w:val="28"/>
        </w:rPr>
        <w:t>области дорожной деятельности в отношении автомобильных дорог местного значения в границах населенных пунктов поселения и обеспечения безопас</w:t>
      </w:r>
      <w:r w:rsidR="000275D9">
        <w:rPr>
          <w:color w:val="000000"/>
          <w:sz w:val="28"/>
          <w:szCs w:val="28"/>
        </w:rPr>
        <w:t>ности дорожного движения на них</w:t>
      </w:r>
      <w:r w:rsidR="00685D1C" w:rsidRPr="000275D9">
        <w:rPr>
          <w:color w:val="000000"/>
          <w:sz w:val="28"/>
          <w:szCs w:val="28"/>
        </w:rPr>
        <w:t>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в части:</w:t>
      </w:r>
    </w:p>
    <w:p w:rsidR="00685D1C" w:rsidRPr="000275D9" w:rsidRDefault="00685D1C" w:rsidP="000275D9">
      <w:pPr>
        <w:pStyle w:val="aa"/>
        <w:jc w:val="both"/>
        <w:rPr>
          <w:color w:val="000000"/>
          <w:sz w:val="28"/>
          <w:szCs w:val="28"/>
        </w:rPr>
      </w:pPr>
      <w:r w:rsidRPr="000275D9">
        <w:rPr>
          <w:color w:val="000000"/>
          <w:sz w:val="28"/>
          <w:szCs w:val="28"/>
        </w:rPr>
        <w:t>-</w:t>
      </w:r>
      <w:r w:rsidR="00653B11" w:rsidRPr="000275D9">
        <w:rPr>
          <w:color w:val="000000"/>
          <w:sz w:val="28"/>
          <w:szCs w:val="28"/>
        </w:rPr>
        <w:t xml:space="preserve">  </w:t>
      </w:r>
      <w:r w:rsidRPr="000275D9">
        <w:rPr>
          <w:color w:val="000000"/>
          <w:sz w:val="28"/>
          <w:szCs w:val="28"/>
        </w:rPr>
        <w:t>выполнения работ по капитальному ремонту и ремонту автомобильных дорог местного значения по элементам обустройства автомобильных дорог и прочим работам в части недостающего электроосвещения</w:t>
      </w:r>
      <w:r w:rsidR="000275D9">
        <w:rPr>
          <w:color w:val="000000"/>
          <w:sz w:val="28"/>
          <w:szCs w:val="28"/>
        </w:rPr>
        <w:t xml:space="preserve"> </w:t>
      </w:r>
      <w:r w:rsidRPr="000275D9">
        <w:rPr>
          <w:color w:val="000000"/>
          <w:sz w:val="28"/>
          <w:szCs w:val="28"/>
        </w:rPr>
        <w:t>(переустройства) и восстановления электроосвещения в границах сельского поселения;</w:t>
      </w:r>
    </w:p>
    <w:p w:rsidR="000275D9" w:rsidRDefault="00685D1C" w:rsidP="000275D9">
      <w:pPr>
        <w:pStyle w:val="aa"/>
        <w:jc w:val="both"/>
        <w:rPr>
          <w:color w:val="000000"/>
          <w:sz w:val="28"/>
          <w:szCs w:val="28"/>
        </w:rPr>
      </w:pPr>
      <w:r w:rsidRPr="000275D9">
        <w:rPr>
          <w:color w:val="000000"/>
          <w:sz w:val="28"/>
          <w:szCs w:val="28"/>
        </w:rPr>
        <w:t>-</w:t>
      </w:r>
      <w:r w:rsidR="00653B11" w:rsidRPr="000275D9">
        <w:rPr>
          <w:color w:val="000000"/>
          <w:sz w:val="28"/>
          <w:szCs w:val="28"/>
        </w:rPr>
        <w:t xml:space="preserve"> </w:t>
      </w:r>
      <w:r w:rsidRPr="000275D9">
        <w:rPr>
          <w:color w:val="000000"/>
          <w:sz w:val="28"/>
          <w:szCs w:val="28"/>
        </w:rPr>
        <w:t xml:space="preserve">содержание дорог местного значения Дальнереченского муниципального района в границах </w:t>
      </w:r>
      <w:r w:rsidR="00A94034" w:rsidRPr="000275D9">
        <w:rPr>
          <w:color w:val="000000"/>
          <w:sz w:val="28"/>
          <w:szCs w:val="28"/>
        </w:rPr>
        <w:t>Веденкинского</w:t>
      </w:r>
      <w:r w:rsidRPr="000275D9">
        <w:rPr>
          <w:color w:val="000000"/>
          <w:sz w:val="28"/>
          <w:szCs w:val="28"/>
        </w:rPr>
        <w:t xml:space="preserve"> сельского поселения:</w:t>
      </w:r>
    </w:p>
    <w:p w:rsidR="00685D1C" w:rsidRDefault="00685D1C" w:rsidP="00E67B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653B11" w:rsidRPr="00653B11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653B11" w:rsidRPr="00723F5C">
        <w:rPr>
          <w:rFonts w:ascii="Times New Roman" w:hAnsi="Times New Roman" w:cs="Times New Roman"/>
          <w:sz w:val="28"/>
          <w:szCs w:val="28"/>
        </w:rPr>
        <w:t>№</w:t>
      </w:r>
      <w:r w:rsidR="00474072" w:rsidRPr="00723F5C">
        <w:rPr>
          <w:rFonts w:ascii="Times New Roman" w:hAnsi="Times New Roman" w:cs="Times New Roman"/>
          <w:sz w:val="28"/>
          <w:szCs w:val="28"/>
        </w:rPr>
        <w:t>1</w:t>
      </w:r>
      <w:r w:rsidR="00A96111">
        <w:rPr>
          <w:rFonts w:ascii="Times New Roman" w:hAnsi="Times New Roman" w:cs="Times New Roman"/>
          <w:sz w:val="28"/>
          <w:szCs w:val="28"/>
        </w:rPr>
        <w:t xml:space="preserve"> от 09</w:t>
      </w:r>
      <w:r w:rsidR="00653B11" w:rsidRPr="00723F5C">
        <w:rPr>
          <w:rFonts w:ascii="Times New Roman" w:hAnsi="Times New Roman" w:cs="Times New Roman"/>
          <w:sz w:val="28"/>
          <w:szCs w:val="28"/>
        </w:rPr>
        <w:t>.01.202</w:t>
      </w:r>
      <w:r w:rsidR="00A96111">
        <w:rPr>
          <w:rFonts w:ascii="Times New Roman" w:hAnsi="Times New Roman" w:cs="Times New Roman"/>
          <w:sz w:val="28"/>
          <w:szCs w:val="28"/>
        </w:rPr>
        <w:t>3</w:t>
      </w:r>
      <w:r w:rsidR="00653B11" w:rsidRPr="00723F5C">
        <w:rPr>
          <w:rFonts w:ascii="Times New Roman" w:hAnsi="Times New Roman" w:cs="Times New Roman"/>
          <w:sz w:val="28"/>
          <w:szCs w:val="28"/>
        </w:rPr>
        <w:t xml:space="preserve">г </w:t>
      </w:r>
      <w:r w:rsidR="00653B11" w:rsidRPr="00653B11">
        <w:rPr>
          <w:rFonts w:ascii="Times New Roman" w:hAnsi="Times New Roman" w:cs="Times New Roman"/>
          <w:sz w:val="28"/>
          <w:szCs w:val="28"/>
        </w:rPr>
        <w:t>о передаче в 202</w:t>
      </w:r>
      <w:r w:rsidR="00A96111">
        <w:rPr>
          <w:rFonts w:ascii="Times New Roman" w:hAnsi="Times New Roman" w:cs="Times New Roman"/>
          <w:sz w:val="28"/>
          <w:szCs w:val="28"/>
        </w:rPr>
        <w:t>3</w:t>
      </w:r>
      <w:r w:rsidR="003733AD">
        <w:rPr>
          <w:rFonts w:ascii="Times New Roman" w:hAnsi="Times New Roman" w:cs="Times New Roman"/>
          <w:sz w:val="28"/>
          <w:szCs w:val="28"/>
        </w:rPr>
        <w:t xml:space="preserve"> </w:t>
      </w:r>
      <w:r w:rsidR="00653B11" w:rsidRPr="00653B11">
        <w:rPr>
          <w:rFonts w:ascii="Times New Roman" w:hAnsi="Times New Roman" w:cs="Times New Roman"/>
          <w:sz w:val="28"/>
          <w:szCs w:val="28"/>
        </w:rPr>
        <w:t xml:space="preserve">году администрации </w:t>
      </w:r>
      <w:r w:rsidR="00474072">
        <w:rPr>
          <w:rFonts w:ascii="Times New Roman" w:hAnsi="Times New Roman" w:cs="Times New Roman"/>
          <w:sz w:val="28"/>
          <w:szCs w:val="28"/>
        </w:rPr>
        <w:t>Веденкинского</w:t>
      </w:r>
      <w:r w:rsidR="00653B11" w:rsidRPr="00653B11">
        <w:rPr>
          <w:rFonts w:ascii="Times New Roman" w:hAnsi="Times New Roman" w:cs="Times New Roman"/>
          <w:sz w:val="28"/>
          <w:szCs w:val="28"/>
        </w:rPr>
        <w:t xml:space="preserve"> сельского поселения части полномочий по решению вопросов местного значения Дальнереченского муниципального района в области дорожной деятельности в отношении автомобильных дорог местного значения в границ</w:t>
      </w:r>
      <w:r w:rsidR="009C4450">
        <w:rPr>
          <w:rFonts w:ascii="Times New Roman" w:hAnsi="Times New Roman" w:cs="Times New Roman"/>
          <w:sz w:val="28"/>
          <w:szCs w:val="28"/>
        </w:rPr>
        <w:t>ах населенных пунктов поселения</w:t>
      </w:r>
      <w:r w:rsidR="00653B11" w:rsidRPr="00653B11">
        <w:rPr>
          <w:rFonts w:ascii="Times New Roman" w:hAnsi="Times New Roman" w:cs="Times New Roman"/>
          <w:sz w:val="28"/>
          <w:szCs w:val="28"/>
        </w:rPr>
        <w:t>;</w:t>
      </w:r>
    </w:p>
    <w:p w:rsidR="000275D9" w:rsidRDefault="00685D1C" w:rsidP="00653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53B11" w:rsidRPr="00653B11">
        <w:rPr>
          <w:rFonts w:ascii="Times New Roman" w:hAnsi="Times New Roman" w:cs="Times New Roman"/>
          <w:sz w:val="28"/>
          <w:szCs w:val="28"/>
        </w:rPr>
        <w:t xml:space="preserve"> </w:t>
      </w:r>
      <w:r w:rsidR="00653B11">
        <w:rPr>
          <w:rFonts w:ascii="Times New Roman" w:hAnsi="Times New Roman" w:cs="Times New Roman"/>
          <w:sz w:val="28"/>
          <w:szCs w:val="28"/>
        </w:rPr>
        <w:t xml:space="preserve"> в области о</w:t>
      </w:r>
      <w:r w:rsidR="00653B11" w:rsidRPr="00653B11">
        <w:rPr>
          <w:rFonts w:ascii="Times New Roman" w:hAnsi="Times New Roman" w:cs="Times New Roman"/>
          <w:sz w:val="28"/>
          <w:szCs w:val="28"/>
        </w:rPr>
        <w:t>рганизаци</w:t>
      </w:r>
      <w:r w:rsidR="00653B11">
        <w:rPr>
          <w:rFonts w:ascii="Times New Roman" w:hAnsi="Times New Roman" w:cs="Times New Roman"/>
          <w:sz w:val="28"/>
          <w:szCs w:val="28"/>
        </w:rPr>
        <w:t>и</w:t>
      </w:r>
      <w:r w:rsidR="00653B11" w:rsidRPr="00653B11">
        <w:rPr>
          <w:rFonts w:ascii="Times New Roman" w:hAnsi="Times New Roman" w:cs="Times New Roman"/>
          <w:sz w:val="28"/>
          <w:szCs w:val="28"/>
        </w:rPr>
        <w:t xml:space="preserve"> ритуальных услуг и содержание мест захоронения</w:t>
      </w:r>
      <w:r w:rsidR="00653B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3B11" w:rsidRDefault="00653B11" w:rsidP="00653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653B11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723F5C">
        <w:rPr>
          <w:rFonts w:ascii="Times New Roman" w:hAnsi="Times New Roman" w:cs="Times New Roman"/>
          <w:sz w:val="28"/>
          <w:szCs w:val="28"/>
        </w:rPr>
        <w:t>№</w:t>
      </w:r>
      <w:r w:rsidR="00474072" w:rsidRPr="00723F5C">
        <w:rPr>
          <w:rFonts w:ascii="Times New Roman" w:hAnsi="Times New Roman" w:cs="Times New Roman"/>
          <w:sz w:val="28"/>
          <w:szCs w:val="28"/>
        </w:rPr>
        <w:t>1</w:t>
      </w:r>
      <w:r w:rsidR="00A96111">
        <w:rPr>
          <w:rFonts w:ascii="Times New Roman" w:hAnsi="Times New Roman" w:cs="Times New Roman"/>
          <w:sz w:val="28"/>
          <w:szCs w:val="28"/>
        </w:rPr>
        <w:t xml:space="preserve"> от 09</w:t>
      </w:r>
      <w:r w:rsidRPr="00723F5C">
        <w:rPr>
          <w:rFonts w:ascii="Times New Roman" w:hAnsi="Times New Roman" w:cs="Times New Roman"/>
          <w:sz w:val="28"/>
          <w:szCs w:val="28"/>
        </w:rPr>
        <w:t>.01.202</w:t>
      </w:r>
      <w:r w:rsidR="00A96111">
        <w:rPr>
          <w:rFonts w:ascii="Times New Roman" w:hAnsi="Times New Roman" w:cs="Times New Roman"/>
          <w:sz w:val="28"/>
          <w:szCs w:val="28"/>
        </w:rPr>
        <w:t>3</w:t>
      </w:r>
      <w:r w:rsidRPr="00723F5C">
        <w:rPr>
          <w:rFonts w:ascii="Times New Roman" w:hAnsi="Times New Roman" w:cs="Times New Roman"/>
          <w:sz w:val="28"/>
          <w:szCs w:val="28"/>
        </w:rPr>
        <w:t xml:space="preserve">г </w:t>
      </w:r>
      <w:r w:rsidRPr="00653B11">
        <w:rPr>
          <w:rFonts w:ascii="Times New Roman" w:hAnsi="Times New Roman" w:cs="Times New Roman"/>
          <w:sz w:val="28"/>
          <w:szCs w:val="28"/>
        </w:rPr>
        <w:t>о передаче в 202</w:t>
      </w:r>
      <w:r w:rsidR="00A96111">
        <w:rPr>
          <w:rFonts w:ascii="Times New Roman" w:hAnsi="Times New Roman" w:cs="Times New Roman"/>
          <w:sz w:val="28"/>
          <w:szCs w:val="28"/>
        </w:rPr>
        <w:t>3</w:t>
      </w:r>
      <w:r w:rsidR="003733AD">
        <w:rPr>
          <w:rFonts w:ascii="Times New Roman" w:hAnsi="Times New Roman" w:cs="Times New Roman"/>
          <w:sz w:val="28"/>
          <w:szCs w:val="28"/>
        </w:rPr>
        <w:t xml:space="preserve"> </w:t>
      </w:r>
      <w:r w:rsidRPr="00653B11">
        <w:rPr>
          <w:rFonts w:ascii="Times New Roman" w:hAnsi="Times New Roman" w:cs="Times New Roman"/>
          <w:sz w:val="28"/>
          <w:szCs w:val="28"/>
        </w:rPr>
        <w:t xml:space="preserve">году администрации </w:t>
      </w:r>
      <w:r w:rsidR="00474072">
        <w:rPr>
          <w:rFonts w:ascii="Times New Roman" w:hAnsi="Times New Roman" w:cs="Times New Roman"/>
          <w:sz w:val="28"/>
          <w:szCs w:val="28"/>
        </w:rPr>
        <w:t>Веденкинского</w:t>
      </w:r>
      <w:r w:rsidRPr="00653B11">
        <w:rPr>
          <w:rFonts w:ascii="Times New Roman" w:hAnsi="Times New Roman" w:cs="Times New Roman"/>
          <w:sz w:val="28"/>
          <w:szCs w:val="28"/>
        </w:rPr>
        <w:t xml:space="preserve"> сельского поселения части полномочий по решению вопросов местного значения Дальнереченского муниципального района в обла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3B11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3B11">
        <w:rPr>
          <w:rFonts w:ascii="Times New Roman" w:hAnsi="Times New Roman" w:cs="Times New Roman"/>
          <w:sz w:val="28"/>
          <w:szCs w:val="28"/>
        </w:rPr>
        <w:t xml:space="preserve"> ритуальных услуг и содержание мест захоро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D1C" w:rsidRDefault="00685D1C" w:rsidP="00E67B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BAB" w:rsidRPr="009C4450" w:rsidRDefault="00E67BAB" w:rsidP="00F909C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50">
        <w:rPr>
          <w:rFonts w:ascii="Times New Roman" w:hAnsi="Times New Roman" w:cs="Times New Roman"/>
          <w:b/>
          <w:sz w:val="28"/>
          <w:szCs w:val="28"/>
        </w:rPr>
        <w:t xml:space="preserve">Сведения об основных результатах реализации </w:t>
      </w:r>
      <w:r w:rsidR="00474072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ниципальная программа Веденкинского</w:t>
      </w:r>
      <w:r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ельского поселения</w:t>
      </w:r>
      <w:r w:rsidR="000275D9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"</w:t>
      </w:r>
      <w:r w:rsidR="00474072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лагоустройство территории</w:t>
      </w:r>
      <w:r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474072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енкинского</w:t>
      </w:r>
      <w:r w:rsidR="00A961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ельского поселения" на 2023</w:t>
      </w:r>
      <w:r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-202</w:t>
      </w:r>
      <w:r w:rsidR="00A961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ы</w:t>
      </w:r>
    </w:p>
    <w:p w:rsidR="00E67BAB" w:rsidRPr="00E54FCD" w:rsidRDefault="00E67BAB" w:rsidP="00F909C7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7BAB" w:rsidRPr="000275D9" w:rsidRDefault="007155BD" w:rsidP="00F909C7">
      <w:pPr>
        <w:pStyle w:val="a3"/>
        <w:spacing w:line="276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</w:t>
      </w:r>
      <w:r w:rsidR="00E67BAB" w:rsidRPr="000275D9">
        <w:rPr>
          <w:rFonts w:cs="Times New Roman"/>
          <w:sz w:val="28"/>
          <w:szCs w:val="28"/>
        </w:rPr>
        <w:t xml:space="preserve">Муниципальная программа </w:t>
      </w:r>
      <w:r w:rsidR="00474072" w:rsidRPr="000275D9">
        <w:rPr>
          <w:rFonts w:cs="Times New Roman"/>
          <w:sz w:val="28"/>
          <w:szCs w:val="28"/>
        </w:rPr>
        <w:t xml:space="preserve">Веденкинского </w:t>
      </w:r>
      <w:r w:rsidR="00E67BAB" w:rsidRPr="000275D9">
        <w:rPr>
          <w:rFonts w:cs="Times New Roman"/>
          <w:sz w:val="28"/>
          <w:szCs w:val="28"/>
        </w:rPr>
        <w:t xml:space="preserve">сельского поселения «Благоустройство территории </w:t>
      </w:r>
      <w:r w:rsidR="00474072" w:rsidRPr="000275D9">
        <w:rPr>
          <w:rFonts w:cs="Times New Roman"/>
          <w:sz w:val="28"/>
          <w:szCs w:val="28"/>
        </w:rPr>
        <w:t>Веденкинского</w:t>
      </w:r>
      <w:r w:rsidR="00E67BAB" w:rsidRPr="000275D9">
        <w:rPr>
          <w:rFonts w:cs="Times New Roman"/>
          <w:sz w:val="28"/>
          <w:szCs w:val="28"/>
        </w:rPr>
        <w:t xml:space="preserve"> сельского поселения» (далее – Программа), утверждена </w:t>
      </w:r>
      <w:r w:rsidR="00E67BAB" w:rsidRPr="000275D9">
        <w:rPr>
          <w:rFonts w:cs="Times New Roman"/>
          <w:bCs/>
          <w:sz w:val="28"/>
          <w:szCs w:val="28"/>
        </w:rPr>
        <w:t xml:space="preserve">постановлением администрации </w:t>
      </w:r>
      <w:r w:rsidR="00474072" w:rsidRPr="000275D9">
        <w:rPr>
          <w:rFonts w:cs="Times New Roman"/>
          <w:bCs/>
          <w:sz w:val="28"/>
          <w:szCs w:val="28"/>
        </w:rPr>
        <w:t>Веденкинского</w:t>
      </w:r>
      <w:r w:rsidR="00E67BAB" w:rsidRPr="000275D9">
        <w:rPr>
          <w:rFonts w:cs="Times New Roman"/>
          <w:bCs/>
          <w:sz w:val="28"/>
          <w:szCs w:val="28"/>
        </w:rPr>
        <w:t xml:space="preserve"> сельского поселения </w:t>
      </w:r>
      <w:r w:rsidR="00866862" w:rsidRPr="000275D9">
        <w:rPr>
          <w:sz w:val="28"/>
          <w:szCs w:val="28"/>
        </w:rPr>
        <w:t xml:space="preserve">от </w:t>
      </w:r>
      <w:r w:rsidR="00441F60">
        <w:rPr>
          <w:sz w:val="28"/>
          <w:szCs w:val="28"/>
        </w:rPr>
        <w:t>28.12.2022г. № 82</w:t>
      </w:r>
      <w:r w:rsidR="000275D9" w:rsidRPr="004677B3">
        <w:rPr>
          <w:sz w:val="28"/>
          <w:szCs w:val="28"/>
        </w:rPr>
        <w:t xml:space="preserve"> </w:t>
      </w:r>
      <w:r w:rsidR="0053400C" w:rsidRPr="004677B3">
        <w:rPr>
          <w:bCs/>
          <w:sz w:val="28"/>
          <w:szCs w:val="28"/>
          <w:lang w:eastAsia="ru-RU"/>
        </w:rPr>
        <w:t>(в редакции постановл</w:t>
      </w:r>
      <w:r w:rsidR="00441F60">
        <w:rPr>
          <w:bCs/>
          <w:sz w:val="28"/>
          <w:szCs w:val="28"/>
          <w:lang w:eastAsia="ru-RU"/>
        </w:rPr>
        <w:t>ений № 45 от 10.08.2023г., № 50 от 24.08.2023г., № 91 от 29.12.2023г., № 09-па от 14.02.2024г.</w:t>
      </w:r>
      <w:r w:rsidR="0053400C" w:rsidRPr="004677B3">
        <w:rPr>
          <w:bCs/>
          <w:sz w:val="28"/>
          <w:szCs w:val="28"/>
          <w:lang w:eastAsia="ru-RU"/>
        </w:rPr>
        <w:t>)</w:t>
      </w:r>
    </w:p>
    <w:p w:rsidR="00866862" w:rsidRPr="000275D9" w:rsidRDefault="00866862" w:rsidP="00F909C7">
      <w:pPr>
        <w:tabs>
          <w:tab w:val="left" w:pos="6306"/>
        </w:tabs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862" w:rsidRPr="000275D9" w:rsidRDefault="00E67BAB" w:rsidP="00F909C7">
      <w:pPr>
        <w:tabs>
          <w:tab w:val="left" w:pos="6306"/>
        </w:tabs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5D9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– </w:t>
      </w:r>
      <w:r w:rsidR="00866862" w:rsidRPr="000275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74072" w:rsidRPr="000275D9">
        <w:rPr>
          <w:rFonts w:ascii="Times New Roman" w:hAnsi="Times New Roman" w:cs="Times New Roman"/>
          <w:sz w:val="28"/>
          <w:szCs w:val="28"/>
        </w:rPr>
        <w:t xml:space="preserve">Веденкинского </w:t>
      </w:r>
      <w:r w:rsidR="00866862" w:rsidRPr="000275D9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E67BAB" w:rsidRPr="004677B3" w:rsidRDefault="00E67BAB" w:rsidP="00F909C7">
      <w:pPr>
        <w:tabs>
          <w:tab w:val="left" w:pos="6306"/>
        </w:tabs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5D9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4677B3">
        <w:rPr>
          <w:rFonts w:ascii="Times New Roman" w:hAnsi="Times New Roman" w:cs="Times New Roman"/>
          <w:sz w:val="28"/>
          <w:szCs w:val="28"/>
        </w:rPr>
        <w:t xml:space="preserve">Программы - </w:t>
      </w:r>
      <w:r w:rsidRPr="000275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74072" w:rsidRPr="000275D9">
        <w:rPr>
          <w:rFonts w:ascii="Times New Roman" w:hAnsi="Times New Roman" w:cs="Times New Roman"/>
          <w:sz w:val="28"/>
          <w:szCs w:val="28"/>
        </w:rPr>
        <w:t>Веденкинского</w:t>
      </w:r>
      <w:r w:rsidRPr="000275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677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BAB" w:rsidRDefault="00441F60" w:rsidP="00F909C7">
      <w:pPr>
        <w:tabs>
          <w:tab w:val="left" w:pos="6306"/>
        </w:tabs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2023 - 2027</w:t>
      </w:r>
      <w:r w:rsidR="00E67BAB" w:rsidRPr="000275D9">
        <w:rPr>
          <w:rFonts w:ascii="Times New Roman" w:hAnsi="Times New Roman" w:cs="Times New Roman"/>
          <w:sz w:val="28"/>
          <w:szCs w:val="28"/>
        </w:rPr>
        <w:t xml:space="preserve"> годы</w:t>
      </w:r>
      <w:r w:rsidR="004677B3">
        <w:rPr>
          <w:rFonts w:ascii="Times New Roman" w:hAnsi="Times New Roman" w:cs="Times New Roman"/>
          <w:sz w:val="28"/>
          <w:szCs w:val="28"/>
        </w:rPr>
        <w:t>.</w:t>
      </w:r>
    </w:p>
    <w:p w:rsidR="00E67BAB" w:rsidRPr="000275D9" w:rsidRDefault="00E67BAB" w:rsidP="00F909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5D9">
        <w:rPr>
          <w:rFonts w:ascii="Times New Roman" w:hAnsi="Times New Roman" w:cs="Times New Roman"/>
          <w:sz w:val="28"/>
          <w:szCs w:val="28"/>
        </w:rPr>
        <w:t>Муниципальная Программа состоит из отдельных мероприятий:</w:t>
      </w:r>
    </w:p>
    <w:p w:rsidR="0053400C" w:rsidRPr="00A71BB4" w:rsidRDefault="0053400C" w:rsidP="00F909C7">
      <w:pPr>
        <w:pStyle w:val="a3"/>
        <w:widowControl/>
        <w:numPr>
          <w:ilvl w:val="0"/>
          <w:numId w:val="38"/>
        </w:numPr>
        <w:suppressAutoHyphens w:val="0"/>
        <w:autoSpaceDE/>
        <w:spacing w:line="276" w:lineRule="auto"/>
        <w:jc w:val="both"/>
        <w:rPr>
          <w:sz w:val="28"/>
          <w:szCs w:val="28"/>
        </w:rPr>
      </w:pPr>
      <w:r w:rsidRPr="00A71BB4">
        <w:rPr>
          <w:sz w:val="28"/>
          <w:szCs w:val="28"/>
        </w:rPr>
        <w:t xml:space="preserve">Организация уличного освещения  </w:t>
      </w:r>
      <w:r w:rsidR="00474072" w:rsidRPr="00A71BB4">
        <w:rPr>
          <w:sz w:val="28"/>
          <w:szCs w:val="28"/>
        </w:rPr>
        <w:t>Веденкинского</w:t>
      </w:r>
      <w:r w:rsidRPr="00A71BB4">
        <w:rPr>
          <w:sz w:val="28"/>
          <w:szCs w:val="28"/>
        </w:rPr>
        <w:t xml:space="preserve"> сельского поселения</w:t>
      </w:r>
      <w:r w:rsidR="00F909C7" w:rsidRPr="00A71BB4">
        <w:rPr>
          <w:sz w:val="28"/>
          <w:szCs w:val="28"/>
        </w:rPr>
        <w:t>;</w:t>
      </w:r>
    </w:p>
    <w:p w:rsidR="0053400C" w:rsidRPr="00A71BB4" w:rsidRDefault="00F909C7" w:rsidP="00F909C7">
      <w:pPr>
        <w:pStyle w:val="a3"/>
        <w:spacing w:line="276" w:lineRule="auto"/>
        <w:ind w:left="426" w:hanging="142"/>
        <w:jc w:val="both"/>
        <w:rPr>
          <w:sz w:val="28"/>
          <w:szCs w:val="28"/>
        </w:rPr>
      </w:pPr>
      <w:r w:rsidRPr="00A71BB4">
        <w:rPr>
          <w:sz w:val="28"/>
          <w:szCs w:val="28"/>
        </w:rPr>
        <w:t xml:space="preserve">  2. </w:t>
      </w:r>
      <w:r w:rsidR="0053400C" w:rsidRPr="00A71BB4">
        <w:rPr>
          <w:sz w:val="28"/>
          <w:szCs w:val="28"/>
        </w:rPr>
        <w:t xml:space="preserve">Благоустройство территории </w:t>
      </w:r>
      <w:r w:rsidR="00474072" w:rsidRPr="00A71BB4">
        <w:rPr>
          <w:sz w:val="28"/>
          <w:szCs w:val="28"/>
        </w:rPr>
        <w:t>Веденкинского</w:t>
      </w:r>
      <w:r w:rsidR="0053400C" w:rsidRPr="00A71BB4">
        <w:rPr>
          <w:sz w:val="28"/>
          <w:szCs w:val="28"/>
        </w:rPr>
        <w:t xml:space="preserve"> сельского поселения</w:t>
      </w:r>
    </w:p>
    <w:p w:rsidR="0053400C" w:rsidRPr="00A71BB4" w:rsidRDefault="0053400C" w:rsidP="00F909C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71BB4">
        <w:rPr>
          <w:rFonts w:ascii="Times New Roman" w:hAnsi="Times New Roman"/>
          <w:sz w:val="28"/>
          <w:szCs w:val="28"/>
        </w:rPr>
        <w:t xml:space="preserve">      3.  Дорожное хозяйство</w:t>
      </w:r>
    </w:p>
    <w:p w:rsidR="00E67BAB" w:rsidRPr="00A71BB4" w:rsidRDefault="00E67BAB" w:rsidP="00F909C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67BAB" w:rsidRPr="00F909C7" w:rsidRDefault="00E67BAB" w:rsidP="00F909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9C7">
        <w:rPr>
          <w:rFonts w:ascii="Times New Roman" w:hAnsi="Times New Roman" w:cs="Times New Roman"/>
          <w:sz w:val="28"/>
          <w:szCs w:val="28"/>
        </w:rPr>
        <w:t>Общий объем финансирования, предусмотренный м</w:t>
      </w:r>
      <w:r w:rsidR="00441F60" w:rsidRPr="00F909C7">
        <w:rPr>
          <w:rFonts w:ascii="Times New Roman" w:hAnsi="Times New Roman" w:cs="Times New Roman"/>
          <w:sz w:val="28"/>
          <w:szCs w:val="28"/>
        </w:rPr>
        <w:t>униципальной программой, на 2023</w:t>
      </w:r>
      <w:r w:rsidRPr="00F909C7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F909C7" w:rsidRPr="00F909C7">
        <w:rPr>
          <w:rFonts w:ascii="Times New Roman" w:hAnsi="Times New Roman" w:cs="Times New Roman"/>
          <w:sz w:val="28"/>
          <w:szCs w:val="28"/>
        </w:rPr>
        <w:t>2 061 249,28</w:t>
      </w:r>
      <w:r w:rsidRPr="00F909C7">
        <w:rPr>
          <w:rFonts w:ascii="Times New Roman" w:hAnsi="Times New Roman" w:cs="Times New Roman"/>
          <w:sz w:val="28"/>
          <w:szCs w:val="28"/>
        </w:rPr>
        <w:t xml:space="preserve"> </w:t>
      </w:r>
      <w:r w:rsidR="003733AD" w:rsidRPr="00F909C7">
        <w:rPr>
          <w:rFonts w:ascii="Times New Roman" w:hAnsi="Times New Roman" w:cs="Times New Roman"/>
          <w:sz w:val="28"/>
          <w:szCs w:val="28"/>
        </w:rPr>
        <w:t>рублей,</w:t>
      </w:r>
      <w:r w:rsidRPr="00F909C7">
        <w:rPr>
          <w:rFonts w:ascii="Times New Roman" w:hAnsi="Times New Roman" w:cs="Times New Roman"/>
          <w:sz w:val="28"/>
          <w:szCs w:val="28"/>
        </w:rPr>
        <w:t xml:space="preserve"> фактическое исполнение –  </w:t>
      </w:r>
      <w:r w:rsidR="002B7456" w:rsidRPr="00F909C7">
        <w:rPr>
          <w:rFonts w:ascii="Times New Roman" w:hAnsi="Times New Roman" w:cs="Times New Roman"/>
          <w:sz w:val="28"/>
          <w:szCs w:val="28"/>
        </w:rPr>
        <w:t>2</w:t>
      </w:r>
      <w:r w:rsidR="00F909C7" w:rsidRPr="00F909C7">
        <w:rPr>
          <w:rFonts w:ascii="Times New Roman" w:hAnsi="Times New Roman" w:cs="Times New Roman"/>
          <w:sz w:val="28"/>
          <w:szCs w:val="28"/>
        </w:rPr>
        <w:t> </w:t>
      </w:r>
      <w:r w:rsidR="002B7456" w:rsidRPr="00F909C7">
        <w:rPr>
          <w:rFonts w:ascii="Times New Roman" w:hAnsi="Times New Roman" w:cs="Times New Roman"/>
          <w:sz w:val="28"/>
          <w:szCs w:val="28"/>
        </w:rPr>
        <w:t>219</w:t>
      </w:r>
      <w:r w:rsidR="00F909C7" w:rsidRPr="00F909C7">
        <w:rPr>
          <w:rFonts w:ascii="Times New Roman" w:hAnsi="Times New Roman" w:cs="Times New Roman"/>
          <w:sz w:val="28"/>
          <w:szCs w:val="28"/>
        </w:rPr>
        <w:t xml:space="preserve"> </w:t>
      </w:r>
      <w:r w:rsidR="002B7456" w:rsidRPr="00F909C7">
        <w:rPr>
          <w:rFonts w:ascii="Times New Roman" w:hAnsi="Times New Roman" w:cs="Times New Roman"/>
          <w:sz w:val="28"/>
          <w:szCs w:val="28"/>
        </w:rPr>
        <w:t xml:space="preserve">594,22 </w:t>
      </w:r>
      <w:r w:rsidRPr="00F909C7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2B7456" w:rsidRPr="00F909C7">
        <w:rPr>
          <w:rFonts w:ascii="Times New Roman" w:hAnsi="Times New Roman" w:cs="Times New Roman"/>
          <w:sz w:val="28"/>
          <w:szCs w:val="28"/>
        </w:rPr>
        <w:t>100,00</w:t>
      </w:r>
      <w:r w:rsidRPr="00F909C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67BAB" w:rsidRDefault="00E67BAB" w:rsidP="00F909C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09C7" w:rsidRDefault="00F909C7" w:rsidP="00F909C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09C7" w:rsidRDefault="00F909C7" w:rsidP="00F909C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09C7" w:rsidRDefault="00F909C7" w:rsidP="00F909C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09C7" w:rsidRPr="003733AD" w:rsidRDefault="00F909C7" w:rsidP="00E67B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67BAB" w:rsidRDefault="00E67BAB" w:rsidP="00E67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7BAB" w:rsidRDefault="00E67BAB" w:rsidP="00E67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7BAB" w:rsidRDefault="00E67BAB" w:rsidP="00E67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7BAB" w:rsidRDefault="00E67BAB" w:rsidP="00E67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7BAB" w:rsidRDefault="00E67BAB" w:rsidP="00E67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E67BAB" w:rsidSect="00CB19E2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W w:w="1433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745"/>
        <w:gridCol w:w="1379"/>
        <w:gridCol w:w="1313"/>
        <w:gridCol w:w="1380"/>
        <w:gridCol w:w="1134"/>
        <w:gridCol w:w="4395"/>
        <w:gridCol w:w="1984"/>
      </w:tblGrid>
      <w:tr w:rsidR="00F80BC8" w:rsidRPr="00F80BC8" w:rsidTr="00F80BC8">
        <w:trPr>
          <w:trHeight w:val="1833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программы, основного мероприятия, направления расход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программой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3733AD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</w:t>
            </w:r>
            <w:r w:rsidR="0044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о в 2023</w:t>
            </w:r>
            <w:r w:rsidR="00F80BC8"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степени соотв. запланированному уровню расходов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ыполнения мероприятия</w:t>
            </w:r>
          </w:p>
        </w:tc>
      </w:tr>
      <w:tr w:rsidR="00F80BC8" w:rsidRPr="00F80BC8" w:rsidTr="00F80BC8">
        <w:trPr>
          <w:trHeight w:val="300"/>
        </w:trPr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C8" w:rsidRPr="00F80BC8" w:rsidRDefault="00F80BC8" w:rsidP="00F80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C8" w:rsidRPr="00F80BC8" w:rsidRDefault="00F80BC8" w:rsidP="00F80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C8" w:rsidRPr="00F80BC8" w:rsidRDefault="00F80BC8" w:rsidP="00F80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C8" w:rsidRPr="00F80BC8" w:rsidRDefault="00F80BC8" w:rsidP="00F80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C8" w:rsidRPr="00F80BC8" w:rsidRDefault="00F80BC8" w:rsidP="00F80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C8" w:rsidRPr="00F80BC8" w:rsidRDefault="00F80BC8" w:rsidP="00F80BC8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0BC8" w:rsidRPr="00F80BC8" w:rsidTr="00F80BC8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80BC8" w:rsidRPr="00F80BC8" w:rsidTr="00F80BC8">
        <w:trPr>
          <w:trHeight w:val="15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47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«Благоустройство территории </w:t>
            </w:r>
            <w:r w:rsidR="004740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еденкинского</w:t>
            </w:r>
            <w:r w:rsidR="00441F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ельского поселения на 2023-2027</w:t>
            </w: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9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F90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00</w:t>
            </w:r>
            <w:r w:rsidR="00F90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A71BB4" w:rsidRDefault="002B7456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BB4">
              <w:rPr>
                <w:rFonts w:ascii="Times New Roman" w:hAnsi="Times New Roman" w:cs="Times New Roman"/>
                <w:sz w:val="20"/>
                <w:szCs w:val="20"/>
              </w:rPr>
              <w:t>22195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A71BB4" w:rsidRDefault="00F909C7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BB4">
              <w:rPr>
                <w:rFonts w:ascii="Times New Roman" w:hAnsi="Times New Roman" w:cs="Times New Roman"/>
                <w:sz w:val="20"/>
                <w:szCs w:val="20"/>
              </w:rPr>
              <w:t>2 061 24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BC8" w:rsidRPr="00A71BB4" w:rsidRDefault="00F909C7" w:rsidP="00F9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7</w:t>
            </w:r>
            <w:r w:rsidR="00F80BC8" w:rsidRPr="00A71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9C7" w:rsidRPr="00F80BC8" w:rsidTr="00F80BC8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9C7" w:rsidRPr="00F80BC8" w:rsidRDefault="00F909C7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ые мероприятия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9C7" w:rsidRPr="00F80BC8" w:rsidRDefault="00F909C7" w:rsidP="00F9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9C7" w:rsidRPr="00A71BB4" w:rsidRDefault="00F909C7" w:rsidP="0073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BB4">
              <w:rPr>
                <w:rFonts w:ascii="Times New Roman" w:hAnsi="Times New Roman" w:cs="Times New Roman"/>
                <w:sz w:val="20"/>
                <w:szCs w:val="20"/>
              </w:rPr>
              <w:t>22195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9C7" w:rsidRPr="00A71BB4" w:rsidRDefault="00F909C7" w:rsidP="0073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BB4">
              <w:rPr>
                <w:rFonts w:ascii="Times New Roman" w:hAnsi="Times New Roman" w:cs="Times New Roman"/>
                <w:sz w:val="20"/>
                <w:szCs w:val="20"/>
              </w:rPr>
              <w:t>2 061 24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9C7" w:rsidRPr="00A71BB4" w:rsidRDefault="00F909C7" w:rsidP="00F9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lang w:eastAsia="ru-RU"/>
              </w:rPr>
              <w:t>92,87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C7" w:rsidRPr="00F80BC8" w:rsidRDefault="00F909C7" w:rsidP="00F8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C7" w:rsidRPr="00F80BC8" w:rsidRDefault="00F909C7" w:rsidP="00F80BC8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60400" w:rsidRPr="00F80BC8" w:rsidTr="00732C30">
        <w:trPr>
          <w:trHeight w:val="698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400" w:rsidRPr="004476CB" w:rsidRDefault="00C60400" w:rsidP="0030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76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уличного освещения  Веденкинского сельского посе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400" w:rsidRPr="004476CB" w:rsidRDefault="00C60400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4476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01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400" w:rsidRPr="00A71BB4" w:rsidRDefault="00C60400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9 815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400" w:rsidRPr="00A71BB4" w:rsidRDefault="00C60400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9 81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400" w:rsidRPr="00A71BB4" w:rsidRDefault="00C60400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lang w:eastAsia="ru-RU"/>
              </w:rPr>
              <w:t>100,00%</w:t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0400" w:rsidRDefault="00C60400" w:rsidP="007D0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ведение уровня освещенности улиц, внутренних дорог, на всех населенных пунктах до 100% </w:t>
            </w:r>
          </w:p>
          <w:p w:rsidR="00C60400" w:rsidRPr="00C60400" w:rsidRDefault="00C60400" w:rsidP="007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надежности работы сетей наружного освещения, внедрение современных экологически безопасных осветительных приборов, повышение энергетической эффективности населённых пунктов</w:t>
            </w:r>
          </w:p>
          <w:p w:rsidR="00C60400" w:rsidRPr="00C60400" w:rsidRDefault="00C60400" w:rsidP="007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надежности работы сетей наружного освещения, внедрение современных экологически безопасных осветительных приборов, повышение энергетической эффективности населённых пунктов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0A14" w:rsidRDefault="008F0A14" w:rsidP="008F0A14">
            <w:pPr>
              <w:shd w:val="clear" w:color="auto" w:fill="FFFFFF"/>
              <w:autoSpaceDN w:val="0"/>
              <w:adjustRightInd w:val="0"/>
              <w:spacing w:after="24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8F0A14">
              <w:rPr>
                <w:b/>
                <w:sz w:val="20"/>
                <w:szCs w:val="20"/>
              </w:rPr>
              <w:t>Мероприятие выполнено</w:t>
            </w:r>
          </w:p>
          <w:p w:rsidR="00C60400" w:rsidRPr="008F0A14" w:rsidRDefault="00C60400" w:rsidP="008F0A14">
            <w:pPr>
              <w:shd w:val="clear" w:color="auto" w:fill="FFFFFF"/>
              <w:autoSpaceDN w:val="0"/>
              <w:adjustRightInd w:val="0"/>
              <w:spacing w:after="24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A14">
              <w:rPr>
                <w:rFonts w:ascii="Times New Roman" w:hAnsi="Times New Roman" w:cs="Times New Roman"/>
                <w:sz w:val="20"/>
                <w:szCs w:val="20"/>
              </w:rPr>
              <w:t xml:space="preserve">В целях замены осветительной арматуры на более экономичную – светодиодную, в поселении выполнены работы по демонтажу светильников с лампами накаливания и заменой их на светодиодные   в количестве 14 штук. </w:t>
            </w:r>
          </w:p>
          <w:p w:rsidR="00C60400" w:rsidRPr="008F0A14" w:rsidRDefault="00C60400" w:rsidP="00C60400">
            <w:pPr>
              <w:shd w:val="clear" w:color="auto" w:fill="FFFFFF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A1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 </w:t>
            </w:r>
            <w:r w:rsidRPr="008F0A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8F0A1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работы по </w:t>
            </w:r>
            <w:r w:rsidRPr="008F0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му присоединению объекта «Универсальная спортивная площадка», расположенная по адресу: с. Веденка, ул. Малая Веденка дом 4 к электрически сетям ОАО «ДРСК» линии ВЛ, на что израсходовано 51063,56 рублей, при плане 51063,56 рублей.</w:t>
            </w:r>
          </w:p>
          <w:p w:rsidR="00C60400" w:rsidRPr="003733AD" w:rsidRDefault="00C60400" w:rsidP="007D0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lang w:eastAsia="ru-RU"/>
              </w:rPr>
            </w:pPr>
          </w:p>
        </w:tc>
      </w:tr>
      <w:tr w:rsidR="00C60400" w:rsidRPr="00F80BC8" w:rsidTr="00732C30">
        <w:trPr>
          <w:trHeight w:val="698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400" w:rsidRPr="00F909C7" w:rsidRDefault="00C60400" w:rsidP="0030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лата за потребленную электроэнергию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400" w:rsidRPr="00F909C7" w:rsidRDefault="00C60400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901260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400" w:rsidRPr="00A71BB4" w:rsidRDefault="00C60400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034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400" w:rsidRPr="00A71BB4" w:rsidRDefault="00C60400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0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400" w:rsidRPr="00A71BB4" w:rsidRDefault="00C60400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0400" w:rsidRPr="00F80BC8" w:rsidRDefault="00C60400" w:rsidP="007D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400" w:rsidRPr="00723F5C" w:rsidRDefault="00C60400" w:rsidP="007D0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0400" w:rsidRPr="00F80BC8" w:rsidTr="00732C30">
        <w:trPr>
          <w:trHeight w:val="698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400" w:rsidRPr="00F909C7" w:rsidRDefault="00C60400" w:rsidP="0030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Расходы, связанные с содержанием, ремонтом муниципальных объектов уличного освещения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400" w:rsidRPr="00F909C7" w:rsidRDefault="00C60400" w:rsidP="00F9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901260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400" w:rsidRPr="00A71BB4" w:rsidRDefault="00C60400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5 780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400" w:rsidRPr="00A71BB4" w:rsidRDefault="00C60400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5 78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400" w:rsidRPr="00A71BB4" w:rsidRDefault="00C60400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400" w:rsidRPr="00C60400" w:rsidRDefault="00C60400" w:rsidP="007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400" w:rsidRPr="00C60400" w:rsidRDefault="00C60400" w:rsidP="007D0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0A14" w:rsidRPr="00F80BC8" w:rsidTr="00732C30">
        <w:trPr>
          <w:trHeight w:val="835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A14" w:rsidRPr="004476CB" w:rsidRDefault="008F0A14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76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 территории посе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A14" w:rsidRPr="004476CB" w:rsidRDefault="008F0A14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4476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02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A14" w:rsidRPr="00A71BB4" w:rsidRDefault="008F0A14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7216,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A14" w:rsidRPr="00A71BB4" w:rsidRDefault="008F0A14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721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A14" w:rsidRPr="00A71BB4" w:rsidRDefault="008F0A14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lang w:eastAsia="ru-RU"/>
              </w:rPr>
              <w:t>100,00%</w:t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0A14" w:rsidRDefault="008F0A14" w:rsidP="005C0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0A14" w:rsidRDefault="008F0A14" w:rsidP="005C0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A14">
              <w:rPr>
                <w:rFonts w:ascii="Times New Roman" w:hAnsi="Times New Roman" w:cs="Times New Roman"/>
                <w:color w:val="000000"/>
              </w:rPr>
              <w:t xml:space="preserve">Поддержание чистоты и порядка, повышение уровня благоустройства территории поселения </w:t>
            </w:r>
          </w:p>
          <w:p w:rsidR="008F0A14" w:rsidRDefault="008F0A14" w:rsidP="005C0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0A14" w:rsidRDefault="008F0A14" w:rsidP="005C0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A14">
              <w:rPr>
                <w:rFonts w:ascii="Times New Roman" w:hAnsi="Times New Roman" w:cs="Times New Roman"/>
                <w:color w:val="000000"/>
              </w:rPr>
              <w:t xml:space="preserve">Улучшение санитарно-эпидемиологического и эстетического состояния территории поселения </w:t>
            </w:r>
          </w:p>
          <w:p w:rsidR="008F0A14" w:rsidRDefault="008F0A14" w:rsidP="005C0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0A14" w:rsidRDefault="008F0A14" w:rsidP="005C0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A14">
              <w:rPr>
                <w:rFonts w:ascii="Times New Roman" w:hAnsi="Times New Roman" w:cs="Times New Roman"/>
                <w:color w:val="000000"/>
              </w:rPr>
              <w:t xml:space="preserve">Создание комфортной среды проживания, повышение эстетического вида </w:t>
            </w:r>
          </w:p>
          <w:p w:rsidR="008F0A14" w:rsidRDefault="008F0A14" w:rsidP="005C0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0A14" w:rsidRDefault="008F0A14" w:rsidP="005C0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A14">
              <w:rPr>
                <w:rFonts w:ascii="Times New Roman" w:hAnsi="Times New Roman" w:cs="Times New Roman"/>
                <w:color w:val="000000"/>
              </w:rPr>
              <w:t xml:space="preserve">Улучшение фитосанитарного состояния территории населенных пунктов поселения, экологической обстановки </w:t>
            </w:r>
          </w:p>
          <w:p w:rsidR="008F0A14" w:rsidRDefault="008F0A14" w:rsidP="008F0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0A14" w:rsidRDefault="008F0A14" w:rsidP="008F0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A14">
              <w:rPr>
                <w:rFonts w:ascii="Times New Roman" w:hAnsi="Times New Roman" w:cs="Times New Roman"/>
                <w:color w:val="000000"/>
              </w:rPr>
              <w:t>Стабилизация количества аварийных зеленых насаждений, подлежащих сносу</w:t>
            </w:r>
          </w:p>
          <w:p w:rsidR="008F0A14" w:rsidRPr="008F0A14" w:rsidRDefault="008F0A14" w:rsidP="008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0A14">
              <w:rPr>
                <w:rFonts w:ascii="Times New Roman" w:hAnsi="Times New Roman" w:cs="Times New Roman"/>
                <w:color w:val="000000"/>
              </w:rPr>
              <w:lastRenderedPageBreak/>
              <w:t>Привлечение жителей сел к участию в решении проблем благоустройства населенных пункто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0A14" w:rsidRPr="00F80BC8" w:rsidRDefault="008F0A14" w:rsidP="008F0A14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**</w:t>
            </w:r>
            <w:r w:rsidRPr="00271B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е выполнено</w:t>
            </w:r>
          </w:p>
        </w:tc>
      </w:tr>
      <w:tr w:rsidR="008F0A14" w:rsidRPr="00F80BC8" w:rsidTr="00732C30">
        <w:trPr>
          <w:trHeight w:val="1088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A14" w:rsidRPr="00C60400" w:rsidRDefault="008F0A14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04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держанием территории общего пользования (тротуары, площади, детские площадки и т.д.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A14" w:rsidRDefault="008F0A14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902260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A14" w:rsidRPr="00A71BB4" w:rsidRDefault="008F0A14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693,0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A14" w:rsidRPr="00A71BB4" w:rsidRDefault="008F0A14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693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A14" w:rsidRPr="00A71BB4" w:rsidRDefault="008F0A14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0A14" w:rsidRPr="00F80BC8" w:rsidRDefault="008F0A14" w:rsidP="005C0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0A14" w:rsidRDefault="008F0A14" w:rsidP="00907348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F0A14" w:rsidRPr="00F80BC8" w:rsidTr="00732C30">
        <w:trPr>
          <w:trHeight w:val="574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A14" w:rsidRPr="00C60400" w:rsidRDefault="008F0A14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400">
              <w:rPr>
                <w:rFonts w:ascii="Times New Roman" w:hAnsi="Times New Roman" w:cs="Times New Roman"/>
                <w:color w:val="000000"/>
              </w:rPr>
              <w:t>Размещение информации на территории поселения, в том числе установка указателей с наименованиями улиц и номерами домов. Вывесок. Рекламных конструкций, оформление витр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A14" w:rsidRDefault="008F0A14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9022609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A14" w:rsidRPr="00A71BB4" w:rsidRDefault="008F0A14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5780,6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A14" w:rsidRPr="00A71BB4" w:rsidRDefault="008F0A14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5780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A14" w:rsidRPr="00A71BB4" w:rsidRDefault="008F0A14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A14" w:rsidRPr="00F80BC8" w:rsidRDefault="008F0A14" w:rsidP="005C0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A14" w:rsidRDefault="008F0A14" w:rsidP="00907348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60400" w:rsidRPr="00F80BC8" w:rsidTr="00C60400">
        <w:trPr>
          <w:trHeight w:val="574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400" w:rsidRPr="00172427" w:rsidRDefault="00172427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2427">
              <w:rPr>
                <w:rFonts w:ascii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400" w:rsidRPr="00172427" w:rsidRDefault="00172427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9026221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400" w:rsidRPr="00A71BB4" w:rsidRDefault="00172427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522,9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400" w:rsidRPr="00A71BB4" w:rsidRDefault="00172427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522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400" w:rsidRPr="00A71BB4" w:rsidRDefault="00172427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400" w:rsidRPr="00172427" w:rsidRDefault="00C60400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400" w:rsidRPr="00172427" w:rsidRDefault="00C60400" w:rsidP="00907348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4EAD" w:rsidRPr="00F80BC8" w:rsidTr="00244EAD">
        <w:trPr>
          <w:trHeight w:val="407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EAD" w:rsidRPr="00F80BC8" w:rsidRDefault="00244EAD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EAD" w:rsidRPr="00F80BC8" w:rsidRDefault="00244EAD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903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EAD" w:rsidRPr="00A71BB4" w:rsidRDefault="00244EAD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42563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EAD" w:rsidRPr="00A71BB4" w:rsidRDefault="00244EAD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4256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EAD" w:rsidRPr="00A71BB4" w:rsidRDefault="00244EAD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EAD" w:rsidRDefault="00244EAD" w:rsidP="007A2AE4">
            <w:pPr>
              <w:pStyle w:val="aa"/>
              <w:rPr>
                <w:color w:val="000000"/>
                <w:sz w:val="27"/>
                <w:szCs w:val="27"/>
              </w:rPr>
            </w:pPr>
            <w:r w:rsidRPr="00244EAD">
              <w:rPr>
                <w:color w:val="000000"/>
                <w:sz w:val="22"/>
                <w:szCs w:val="22"/>
              </w:rPr>
              <w:t>Содержание автомобильных дорог местного значения в соответствии с требованиями к эксплуатационному состоянию, допустимому по условиям безопасности дорожного движения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:rsidR="00244EAD" w:rsidRPr="007A2AE4" w:rsidRDefault="00244EAD" w:rsidP="007A2AE4">
            <w:pPr>
              <w:pStyle w:val="aa"/>
              <w:rPr>
                <w:color w:val="000000"/>
                <w:sz w:val="22"/>
                <w:szCs w:val="22"/>
              </w:rPr>
            </w:pPr>
            <w:r w:rsidRPr="007A2AE4">
              <w:rPr>
                <w:color w:val="000000"/>
                <w:sz w:val="22"/>
                <w:szCs w:val="22"/>
              </w:rPr>
              <w:t>Увеличение протяженности автомобильных дорог местного значения, соответствующих нормативным требованиям.</w:t>
            </w:r>
          </w:p>
          <w:p w:rsidR="00244EAD" w:rsidRPr="007A2AE4" w:rsidRDefault="00244EAD" w:rsidP="005C0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EAD" w:rsidRDefault="00244EAD" w:rsidP="005C04D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***</w:t>
            </w:r>
            <w:r w:rsidRPr="00271B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е выполнено</w:t>
            </w:r>
          </w:p>
          <w:p w:rsidR="00244EAD" w:rsidRPr="00F80BC8" w:rsidRDefault="00244EAD" w:rsidP="005C04DD">
            <w:pPr>
              <w:spacing w:after="0" w:line="240" w:lineRule="auto"/>
              <w:ind w:left="-3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4EAD" w:rsidRPr="00F80BC8" w:rsidTr="00732C30">
        <w:trPr>
          <w:trHeight w:val="30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EAD" w:rsidRPr="007A2AE4" w:rsidRDefault="00244EAD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2A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держание дорог местного значения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EAD" w:rsidRPr="007A2AE4" w:rsidRDefault="00244EAD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2A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9036221D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EAD" w:rsidRPr="00A71BB4" w:rsidRDefault="00244EAD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EAD" w:rsidRPr="00A71BB4" w:rsidRDefault="00244EAD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EAD" w:rsidRPr="00A71BB4" w:rsidRDefault="00244EAD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EAD" w:rsidRPr="00F80BC8" w:rsidRDefault="00244EAD" w:rsidP="005C0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EAD" w:rsidRDefault="00244EAD" w:rsidP="005C04D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4EAD" w:rsidRPr="00F80BC8" w:rsidTr="00732C30">
        <w:trPr>
          <w:trHeight w:val="30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EAD" w:rsidRPr="007A2AE4" w:rsidRDefault="00244EAD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2A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питальный ремонт и ремонт дорог местного значения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EAD" w:rsidRPr="007A2AE4" w:rsidRDefault="00244EAD" w:rsidP="007A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2A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9036222D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EAD" w:rsidRPr="00A71BB4" w:rsidRDefault="00244EAD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EAD" w:rsidRPr="00A71BB4" w:rsidRDefault="00244EAD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EAD" w:rsidRPr="00A71BB4" w:rsidRDefault="00244EAD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EAD" w:rsidRPr="00F80BC8" w:rsidRDefault="00244EAD" w:rsidP="005C0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EAD" w:rsidRDefault="00244EAD" w:rsidP="005C04D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80BC8" w:rsidRDefault="00F80BC8" w:rsidP="00E6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BC8" w:rsidRDefault="00F80BC8" w:rsidP="00E6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348" w:rsidRDefault="00907348" w:rsidP="00E6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07348" w:rsidSect="00CB19E2">
          <w:pgSz w:w="16838" w:h="11906" w:orient="landscape"/>
          <w:pgMar w:top="1134" w:right="709" w:bottom="1134" w:left="851" w:header="709" w:footer="709" w:gutter="0"/>
          <w:cols w:space="708"/>
          <w:docGrid w:linePitch="360"/>
        </w:sectPr>
      </w:pPr>
    </w:p>
    <w:p w:rsidR="00F80BC8" w:rsidRDefault="00F80BC8" w:rsidP="00E6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BC8" w:rsidRDefault="00F80BC8" w:rsidP="00E6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AE4" w:rsidRPr="007A2AE4" w:rsidRDefault="007A2AE4" w:rsidP="007A2AE4">
      <w:pPr>
        <w:pStyle w:val="a3"/>
        <w:numPr>
          <w:ilvl w:val="0"/>
          <w:numId w:val="40"/>
        </w:numPr>
        <w:shd w:val="clear" w:color="auto" w:fill="FFFFFF"/>
        <w:autoSpaceDN w:val="0"/>
        <w:adjustRightInd w:val="0"/>
        <w:spacing w:after="240" w:line="276" w:lineRule="auto"/>
        <w:jc w:val="both"/>
        <w:rPr>
          <w:rFonts w:cs="Times New Roman"/>
          <w:color w:val="000000"/>
          <w:sz w:val="20"/>
          <w:szCs w:val="20"/>
        </w:rPr>
      </w:pPr>
      <w:r w:rsidRPr="007A2AE4">
        <w:rPr>
          <w:rFonts w:cs="Times New Roman"/>
          <w:sz w:val="20"/>
          <w:szCs w:val="20"/>
        </w:rPr>
        <w:t xml:space="preserve">В целях замены осветительной арматуры на более экономичную – светодиодную, в поселении выполнены работы по демонтажу светильников с лампами накаливания и заменой их на светодиодные   в количестве 14 штук. </w:t>
      </w:r>
    </w:p>
    <w:p w:rsidR="007A2AE4" w:rsidRPr="007A2AE4" w:rsidRDefault="007A2AE4" w:rsidP="007A2AE4">
      <w:pPr>
        <w:pStyle w:val="a3"/>
        <w:numPr>
          <w:ilvl w:val="0"/>
          <w:numId w:val="40"/>
        </w:numPr>
        <w:shd w:val="clear" w:color="auto" w:fill="FFFFFF"/>
        <w:autoSpaceDN w:val="0"/>
        <w:adjustRightInd w:val="0"/>
        <w:spacing w:after="240" w:line="276" w:lineRule="auto"/>
        <w:jc w:val="both"/>
        <w:rPr>
          <w:rFonts w:cs="Times New Roman"/>
          <w:sz w:val="20"/>
          <w:szCs w:val="20"/>
        </w:rPr>
      </w:pPr>
      <w:r w:rsidRPr="007A2AE4">
        <w:rPr>
          <w:rFonts w:cs="Times New Roman"/>
          <w:color w:val="000000"/>
          <w:sz w:val="20"/>
          <w:szCs w:val="20"/>
          <w:u w:val="single"/>
        </w:rPr>
        <w:t> </w:t>
      </w:r>
      <w:r w:rsidRPr="007A2AE4">
        <w:rPr>
          <w:rFonts w:cs="Times New Roman"/>
          <w:color w:val="000000"/>
          <w:sz w:val="20"/>
          <w:szCs w:val="20"/>
        </w:rPr>
        <w:t xml:space="preserve">- </w:t>
      </w:r>
      <w:r w:rsidRPr="007A2AE4">
        <w:rPr>
          <w:rFonts w:cs="Times New Roman"/>
          <w:sz w:val="20"/>
          <w:szCs w:val="20"/>
        </w:rPr>
        <w:t>проведены работы по технологическому присоединению объекта «Универсальная спортивная площадка», расположенная по адресу: с. Веденка, ул. Малая Веденка дом 4 к электрически сетям ОАО «ДРСК» линии ВЛ, на что израсходовано 51063,56 рублей, при плане 51063,56 рублей.</w:t>
      </w:r>
    </w:p>
    <w:p w:rsidR="007A2AE4" w:rsidRPr="00A53604" w:rsidRDefault="00BB346E" w:rsidP="007A2AE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</w:rPr>
      </w:pPr>
      <w:r w:rsidRPr="003733AD">
        <w:rPr>
          <w:rFonts w:ascii="Times New Roman" w:hAnsi="Times New Roman"/>
          <w:bCs/>
          <w:sz w:val="28"/>
          <w:szCs w:val="28"/>
        </w:rPr>
        <w:t>*</w:t>
      </w:r>
      <w:r w:rsidR="007A2AE4">
        <w:rPr>
          <w:rFonts w:ascii="Times New Roman" w:hAnsi="Times New Roman"/>
          <w:bCs/>
          <w:sz w:val="28"/>
          <w:szCs w:val="28"/>
        </w:rPr>
        <w:t>*</w:t>
      </w:r>
      <w:r w:rsidRPr="003733AD">
        <w:rPr>
          <w:rFonts w:ascii="Times New Roman" w:hAnsi="Times New Roman"/>
          <w:bCs/>
          <w:sz w:val="28"/>
          <w:szCs w:val="28"/>
        </w:rPr>
        <w:t xml:space="preserve"> </w:t>
      </w:r>
      <w:r w:rsidR="007A2AE4" w:rsidRPr="00A53604">
        <w:rPr>
          <w:rFonts w:ascii="Times New Roman" w:hAnsi="Times New Roman"/>
          <w:bCs/>
        </w:rPr>
        <w:t>- в целях поддержания в чистоте территории  общего пользования израсходовано 83 621,93 рублей  (сбор и складирование в мешки мусора, уборка  снега, зимней наледи, выкос травы,  приобретение хоз.инвентаря, ГСМ для бензокос);</w:t>
      </w:r>
    </w:p>
    <w:p w:rsidR="007A2AE4" w:rsidRPr="00A53604" w:rsidRDefault="007A2AE4" w:rsidP="007A2AE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</w:rPr>
      </w:pPr>
      <w:r w:rsidRPr="00A53604">
        <w:rPr>
          <w:rFonts w:ascii="Times New Roman" w:hAnsi="Times New Roman"/>
          <w:color w:val="000000"/>
        </w:rPr>
        <w:t xml:space="preserve">- </w:t>
      </w:r>
      <w:r w:rsidRPr="00A53604">
        <w:rPr>
          <w:rFonts w:ascii="Times New Roman" w:hAnsi="Times New Roman"/>
        </w:rPr>
        <w:t>выполнены строительные работы по   укладке брусчатки и установке бордюрного камня на  общественной территории (85м2) в с. Междуречье на сумму 212900,24 рублей;</w:t>
      </w:r>
    </w:p>
    <w:p w:rsidR="007A2AE4" w:rsidRPr="00A53604" w:rsidRDefault="007A2AE4" w:rsidP="007A2AE4">
      <w:pPr>
        <w:autoSpaceDE w:val="0"/>
        <w:autoSpaceDN w:val="0"/>
        <w:adjustRightInd w:val="0"/>
        <w:spacing w:line="276" w:lineRule="auto"/>
        <w:ind w:left="140" w:firstLine="709"/>
        <w:jc w:val="both"/>
        <w:rPr>
          <w:rFonts w:ascii="Times New Roman" w:hAnsi="Times New Roman"/>
        </w:rPr>
      </w:pPr>
      <w:r w:rsidRPr="00A53604">
        <w:rPr>
          <w:rFonts w:ascii="Times New Roman" w:hAnsi="Times New Roman"/>
          <w:color w:val="000000"/>
        </w:rPr>
        <w:t xml:space="preserve">- </w:t>
      </w:r>
      <w:r w:rsidRPr="00A53604">
        <w:rPr>
          <w:rFonts w:ascii="Times New Roman" w:hAnsi="Times New Roman"/>
          <w:bCs/>
        </w:rPr>
        <w:t xml:space="preserve">приобретены информационные таблички  на сумму </w:t>
      </w:r>
      <w:r w:rsidRPr="00A53604">
        <w:rPr>
          <w:rFonts w:ascii="Times New Roman" w:hAnsi="Times New Roman"/>
          <w:color w:val="000000"/>
        </w:rPr>
        <w:t xml:space="preserve"> 10 600,00 рублей;</w:t>
      </w:r>
    </w:p>
    <w:p w:rsidR="007A2AE4" w:rsidRPr="00A53604" w:rsidRDefault="007A2AE4" w:rsidP="007A2AE4">
      <w:pPr>
        <w:autoSpaceDE w:val="0"/>
        <w:autoSpaceDN w:val="0"/>
        <w:adjustRightInd w:val="0"/>
        <w:spacing w:line="276" w:lineRule="auto"/>
        <w:ind w:firstLine="700"/>
        <w:jc w:val="both"/>
        <w:rPr>
          <w:rFonts w:ascii="Times New Roman" w:hAnsi="Times New Roman"/>
        </w:rPr>
      </w:pPr>
      <w:r w:rsidRPr="00A53604">
        <w:rPr>
          <w:rFonts w:ascii="Times New Roman" w:hAnsi="Times New Roman"/>
          <w:color w:val="000000"/>
        </w:rPr>
        <w:t>- в целях обеспечения нормативных требований к освещенности жилых и нежилых помещений, к безопасности населения посещающего зеленые насаждения, избавления от сухих деревьев произведен снос насаждений – работы по валке 8 деревьев с применение автовышки в селах Веденка и Новотроицкое на сумму 40 000,00 рублей;</w:t>
      </w:r>
    </w:p>
    <w:p w:rsidR="007A2AE4" w:rsidRPr="00A53604" w:rsidRDefault="007A2AE4" w:rsidP="007A2AE4">
      <w:pPr>
        <w:autoSpaceDE w:val="0"/>
        <w:autoSpaceDN w:val="0"/>
        <w:adjustRightInd w:val="0"/>
        <w:spacing w:line="276" w:lineRule="auto"/>
        <w:ind w:firstLine="700"/>
        <w:jc w:val="both"/>
        <w:rPr>
          <w:rFonts w:ascii="Times New Roman" w:hAnsi="Times New Roman"/>
        </w:rPr>
      </w:pPr>
      <w:r w:rsidRPr="00A53604">
        <w:rPr>
          <w:rFonts w:ascii="Times New Roman" w:hAnsi="Times New Roman"/>
          <w:color w:val="000000"/>
        </w:rPr>
        <w:t>- выполнены работы по замене фонарей на общественной территории в с. Веденка на сумму 37 570,91 рублей. </w:t>
      </w:r>
    </w:p>
    <w:p w:rsidR="007A2AE4" w:rsidRPr="00A53604" w:rsidRDefault="007A2AE4" w:rsidP="007A2AE4">
      <w:pPr>
        <w:shd w:val="clear" w:color="auto" w:fill="FFFFFF"/>
        <w:autoSpaceDE w:val="0"/>
        <w:autoSpaceDN w:val="0"/>
        <w:adjustRightInd w:val="0"/>
        <w:spacing w:line="276" w:lineRule="auto"/>
        <w:ind w:firstLine="700"/>
        <w:jc w:val="both"/>
        <w:rPr>
          <w:rFonts w:ascii="Times New Roman" w:hAnsi="Times New Roman"/>
        </w:rPr>
      </w:pPr>
      <w:r w:rsidRPr="00A53604">
        <w:rPr>
          <w:rFonts w:ascii="Times New Roman" w:hAnsi="Times New Roman"/>
          <w:color w:val="000000"/>
        </w:rPr>
        <w:t>- во исполнение санитарно-эпидемиологических правил, с целью защиты населения от укусов иксодовых клещей, проведена дезакаризационная обработка территории мест захоронений в селах  поселения    на сумму    31 995,00 рублей;</w:t>
      </w:r>
    </w:p>
    <w:p w:rsidR="007A2AE4" w:rsidRPr="00A53604" w:rsidRDefault="007A2AE4" w:rsidP="007A2A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A53604">
        <w:rPr>
          <w:rFonts w:ascii="Times New Roman" w:hAnsi="Times New Roman"/>
          <w:color w:val="000000"/>
        </w:rPr>
        <w:t xml:space="preserve">- регулярно в летний период проводилось скашивание травы механизированным способом, освобождение от кустарников по периметру мест захоронения,  всего выполнено работ   на сумму </w:t>
      </w:r>
      <w:r>
        <w:rPr>
          <w:rFonts w:ascii="Times New Roman" w:hAnsi="Times New Roman"/>
          <w:color w:val="000000"/>
        </w:rPr>
        <w:t xml:space="preserve">        </w:t>
      </w:r>
      <w:r w:rsidRPr="00A53604">
        <w:rPr>
          <w:rFonts w:ascii="Times New Roman" w:hAnsi="Times New Roman"/>
          <w:color w:val="000000"/>
        </w:rPr>
        <w:t>10</w:t>
      </w:r>
      <w:r>
        <w:rPr>
          <w:rFonts w:ascii="Times New Roman" w:hAnsi="Times New Roman"/>
          <w:color w:val="000000"/>
        </w:rPr>
        <w:t xml:space="preserve"> </w:t>
      </w:r>
      <w:r w:rsidRPr="00A53604">
        <w:rPr>
          <w:rFonts w:ascii="Times New Roman" w:hAnsi="Times New Roman"/>
          <w:color w:val="000000"/>
        </w:rPr>
        <w:t>000,06рублей;</w:t>
      </w:r>
    </w:p>
    <w:p w:rsidR="007A2AE4" w:rsidRPr="00A53604" w:rsidRDefault="007A2AE4" w:rsidP="007A2A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A53604">
        <w:rPr>
          <w:rFonts w:ascii="Times New Roman" w:hAnsi="Times New Roman"/>
          <w:color w:val="000000"/>
        </w:rPr>
        <w:t xml:space="preserve">- </w:t>
      </w:r>
      <w:r w:rsidRPr="00A53604">
        <w:rPr>
          <w:rFonts w:ascii="Times New Roman" w:hAnsi="Times New Roman"/>
        </w:rPr>
        <w:t>приобретен грунт для работ на территории мест захоронения на сумму 49102,9 рублей;</w:t>
      </w:r>
    </w:p>
    <w:p w:rsidR="007A2AE4" w:rsidRPr="00A53604" w:rsidRDefault="007A2AE4" w:rsidP="007A2A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A53604">
        <w:rPr>
          <w:rFonts w:ascii="Times New Roman" w:hAnsi="Times New Roman"/>
          <w:color w:val="000000"/>
        </w:rPr>
        <w:t>- выполнены работы по уборке от мусора  территории мест захоронения на сумму 1425 рублей.</w:t>
      </w:r>
    </w:p>
    <w:p w:rsidR="007A2AE4" w:rsidRPr="00A53604" w:rsidRDefault="007A2AE4" w:rsidP="007A2A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</w:rPr>
      </w:pPr>
      <w:r w:rsidRPr="00A53604">
        <w:rPr>
          <w:rFonts w:ascii="Times New Roman" w:hAnsi="Times New Roman"/>
        </w:rPr>
        <w:t>- работа экскаватора -10000,0рублей</w:t>
      </w:r>
    </w:p>
    <w:p w:rsidR="007A2AE4" w:rsidRPr="00A53604" w:rsidRDefault="007A2AE4" w:rsidP="007A2AE4">
      <w:pPr>
        <w:autoSpaceDE w:val="0"/>
        <w:autoSpaceDN w:val="0"/>
        <w:adjustRightInd w:val="0"/>
        <w:spacing w:afterAutospacing="1" w:line="276" w:lineRule="auto"/>
        <w:ind w:firstLine="70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*** </w:t>
      </w:r>
      <w:r w:rsidRPr="00A53604">
        <w:rPr>
          <w:rFonts w:ascii="Times New Roman" w:hAnsi="Times New Roman"/>
          <w:color w:val="000000"/>
        </w:rPr>
        <w:t xml:space="preserve">В 2023 году </w:t>
      </w:r>
      <w:r>
        <w:rPr>
          <w:rFonts w:ascii="Times New Roman" w:hAnsi="Times New Roman"/>
          <w:color w:val="000000"/>
        </w:rPr>
        <w:t>з</w:t>
      </w:r>
      <w:r w:rsidRPr="00A53604">
        <w:rPr>
          <w:rFonts w:ascii="Times New Roman" w:hAnsi="Times New Roman"/>
          <w:color w:val="000000"/>
        </w:rPr>
        <w:t xml:space="preserve">а счет поступивших трансфертов </w:t>
      </w:r>
      <w:r>
        <w:rPr>
          <w:rFonts w:ascii="Times New Roman" w:hAnsi="Times New Roman"/>
          <w:color w:val="000000"/>
        </w:rPr>
        <w:t xml:space="preserve">из районного бюджета </w:t>
      </w:r>
      <w:r w:rsidRPr="00A53604">
        <w:rPr>
          <w:rFonts w:ascii="Times New Roman" w:hAnsi="Times New Roman"/>
          <w:color w:val="000000"/>
        </w:rPr>
        <w:t>в поселении проведены расходы  по следующим направлениям:</w:t>
      </w:r>
    </w:p>
    <w:p w:rsidR="007A2AE4" w:rsidRPr="00A53604" w:rsidRDefault="007A2AE4" w:rsidP="007A2AE4">
      <w:pPr>
        <w:autoSpaceDE w:val="0"/>
        <w:autoSpaceDN w:val="0"/>
        <w:adjustRightInd w:val="0"/>
        <w:spacing w:afterAutospacing="1" w:line="276" w:lineRule="auto"/>
        <w:ind w:firstLine="700"/>
        <w:jc w:val="both"/>
        <w:rPr>
          <w:rFonts w:ascii="Times New Roman" w:hAnsi="Times New Roman"/>
        </w:rPr>
      </w:pPr>
      <w:r w:rsidRPr="00A53604">
        <w:rPr>
          <w:rFonts w:ascii="Times New Roman" w:hAnsi="Times New Roman"/>
          <w:color w:val="000000"/>
          <w:u w:val="single"/>
        </w:rPr>
        <w:t>– содержание дорог местного значения</w:t>
      </w:r>
    </w:p>
    <w:p w:rsidR="007A2AE4" w:rsidRPr="00A53604" w:rsidRDefault="007A2AE4" w:rsidP="007A2AE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53604">
        <w:rPr>
          <w:rFonts w:ascii="Times New Roman" w:hAnsi="Times New Roman"/>
          <w:color w:val="000000"/>
        </w:rPr>
        <w:t xml:space="preserve">     при плане 1 318 152,00 рублей израсходовано 1 159 807,06 рублей или 87,99%, </w:t>
      </w:r>
    </w:p>
    <w:p w:rsidR="007A2AE4" w:rsidRPr="00A53604" w:rsidRDefault="007A2AE4" w:rsidP="007A2AE4">
      <w:pPr>
        <w:autoSpaceDE w:val="0"/>
        <w:autoSpaceDN w:val="0"/>
        <w:adjustRightInd w:val="0"/>
        <w:spacing w:afterAutospacing="1" w:line="276" w:lineRule="auto"/>
        <w:ind w:left="140" w:firstLine="920"/>
        <w:jc w:val="both"/>
        <w:rPr>
          <w:rFonts w:ascii="Times New Roman" w:hAnsi="Times New Roman"/>
        </w:rPr>
      </w:pPr>
      <w:r w:rsidRPr="00A53604">
        <w:rPr>
          <w:rFonts w:ascii="Times New Roman" w:hAnsi="Times New Roman"/>
          <w:color w:val="000000"/>
        </w:rPr>
        <w:t>– освещение дорог при плане 93 496,80 рублей израсходовано 48 736,36 рублей или 52,13% (экономия сложилась в связи с тем, что линия электропередач задействована была не на полную мощность, услуги оплачены  в полном объеме, согласно представленных счетов за потребленную электроэнергию).</w:t>
      </w:r>
    </w:p>
    <w:p w:rsidR="007A2AE4" w:rsidRPr="00A53604" w:rsidRDefault="007A2AE4" w:rsidP="007A2AE4">
      <w:pPr>
        <w:pStyle w:val="cs469e5dca"/>
        <w:spacing w:line="276" w:lineRule="auto"/>
        <w:rPr>
          <w:color w:val="000000"/>
          <w:sz w:val="22"/>
          <w:szCs w:val="22"/>
        </w:rPr>
      </w:pPr>
      <w:r w:rsidRPr="00A53604">
        <w:rPr>
          <w:color w:val="000000"/>
          <w:sz w:val="22"/>
          <w:szCs w:val="22"/>
        </w:rPr>
        <w:t>ВР 244   при плане 1 224 655,20 рублей израсходовано 1 111 070,70 рублей или 90,73% (</w:t>
      </w:r>
      <w:r w:rsidRPr="00A53604">
        <w:rPr>
          <w:rStyle w:val="csd2c743de1"/>
          <w:sz w:val="22"/>
          <w:szCs w:val="22"/>
        </w:rPr>
        <w:t>средства недоиспользованы в связи с тем, что декабрь 2023 года был менее снежный и работы по расчистке дорог от снежного покрова выполнены в меньшем объеме, чем планировалось).</w:t>
      </w:r>
    </w:p>
    <w:p w:rsidR="007A2AE4" w:rsidRPr="00A53604" w:rsidRDefault="007A2AE4" w:rsidP="007A2AE4">
      <w:pPr>
        <w:autoSpaceDE w:val="0"/>
        <w:autoSpaceDN w:val="0"/>
        <w:adjustRightInd w:val="0"/>
        <w:spacing w:afterAutospacing="1" w:line="276" w:lineRule="auto"/>
        <w:ind w:left="140" w:firstLine="920"/>
        <w:jc w:val="both"/>
        <w:rPr>
          <w:rFonts w:ascii="Times New Roman" w:hAnsi="Times New Roman"/>
        </w:rPr>
      </w:pPr>
      <w:r w:rsidRPr="00A53604">
        <w:rPr>
          <w:rFonts w:ascii="Times New Roman" w:hAnsi="Times New Roman"/>
          <w:color w:val="000000"/>
        </w:rPr>
        <w:t> Расходы проведены</w:t>
      </w:r>
      <w:r w:rsidR="00244EAD">
        <w:rPr>
          <w:rFonts w:ascii="Times New Roman" w:hAnsi="Times New Roman"/>
          <w:color w:val="000000"/>
        </w:rPr>
        <w:t xml:space="preserve"> на следующие цели</w:t>
      </w:r>
      <w:r w:rsidRPr="00A53604">
        <w:rPr>
          <w:rFonts w:ascii="Times New Roman" w:hAnsi="Times New Roman"/>
          <w:color w:val="000000"/>
        </w:rPr>
        <w:t>:</w:t>
      </w:r>
    </w:p>
    <w:p w:rsidR="00244EAD" w:rsidRDefault="00244EAD" w:rsidP="007A2AE4">
      <w:pPr>
        <w:autoSpaceDE w:val="0"/>
        <w:autoSpaceDN w:val="0"/>
        <w:adjustRightInd w:val="0"/>
        <w:spacing w:afterAutospacing="1" w:line="276" w:lineRule="auto"/>
        <w:ind w:firstLine="700"/>
        <w:jc w:val="both"/>
        <w:rPr>
          <w:rFonts w:ascii="Times New Roman" w:hAnsi="Times New Roman"/>
          <w:color w:val="000000"/>
        </w:rPr>
      </w:pPr>
    </w:p>
    <w:p w:rsidR="007A2AE4" w:rsidRPr="00A53604" w:rsidRDefault="007A2AE4" w:rsidP="007A2AE4">
      <w:pPr>
        <w:autoSpaceDE w:val="0"/>
        <w:autoSpaceDN w:val="0"/>
        <w:adjustRightInd w:val="0"/>
        <w:spacing w:afterAutospacing="1" w:line="276" w:lineRule="auto"/>
        <w:ind w:firstLine="700"/>
        <w:jc w:val="both"/>
        <w:rPr>
          <w:rFonts w:ascii="Times New Roman" w:hAnsi="Times New Roman"/>
          <w:color w:val="000000"/>
        </w:rPr>
      </w:pPr>
      <w:r w:rsidRPr="00A53604">
        <w:rPr>
          <w:rFonts w:ascii="Times New Roman" w:hAnsi="Times New Roman"/>
          <w:color w:val="000000"/>
        </w:rPr>
        <w:t>-  на механизированную очистку дорог от снежных заносов, уборку снежных валов с обочин –израсходовано 370 941,00 рублей;</w:t>
      </w:r>
    </w:p>
    <w:p w:rsidR="007A2AE4" w:rsidRPr="00A53604" w:rsidRDefault="007A2AE4" w:rsidP="007A2AE4">
      <w:pPr>
        <w:autoSpaceDE w:val="0"/>
        <w:autoSpaceDN w:val="0"/>
        <w:adjustRightInd w:val="0"/>
        <w:spacing w:afterAutospacing="1" w:line="276" w:lineRule="auto"/>
        <w:ind w:firstLine="700"/>
        <w:jc w:val="both"/>
        <w:rPr>
          <w:rFonts w:ascii="Times New Roman" w:hAnsi="Times New Roman"/>
          <w:color w:val="000000"/>
        </w:rPr>
      </w:pPr>
      <w:r w:rsidRPr="00A53604">
        <w:rPr>
          <w:rFonts w:ascii="Times New Roman" w:hAnsi="Times New Roman"/>
          <w:color w:val="000000"/>
        </w:rPr>
        <w:t>- заливка трещин на асфальтобетонном покрытии дорог местного значения ВСП израсходовано 103 654,52 рублей;</w:t>
      </w:r>
    </w:p>
    <w:p w:rsidR="007A2AE4" w:rsidRPr="00A53604" w:rsidRDefault="007A2AE4" w:rsidP="007A2AE4">
      <w:pPr>
        <w:autoSpaceDE w:val="0"/>
        <w:autoSpaceDN w:val="0"/>
        <w:adjustRightInd w:val="0"/>
        <w:spacing w:afterAutospacing="1" w:line="276" w:lineRule="auto"/>
        <w:ind w:firstLine="700"/>
        <w:jc w:val="both"/>
        <w:rPr>
          <w:rFonts w:ascii="Times New Roman" w:hAnsi="Times New Roman"/>
          <w:color w:val="000000"/>
        </w:rPr>
      </w:pPr>
      <w:r w:rsidRPr="00A53604">
        <w:rPr>
          <w:rFonts w:ascii="Times New Roman" w:hAnsi="Times New Roman"/>
          <w:color w:val="000000"/>
        </w:rPr>
        <w:t>- на восстановление земляного полотна на участках с пучинистыми и слабыми грунтами с.Соловьевка ул.Юбилейная 127 307,62 рублей;</w:t>
      </w:r>
    </w:p>
    <w:p w:rsidR="007A2AE4" w:rsidRPr="00A53604" w:rsidRDefault="007A2AE4" w:rsidP="007A2AE4">
      <w:pPr>
        <w:autoSpaceDE w:val="0"/>
        <w:autoSpaceDN w:val="0"/>
        <w:adjustRightInd w:val="0"/>
        <w:spacing w:afterAutospacing="1" w:line="276" w:lineRule="auto"/>
        <w:ind w:firstLine="700"/>
        <w:jc w:val="both"/>
        <w:rPr>
          <w:rFonts w:ascii="Times New Roman" w:hAnsi="Times New Roman"/>
        </w:rPr>
      </w:pPr>
      <w:r w:rsidRPr="00A53604">
        <w:rPr>
          <w:rFonts w:ascii="Times New Roman" w:hAnsi="Times New Roman"/>
          <w:color w:val="000000"/>
        </w:rPr>
        <w:t>- восстановление системы водоотвода на улицах Таежная и  Киевская 134 821,54 рублей;</w:t>
      </w:r>
    </w:p>
    <w:p w:rsidR="007A2AE4" w:rsidRPr="00A53604" w:rsidRDefault="007A2AE4" w:rsidP="007A2AE4">
      <w:pPr>
        <w:autoSpaceDE w:val="0"/>
        <w:autoSpaceDN w:val="0"/>
        <w:adjustRightInd w:val="0"/>
        <w:spacing w:afterAutospacing="1" w:line="276" w:lineRule="auto"/>
        <w:ind w:firstLine="700"/>
        <w:jc w:val="both"/>
        <w:rPr>
          <w:rFonts w:ascii="Times New Roman" w:hAnsi="Times New Roman"/>
        </w:rPr>
      </w:pPr>
      <w:r w:rsidRPr="00A53604">
        <w:rPr>
          <w:rFonts w:ascii="Times New Roman" w:hAnsi="Times New Roman"/>
          <w:color w:val="000000"/>
        </w:rPr>
        <w:t>- на грейдирование дорог израсходовано 317 814,50 рублей;</w:t>
      </w:r>
    </w:p>
    <w:p w:rsidR="007A2AE4" w:rsidRPr="00A53604" w:rsidRDefault="007A2AE4" w:rsidP="007A2AE4">
      <w:pPr>
        <w:autoSpaceDE w:val="0"/>
        <w:autoSpaceDN w:val="0"/>
        <w:adjustRightInd w:val="0"/>
        <w:spacing w:afterAutospacing="1" w:line="276" w:lineRule="auto"/>
        <w:ind w:firstLine="700"/>
        <w:jc w:val="both"/>
        <w:rPr>
          <w:rFonts w:ascii="Times New Roman" w:hAnsi="Times New Roman"/>
        </w:rPr>
      </w:pPr>
      <w:r w:rsidRPr="00A53604">
        <w:rPr>
          <w:rFonts w:ascii="Times New Roman" w:hAnsi="Times New Roman"/>
          <w:color w:val="000000"/>
        </w:rPr>
        <w:t>-  на содержание придорожных полос и кюветов (скашивание травы, очистка от кустарника) – израсходовано 54 000,00 рублей;</w:t>
      </w:r>
    </w:p>
    <w:p w:rsidR="007A2AE4" w:rsidRPr="00A53604" w:rsidRDefault="007A2AE4" w:rsidP="007A2AE4">
      <w:pPr>
        <w:autoSpaceDE w:val="0"/>
        <w:autoSpaceDN w:val="0"/>
        <w:adjustRightInd w:val="0"/>
        <w:spacing w:line="276" w:lineRule="auto"/>
        <w:ind w:firstLine="700"/>
        <w:jc w:val="both"/>
        <w:rPr>
          <w:rFonts w:ascii="Times New Roman" w:hAnsi="Times New Roman"/>
          <w:color w:val="000000"/>
        </w:rPr>
      </w:pPr>
      <w:r w:rsidRPr="00A53604">
        <w:rPr>
          <w:rFonts w:ascii="Times New Roman" w:hAnsi="Times New Roman"/>
          <w:color w:val="000000"/>
        </w:rPr>
        <w:t>- на аренду за предоставление мест крепления светильников и проводов на опорах линий электропередач  (договор с АО "Дальневосточная распределительная сетевая компания») за год израсходовано 2 531,52 рублей.</w:t>
      </w:r>
    </w:p>
    <w:p w:rsidR="00244EAD" w:rsidRDefault="00244EAD" w:rsidP="007A2AE4">
      <w:pPr>
        <w:autoSpaceDE w:val="0"/>
        <w:autoSpaceDN w:val="0"/>
        <w:adjustRightInd w:val="0"/>
        <w:spacing w:beforeAutospacing="1" w:afterAutospacing="1" w:line="276" w:lineRule="auto"/>
        <w:ind w:firstLine="700"/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 xml:space="preserve">Капитальный ремонт и ремонт дорог местного </w:t>
      </w:r>
      <w:r w:rsidR="007A2AE4" w:rsidRPr="00A53604">
        <w:rPr>
          <w:rFonts w:ascii="Times New Roman" w:hAnsi="Times New Roman"/>
          <w:color w:val="000000"/>
          <w:u w:val="single"/>
        </w:rPr>
        <w:t xml:space="preserve">при плане 224 411,13 рублей израсходовано </w:t>
      </w:r>
    </w:p>
    <w:p w:rsidR="007A2AE4" w:rsidRDefault="007A2AE4" w:rsidP="007A2AE4">
      <w:pPr>
        <w:autoSpaceDE w:val="0"/>
        <w:autoSpaceDN w:val="0"/>
        <w:adjustRightInd w:val="0"/>
        <w:spacing w:beforeAutospacing="1" w:afterAutospacing="1" w:line="276" w:lineRule="auto"/>
        <w:ind w:firstLine="700"/>
        <w:jc w:val="both"/>
        <w:rPr>
          <w:rFonts w:ascii="Times New Roman" w:hAnsi="Times New Roman"/>
          <w:color w:val="000000"/>
        </w:rPr>
      </w:pPr>
      <w:r w:rsidRPr="00A53604">
        <w:rPr>
          <w:rFonts w:ascii="Times New Roman" w:hAnsi="Times New Roman"/>
          <w:color w:val="000000"/>
          <w:u w:val="single"/>
        </w:rPr>
        <w:t> 224 411,13 рублей или 100,0%  </w:t>
      </w:r>
      <w:r w:rsidRPr="00A53604">
        <w:rPr>
          <w:rFonts w:ascii="Times New Roman" w:hAnsi="Times New Roman"/>
          <w:color w:val="000000"/>
        </w:rPr>
        <w:t xml:space="preserve"> </w:t>
      </w:r>
    </w:p>
    <w:p w:rsidR="007A2AE4" w:rsidRPr="00A53604" w:rsidRDefault="00244EAD" w:rsidP="007A2AE4">
      <w:pPr>
        <w:autoSpaceDE w:val="0"/>
        <w:autoSpaceDN w:val="0"/>
        <w:adjustRightInd w:val="0"/>
        <w:spacing w:beforeAutospacing="1" w:afterAutospacing="1" w:line="276" w:lineRule="auto"/>
        <w:ind w:firstLine="700"/>
        <w:jc w:val="both"/>
        <w:rPr>
          <w:rFonts w:ascii="Times New Roman" w:hAnsi="Times New Roman"/>
        </w:rPr>
      </w:pPr>
      <w:r w:rsidRPr="00A53604">
        <w:rPr>
          <w:rFonts w:ascii="Times New Roman" w:hAnsi="Times New Roman"/>
          <w:color w:val="000000"/>
          <w:u w:val="single"/>
        </w:rPr>
        <w:t>по это</w:t>
      </w:r>
      <w:r>
        <w:rPr>
          <w:rFonts w:ascii="Times New Roman" w:hAnsi="Times New Roman"/>
          <w:color w:val="000000"/>
          <w:u w:val="single"/>
        </w:rPr>
        <w:t xml:space="preserve">му направлению </w:t>
      </w:r>
      <w:r w:rsidRPr="00A53604">
        <w:rPr>
          <w:rFonts w:ascii="Times New Roman" w:hAnsi="Times New Roman"/>
          <w:color w:val="000000"/>
          <w:u w:val="single"/>
        </w:rPr>
        <w:t xml:space="preserve">и выполнены </w:t>
      </w:r>
      <w:r w:rsidRPr="00A53604">
        <w:rPr>
          <w:rFonts w:ascii="Times New Roman" w:hAnsi="Times New Roman"/>
          <w:color w:val="000000"/>
        </w:rPr>
        <w:t>работы по капитальному ремонту и ремонту автомобильных дорог местного значения по элементам обустройства автомобильных дорог и прочим работам в части устройства недостающего электроосвещения (переустройства) и восстановление электроосвещения</w:t>
      </w:r>
      <w:r>
        <w:rPr>
          <w:rFonts w:ascii="Times New Roman" w:hAnsi="Times New Roman"/>
          <w:color w:val="000000"/>
        </w:rPr>
        <w:t xml:space="preserve">, выполнены </w:t>
      </w:r>
      <w:r w:rsidR="007A2AE4" w:rsidRPr="00A53604">
        <w:rPr>
          <w:rFonts w:ascii="Times New Roman" w:hAnsi="Times New Roman"/>
          <w:color w:val="000000"/>
        </w:rPr>
        <w:t>работы по устройству недостающего электроосвещения в с.Веденка (электромонтажные работы в сетях наружного освещения – установка светильников на солнечных батареях в количестве 5 штук).</w:t>
      </w:r>
    </w:p>
    <w:p w:rsidR="007155BD" w:rsidRDefault="007155BD" w:rsidP="003D537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E74" w:rsidRPr="009C4450" w:rsidRDefault="00E67BAB" w:rsidP="003D5371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4450">
        <w:rPr>
          <w:rFonts w:ascii="Times New Roman" w:hAnsi="Times New Roman" w:cs="Times New Roman"/>
          <w:b/>
          <w:sz w:val="28"/>
          <w:szCs w:val="28"/>
        </w:rPr>
        <w:t>Сведения о достижении плановых значений целевых ин</w:t>
      </w:r>
      <w:r w:rsidR="00441F60">
        <w:rPr>
          <w:rFonts w:ascii="Times New Roman" w:hAnsi="Times New Roman" w:cs="Times New Roman"/>
          <w:b/>
          <w:sz w:val="28"/>
          <w:szCs w:val="28"/>
        </w:rPr>
        <w:t>дикаторов в 2023</w:t>
      </w:r>
      <w:r w:rsidRPr="009C4450">
        <w:rPr>
          <w:rFonts w:ascii="Times New Roman" w:hAnsi="Times New Roman" w:cs="Times New Roman"/>
          <w:b/>
          <w:sz w:val="28"/>
          <w:szCs w:val="28"/>
        </w:rPr>
        <w:t xml:space="preserve"> году, оценка эффективности реализации муниципальной программы </w:t>
      </w:r>
      <w:r w:rsidR="00E14804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енкинского</w:t>
      </w:r>
      <w:r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ельского </w:t>
      </w:r>
      <w:r w:rsidR="009278D0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селения «</w:t>
      </w:r>
      <w:r w:rsidR="00E91E74" w:rsidRPr="009C4450">
        <w:rPr>
          <w:rFonts w:ascii="Times New Roman" w:hAnsi="Times New Roman"/>
          <w:b/>
          <w:sz w:val="28"/>
          <w:szCs w:val="28"/>
          <w:lang w:eastAsia="ru-RU"/>
        </w:rPr>
        <w:t xml:space="preserve">Благоустройство территории </w:t>
      </w:r>
      <w:r w:rsidR="00E14804" w:rsidRPr="009C4450">
        <w:rPr>
          <w:rFonts w:ascii="Times New Roman" w:hAnsi="Times New Roman"/>
          <w:b/>
          <w:sz w:val="28"/>
          <w:szCs w:val="28"/>
          <w:lang w:eastAsia="ru-RU"/>
        </w:rPr>
        <w:t>Веденкинского</w:t>
      </w:r>
      <w:r w:rsidR="00E91E74" w:rsidRPr="009C4450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E91E74" w:rsidRPr="009C4450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9C4450" w:rsidRDefault="009C4450" w:rsidP="009C445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7BAB" w:rsidRPr="004D66E4" w:rsidRDefault="00E67BAB" w:rsidP="009C445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ой программы проведена в соответствии с методикой, утвержденной порядком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принятия решений о разработке, </w:t>
      </w:r>
      <w:r>
        <w:rPr>
          <w:rFonts w:ascii="Times New Roman" w:hAnsi="Times New Roman" w:cs="Times New Roman"/>
          <w:bCs/>
          <w:sz w:val="26"/>
          <w:szCs w:val="26"/>
        </w:rPr>
        <w:t xml:space="preserve">формирования,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реализации и оценке эффективности муниципальных программ </w:t>
      </w: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E14804">
        <w:rPr>
          <w:rFonts w:ascii="Times New Roman" w:hAnsi="Times New Roman" w:cs="Times New Roman"/>
          <w:bCs/>
          <w:sz w:val="26"/>
          <w:szCs w:val="26"/>
        </w:rPr>
        <w:t>Веденкинск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сельском поселении,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 утвержденного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администрации </w:t>
      </w:r>
      <w:r w:rsidR="00E14804">
        <w:rPr>
          <w:rFonts w:ascii="Times New Roman" w:hAnsi="Times New Roman" w:cs="Times New Roman"/>
          <w:sz w:val="26"/>
          <w:szCs w:val="26"/>
          <w:lang w:eastAsia="ru-RU"/>
        </w:rPr>
        <w:t>Веденкинско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от 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677B3" w:rsidRPr="004677B3">
        <w:rPr>
          <w:rFonts w:ascii="Times New Roman" w:hAnsi="Times New Roman" w:cs="Times New Roman"/>
          <w:sz w:val="26"/>
          <w:szCs w:val="26"/>
          <w:lang w:eastAsia="ru-RU"/>
        </w:rPr>
        <w:t>№ 21-А от 05</w:t>
      </w:r>
      <w:r w:rsidRPr="004677B3">
        <w:rPr>
          <w:rFonts w:ascii="Times New Roman" w:hAnsi="Times New Roman" w:cs="Times New Roman"/>
          <w:sz w:val="26"/>
          <w:szCs w:val="26"/>
          <w:lang w:eastAsia="ru-RU"/>
        </w:rPr>
        <w:t>.09.2016г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677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(далее – Методика).</w:t>
      </w:r>
    </w:p>
    <w:p w:rsidR="00E67BAB" w:rsidRDefault="00E67BAB" w:rsidP="003D537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91E74" w:rsidRPr="00E91E74" w:rsidRDefault="00E67BAB" w:rsidP="003D5371">
      <w:pPr>
        <w:spacing w:after="0"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Методики, в целях оценки эффективности реализации муниципальной программы </w:t>
      </w:r>
      <w:r w:rsidR="00E91E74" w:rsidRPr="00E91E74">
        <w:rPr>
          <w:rFonts w:ascii="Times New Roman" w:hAnsi="Times New Roman"/>
          <w:color w:val="000000"/>
          <w:sz w:val="26"/>
          <w:szCs w:val="26"/>
        </w:rPr>
        <w:t>«</w:t>
      </w:r>
      <w:r w:rsidR="00E91E74" w:rsidRPr="00E91E74">
        <w:rPr>
          <w:rFonts w:ascii="Times New Roman" w:hAnsi="Times New Roman"/>
          <w:sz w:val="26"/>
          <w:szCs w:val="26"/>
          <w:lang w:eastAsia="ru-RU"/>
        </w:rPr>
        <w:t xml:space="preserve">Благоустройство территории </w:t>
      </w:r>
      <w:r w:rsidR="00E14804">
        <w:rPr>
          <w:rFonts w:ascii="Times New Roman" w:hAnsi="Times New Roman"/>
          <w:sz w:val="26"/>
          <w:szCs w:val="26"/>
          <w:lang w:eastAsia="ru-RU"/>
        </w:rPr>
        <w:t>Веденкинского</w:t>
      </w:r>
      <w:r w:rsidR="00E91E74" w:rsidRPr="00E91E74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</w:t>
      </w:r>
      <w:r w:rsidR="00E91E74" w:rsidRPr="00E91E74">
        <w:rPr>
          <w:rFonts w:ascii="Times New Roman" w:hAnsi="Times New Roman"/>
          <w:color w:val="000000"/>
          <w:sz w:val="26"/>
          <w:szCs w:val="26"/>
        </w:rPr>
        <w:t>»</w:t>
      </w:r>
    </w:p>
    <w:p w:rsidR="00E67BAB" w:rsidRPr="00E91E74" w:rsidRDefault="00E67BAB" w:rsidP="003D537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91E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роведены:</w:t>
      </w:r>
    </w:p>
    <w:p w:rsidR="00E67BAB" w:rsidRDefault="00E67BAB" w:rsidP="003D5371">
      <w:pPr>
        <w:spacing w:after="0" w:line="276" w:lineRule="auto"/>
        <w:ind w:firstLine="567"/>
        <w:jc w:val="both"/>
        <w:rPr>
          <w:rFonts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- </w:t>
      </w:r>
      <w:r w:rsidRPr="004D66E4">
        <w:rPr>
          <w:rFonts w:ascii="Times New Roman" w:hAnsi="Times New Roman" w:cs="Times New Roman"/>
          <w:sz w:val="26"/>
          <w:szCs w:val="26"/>
        </w:rPr>
        <w:t xml:space="preserve">оценка степени </w:t>
      </w:r>
      <w:r>
        <w:rPr>
          <w:rFonts w:ascii="Times New Roman" w:hAnsi="Times New Roman"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;</w:t>
      </w:r>
    </w:p>
    <w:p w:rsidR="00E67BAB" w:rsidRPr="001E54BD" w:rsidRDefault="00E67BAB" w:rsidP="003D5371">
      <w:pPr>
        <w:pStyle w:val="a3"/>
        <w:widowControl/>
        <w:suppressAutoHyphens w:val="0"/>
        <w:autoSpaceDE/>
        <w:spacing w:line="276" w:lineRule="auto"/>
        <w:ind w:left="36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- </w:t>
      </w:r>
      <w:r w:rsidRPr="004D66E4">
        <w:rPr>
          <w:rFonts w:cs="Times New Roman"/>
          <w:sz w:val="26"/>
          <w:szCs w:val="26"/>
        </w:rPr>
        <w:t xml:space="preserve">оценка степени соответствия запланированному уровню </w:t>
      </w:r>
      <w:r>
        <w:rPr>
          <w:rFonts w:cs="Times New Roman"/>
          <w:sz w:val="26"/>
          <w:szCs w:val="26"/>
        </w:rPr>
        <w:t xml:space="preserve">затрат и эффективности использования средств, направленных на реализацию </w:t>
      </w:r>
      <w:r w:rsidRPr="004D66E4">
        <w:rPr>
          <w:rFonts w:cs="Times New Roman"/>
          <w:sz w:val="26"/>
          <w:szCs w:val="26"/>
        </w:rPr>
        <w:t xml:space="preserve">муниципальной программы </w:t>
      </w:r>
      <w:r w:rsidRPr="001E54BD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УФ.</w:t>
      </w:r>
    </w:p>
    <w:p w:rsidR="00E67BAB" w:rsidRDefault="00E67BAB" w:rsidP="003D537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7BAB" w:rsidRPr="001E54BD" w:rsidRDefault="00E67BAB" w:rsidP="003D5371">
      <w:pPr>
        <w:pStyle w:val="a3"/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E/>
        <w:spacing w:line="276" w:lineRule="auto"/>
        <w:jc w:val="both"/>
        <w:rPr>
          <w:rFonts w:cs="Times New Roman"/>
          <w:b/>
          <w:sz w:val="26"/>
          <w:szCs w:val="26"/>
        </w:rPr>
      </w:pPr>
      <w:r w:rsidRPr="004D66E4">
        <w:rPr>
          <w:rFonts w:cs="Times New Roman"/>
          <w:sz w:val="26"/>
          <w:szCs w:val="26"/>
        </w:rPr>
        <w:t xml:space="preserve">оценка степени </w:t>
      </w:r>
      <w:r>
        <w:rPr>
          <w:rFonts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</w:t>
      </w:r>
      <w:r w:rsidRPr="001E54BD">
        <w:rPr>
          <w:rFonts w:cs="Times New Roman"/>
          <w:b/>
          <w:sz w:val="26"/>
          <w:szCs w:val="26"/>
        </w:rPr>
        <w:t>:</w:t>
      </w:r>
    </w:p>
    <w:p w:rsidR="00E67BAB" w:rsidRDefault="00E67BAB" w:rsidP="003D537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A6176" w:rsidRPr="00155DA3" w:rsidRDefault="00BA6176" w:rsidP="00BA617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5DA3">
        <w:rPr>
          <w:rFonts w:ascii="Times New Roman" w:hAnsi="Times New Roman" w:cs="Times New Roman"/>
          <w:b/>
          <w:sz w:val="26"/>
          <w:szCs w:val="26"/>
          <w:u w:val="single"/>
        </w:rPr>
        <w:t>Расчет СДЦ</w:t>
      </w: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620"/>
        <w:gridCol w:w="3836"/>
        <w:gridCol w:w="1300"/>
        <w:gridCol w:w="1061"/>
        <w:gridCol w:w="1418"/>
        <w:gridCol w:w="1559"/>
      </w:tblGrid>
      <w:tr w:rsidR="00BA6176" w:rsidRPr="00370EF9" w:rsidTr="00BA6176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lang w:eastAsia="ru-RU"/>
              </w:rPr>
              <w:t>значение целевого показателя результата исполнен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EF9">
              <w:rPr>
                <w:rFonts w:ascii="Times New Roman" w:hAnsi="Times New Roman" w:cs="Times New Roman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BA6176" w:rsidRPr="00370EF9" w:rsidTr="00BA6176">
        <w:trPr>
          <w:trHeight w:val="50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6176" w:rsidRPr="00370EF9" w:rsidTr="00BA6176">
        <w:trPr>
          <w:trHeight w:val="3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lang w:eastAsia="ru-RU"/>
              </w:rPr>
              <w:t>2023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lang w:eastAsia="ru-RU"/>
              </w:rPr>
              <w:t>2023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6176" w:rsidRPr="00370EF9" w:rsidTr="00BA6176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lang w:eastAsia="ru-RU"/>
              </w:rPr>
              <w:t>З пла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lang w:eastAsia="ru-RU"/>
              </w:rPr>
              <w:t>З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6176" w:rsidRPr="00370EF9" w:rsidTr="00BA617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lang w:eastAsia="ru-RU"/>
              </w:rPr>
              <w:t>5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lang w:eastAsia="ru-RU"/>
              </w:rPr>
              <w:t>  6</w:t>
            </w:r>
          </w:p>
        </w:tc>
      </w:tr>
      <w:tr w:rsidR="00BA6176" w:rsidRPr="00370EF9" w:rsidTr="00BA6176">
        <w:trPr>
          <w:trHeight w:val="7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EF9">
              <w:rPr>
                <w:rFonts w:ascii="Times New Roman" w:hAnsi="Times New Roman" w:cs="Times New Roman"/>
              </w:rPr>
              <w:t>Доля освещенных улиц в населенных пунктах поселения в общем количестве у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E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</w:t>
            </w:r>
            <w:r w:rsidRPr="00370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176" w:rsidRPr="0029381F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43504E">
              <w:rPr>
                <w:rFonts w:ascii="Times New Roman" w:eastAsia="Times New Roman" w:hAnsi="Times New Roman" w:cs="Times New Roman"/>
                <w:lang w:val="en-US" w:eastAsia="ru-RU"/>
              </w:rPr>
              <w:t>204%</w:t>
            </w:r>
          </w:p>
        </w:tc>
      </w:tr>
      <w:tr w:rsidR="00BA6176" w:rsidRPr="00370EF9" w:rsidTr="00BA6176">
        <w:trPr>
          <w:trHeight w:val="103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70EF9">
              <w:rPr>
                <w:rFonts w:ascii="Times New Roman" w:hAnsi="Times New Roman" w:cs="Times New Roman"/>
              </w:rPr>
              <w:t>Доля современных энергоэффективных светильников в общем количестве светильников наружного освещ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176" w:rsidRPr="0029381F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176" w:rsidRPr="0029381F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0%</w:t>
            </w:r>
          </w:p>
        </w:tc>
      </w:tr>
      <w:tr w:rsidR="00BA6176" w:rsidRPr="00370EF9" w:rsidTr="00BA6176"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6176" w:rsidRPr="00370EF9" w:rsidTr="00BA6176">
        <w:trPr>
          <w:trHeight w:val="791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bCs/>
                <w:lang w:eastAsia="ru-RU"/>
              </w:rPr>
              <w:t>2.1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370EF9">
              <w:rPr>
                <w:rFonts w:ascii="Times New Roman" w:hAnsi="Times New Roman" w:cs="Times New Roman"/>
                <w:i/>
                <w:lang w:eastAsia="ru-RU"/>
              </w:rPr>
              <w:t>Общее количество светильников наружного освещения установлено в поселен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bCs/>
                <w:lang w:eastAsia="ru-RU"/>
              </w:rPr>
              <w:t>шту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176" w:rsidRPr="00BA6176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A617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6176" w:rsidRPr="00370EF9" w:rsidTr="00BA6176">
        <w:trPr>
          <w:trHeight w:val="363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bCs/>
                <w:lang w:eastAsia="ru-RU"/>
              </w:rPr>
              <w:t>2.2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370EF9">
              <w:rPr>
                <w:rFonts w:ascii="Times New Roman" w:hAnsi="Times New Roman" w:cs="Times New Roman"/>
                <w:i/>
                <w:lang w:eastAsia="ru-RU"/>
              </w:rPr>
              <w:t>В том числе энергоэффективных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bCs/>
                <w:lang w:eastAsia="ru-RU"/>
              </w:rPr>
              <w:t>шту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176" w:rsidRPr="00BA6176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A617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BA6176" w:rsidRPr="00370EF9" w:rsidTr="00BA6176">
        <w:trPr>
          <w:trHeight w:val="468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70EF9">
              <w:rPr>
                <w:rFonts w:ascii="Times New Roman" w:hAnsi="Times New Roman" w:cs="Times New Roman"/>
              </w:rPr>
              <w:t>Удельный вес детских и спортивных площадок по которым выполняется содержание в общем количестве детских и спортивных площадок в поселен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176" w:rsidRPr="0029381F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0%</w:t>
            </w:r>
          </w:p>
        </w:tc>
      </w:tr>
      <w:tr w:rsidR="00BA6176" w:rsidRPr="00370EF9" w:rsidTr="00BA6176">
        <w:trPr>
          <w:trHeight w:val="381"/>
        </w:trPr>
        <w:tc>
          <w:tcPr>
            <w:tcW w:w="62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76" w:rsidRPr="00B8149C" w:rsidRDefault="00BA6176" w:rsidP="00BA6176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B8149C">
              <w:rPr>
                <w:rFonts w:ascii="Times New Roman" w:hAnsi="Times New Roman" w:cs="Times New Roman"/>
                <w:i/>
                <w:lang w:eastAsia="ru-RU"/>
              </w:rPr>
              <w:t>-всего детских площадо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76" w:rsidRPr="00B8149C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49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176" w:rsidRPr="0029381F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6176" w:rsidRPr="00370EF9" w:rsidTr="00BA6176">
        <w:trPr>
          <w:trHeight w:val="293"/>
        </w:trPr>
        <w:tc>
          <w:tcPr>
            <w:tcW w:w="62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76" w:rsidRPr="00B8149C" w:rsidRDefault="00BA6176" w:rsidP="00BA6176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B8149C">
              <w:rPr>
                <w:rFonts w:ascii="Times New Roman" w:hAnsi="Times New Roman" w:cs="Times New Roman"/>
                <w:i/>
                <w:lang w:eastAsia="ru-RU"/>
              </w:rPr>
              <w:t>- количествр детских площадок которые содержаться за счет средств посел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76" w:rsidRPr="00B8149C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49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76" w:rsidRPr="0029381F" w:rsidRDefault="00BA6176" w:rsidP="00BA61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176" w:rsidRPr="0029381F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6176" w:rsidRPr="00370EF9" w:rsidTr="00BA6176">
        <w:trPr>
          <w:trHeight w:val="21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BA6176" w:rsidRPr="00370EF9" w:rsidTr="00BA6176">
        <w:trPr>
          <w:trHeight w:val="398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EF9">
              <w:rPr>
                <w:rFonts w:ascii="Times New Roman" w:hAnsi="Times New Roman" w:cs="Times New Roman"/>
              </w:rPr>
              <w:t>Количество благоустроенных территорий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EF9">
              <w:rPr>
                <w:rFonts w:ascii="Times New Roman" w:hAnsi="Times New Roman" w:cs="Times New Roman"/>
                <w:b/>
                <w:lang w:eastAsia="ru-RU"/>
              </w:rPr>
              <w:t>ед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176" w:rsidRPr="0029381F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176" w:rsidRPr="0029381F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00%</w:t>
            </w:r>
          </w:p>
        </w:tc>
      </w:tr>
      <w:tr w:rsidR="00BA6176" w:rsidRPr="00370EF9" w:rsidTr="00BA6176">
        <w:trPr>
          <w:trHeight w:val="65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70EF9">
              <w:rPr>
                <w:rFonts w:ascii="Times New Roman" w:hAnsi="Times New Roman" w:cs="Times New Roman"/>
              </w:rPr>
              <w:t>Количество сваленных аварийных деревь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B8149C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149C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6176" w:rsidRPr="00B8149C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149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176" w:rsidRPr="0029381F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53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%</w:t>
            </w:r>
          </w:p>
        </w:tc>
      </w:tr>
      <w:tr w:rsidR="00BA6176" w:rsidRPr="00370EF9" w:rsidTr="00BA6176">
        <w:trPr>
          <w:trHeight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EF9">
              <w:rPr>
                <w:rFonts w:ascii="Times New Roman" w:hAnsi="Times New Roman" w:cs="Times New Roman"/>
              </w:rPr>
              <w:t>Площадь территории зеленных насажд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0E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A6176" w:rsidRPr="00370EF9" w:rsidTr="00BA6176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EF9">
              <w:rPr>
                <w:rFonts w:ascii="Times New Roman" w:hAnsi="Times New Roman" w:cs="Times New Roman"/>
              </w:rPr>
              <w:t>Количество объектов ритуального назначения ,в отношении которых производится содержание и ремон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  <w:r w:rsidRPr="00370E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A6176" w:rsidRPr="00370EF9" w:rsidTr="00BA6176">
        <w:trPr>
          <w:trHeight w:val="65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370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EF9">
              <w:rPr>
                <w:rFonts w:ascii="Times New Roman" w:hAnsi="Times New Roman" w:cs="Times New Roman"/>
              </w:rPr>
              <w:t>Протяженности дорог с асфальтобетонным покрытием, подлежащая текущему содержа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00%</w:t>
            </w:r>
          </w:p>
        </w:tc>
      </w:tr>
      <w:tr w:rsidR="00BA6176" w:rsidRPr="00370EF9" w:rsidTr="00BA6176">
        <w:trPr>
          <w:trHeight w:val="9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76" w:rsidRPr="00370EF9" w:rsidRDefault="00BA6176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6176" w:rsidRPr="0029381F" w:rsidRDefault="00BA6176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</w:pPr>
            <w:r w:rsidRPr="00B8149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СДЦ=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8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E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176" w:rsidRPr="00370EF9" w:rsidRDefault="00BA6176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A6176" w:rsidRDefault="00BA6176" w:rsidP="00BA6176"/>
    <w:p w:rsidR="00E67BAB" w:rsidRPr="00810E17" w:rsidRDefault="00E67BAB" w:rsidP="00E67BAB">
      <w:pPr>
        <w:pStyle w:val="a3"/>
        <w:widowControl/>
        <w:numPr>
          <w:ilvl w:val="0"/>
          <w:numId w:val="2"/>
        </w:numPr>
        <w:suppressAutoHyphens w:val="0"/>
        <w:autoSpaceDE/>
        <w:jc w:val="both"/>
        <w:rPr>
          <w:rFonts w:cs="Times New Roman"/>
          <w:b/>
          <w:sz w:val="28"/>
          <w:szCs w:val="28"/>
        </w:rPr>
      </w:pPr>
      <w:r w:rsidRPr="00810E17">
        <w:rPr>
          <w:rFonts w:cs="Times New Roman"/>
          <w:sz w:val="28"/>
          <w:szCs w:val="28"/>
        </w:rPr>
        <w:t xml:space="preserve">- 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</w:t>
      </w:r>
      <w:r w:rsidRPr="00810E17">
        <w:rPr>
          <w:rFonts w:cs="Times New Roman"/>
          <w:b/>
          <w:sz w:val="28"/>
          <w:szCs w:val="28"/>
        </w:rPr>
        <w:t xml:space="preserve"> УФ:</w:t>
      </w:r>
    </w:p>
    <w:p w:rsidR="00E67BAB" w:rsidRPr="00810E17" w:rsidRDefault="00E67BAB" w:rsidP="00E67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49C" w:rsidRPr="00B8149C" w:rsidRDefault="00E67BAB" w:rsidP="00B81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49C">
        <w:rPr>
          <w:rFonts w:ascii="Times New Roman" w:hAnsi="Times New Roman" w:cs="Times New Roman"/>
          <w:b/>
          <w:sz w:val="28"/>
          <w:szCs w:val="28"/>
        </w:rPr>
        <w:t xml:space="preserve">         УФ = </w:t>
      </w:r>
      <w:r w:rsidR="00D80337" w:rsidRPr="00B8149C">
        <w:rPr>
          <w:rFonts w:ascii="Times New Roman" w:hAnsi="Times New Roman" w:cs="Times New Roman"/>
          <w:b/>
          <w:sz w:val="28"/>
          <w:szCs w:val="28"/>
        </w:rPr>
        <w:t>2219594,22</w:t>
      </w:r>
      <w:r w:rsidRPr="00B8149C">
        <w:rPr>
          <w:rFonts w:ascii="Times New Roman" w:hAnsi="Times New Roman" w:cs="Times New Roman"/>
          <w:b/>
          <w:sz w:val="28"/>
          <w:szCs w:val="28"/>
        </w:rPr>
        <w:t>/</w:t>
      </w:r>
      <w:r w:rsidR="00D80337" w:rsidRPr="00B8149C">
        <w:rPr>
          <w:rFonts w:ascii="Times New Roman" w:hAnsi="Times New Roman" w:cs="Times New Roman"/>
          <w:b/>
          <w:sz w:val="28"/>
          <w:szCs w:val="28"/>
        </w:rPr>
        <w:t>2</w:t>
      </w:r>
      <w:r w:rsidR="00B8149C" w:rsidRPr="00B8149C">
        <w:rPr>
          <w:rFonts w:ascii="Times New Roman" w:hAnsi="Times New Roman" w:cs="Times New Roman"/>
          <w:b/>
          <w:sz w:val="28"/>
          <w:szCs w:val="28"/>
        </w:rPr>
        <w:t>061249,28</w:t>
      </w:r>
      <w:r w:rsidRPr="00B8149C">
        <w:rPr>
          <w:rFonts w:ascii="Times New Roman" w:hAnsi="Times New Roman" w:cs="Times New Roman"/>
          <w:b/>
          <w:sz w:val="28"/>
          <w:szCs w:val="28"/>
        </w:rPr>
        <w:t>=</w:t>
      </w:r>
      <w:r w:rsidR="00B8149C" w:rsidRPr="00B8149C">
        <w:rPr>
          <w:rFonts w:ascii="Times New Roman" w:hAnsi="Times New Roman" w:cs="Times New Roman"/>
          <w:b/>
          <w:sz w:val="28"/>
          <w:szCs w:val="28"/>
        </w:rPr>
        <w:t>0,929</w:t>
      </w:r>
    </w:p>
    <w:p w:rsidR="00B8149C" w:rsidRPr="0043504E" w:rsidRDefault="00E67BAB" w:rsidP="00B81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04E">
        <w:rPr>
          <w:rFonts w:ascii="Times New Roman" w:hAnsi="Times New Roman" w:cs="Times New Roman"/>
          <w:sz w:val="28"/>
          <w:szCs w:val="28"/>
        </w:rPr>
        <w:t xml:space="preserve">Итого уровень эффективности реализации муниципальной программы </w:t>
      </w:r>
      <w:r w:rsidR="004677B3" w:rsidRPr="0043504E">
        <w:rPr>
          <w:rFonts w:ascii="Times New Roman" w:hAnsi="Times New Roman" w:cs="Times New Roman"/>
          <w:sz w:val="28"/>
          <w:szCs w:val="28"/>
        </w:rPr>
        <w:t>Веденкинского</w:t>
      </w:r>
      <w:r w:rsidRPr="0043504E">
        <w:rPr>
          <w:rFonts w:ascii="Times New Roman" w:hAnsi="Times New Roman" w:cs="Times New Roman"/>
          <w:sz w:val="28"/>
          <w:szCs w:val="28"/>
        </w:rPr>
        <w:t xml:space="preserve"> сельского поселения «Благоустройство территории </w:t>
      </w:r>
      <w:r w:rsidR="004677B3" w:rsidRPr="0043504E">
        <w:rPr>
          <w:rFonts w:ascii="Times New Roman" w:hAnsi="Times New Roman" w:cs="Times New Roman"/>
          <w:sz w:val="28"/>
          <w:szCs w:val="28"/>
        </w:rPr>
        <w:t xml:space="preserve">Веденкинского </w:t>
      </w:r>
      <w:r w:rsidRPr="0043504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7348" w:rsidRPr="0043504E">
        <w:rPr>
          <w:rFonts w:ascii="Times New Roman" w:hAnsi="Times New Roman" w:cs="Times New Roman"/>
          <w:sz w:val="28"/>
          <w:szCs w:val="28"/>
        </w:rPr>
        <w:t xml:space="preserve">» </w:t>
      </w:r>
      <w:r w:rsidRPr="0043504E">
        <w:rPr>
          <w:rFonts w:ascii="Times New Roman" w:hAnsi="Times New Roman" w:cs="Times New Roman"/>
          <w:b/>
          <w:sz w:val="28"/>
          <w:szCs w:val="28"/>
        </w:rPr>
        <w:t xml:space="preserve">ЭП = </w:t>
      </w:r>
      <w:r w:rsidR="00B8149C" w:rsidRPr="0043504E">
        <w:rPr>
          <w:rFonts w:ascii="Times New Roman" w:eastAsia="Times New Roman" w:hAnsi="Times New Roman" w:cs="Times New Roman"/>
          <w:b/>
          <w:bCs/>
          <w:lang w:eastAsia="ru-RU"/>
        </w:rPr>
        <w:t>СДЦ</w:t>
      </w:r>
      <w:r w:rsidR="00B8149C" w:rsidRPr="00435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04E">
        <w:rPr>
          <w:rFonts w:ascii="Times New Roman" w:hAnsi="Times New Roman" w:cs="Times New Roman"/>
          <w:b/>
          <w:sz w:val="28"/>
          <w:szCs w:val="28"/>
        </w:rPr>
        <w:t>*</w:t>
      </w:r>
      <w:r w:rsidR="00B8149C" w:rsidRPr="0043504E">
        <w:rPr>
          <w:rFonts w:ascii="Times New Roman" w:hAnsi="Times New Roman" w:cs="Times New Roman"/>
          <w:b/>
          <w:sz w:val="28"/>
          <w:szCs w:val="28"/>
        </w:rPr>
        <w:t xml:space="preserve"> УФ</w:t>
      </w:r>
      <w:r w:rsidRPr="00435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8D0" w:rsidRPr="0043504E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EA3160" w:rsidRPr="0043504E">
        <w:rPr>
          <w:rFonts w:ascii="Times New Roman" w:hAnsi="Times New Roman" w:cs="Times New Roman"/>
          <w:b/>
          <w:sz w:val="28"/>
          <w:szCs w:val="28"/>
        </w:rPr>
        <w:t>0,9</w:t>
      </w:r>
      <w:r w:rsidR="00B8149C" w:rsidRPr="0043504E">
        <w:rPr>
          <w:rFonts w:ascii="Times New Roman" w:hAnsi="Times New Roman" w:cs="Times New Roman"/>
          <w:b/>
          <w:sz w:val="28"/>
          <w:szCs w:val="28"/>
        </w:rPr>
        <w:t>29</w:t>
      </w:r>
      <w:r w:rsidR="00F70DC9" w:rsidRPr="0043504E">
        <w:rPr>
          <w:rFonts w:ascii="Times New Roman" w:hAnsi="Times New Roman" w:cs="Times New Roman"/>
          <w:b/>
          <w:sz w:val="28"/>
          <w:szCs w:val="28"/>
        </w:rPr>
        <w:t>*</w:t>
      </w:r>
      <w:r w:rsidR="00D80337" w:rsidRPr="0043504E">
        <w:rPr>
          <w:rFonts w:ascii="Times New Roman" w:hAnsi="Times New Roman" w:cs="Times New Roman"/>
          <w:b/>
          <w:sz w:val="28"/>
          <w:szCs w:val="28"/>
        </w:rPr>
        <w:t>1</w:t>
      </w:r>
      <w:r w:rsidR="0043504E" w:rsidRPr="0043504E">
        <w:rPr>
          <w:rFonts w:ascii="Times New Roman" w:hAnsi="Times New Roman" w:cs="Times New Roman"/>
          <w:b/>
          <w:sz w:val="28"/>
          <w:szCs w:val="28"/>
        </w:rPr>
        <w:t>,081=1,004</w:t>
      </w:r>
    </w:p>
    <w:p w:rsidR="00E67BAB" w:rsidRPr="00D8671B" w:rsidRDefault="00E67BAB" w:rsidP="00B81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04E">
        <w:rPr>
          <w:rFonts w:ascii="Times New Roman" w:hAnsi="Times New Roman" w:cs="Times New Roman"/>
          <w:b/>
          <w:sz w:val="28"/>
          <w:szCs w:val="28"/>
        </w:rPr>
        <w:t>что соответствует уровню эффективности реализации муниципальной</w:t>
      </w:r>
      <w:r w:rsidRPr="00D8671B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Pr="008C1C8B">
        <w:rPr>
          <w:rFonts w:ascii="Times New Roman" w:hAnsi="Times New Roman" w:cs="Times New Roman"/>
          <w:sz w:val="28"/>
          <w:szCs w:val="28"/>
        </w:rPr>
        <w:t xml:space="preserve">-  </w:t>
      </w:r>
      <w:r w:rsidR="00BD3281" w:rsidRPr="008C1C8B">
        <w:rPr>
          <w:rFonts w:ascii="Times New Roman" w:hAnsi="Times New Roman" w:cs="Times New Roman"/>
          <w:sz w:val="28"/>
          <w:szCs w:val="28"/>
        </w:rPr>
        <w:t>высоко</w:t>
      </w:r>
      <w:r w:rsidR="003F36FA" w:rsidRPr="008C1C8B">
        <w:rPr>
          <w:rFonts w:ascii="Times New Roman" w:hAnsi="Times New Roman" w:cs="Times New Roman"/>
          <w:sz w:val="28"/>
          <w:szCs w:val="28"/>
        </w:rPr>
        <w:t>эффективная</w:t>
      </w:r>
      <w:r w:rsidRPr="008C1C8B">
        <w:rPr>
          <w:rFonts w:ascii="Times New Roman" w:hAnsi="Times New Roman" w:cs="Times New Roman"/>
          <w:sz w:val="28"/>
          <w:szCs w:val="28"/>
        </w:rPr>
        <w:t>.</w:t>
      </w:r>
    </w:p>
    <w:p w:rsidR="00AA5F7C" w:rsidRPr="00B8149C" w:rsidRDefault="006F24F1" w:rsidP="00E67B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Pr="00B8149C">
        <w:rPr>
          <w:rFonts w:ascii="Times New Roman" w:hAnsi="Times New Roman" w:cs="Times New Roman"/>
          <w:sz w:val="28"/>
          <w:szCs w:val="28"/>
        </w:rPr>
        <w:t>в 2023</w:t>
      </w:r>
      <w:r w:rsidR="009278D0" w:rsidRPr="00B8149C">
        <w:rPr>
          <w:rFonts w:ascii="Times New Roman" w:hAnsi="Times New Roman" w:cs="Times New Roman"/>
          <w:sz w:val="28"/>
          <w:szCs w:val="28"/>
        </w:rPr>
        <w:t xml:space="preserve"> </w:t>
      </w:r>
      <w:r w:rsidR="00E67BAB" w:rsidRPr="00B8149C">
        <w:rPr>
          <w:rFonts w:ascii="Times New Roman" w:hAnsi="Times New Roman" w:cs="Times New Roman"/>
          <w:sz w:val="28"/>
          <w:szCs w:val="28"/>
        </w:rPr>
        <w:t>году финансирование программы осуществлялось за счет средств бюджета поселения</w:t>
      </w:r>
      <w:r w:rsidR="00AA5F7C" w:rsidRPr="00B8149C">
        <w:rPr>
          <w:rFonts w:ascii="Times New Roman" w:hAnsi="Times New Roman" w:cs="Times New Roman"/>
          <w:sz w:val="28"/>
          <w:szCs w:val="28"/>
        </w:rPr>
        <w:t xml:space="preserve"> и за счет межбюджетных трансфертов </w:t>
      </w:r>
      <w:r w:rsidR="00907348" w:rsidRPr="00B8149C">
        <w:rPr>
          <w:rFonts w:ascii="Times New Roman" w:hAnsi="Times New Roman" w:cs="Times New Roman"/>
          <w:sz w:val="28"/>
          <w:szCs w:val="28"/>
        </w:rPr>
        <w:t xml:space="preserve">из районного бюджета </w:t>
      </w:r>
      <w:r w:rsidR="00AA5F7C" w:rsidRPr="00B8149C">
        <w:rPr>
          <w:rFonts w:ascii="Times New Roman" w:hAnsi="Times New Roman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</w:t>
      </w:r>
      <w:r w:rsidR="00B8149C" w:rsidRPr="00B8149C">
        <w:rPr>
          <w:rFonts w:ascii="Times New Roman" w:hAnsi="Times New Roman"/>
          <w:sz w:val="28"/>
          <w:szCs w:val="28"/>
        </w:rPr>
        <w:t xml:space="preserve"> в сумме 1 486 741,15 рублей</w:t>
      </w:r>
      <w:r w:rsidR="00E67BAB" w:rsidRPr="00B8149C">
        <w:rPr>
          <w:rFonts w:ascii="Times New Roman" w:hAnsi="Times New Roman" w:cs="Times New Roman"/>
          <w:sz w:val="28"/>
          <w:szCs w:val="28"/>
        </w:rPr>
        <w:t>.</w:t>
      </w:r>
    </w:p>
    <w:p w:rsidR="00907348" w:rsidRDefault="006F24F1" w:rsidP="00907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чение 2023</w:t>
      </w:r>
      <w:r w:rsidR="009278D0">
        <w:rPr>
          <w:rFonts w:ascii="Times New Roman" w:hAnsi="Times New Roman" w:cs="Times New Roman"/>
          <w:sz w:val="28"/>
          <w:szCs w:val="28"/>
        </w:rPr>
        <w:t xml:space="preserve"> </w:t>
      </w:r>
      <w:r w:rsidR="00E67BAB" w:rsidRPr="00810E17">
        <w:rPr>
          <w:rFonts w:ascii="Times New Roman" w:hAnsi="Times New Roman" w:cs="Times New Roman"/>
          <w:sz w:val="28"/>
          <w:szCs w:val="28"/>
        </w:rPr>
        <w:t xml:space="preserve">года в программу </w:t>
      </w:r>
      <w:r w:rsidR="009278D0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вносились 3 раза</w:t>
      </w:r>
      <w:r w:rsidR="00907348">
        <w:rPr>
          <w:rFonts w:ascii="Times New Roman" w:hAnsi="Times New Roman" w:cs="Times New Roman"/>
          <w:sz w:val="28"/>
          <w:szCs w:val="28"/>
        </w:rPr>
        <w:t>.</w:t>
      </w:r>
      <w:r w:rsidR="00907348" w:rsidRPr="00810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462" w:rsidRDefault="00710462" w:rsidP="00710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E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кинского </w:t>
      </w:r>
      <w:r w:rsidRPr="006B2E8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0D41F9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городской среды на </w:t>
      </w:r>
      <w:r w:rsidRPr="000D41F9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b/>
          <w:sz w:val="28"/>
          <w:szCs w:val="28"/>
        </w:rPr>
        <w:t>Веденкинского</w:t>
      </w:r>
      <w:r w:rsidRPr="000D41F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0D41F9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D41F9">
        <w:rPr>
          <w:rFonts w:ascii="Times New Roman" w:hAnsi="Times New Roman" w:cs="Times New Roman"/>
          <w:b/>
          <w:sz w:val="28"/>
          <w:szCs w:val="28"/>
        </w:rPr>
        <w:t xml:space="preserve"> годы"</w:t>
      </w:r>
    </w:p>
    <w:p w:rsidR="00710462" w:rsidRDefault="00710462" w:rsidP="007104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счет </w:t>
      </w:r>
      <w:r w:rsidR="009278D0">
        <w:rPr>
          <w:rFonts w:ascii="Times New Roman" w:hAnsi="Times New Roman" w:cs="Times New Roman"/>
          <w:sz w:val="28"/>
          <w:szCs w:val="28"/>
        </w:rPr>
        <w:t>ассигнований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в бюджете</w:t>
      </w:r>
      <w:r w:rsidR="006F24F1">
        <w:rPr>
          <w:rFonts w:ascii="Times New Roman" w:hAnsi="Times New Roman" w:cs="Times New Roman"/>
          <w:sz w:val="28"/>
          <w:szCs w:val="28"/>
        </w:rPr>
        <w:t xml:space="preserve"> Веденкинского поселения в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8D0">
        <w:rPr>
          <w:rFonts w:ascii="Times New Roman" w:hAnsi="Times New Roman" w:cs="Times New Roman"/>
          <w:sz w:val="28"/>
          <w:szCs w:val="28"/>
        </w:rPr>
        <w:t>году на</w:t>
      </w:r>
      <w:r>
        <w:rPr>
          <w:rFonts w:ascii="Times New Roman" w:hAnsi="Times New Roman" w:cs="Times New Roman"/>
          <w:sz w:val="28"/>
          <w:szCs w:val="28"/>
        </w:rPr>
        <w:t xml:space="preserve"> реализацию муниципальной программы </w:t>
      </w:r>
      <w:r w:rsidRPr="006B2E8C">
        <w:rPr>
          <w:rFonts w:ascii="Times New Roman" w:hAnsi="Times New Roman" w:cs="Times New Roman"/>
          <w:sz w:val="28"/>
          <w:szCs w:val="28"/>
        </w:rPr>
        <w:t>«</w:t>
      </w:r>
      <w:r w:rsidRPr="00710462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</w:t>
      </w:r>
      <w:r w:rsidRPr="006B2E8C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6B2E8C">
        <w:rPr>
          <w:rFonts w:ascii="Times New Roman" w:hAnsi="Times New Roman" w:cs="Times New Roman"/>
          <w:sz w:val="28"/>
          <w:szCs w:val="28"/>
        </w:rPr>
        <w:t xml:space="preserve"> </w:t>
      </w:r>
      <w:r w:rsidR="009278D0" w:rsidRPr="006B2E8C">
        <w:rPr>
          <w:rFonts w:ascii="Times New Roman" w:hAnsi="Times New Roman" w:cs="Times New Roman"/>
          <w:sz w:val="28"/>
          <w:szCs w:val="28"/>
        </w:rPr>
        <w:t>сельского посел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4F1">
        <w:rPr>
          <w:rFonts w:ascii="Times New Roman" w:hAnsi="Times New Roman" w:cs="Times New Roman"/>
          <w:sz w:val="28"/>
          <w:szCs w:val="28"/>
        </w:rPr>
        <w:t>выполнялись в 2023</w:t>
      </w:r>
      <w:r w:rsidR="00927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:</w:t>
      </w:r>
    </w:p>
    <w:p w:rsidR="00710462" w:rsidRDefault="00710462" w:rsidP="007104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ходные обязательства Веденкинского сельского поселения по решению  </w:t>
      </w:r>
      <w:r w:rsidRPr="00DC4C58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4C58">
        <w:rPr>
          <w:rFonts w:ascii="Times New Roman" w:hAnsi="Times New Roman" w:cs="Times New Roman"/>
          <w:sz w:val="28"/>
          <w:szCs w:val="28"/>
        </w:rPr>
        <w:t xml:space="preserve">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0D41F9">
        <w:rPr>
          <w:rFonts w:ascii="Times New Roman" w:hAnsi="Times New Roman" w:cs="Times New Roman"/>
          <w:sz w:val="28"/>
          <w:szCs w:val="28"/>
        </w:rPr>
        <w:t>рганизация благоустройства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7B3" w:rsidRDefault="00710462" w:rsidP="007104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677B3">
        <w:rPr>
          <w:rFonts w:ascii="Times New Roman" w:hAnsi="Times New Roman" w:cs="Times New Roman"/>
          <w:sz w:val="28"/>
          <w:szCs w:val="28"/>
        </w:rPr>
        <w:t>- Решение муниципального комитета Веденкинского</w:t>
      </w:r>
      <w:r w:rsidR="004677B3" w:rsidRPr="004677B3">
        <w:rPr>
          <w:rFonts w:ascii="Times New Roman" w:hAnsi="Times New Roman" w:cs="Times New Roman"/>
          <w:sz w:val="28"/>
          <w:szCs w:val="28"/>
        </w:rPr>
        <w:t xml:space="preserve"> сель</w:t>
      </w:r>
      <w:r w:rsidR="009278D0">
        <w:rPr>
          <w:rFonts w:ascii="Times New Roman" w:hAnsi="Times New Roman" w:cs="Times New Roman"/>
          <w:sz w:val="28"/>
          <w:szCs w:val="28"/>
        </w:rPr>
        <w:t>ского поселения от 29.04.2022</w:t>
      </w:r>
      <w:r w:rsidRPr="004677B3">
        <w:rPr>
          <w:rFonts w:ascii="Times New Roman" w:hAnsi="Times New Roman" w:cs="Times New Roman"/>
          <w:sz w:val="28"/>
          <w:szCs w:val="28"/>
        </w:rPr>
        <w:t>г</w:t>
      </w:r>
      <w:r w:rsidR="009278D0">
        <w:rPr>
          <w:rFonts w:ascii="Times New Roman" w:hAnsi="Times New Roman" w:cs="Times New Roman"/>
          <w:sz w:val="28"/>
          <w:szCs w:val="28"/>
        </w:rPr>
        <w:t>. № 67</w:t>
      </w:r>
      <w:r w:rsidR="004677B3" w:rsidRPr="004677B3">
        <w:rPr>
          <w:rFonts w:ascii="Times New Roman" w:hAnsi="Times New Roman" w:cs="Times New Roman"/>
          <w:sz w:val="28"/>
          <w:szCs w:val="28"/>
        </w:rPr>
        <w:t xml:space="preserve"> "Об утверждении Правил благоустройства территории Веденкинского сельского поселения Дальнереченского муниципального района</w:t>
      </w:r>
      <w:r w:rsidRPr="004677B3">
        <w:rPr>
          <w:rFonts w:ascii="Times New Roman" w:hAnsi="Times New Roman" w:cs="Times New Roman"/>
          <w:sz w:val="28"/>
          <w:szCs w:val="28"/>
        </w:rPr>
        <w:t>"</w:t>
      </w:r>
      <w:r w:rsidR="006F24F1">
        <w:rPr>
          <w:rFonts w:ascii="Times New Roman" w:hAnsi="Times New Roman" w:cs="Times New Roman"/>
          <w:sz w:val="28"/>
          <w:szCs w:val="28"/>
        </w:rPr>
        <w:t xml:space="preserve"> (в редакции решения № 91 от 23.12.2022г.)</w:t>
      </w:r>
      <w:r w:rsidRPr="004677B3">
        <w:rPr>
          <w:rFonts w:ascii="Times New Roman" w:hAnsi="Times New Roman" w:cs="Times New Roman"/>
          <w:sz w:val="28"/>
          <w:szCs w:val="28"/>
        </w:rPr>
        <w:t>;</w:t>
      </w:r>
    </w:p>
    <w:p w:rsidR="00710462" w:rsidRDefault="004677B3" w:rsidP="00710462">
      <w:pPr>
        <w:jc w:val="both"/>
        <w:rPr>
          <w:rFonts w:ascii="Times New Roman" w:hAnsi="Times New Roman" w:cs="Times New Roman"/>
          <w:sz w:val="28"/>
          <w:szCs w:val="28"/>
        </w:rPr>
      </w:pPr>
      <w:r w:rsidRPr="001C172E">
        <w:rPr>
          <w:rFonts w:ascii="Times New Roman" w:hAnsi="Times New Roman" w:cs="Times New Roman"/>
          <w:sz w:val="28"/>
          <w:szCs w:val="28"/>
        </w:rPr>
        <w:t xml:space="preserve">- </w:t>
      </w:r>
      <w:r w:rsidR="00710462" w:rsidRPr="001C172E">
        <w:rPr>
          <w:rFonts w:ascii="Times New Roman" w:hAnsi="Times New Roman" w:cs="Times New Roman"/>
          <w:sz w:val="28"/>
          <w:szCs w:val="28"/>
        </w:rPr>
        <w:t>постановление администрации Веденкинского</w:t>
      </w:r>
      <w:r w:rsidR="001C172E" w:rsidRPr="001C172E">
        <w:rPr>
          <w:rFonts w:ascii="Times New Roman" w:hAnsi="Times New Roman" w:cs="Times New Roman"/>
          <w:sz w:val="28"/>
          <w:szCs w:val="28"/>
        </w:rPr>
        <w:t xml:space="preserve"> сельского поселения  от 13.06</w:t>
      </w:r>
      <w:r w:rsidR="00710462" w:rsidRPr="001C172E">
        <w:rPr>
          <w:rFonts w:ascii="Times New Roman" w:hAnsi="Times New Roman" w:cs="Times New Roman"/>
          <w:sz w:val="28"/>
          <w:szCs w:val="28"/>
        </w:rPr>
        <w:t>.2019г</w:t>
      </w:r>
      <w:r w:rsidR="001C172E" w:rsidRPr="001C172E">
        <w:rPr>
          <w:rFonts w:ascii="Times New Roman" w:hAnsi="Times New Roman" w:cs="Times New Roman"/>
          <w:sz w:val="28"/>
          <w:szCs w:val="28"/>
        </w:rPr>
        <w:t>. № 35 "Об установлении расходных обязательств Веденкинского сельского поселения по исполнению вопросов местного значения в области реализации мероприятий по формированию современной городской среды на территории Веденкинского сельского поселения</w:t>
      </w:r>
      <w:r w:rsidR="00710462" w:rsidRPr="001C172E">
        <w:rPr>
          <w:rFonts w:ascii="Times New Roman" w:hAnsi="Times New Roman" w:cs="Times New Roman"/>
          <w:sz w:val="28"/>
          <w:szCs w:val="28"/>
        </w:rPr>
        <w:t>;</w:t>
      </w:r>
    </w:p>
    <w:p w:rsidR="00273973" w:rsidRDefault="00273973" w:rsidP="00273973">
      <w:pPr>
        <w:jc w:val="both"/>
        <w:rPr>
          <w:rFonts w:ascii="Times New Roman" w:hAnsi="Times New Roman" w:cs="Times New Roman"/>
          <w:sz w:val="28"/>
          <w:szCs w:val="28"/>
        </w:rPr>
      </w:pPr>
      <w:r w:rsidRPr="00273973">
        <w:rPr>
          <w:rFonts w:ascii="Times New Roman" w:hAnsi="Times New Roman" w:cs="Times New Roman"/>
          <w:sz w:val="28"/>
          <w:szCs w:val="28"/>
        </w:rPr>
        <w:t xml:space="preserve">- постановление администрации Веденкинского сельского поселения  от 02.02.2023г № 01/3 «Об установлении расходных обязательств Веденкинского </w:t>
      </w:r>
      <w:r w:rsidRPr="00273973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по исполнению вопросов местного значения в области реализации мероприятий по формированию современной городской среды на территории Веденкинского сельского поселения».</w:t>
      </w:r>
    </w:p>
    <w:p w:rsidR="00710462" w:rsidRPr="001F4E38" w:rsidRDefault="00273973" w:rsidP="006F24F1">
      <w:pPr>
        <w:spacing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    </w:t>
      </w:r>
      <w:r w:rsidR="00710462" w:rsidRPr="001F4E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муниципальной программы "Формирование современной городской среды </w:t>
      </w:r>
      <w:r w:rsidR="009278D0" w:rsidRPr="001F4E38">
        <w:rPr>
          <w:rFonts w:ascii="Times New Roman" w:eastAsia="Times New Roman" w:hAnsi="Times New Roman" w:cs="Times New Roman"/>
          <w:sz w:val="28"/>
          <w:szCs w:val="24"/>
          <w:lang w:eastAsia="ru-RU"/>
        </w:rPr>
        <w:t>в Веденкинском</w:t>
      </w:r>
      <w:r w:rsidR="00710462" w:rsidRPr="001F4E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278D0" w:rsidRPr="001F4E38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м поселении</w:t>
      </w:r>
      <w:r w:rsidR="001C172E" w:rsidRPr="001F4E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2020-2027</w:t>
      </w:r>
      <w:r w:rsidR="00710462" w:rsidRPr="001F4E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» </w:t>
      </w:r>
      <w:r w:rsidRPr="001F4E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2023 году </w:t>
      </w:r>
      <w:r w:rsidR="00710462" w:rsidRPr="001F4E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и проведены работы по благоустройству общественных территорий на сумму </w:t>
      </w:r>
      <w:r w:rsidRPr="001F4E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AD37E2" w:rsidRPr="001F4E38">
        <w:rPr>
          <w:rFonts w:ascii="Times New Roman" w:eastAsia="Times New Roman" w:hAnsi="Times New Roman" w:cs="Times New Roman"/>
          <w:sz w:val="28"/>
          <w:szCs w:val="24"/>
          <w:lang w:eastAsia="ru-RU"/>
        </w:rPr>
        <w:t>3 171 469,28</w:t>
      </w:r>
      <w:r w:rsidR="00710462" w:rsidRPr="001F4E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при плане </w:t>
      </w:r>
      <w:r w:rsidR="00AD37E2" w:rsidRPr="001F4E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 171 469,28 </w:t>
      </w:r>
      <w:r w:rsidR="00710462" w:rsidRPr="001F4E38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, в том чи</w:t>
      </w:r>
      <w:r w:rsidR="001C172E" w:rsidRPr="001F4E3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 в сумме 3 030 303,0</w:t>
      </w:r>
      <w:r w:rsidRPr="001F4E38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1C172E" w:rsidRPr="001F4E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</w:t>
      </w:r>
      <w:r w:rsidR="00710462" w:rsidRPr="001F4E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условиях софинансирования за счет субсидий из краевого бюджета </w:t>
      </w:r>
      <w:r w:rsidR="009278D0" w:rsidRPr="001F4E38">
        <w:rPr>
          <w:rFonts w:ascii="Times New Roman" w:eastAsia="Times New Roman" w:hAnsi="Times New Roman" w:cs="Times New Roman"/>
          <w:sz w:val="28"/>
          <w:szCs w:val="24"/>
          <w:lang w:eastAsia="ru-RU"/>
        </w:rPr>
        <w:t>(субсидии</w:t>
      </w:r>
      <w:r w:rsidR="00710462" w:rsidRPr="001F4E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краевого бюджета в сумме 3</w:t>
      </w:r>
      <w:r w:rsidR="001F4E38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710462" w:rsidRPr="001F4E38">
        <w:rPr>
          <w:rFonts w:ascii="Times New Roman" w:eastAsia="Times New Roman" w:hAnsi="Times New Roman" w:cs="Times New Roman"/>
          <w:sz w:val="28"/>
          <w:szCs w:val="24"/>
          <w:lang w:eastAsia="ru-RU"/>
        </w:rPr>
        <w:t>000</w:t>
      </w:r>
      <w:r w:rsidR="001F4E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10462" w:rsidRPr="001F4E38">
        <w:rPr>
          <w:rFonts w:ascii="Times New Roman" w:eastAsia="Times New Roman" w:hAnsi="Times New Roman" w:cs="Times New Roman"/>
          <w:sz w:val="28"/>
          <w:szCs w:val="24"/>
          <w:lang w:eastAsia="ru-RU"/>
        </w:rPr>
        <w:t>000,0 рублей, средства бюджета поселения в сумме 30 303,0</w:t>
      </w:r>
      <w:r w:rsidRPr="001F4E38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710462" w:rsidRPr="001F4E38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 </w:t>
      </w:r>
      <w:r w:rsidR="009278D0" w:rsidRPr="001F4E38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).</w:t>
      </w:r>
    </w:p>
    <w:p w:rsidR="00710462" w:rsidRPr="00463CF0" w:rsidRDefault="00710462" w:rsidP="001C17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CF0">
        <w:rPr>
          <w:rFonts w:ascii="Times New Roman" w:hAnsi="Times New Roman" w:cs="Times New Roman"/>
          <w:b/>
          <w:sz w:val="28"/>
          <w:szCs w:val="28"/>
        </w:rPr>
        <w:t xml:space="preserve">Сведения об основных результатах реализации </w:t>
      </w:r>
      <w:r w:rsidR="001F4E38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Веденкинского сельского поселения</w:t>
      </w:r>
      <w:r w:rsidR="001C172E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"</w:t>
      </w:r>
      <w:r w:rsidR="001C172E" w:rsidRPr="00463CF0">
        <w:rPr>
          <w:sz w:val="28"/>
          <w:szCs w:val="28"/>
        </w:rPr>
        <w:t xml:space="preserve"> </w:t>
      </w:r>
      <w:r w:rsidR="001C172E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рмирование современной городской среды в Веденкинском сельском поселении " на 2020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-202</w:t>
      </w:r>
      <w:r w:rsidR="001C172E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ы</w:t>
      </w:r>
    </w:p>
    <w:p w:rsidR="00710462" w:rsidRDefault="00710462" w:rsidP="00710462">
      <w:pPr>
        <w:pStyle w:val="a3"/>
        <w:ind w:left="0"/>
        <w:jc w:val="both"/>
        <w:rPr>
          <w:bCs/>
          <w:sz w:val="28"/>
          <w:szCs w:val="28"/>
          <w:lang w:eastAsia="ru-RU"/>
        </w:rPr>
      </w:pPr>
      <w:r w:rsidRPr="001C172E">
        <w:rPr>
          <w:rFonts w:cs="Times New Roman"/>
          <w:sz w:val="28"/>
          <w:szCs w:val="28"/>
        </w:rPr>
        <w:t>Муниципальная программа Веденкинского сельского поселения «</w:t>
      </w:r>
      <w:r w:rsidRPr="001C172E">
        <w:rPr>
          <w:rFonts w:cs="Times New Roman"/>
          <w:color w:val="000000"/>
          <w:sz w:val="28"/>
          <w:szCs w:val="28"/>
          <w:lang w:eastAsia="ru-RU"/>
        </w:rPr>
        <w:t>Формирование современной городской среды</w:t>
      </w:r>
      <w:r w:rsidRPr="001C172E">
        <w:rPr>
          <w:rFonts w:cs="Times New Roman"/>
          <w:sz w:val="28"/>
          <w:szCs w:val="28"/>
        </w:rPr>
        <w:t xml:space="preserve"> в Веденкинском сельском поселении» (далее – Программа), утверждена </w:t>
      </w:r>
      <w:r w:rsidRPr="001C172E">
        <w:rPr>
          <w:rFonts w:cs="Times New Roman"/>
          <w:bCs/>
          <w:sz w:val="28"/>
          <w:szCs w:val="28"/>
        </w:rPr>
        <w:t xml:space="preserve">постановлением администрации Веденкинского сельского поселения </w:t>
      </w:r>
      <w:r w:rsidRPr="001C172E">
        <w:rPr>
          <w:sz w:val="28"/>
          <w:szCs w:val="28"/>
        </w:rPr>
        <w:t xml:space="preserve">от </w:t>
      </w:r>
      <w:r w:rsidR="007E5A03" w:rsidRPr="007E5A03">
        <w:rPr>
          <w:sz w:val="28"/>
          <w:szCs w:val="28"/>
        </w:rPr>
        <w:t xml:space="preserve">11.02.2020г. № 06/1 </w:t>
      </w:r>
      <w:r w:rsidR="007E5A03" w:rsidRPr="007E5A03">
        <w:rPr>
          <w:bCs/>
          <w:sz w:val="28"/>
          <w:szCs w:val="28"/>
          <w:lang w:eastAsia="ru-RU"/>
        </w:rPr>
        <w:t>(в редакции постановлений от 18.06.2020</w:t>
      </w:r>
      <w:r w:rsidRPr="007E5A03">
        <w:rPr>
          <w:bCs/>
          <w:sz w:val="28"/>
          <w:szCs w:val="28"/>
          <w:lang w:eastAsia="ru-RU"/>
        </w:rPr>
        <w:t>г</w:t>
      </w:r>
      <w:r w:rsidR="007E5A03" w:rsidRPr="007E5A03">
        <w:rPr>
          <w:bCs/>
          <w:sz w:val="28"/>
          <w:szCs w:val="28"/>
          <w:lang w:eastAsia="ru-RU"/>
        </w:rPr>
        <w:t>.  № 34; от 01.12.2020</w:t>
      </w:r>
      <w:r w:rsidRPr="007E5A03">
        <w:rPr>
          <w:bCs/>
          <w:sz w:val="28"/>
          <w:szCs w:val="28"/>
          <w:lang w:eastAsia="ru-RU"/>
        </w:rPr>
        <w:t>г</w:t>
      </w:r>
      <w:r w:rsidR="007E5A03" w:rsidRPr="007E5A03">
        <w:rPr>
          <w:bCs/>
          <w:sz w:val="28"/>
          <w:szCs w:val="28"/>
          <w:lang w:eastAsia="ru-RU"/>
        </w:rPr>
        <w:t>. № 76; от 23.12.2020</w:t>
      </w:r>
      <w:r w:rsidRPr="007E5A03">
        <w:rPr>
          <w:bCs/>
          <w:sz w:val="28"/>
          <w:szCs w:val="28"/>
          <w:lang w:eastAsia="ru-RU"/>
        </w:rPr>
        <w:t>г</w:t>
      </w:r>
      <w:r w:rsidR="007E5A03" w:rsidRPr="007E5A03">
        <w:rPr>
          <w:bCs/>
          <w:sz w:val="28"/>
          <w:szCs w:val="28"/>
          <w:lang w:eastAsia="ru-RU"/>
        </w:rPr>
        <w:t>. № 78; от 09.03.2021</w:t>
      </w:r>
      <w:r w:rsidRPr="007E5A03">
        <w:rPr>
          <w:bCs/>
          <w:sz w:val="28"/>
          <w:szCs w:val="28"/>
          <w:lang w:eastAsia="ru-RU"/>
        </w:rPr>
        <w:t>г</w:t>
      </w:r>
      <w:r w:rsidR="007E5A03" w:rsidRPr="007E5A03">
        <w:rPr>
          <w:bCs/>
          <w:sz w:val="28"/>
          <w:szCs w:val="28"/>
          <w:lang w:eastAsia="ru-RU"/>
        </w:rPr>
        <w:t>. № 06; от 21.04.2021</w:t>
      </w:r>
      <w:r w:rsidRPr="007E5A03">
        <w:rPr>
          <w:bCs/>
          <w:sz w:val="28"/>
          <w:szCs w:val="28"/>
          <w:lang w:eastAsia="ru-RU"/>
        </w:rPr>
        <w:t>г</w:t>
      </w:r>
      <w:r w:rsidR="007E5A03" w:rsidRPr="007E5A03">
        <w:rPr>
          <w:bCs/>
          <w:sz w:val="28"/>
          <w:szCs w:val="28"/>
          <w:lang w:eastAsia="ru-RU"/>
        </w:rPr>
        <w:t>. № 15; от 27.07.2021</w:t>
      </w:r>
      <w:r w:rsidRPr="007E5A03">
        <w:rPr>
          <w:bCs/>
          <w:sz w:val="28"/>
          <w:szCs w:val="28"/>
          <w:lang w:eastAsia="ru-RU"/>
        </w:rPr>
        <w:t>г</w:t>
      </w:r>
      <w:r w:rsidR="007E5A03" w:rsidRPr="007E5A03">
        <w:rPr>
          <w:bCs/>
          <w:sz w:val="28"/>
          <w:szCs w:val="28"/>
          <w:lang w:eastAsia="ru-RU"/>
        </w:rPr>
        <w:t>. № 32; от 15.06.2021</w:t>
      </w:r>
      <w:r w:rsidRPr="007E5A03">
        <w:rPr>
          <w:bCs/>
          <w:sz w:val="28"/>
          <w:szCs w:val="28"/>
          <w:lang w:eastAsia="ru-RU"/>
        </w:rPr>
        <w:t>г</w:t>
      </w:r>
      <w:r w:rsidR="007E5A03" w:rsidRPr="007E5A03">
        <w:rPr>
          <w:bCs/>
          <w:sz w:val="28"/>
          <w:szCs w:val="28"/>
          <w:lang w:eastAsia="ru-RU"/>
        </w:rPr>
        <w:t>. № 24; от 27.12.2021</w:t>
      </w:r>
      <w:r w:rsidRPr="007E5A03">
        <w:rPr>
          <w:bCs/>
          <w:sz w:val="28"/>
          <w:szCs w:val="28"/>
          <w:lang w:eastAsia="ru-RU"/>
        </w:rPr>
        <w:t>г</w:t>
      </w:r>
      <w:r w:rsidR="007E5A03" w:rsidRPr="007E5A03">
        <w:rPr>
          <w:bCs/>
          <w:sz w:val="28"/>
          <w:szCs w:val="28"/>
          <w:lang w:eastAsia="ru-RU"/>
        </w:rPr>
        <w:t>. № 77; от 19.01.2022</w:t>
      </w:r>
      <w:r w:rsidRPr="007E5A03">
        <w:rPr>
          <w:bCs/>
          <w:sz w:val="28"/>
          <w:szCs w:val="28"/>
          <w:lang w:eastAsia="ru-RU"/>
        </w:rPr>
        <w:t>г</w:t>
      </w:r>
      <w:r w:rsidR="007E5A03" w:rsidRPr="007E5A03">
        <w:rPr>
          <w:bCs/>
          <w:sz w:val="28"/>
          <w:szCs w:val="28"/>
          <w:lang w:eastAsia="ru-RU"/>
        </w:rPr>
        <w:t>. № 02; от 14.03.2022г. № 15</w:t>
      </w:r>
      <w:r w:rsidR="009278D0">
        <w:rPr>
          <w:bCs/>
          <w:sz w:val="28"/>
          <w:szCs w:val="28"/>
          <w:lang w:eastAsia="ru-RU"/>
        </w:rPr>
        <w:t>; от 02.06.2022г. № 34/1; от 16.08.2022г. № 50/1; от 26.12.2022г. № 79</w:t>
      </w:r>
      <w:r w:rsidR="00942EAC">
        <w:rPr>
          <w:bCs/>
          <w:sz w:val="28"/>
          <w:szCs w:val="28"/>
          <w:lang w:eastAsia="ru-RU"/>
        </w:rPr>
        <w:t>, № 03 от 13.02.2023г., № 07 от 06.03.2023г., № 85 от 22.12.2023г., № 86 от 25.12.2023г., № 08-па от 09.02.2024г., № 17-па от 26.02.2024г.</w:t>
      </w:r>
      <w:r w:rsidRPr="007E5A03">
        <w:rPr>
          <w:bCs/>
          <w:sz w:val="28"/>
          <w:szCs w:val="28"/>
          <w:lang w:eastAsia="ru-RU"/>
        </w:rPr>
        <w:t>)</w:t>
      </w:r>
    </w:p>
    <w:p w:rsidR="00F70DC9" w:rsidRDefault="00F70DC9" w:rsidP="00710462">
      <w:pPr>
        <w:pStyle w:val="a3"/>
        <w:ind w:left="0"/>
        <w:jc w:val="both"/>
        <w:rPr>
          <w:bCs/>
          <w:sz w:val="28"/>
          <w:szCs w:val="28"/>
          <w:lang w:eastAsia="ru-RU"/>
        </w:rPr>
      </w:pPr>
    </w:p>
    <w:p w:rsidR="00710462" w:rsidRPr="001C172E" w:rsidRDefault="00710462" w:rsidP="00710462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72E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– администрация Веденкинского сельского поселения. </w:t>
      </w:r>
    </w:p>
    <w:p w:rsidR="00710462" w:rsidRPr="001C172E" w:rsidRDefault="00710462" w:rsidP="00710462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72E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C172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1C172E">
        <w:rPr>
          <w:rFonts w:ascii="Times New Roman" w:hAnsi="Times New Roman" w:cs="Times New Roman"/>
          <w:sz w:val="28"/>
          <w:szCs w:val="28"/>
        </w:rPr>
        <w:t>– администрация Веденкинского сельского поселения</w:t>
      </w:r>
      <w:r w:rsidR="00CD28BA">
        <w:rPr>
          <w:rFonts w:ascii="Times New Roman" w:hAnsi="Times New Roman" w:cs="Times New Roman"/>
          <w:sz w:val="28"/>
          <w:szCs w:val="28"/>
        </w:rPr>
        <w:t>, жители поселения</w:t>
      </w:r>
      <w:r w:rsidRPr="001C17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462" w:rsidRPr="001C172E" w:rsidRDefault="00710462" w:rsidP="00710462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0462" w:rsidRPr="001C172E" w:rsidRDefault="00710462" w:rsidP="00710462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72E">
        <w:rPr>
          <w:rFonts w:ascii="Times New Roman" w:hAnsi="Times New Roman" w:cs="Times New Roman"/>
          <w:sz w:val="28"/>
          <w:szCs w:val="28"/>
        </w:rPr>
        <w:t>Срок реализации Программы – 2020 - 20</w:t>
      </w:r>
      <w:r w:rsidR="00EC7C31">
        <w:rPr>
          <w:rFonts w:ascii="Times New Roman" w:hAnsi="Times New Roman" w:cs="Times New Roman"/>
          <w:sz w:val="28"/>
          <w:szCs w:val="28"/>
        </w:rPr>
        <w:t>27</w:t>
      </w:r>
      <w:r w:rsidRPr="001C172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10462" w:rsidRPr="001C172E" w:rsidRDefault="00710462" w:rsidP="007104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11511" w:rsidRDefault="00A11511" w:rsidP="00A115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10462" w:rsidRPr="001C172E">
        <w:rPr>
          <w:rFonts w:ascii="Times New Roman" w:hAnsi="Times New Roman"/>
          <w:sz w:val="28"/>
          <w:szCs w:val="28"/>
        </w:rPr>
        <w:t xml:space="preserve">Муниципальная Программа состоит из </w:t>
      </w:r>
      <w:r>
        <w:rPr>
          <w:rFonts w:ascii="Times New Roman" w:hAnsi="Times New Roman"/>
          <w:sz w:val="28"/>
          <w:szCs w:val="28"/>
        </w:rPr>
        <w:t>двух подпрограмм:</w:t>
      </w:r>
    </w:p>
    <w:p w:rsidR="00A11511" w:rsidRPr="00E97656" w:rsidRDefault="00A11511" w:rsidP="00A11511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6"/>
          <w:szCs w:val="26"/>
        </w:rPr>
        <w:t xml:space="preserve">  </w:t>
      </w:r>
      <w:r w:rsidRPr="00E97656">
        <w:rPr>
          <w:rFonts w:ascii="Times New Roman" w:hAnsi="Times New Roman"/>
          <w:color w:val="000000"/>
          <w:sz w:val="28"/>
          <w:szCs w:val="28"/>
        </w:rPr>
        <w:t xml:space="preserve">- подпрограмма № 1 </w:t>
      </w:r>
      <w:r w:rsidRPr="00E97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Формирование современной городской среды Веденкинского сельского поселения» на 2020-20</w:t>
      </w:r>
      <w:r w:rsidR="00EC7C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</w:t>
      </w:r>
      <w:r w:rsidRPr="00E97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ы;</w:t>
      </w:r>
    </w:p>
    <w:p w:rsidR="00A11511" w:rsidRPr="00E97656" w:rsidRDefault="00A11511" w:rsidP="00A11511">
      <w:pPr>
        <w:widowContro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97656">
        <w:rPr>
          <w:rFonts w:ascii="Times New Roman" w:hAnsi="Times New Roman" w:cs="Times New Roman"/>
          <w:color w:val="000000"/>
          <w:sz w:val="28"/>
          <w:szCs w:val="28"/>
        </w:rPr>
        <w:t xml:space="preserve">  -  </w:t>
      </w:r>
      <w:r w:rsidRPr="00E97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программа № 2 </w:t>
      </w:r>
      <w:r w:rsidRPr="00E976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Благоустройство территорий Веденкинского сельского поселения»</w:t>
      </w:r>
      <w:r w:rsidR="00CB07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2020-20</w:t>
      </w:r>
      <w:r w:rsidR="00EC7C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7</w:t>
      </w:r>
      <w:r w:rsidR="00CB07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ды</w:t>
      </w:r>
      <w:r w:rsidRPr="00E976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10462" w:rsidRPr="00E97656" w:rsidRDefault="009278D0" w:rsidP="00A11511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E976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511">
        <w:rPr>
          <w:rFonts w:ascii="Times New Roman" w:hAnsi="Times New Roman" w:cs="Times New Roman"/>
          <w:sz w:val="28"/>
          <w:szCs w:val="28"/>
        </w:rPr>
        <w:t xml:space="preserve">году реализация программы предусматривалась только в рамках </w:t>
      </w:r>
      <w:r w:rsidR="00A11511" w:rsidRPr="00A11511">
        <w:rPr>
          <w:rFonts w:ascii="Times New Roman" w:eastAsia="Calibri" w:hAnsi="Times New Roman" w:cs="Times New Roman"/>
          <w:color w:val="000000"/>
          <w:sz w:val="26"/>
          <w:szCs w:val="26"/>
        </w:rPr>
        <w:t>подпрограмм</w:t>
      </w:r>
      <w:r w:rsidR="00A11511">
        <w:rPr>
          <w:rFonts w:ascii="Times New Roman" w:eastAsia="Calibri" w:hAnsi="Times New Roman" w:cs="Times New Roman"/>
          <w:color w:val="000000"/>
          <w:sz w:val="26"/>
          <w:szCs w:val="26"/>
        </w:rPr>
        <w:t>ы</w:t>
      </w:r>
      <w:r w:rsidR="00A11511" w:rsidRPr="00A115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№ </w:t>
      </w:r>
      <w:r w:rsidR="00A11511" w:rsidRPr="00E97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 </w:t>
      </w:r>
      <w:r w:rsidR="00A11511" w:rsidRPr="00E976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«Благоустройство территорий Веденкинского сельского поселения» </w:t>
      </w:r>
      <w:r w:rsidR="00CB07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2020-20</w:t>
      </w:r>
      <w:r w:rsidR="00EC7C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7</w:t>
      </w:r>
      <w:r w:rsidR="00CB07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ды </w:t>
      </w:r>
      <w:r w:rsidR="00A11511" w:rsidRPr="00E976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 ее </w:t>
      </w:r>
      <w:r w:rsidR="00710462" w:rsidRPr="00E97656">
        <w:rPr>
          <w:rFonts w:ascii="Times New Roman" w:hAnsi="Times New Roman" w:cs="Times New Roman"/>
          <w:sz w:val="28"/>
          <w:szCs w:val="28"/>
        </w:rPr>
        <w:t>отдельных мероприятий:</w:t>
      </w:r>
    </w:p>
    <w:p w:rsidR="00CD28BA" w:rsidRPr="00E97656" w:rsidRDefault="00CD28BA" w:rsidP="00710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73" w:rsidRDefault="003245FB" w:rsidP="00324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710462" w:rsidRPr="00942EAC" w:rsidRDefault="00710462" w:rsidP="002739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0462" w:rsidRDefault="00710462" w:rsidP="00710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710462" w:rsidSect="00A11511">
          <w:pgSz w:w="11906" w:h="16838"/>
          <w:pgMar w:top="709" w:right="849" w:bottom="851" w:left="1134" w:header="709" w:footer="709" w:gutter="0"/>
          <w:cols w:space="708"/>
          <w:docGrid w:linePitch="360"/>
        </w:sectPr>
      </w:pPr>
    </w:p>
    <w:tbl>
      <w:tblPr>
        <w:tblW w:w="1503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745"/>
        <w:gridCol w:w="1379"/>
        <w:gridCol w:w="1313"/>
        <w:gridCol w:w="1380"/>
        <w:gridCol w:w="1134"/>
        <w:gridCol w:w="4395"/>
        <w:gridCol w:w="2693"/>
      </w:tblGrid>
      <w:tr w:rsidR="00710462" w:rsidRPr="00F80BC8" w:rsidTr="002601F4">
        <w:trPr>
          <w:trHeight w:val="1833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программы, основного мероприятия, направления расход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программой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92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в 202</w:t>
            </w:r>
            <w:r w:rsidR="00942E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степени соотв. запланированному уровню расходов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ыполнения мероприятия</w:t>
            </w:r>
          </w:p>
        </w:tc>
      </w:tr>
      <w:tr w:rsidR="00710462" w:rsidRPr="00F80BC8" w:rsidTr="002601F4">
        <w:trPr>
          <w:trHeight w:val="300"/>
        </w:trPr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62" w:rsidRPr="00F80BC8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62" w:rsidRPr="00F80BC8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62" w:rsidRPr="00F80BC8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62" w:rsidRPr="00F80BC8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62" w:rsidRPr="00F80BC8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62" w:rsidRPr="00F80BC8" w:rsidRDefault="00710462" w:rsidP="00EB6012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0462" w:rsidRPr="00F80BC8" w:rsidTr="002601F4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0462" w:rsidRPr="00F80BC8" w:rsidTr="002601F4">
        <w:trPr>
          <w:trHeight w:val="15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32C30" w:rsidP="0032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</w:t>
            </w:r>
            <w:r w:rsidR="00710462"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«</w:t>
            </w:r>
            <w:r w:rsidR="003245FB" w:rsidRPr="00732C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Формирование современной городской среды в</w:t>
            </w:r>
            <w:r w:rsidR="00710462" w:rsidRPr="00732C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Веденкинско</w:t>
            </w:r>
            <w:r w:rsidR="003245FB" w:rsidRPr="00732C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м</w:t>
            </w:r>
            <w:r w:rsidR="00710462" w:rsidRPr="00732C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сельско</w:t>
            </w:r>
            <w:r w:rsidR="003245FB" w:rsidRPr="00732C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м</w:t>
            </w:r>
            <w:r w:rsidR="00710462" w:rsidRPr="00732C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поселени</w:t>
            </w:r>
            <w:r w:rsidR="003245FB" w:rsidRPr="00732C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и</w:t>
            </w:r>
            <w:r w:rsidR="00710462" w:rsidRPr="00732C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на 20</w:t>
            </w:r>
            <w:r w:rsidR="003245FB" w:rsidRPr="00732C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0</w:t>
            </w:r>
            <w:r w:rsidR="00710462" w:rsidRPr="00732C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-202</w:t>
            </w:r>
            <w:r w:rsidR="003245FB" w:rsidRPr="00732C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7</w:t>
            </w:r>
            <w:r w:rsidR="00710462" w:rsidRPr="00732C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2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2739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732C30" w:rsidRDefault="009278D0" w:rsidP="00EC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C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EC7C31" w:rsidRPr="00732C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469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732C30" w:rsidRDefault="00EC7C31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C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7146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62" w:rsidRPr="00732C30" w:rsidRDefault="003245FB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3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710462" w:rsidRPr="00732C3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3973" w:rsidRPr="00F80BC8" w:rsidTr="002601F4">
        <w:trPr>
          <w:trHeight w:val="15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73" w:rsidRPr="00732C30" w:rsidRDefault="00273973" w:rsidP="0032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32C3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дпрограмма "Благоустройство территорий Веденкинского сельского поселения" на 2020 - 2027 год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73" w:rsidRPr="00732C30" w:rsidRDefault="00273973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2C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20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73" w:rsidRPr="00732C30" w:rsidRDefault="00273973" w:rsidP="0073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2C30">
              <w:rPr>
                <w:rFonts w:ascii="Times New Roman" w:eastAsia="Times New Roman" w:hAnsi="Times New Roman" w:cs="Times New Roman"/>
                <w:bCs/>
                <w:lang w:eastAsia="ru-RU"/>
              </w:rPr>
              <w:t>3171469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73" w:rsidRPr="00732C30" w:rsidRDefault="00273973" w:rsidP="0073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2C30">
              <w:rPr>
                <w:rFonts w:ascii="Times New Roman" w:eastAsia="Times New Roman" w:hAnsi="Times New Roman" w:cs="Times New Roman"/>
                <w:bCs/>
                <w:lang w:eastAsia="ru-RU"/>
              </w:rPr>
              <w:t>317146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73" w:rsidRPr="00732C30" w:rsidRDefault="00273973" w:rsidP="0073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30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73" w:rsidRPr="00F80BC8" w:rsidRDefault="00273973" w:rsidP="00EB6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73" w:rsidRPr="00F80BC8" w:rsidRDefault="00273973" w:rsidP="00EB6012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10462" w:rsidRPr="00F80BC8" w:rsidTr="002601F4">
        <w:trPr>
          <w:trHeight w:val="6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732C30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32C3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 том числе краево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732C30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2C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732C30" w:rsidRDefault="003245FB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2C30">
              <w:rPr>
                <w:rFonts w:ascii="Times New Roman" w:eastAsia="Times New Roman" w:hAnsi="Times New Roman" w:cs="Times New Roman"/>
                <w:bCs/>
                <w:lang w:eastAsia="ru-RU"/>
              </w:rPr>
              <w:t>30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732C30" w:rsidRDefault="003245FB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2C30">
              <w:rPr>
                <w:rFonts w:ascii="Times New Roman" w:eastAsia="Times New Roman" w:hAnsi="Times New Roman" w:cs="Times New Roman"/>
                <w:bCs/>
                <w:lang w:eastAsia="ru-RU"/>
              </w:rPr>
              <w:t>3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62" w:rsidRPr="00732C30" w:rsidRDefault="003245FB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30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  <w:r w:rsidR="00710462" w:rsidRPr="00732C3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10462" w:rsidRPr="00F80BC8" w:rsidTr="002601F4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732C30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32C3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айонны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732C30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2C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732C30" w:rsidRDefault="003245FB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2C3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732C30" w:rsidRDefault="003245FB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2C3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62" w:rsidRPr="00732C30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10462" w:rsidRPr="00F80BC8" w:rsidTr="002601F4">
        <w:trPr>
          <w:trHeight w:val="341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732C30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32C3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732C30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2C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732C30" w:rsidRDefault="00EC7C31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2C30">
              <w:rPr>
                <w:rFonts w:ascii="Times New Roman" w:eastAsia="Times New Roman" w:hAnsi="Times New Roman" w:cs="Times New Roman"/>
                <w:bCs/>
                <w:lang w:eastAsia="ru-RU"/>
              </w:rPr>
              <w:t>171469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732C30" w:rsidRDefault="00EC7C31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2C30">
              <w:rPr>
                <w:rFonts w:ascii="Times New Roman" w:eastAsia="Times New Roman" w:hAnsi="Times New Roman" w:cs="Times New Roman"/>
                <w:bCs/>
                <w:lang w:eastAsia="ru-RU"/>
              </w:rPr>
              <w:t>17146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62" w:rsidRPr="00732C30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30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0D4F" w:rsidRPr="00F80BC8" w:rsidTr="00886D3D">
        <w:trPr>
          <w:trHeight w:val="698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4F" w:rsidRPr="00732C30" w:rsidRDefault="003A3458" w:rsidP="0064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2C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Основное мероприятие: "Выполнение работ по благоустройству дворовых и общественных территорий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4F" w:rsidRPr="00732C30" w:rsidRDefault="00640D4F" w:rsidP="0064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2C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202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4F" w:rsidRPr="00732C30" w:rsidRDefault="00EC7C31" w:rsidP="0064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2C30">
              <w:rPr>
                <w:rFonts w:ascii="Times New Roman" w:eastAsia="Times New Roman" w:hAnsi="Times New Roman" w:cs="Times New Roman"/>
                <w:bCs/>
                <w:lang w:eastAsia="ru-RU"/>
              </w:rPr>
              <w:t>3171469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4F" w:rsidRPr="00732C30" w:rsidRDefault="00EC7C31" w:rsidP="0064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2C30">
              <w:rPr>
                <w:rFonts w:ascii="Times New Roman" w:eastAsia="Times New Roman" w:hAnsi="Times New Roman" w:cs="Times New Roman"/>
                <w:bCs/>
                <w:lang w:eastAsia="ru-RU"/>
              </w:rPr>
              <w:t>317146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D4F" w:rsidRPr="00732C30" w:rsidRDefault="00640D4F" w:rsidP="0064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30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4F" w:rsidRPr="009278D0" w:rsidRDefault="00640D4F" w:rsidP="0064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8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ение работ по благоустройству дворовых и общественных территор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D4F" w:rsidRPr="00640D4F" w:rsidRDefault="00640D4F" w:rsidP="00640D4F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0D4F">
              <w:rPr>
                <w:rFonts w:ascii="Calibri" w:eastAsia="Times New Roman" w:hAnsi="Calibri" w:cs="Calibri"/>
                <w:lang w:eastAsia="ru-RU"/>
              </w:rPr>
              <w:t>*</w:t>
            </w:r>
            <w:r w:rsidRPr="00640D4F">
              <w:rPr>
                <w:rFonts w:ascii="Times New Roman" w:hAnsi="Times New Roman"/>
                <w:b/>
                <w:sz w:val="20"/>
                <w:szCs w:val="20"/>
              </w:rPr>
              <w:t>Мероприятие выполнено</w:t>
            </w:r>
          </w:p>
        </w:tc>
      </w:tr>
      <w:tr w:rsidR="00640D4F" w:rsidRPr="00F80BC8" w:rsidTr="00886D3D">
        <w:trPr>
          <w:trHeight w:val="5811"/>
        </w:trPr>
        <w:tc>
          <w:tcPr>
            <w:tcW w:w="27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4F" w:rsidRPr="004476CB" w:rsidRDefault="00640D4F" w:rsidP="0064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4F" w:rsidRPr="004476CB" w:rsidRDefault="00640D4F" w:rsidP="0064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4F" w:rsidRPr="00EC7C31" w:rsidRDefault="00640D4F" w:rsidP="0064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4F" w:rsidRPr="00EC7C31" w:rsidRDefault="00640D4F" w:rsidP="0064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D4F" w:rsidRPr="00942EAC" w:rsidRDefault="00640D4F" w:rsidP="0064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4F" w:rsidRPr="002601F4" w:rsidRDefault="00640D4F" w:rsidP="00640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601F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601F4">
              <w:rPr>
                <w:rFonts w:ascii="Times New Roman" w:eastAsia="Times New Roman" w:hAnsi="Times New Roman" w:cs="Times New Roman"/>
              </w:rPr>
              <w:t xml:space="preserve"> Повышение уровня комфортности жизнедеятельности граждан посредством благоустройства территории Веденкинского сельского поселения.</w:t>
            </w:r>
          </w:p>
          <w:p w:rsidR="00640D4F" w:rsidRPr="002601F4" w:rsidRDefault="00640D4F" w:rsidP="00640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01F4">
              <w:rPr>
                <w:rFonts w:ascii="Times New Roman" w:eastAsia="Times New Roman" w:hAnsi="Times New Roman" w:cs="Times New Roman"/>
                <w:color w:val="000000"/>
              </w:rPr>
              <w:t>- создание комфортных и безопасных условий проживания граждан;</w:t>
            </w:r>
          </w:p>
          <w:p w:rsidR="00640D4F" w:rsidRPr="002601F4" w:rsidRDefault="00640D4F" w:rsidP="00640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01F4">
              <w:rPr>
                <w:rFonts w:ascii="Times New Roman" w:eastAsia="Times New Roman" w:hAnsi="Times New Roman" w:cs="Times New Roman"/>
                <w:color w:val="000000"/>
              </w:rPr>
              <w:t>- организация искусственного освещения дворовых территорий;</w:t>
            </w:r>
          </w:p>
          <w:p w:rsidR="00640D4F" w:rsidRPr="002601F4" w:rsidRDefault="00640D4F" w:rsidP="00640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01F4">
              <w:rPr>
                <w:rFonts w:ascii="Times New Roman" w:eastAsia="Times New Roman" w:hAnsi="Times New Roman" w:cs="Times New Roman"/>
                <w:color w:val="000000"/>
              </w:rPr>
              <w:t>-создание условий для массового отдыха жителей сельского поселения и организация обустройства общественных территорий;</w:t>
            </w:r>
          </w:p>
          <w:p w:rsidR="00640D4F" w:rsidRPr="002601F4" w:rsidRDefault="00640D4F" w:rsidP="00640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01F4">
              <w:rPr>
                <w:rFonts w:ascii="Times New Roman" w:eastAsia="Times New Roman" w:hAnsi="Times New Roman" w:cs="Times New Roman"/>
                <w:color w:val="000000"/>
              </w:rPr>
              <w:t>- выполнение озеленения дворовых территорий многоквартирных домов;</w:t>
            </w:r>
          </w:p>
          <w:p w:rsidR="00640D4F" w:rsidRPr="002601F4" w:rsidRDefault="00640D4F" w:rsidP="00640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01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формирование (обустройство) мест массового отдыха населения (городских парков), благоустройство территорий детских и спортивных площадок.</w:t>
            </w:r>
          </w:p>
          <w:p w:rsidR="00640D4F" w:rsidRPr="002601F4" w:rsidRDefault="00640D4F" w:rsidP="00640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C30" w:rsidRPr="00732C30" w:rsidRDefault="001F4E38" w:rsidP="00732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В 2023 году </w:t>
            </w:r>
            <w:r w:rsidR="00640D4F" w:rsidRPr="00732C30">
              <w:rPr>
                <w:rFonts w:ascii="Times New Roman" w:hAnsi="Times New Roman" w:cs="Times New Roman"/>
                <w:b/>
              </w:rPr>
              <w:t>-</w:t>
            </w:r>
            <w:r w:rsidR="00732C30" w:rsidRPr="00732C3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="00732C30" w:rsidRPr="00732C30">
              <w:rPr>
                <w:rFonts w:ascii="Times New Roman" w:hAnsi="Times New Roman" w:cs="Times New Roman"/>
              </w:rPr>
              <w:t>ыполнены работы по о</w:t>
            </w:r>
            <w:r w:rsidR="00732C30" w:rsidRPr="00732C30">
              <w:rPr>
                <w:rFonts w:ascii="Times New Roman" w:hAnsi="Times New Roman" w:cs="Times New Roman"/>
                <w:bCs/>
                <w:iCs/>
                <w:color w:val="000000"/>
              </w:rPr>
              <w:t>бустройству общественной территории в селе Веденка , ул.Малая Веденка- выполнены работы по у</w:t>
            </w:r>
            <w:r w:rsidR="00732C30" w:rsidRPr="00732C30">
              <w:rPr>
                <w:rFonts w:ascii="Times New Roman" w:hAnsi="Times New Roman" w:cs="Times New Roman"/>
                <w:color w:val="000000"/>
              </w:rPr>
              <w:t>стройству универсальной спортивной площадки: - устройство искусственного газона; установка МАФ - баскетбольная стойка с щитом, кольцами  и сеткой для баскетбола-2 шт.; ворота для минифутбола-2 шт.; стойки волейбольные комплект -1 шт.. установка ограждения.</w:t>
            </w:r>
          </w:p>
          <w:p w:rsidR="00732C30" w:rsidRPr="00732C30" w:rsidRDefault="00732C30" w:rsidP="00732C30">
            <w:pPr>
              <w:rPr>
                <w:rFonts w:ascii="Times New Roman" w:hAnsi="Times New Roman" w:cs="Times New Roman"/>
              </w:rPr>
            </w:pPr>
            <w:r w:rsidRPr="00732C30">
              <w:rPr>
                <w:rFonts w:ascii="Times New Roman" w:hAnsi="Times New Roman" w:cs="Times New Roman"/>
                <w:color w:val="000000"/>
              </w:rPr>
              <w:t>Выложена  брусчатка-72м2, установили  освещение, установили  МАФ: урна-4 шт.; скамейка-3 шт.</w:t>
            </w:r>
          </w:p>
          <w:p w:rsidR="00640D4F" w:rsidRPr="00732C30" w:rsidRDefault="00640D4F" w:rsidP="00640D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</w:tbl>
    <w:p w:rsidR="00710462" w:rsidRDefault="00710462" w:rsidP="00710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0462" w:rsidRDefault="00710462" w:rsidP="00710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0462" w:rsidRDefault="00710462" w:rsidP="00710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0462" w:rsidRDefault="00710462" w:rsidP="00710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0462" w:rsidRDefault="00710462" w:rsidP="00710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10462" w:rsidSect="00CB19E2">
          <w:pgSz w:w="16838" w:h="11906" w:orient="landscape"/>
          <w:pgMar w:top="1134" w:right="709" w:bottom="1134" w:left="851" w:header="709" w:footer="709" w:gutter="0"/>
          <w:cols w:space="708"/>
          <w:docGrid w:linePitch="360"/>
        </w:sectPr>
      </w:pPr>
    </w:p>
    <w:p w:rsidR="001F4E38" w:rsidRDefault="001F4E38" w:rsidP="0071046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462" w:rsidRPr="00463CF0" w:rsidRDefault="00710462" w:rsidP="00710462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63CF0">
        <w:rPr>
          <w:rFonts w:ascii="Times New Roman" w:hAnsi="Times New Roman" w:cs="Times New Roman"/>
          <w:b/>
          <w:sz w:val="28"/>
          <w:szCs w:val="28"/>
        </w:rPr>
        <w:t>Сведения о достижении плановых зна</w:t>
      </w:r>
      <w:r w:rsidR="00942EAC">
        <w:rPr>
          <w:rFonts w:ascii="Times New Roman" w:hAnsi="Times New Roman" w:cs="Times New Roman"/>
          <w:b/>
          <w:sz w:val="28"/>
          <w:szCs w:val="28"/>
        </w:rPr>
        <w:t>чений целевых индикаторов в 2023</w:t>
      </w:r>
      <w:r w:rsidRPr="00463CF0">
        <w:rPr>
          <w:rFonts w:ascii="Times New Roman" w:hAnsi="Times New Roman" w:cs="Times New Roman"/>
          <w:b/>
          <w:sz w:val="28"/>
          <w:szCs w:val="28"/>
        </w:rPr>
        <w:t xml:space="preserve"> году, оценка эффективности реализации муниципальной программы 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Веденкинского сельского </w:t>
      </w:r>
      <w:r w:rsidR="00061A29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селения «</w:t>
      </w:r>
      <w:r w:rsidR="00AF5220" w:rsidRPr="00463CF0">
        <w:rPr>
          <w:rFonts w:ascii="Times New Roman" w:hAnsi="Times New Roman"/>
          <w:b/>
          <w:sz w:val="28"/>
          <w:szCs w:val="28"/>
          <w:lang w:eastAsia="ru-RU"/>
        </w:rPr>
        <w:t xml:space="preserve">Формирование современной городской среды </w:t>
      </w:r>
      <w:r w:rsidR="00061A29" w:rsidRPr="00463CF0">
        <w:rPr>
          <w:rFonts w:ascii="Times New Roman" w:hAnsi="Times New Roman"/>
          <w:b/>
          <w:sz w:val="28"/>
          <w:szCs w:val="28"/>
          <w:lang w:eastAsia="ru-RU"/>
        </w:rPr>
        <w:t>в Веденкинском</w:t>
      </w:r>
      <w:r w:rsidRPr="00463CF0">
        <w:rPr>
          <w:rFonts w:ascii="Times New Roman" w:hAnsi="Times New Roman"/>
          <w:b/>
          <w:sz w:val="28"/>
          <w:szCs w:val="28"/>
          <w:lang w:eastAsia="ru-RU"/>
        </w:rPr>
        <w:t xml:space="preserve"> сельско</w:t>
      </w:r>
      <w:r w:rsidR="00AF5220" w:rsidRPr="00463CF0"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463CF0">
        <w:rPr>
          <w:rFonts w:ascii="Times New Roman" w:hAnsi="Times New Roman"/>
          <w:b/>
          <w:sz w:val="28"/>
          <w:szCs w:val="28"/>
          <w:lang w:eastAsia="ru-RU"/>
        </w:rPr>
        <w:t xml:space="preserve"> поселени</w:t>
      </w:r>
      <w:r w:rsidR="00AF5220" w:rsidRPr="00463CF0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463CF0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710462" w:rsidRDefault="00710462" w:rsidP="00710462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10462" w:rsidRPr="004D66E4" w:rsidRDefault="00710462" w:rsidP="0071046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ценка эффективности реализации муниципальной программы проведена в соответствии с методикой, утвержденной порядком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принятия решений о разработке, </w:t>
      </w:r>
      <w:r>
        <w:rPr>
          <w:rFonts w:ascii="Times New Roman" w:hAnsi="Times New Roman" w:cs="Times New Roman"/>
          <w:bCs/>
          <w:sz w:val="26"/>
          <w:szCs w:val="26"/>
        </w:rPr>
        <w:t xml:space="preserve">формирования,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реализации и оценке эффективности муниципальных программ </w:t>
      </w:r>
      <w:r>
        <w:rPr>
          <w:rFonts w:ascii="Times New Roman" w:hAnsi="Times New Roman" w:cs="Times New Roman"/>
          <w:bCs/>
          <w:sz w:val="26"/>
          <w:szCs w:val="26"/>
        </w:rPr>
        <w:t>в Веденкинском сельском поселении,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 утвержденного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администраци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еденкинского сельского поселения от 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E5A03" w:rsidRPr="007E5A03">
        <w:rPr>
          <w:rFonts w:ascii="Times New Roman" w:hAnsi="Times New Roman" w:cs="Times New Roman"/>
          <w:sz w:val="26"/>
          <w:szCs w:val="26"/>
          <w:lang w:eastAsia="ru-RU"/>
        </w:rPr>
        <w:t>№ 21-А</w:t>
      </w:r>
      <w:r w:rsidRPr="007E5A03">
        <w:rPr>
          <w:rFonts w:ascii="Times New Roman" w:hAnsi="Times New Roman" w:cs="Times New Roman"/>
          <w:sz w:val="26"/>
          <w:szCs w:val="26"/>
          <w:lang w:eastAsia="ru-RU"/>
        </w:rPr>
        <w:t xml:space="preserve"> от 0</w:t>
      </w:r>
      <w:r w:rsidR="007E5A03" w:rsidRPr="007E5A03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7E5A03">
        <w:rPr>
          <w:rFonts w:ascii="Times New Roman" w:hAnsi="Times New Roman" w:cs="Times New Roman"/>
          <w:sz w:val="26"/>
          <w:szCs w:val="26"/>
          <w:lang w:eastAsia="ru-RU"/>
        </w:rPr>
        <w:t>.09.2016г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E5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(далее – Методика).</w:t>
      </w:r>
    </w:p>
    <w:p w:rsidR="00710462" w:rsidRPr="007E5A03" w:rsidRDefault="00E97FF0" w:rsidP="007E5A03">
      <w:pPr>
        <w:spacing w:after="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10462">
        <w:rPr>
          <w:rFonts w:ascii="Times New Roman" w:hAnsi="Times New Roman" w:cs="Times New Roman"/>
          <w:sz w:val="26"/>
          <w:szCs w:val="26"/>
        </w:rPr>
        <w:t xml:space="preserve">Согласно Методики, в целях оценки эффективности реализации муниципальной программы </w:t>
      </w:r>
      <w:r w:rsidR="00710462" w:rsidRPr="00E91E74">
        <w:rPr>
          <w:rFonts w:ascii="Times New Roman" w:hAnsi="Times New Roman"/>
          <w:color w:val="000000"/>
          <w:sz w:val="26"/>
          <w:szCs w:val="26"/>
        </w:rPr>
        <w:t>«</w:t>
      </w:r>
      <w:r w:rsidR="00AF5220" w:rsidRPr="00AF5220">
        <w:rPr>
          <w:rFonts w:ascii="Times New Roman" w:hAnsi="Times New Roman"/>
          <w:sz w:val="26"/>
          <w:szCs w:val="26"/>
          <w:lang w:eastAsia="ru-RU"/>
        </w:rPr>
        <w:t xml:space="preserve">Формирование современной городской среды </w:t>
      </w:r>
      <w:r w:rsidR="00061A29" w:rsidRPr="00AF5220">
        <w:rPr>
          <w:rFonts w:ascii="Times New Roman" w:hAnsi="Times New Roman"/>
          <w:sz w:val="26"/>
          <w:szCs w:val="26"/>
          <w:lang w:eastAsia="ru-RU"/>
        </w:rPr>
        <w:t>в Веденкинском</w:t>
      </w:r>
      <w:r w:rsidR="00AF5220" w:rsidRPr="00AF5220">
        <w:rPr>
          <w:rFonts w:ascii="Times New Roman" w:hAnsi="Times New Roman"/>
          <w:sz w:val="26"/>
          <w:szCs w:val="26"/>
          <w:lang w:eastAsia="ru-RU"/>
        </w:rPr>
        <w:t xml:space="preserve"> сельском поселении</w:t>
      </w:r>
      <w:r w:rsidR="00710462" w:rsidRPr="00E91E74">
        <w:rPr>
          <w:rFonts w:ascii="Times New Roman" w:hAnsi="Times New Roman"/>
          <w:color w:val="000000"/>
          <w:sz w:val="26"/>
          <w:szCs w:val="26"/>
        </w:rPr>
        <w:t>»</w:t>
      </w:r>
      <w:r w:rsidR="007E5A0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0462" w:rsidRPr="007E5A03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проведены:</w:t>
      </w:r>
    </w:p>
    <w:p w:rsidR="00710462" w:rsidRDefault="00710462" w:rsidP="00710462">
      <w:pPr>
        <w:spacing w:after="0" w:line="276" w:lineRule="auto"/>
        <w:ind w:firstLine="567"/>
        <w:jc w:val="both"/>
        <w:rPr>
          <w:rFonts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- </w:t>
      </w:r>
      <w:r w:rsidRPr="004D66E4">
        <w:rPr>
          <w:rFonts w:ascii="Times New Roman" w:hAnsi="Times New Roman" w:cs="Times New Roman"/>
          <w:sz w:val="26"/>
          <w:szCs w:val="26"/>
        </w:rPr>
        <w:t xml:space="preserve">оценка степени </w:t>
      </w:r>
      <w:r>
        <w:rPr>
          <w:rFonts w:ascii="Times New Roman" w:hAnsi="Times New Roman"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;</w:t>
      </w:r>
    </w:p>
    <w:p w:rsidR="00710462" w:rsidRPr="001E54BD" w:rsidRDefault="00710462" w:rsidP="00710462">
      <w:pPr>
        <w:pStyle w:val="a3"/>
        <w:widowControl/>
        <w:suppressAutoHyphens w:val="0"/>
        <w:autoSpaceDE/>
        <w:spacing w:line="276" w:lineRule="auto"/>
        <w:ind w:left="36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- </w:t>
      </w:r>
      <w:r w:rsidRPr="004D66E4">
        <w:rPr>
          <w:rFonts w:cs="Times New Roman"/>
          <w:sz w:val="26"/>
          <w:szCs w:val="26"/>
        </w:rPr>
        <w:t xml:space="preserve">оценка степени соответствия запланированному уровню </w:t>
      </w:r>
      <w:r>
        <w:rPr>
          <w:rFonts w:cs="Times New Roman"/>
          <w:sz w:val="26"/>
          <w:szCs w:val="26"/>
        </w:rPr>
        <w:t xml:space="preserve">затрат и эффективности использования средств, направленных на реализацию </w:t>
      </w:r>
      <w:r w:rsidRPr="004D66E4">
        <w:rPr>
          <w:rFonts w:cs="Times New Roman"/>
          <w:sz w:val="26"/>
          <w:szCs w:val="26"/>
        </w:rPr>
        <w:t xml:space="preserve">муниципальной программы </w:t>
      </w:r>
      <w:r w:rsidRPr="001E54BD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УФ.</w:t>
      </w:r>
    </w:p>
    <w:p w:rsidR="00710462" w:rsidRDefault="00710462" w:rsidP="007104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0462" w:rsidRPr="001E54BD" w:rsidRDefault="00710462" w:rsidP="00710462">
      <w:pPr>
        <w:pStyle w:val="a3"/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E/>
        <w:spacing w:line="276" w:lineRule="auto"/>
        <w:jc w:val="both"/>
        <w:rPr>
          <w:rFonts w:cs="Times New Roman"/>
          <w:b/>
          <w:sz w:val="26"/>
          <w:szCs w:val="26"/>
        </w:rPr>
      </w:pPr>
      <w:r w:rsidRPr="004D66E4">
        <w:rPr>
          <w:rFonts w:cs="Times New Roman"/>
          <w:sz w:val="26"/>
          <w:szCs w:val="26"/>
        </w:rPr>
        <w:t xml:space="preserve">оценка степени </w:t>
      </w:r>
      <w:r>
        <w:rPr>
          <w:rFonts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</w:t>
      </w:r>
      <w:r w:rsidRPr="001E54BD">
        <w:rPr>
          <w:rFonts w:cs="Times New Roman"/>
          <w:b/>
          <w:sz w:val="26"/>
          <w:szCs w:val="26"/>
        </w:rPr>
        <w:t>:</w:t>
      </w:r>
    </w:p>
    <w:p w:rsidR="00585F47" w:rsidRPr="00155DA3" w:rsidRDefault="00585F47" w:rsidP="00585F4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5DA3">
        <w:rPr>
          <w:rFonts w:ascii="Times New Roman" w:hAnsi="Times New Roman" w:cs="Times New Roman"/>
          <w:b/>
          <w:sz w:val="26"/>
          <w:szCs w:val="26"/>
          <w:u w:val="single"/>
        </w:rPr>
        <w:t>Расчет СДЦ</w:t>
      </w: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620"/>
        <w:gridCol w:w="3836"/>
        <w:gridCol w:w="1300"/>
        <w:gridCol w:w="1061"/>
        <w:gridCol w:w="1418"/>
        <w:gridCol w:w="1559"/>
      </w:tblGrid>
      <w:tr w:rsidR="00585F47" w:rsidRPr="00061A29" w:rsidTr="00BA6176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значение целевого показателя результата исполнен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F47" w:rsidRPr="00640D4F" w:rsidRDefault="00585F47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hAnsi="Times New Roman" w:cs="Times New Roman"/>
                <w:sz w:val="24"/>
                <w:szCs w:val="24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585F47" w:rsidRPr="00061A29" w:rsidTr="00BA6176">
        <w:trPr>
          <w:trHeight w:val="50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F47" w:rsidRPr="00640D4F" w:rsidRDefault="00585F47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F47" w:rsidRPr="00640D4F" w:rsidRDefault="00585F47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F47" w:rsidRPr="00640D4F" w:rsidRDefault="00585F47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5F47" w:rsidRPr="00640D4F" w:rsidRDefault="00585F47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F47" w:rsidRPr="00640D4F" w:rsidRDefault="00585F47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5F47" w:rsidRPr="00061A29" w:rsidTr="00BA6176">
        <w:trPr>
          <w:trHeight w:val="3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F47" w:rsidRPr="00640D4F" w:rsidRDefault="00585F47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F47" w:rsidRPr="00640D4F" w:rsidRDefault="00585F47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F47" w:rsidRPr="00640D4F" w:rsidRDefault="00585F47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F47" w:rsidRPr="00640D4F" w:rsidRDefault="00585F47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5F47" w:rsidRPr="00061A29" w:rsidTr="00BA6176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F47" w:rsidRPr="00640D4F" w:rsidRDefault="00585F47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F47" w:rsidRPr="00640D4F" w:rsidRDefault="00585F47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F47" w:rsidRPr="00640D4F" w:rsidRDefault="00585F47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З пла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З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F47" w:rsidRPr="00640D4F" w:rsidRDefault="00585F47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5F47" w:rsidRPr="00061A29" w:rsidTr="00BA617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5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47" w:rsidRPr="00640D4F" w:rsidRDefault="00585F47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  6</w:t>
            </w:r>
          </w:p>
        </w:tc>
      </w:tr>
      <w:tr w:rsidR="00585F47" w:rsidRPr="00061A29" w:rsidTr="00BA6176">
        <w:trPr>
          <w:trHeight w:val="7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граждан, принявших участие в решении вопросов о формировании комфортной городской среды, от общего количества граждан в возрасте от 14 лет,  проживающих в Веденкинском сельском поселении, на территории которых реализуются проекты по созданию комфортной городской сре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D4F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5F47" w:rsidRPr="00585F47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5F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5F47" w:rsidRPr="00585F47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5F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F47" w:rsidRPr="00585F47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F4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585F47" w:rsidRPr="00061A29" w:rsidTr="00BA6176">
        <w:trPr>
          <w:trHeight w:val="103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640D4F">
              <w:rPr>
                <w:rFonts w:ascii="Times New Roman" w:hAnsi="Times New Roman"/>
                <w:i/>
                <w:lang w:eastAsia="ru-RU"/>
              </w:rPr>
              <w:t>Всего численность в поселен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bCs/>
                <w:lang w:eastAsia="ru-RU"/>
              </w:rPr>
              <w:t>челове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5F47" w:rsidRPr="00585F47" w:rsidRDefault="00585F47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5F47" w:rsidRPr="00585F47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5F47">
              <w:rPr>
                <w:rFonts w:ascii="Times New Roman" w:eastAsia="Times New Roman" w:hAnsi="Times New Roman" w:cs="Times New Roman"/>
                <w:bCs/>
                <w:lang w:eastAsia="ru-RU"/>
              </w:rPr>
              <w:t>23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F47" w:rsidRPr="00585F47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5F47" w:rsidRPr="00061A29" w:rsidTr="00BA6176">
        <w:trPr>
          <w:trHeight w:val="60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F47" w:rsidRPr="00585F47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5F47" w:rsidRPr="00585F47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F47" w:rsidRPr="00585F47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5F47" w:rsidRPr="00061A29" w:rsidTr="00BA6176">
        <w:trPr>
          <w:trHeight w:val="791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2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640D4F">
              <w:rPr>
                <w:rFonts w:ascii="Times New Roman" w:hAnsi="Times New Roman"/>
                <w:i/>
                <w:lang w:eastAsia="ru-RU"/>
              </w:rPr>
              <w:t>Количество граждан в возрасте от 14 л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bCs/>
                <w:lang w:eastAsia="ru-RU"/>
              </w:rPr>
              <w:t>челове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5F47" w:rsidRPr="00585F47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5F47" w:rsidRPr="00585F47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5F47">
              <w:rPr>
                <w:rFonts w:ascii="Times New Roman" w:eastAsia="Times New Roman" w:hAnsi="Times New Roman" w:cs="Times New Roman"/>
                <w:bCs/>
                <w:lang w:eastAsia="ru-RU"/>
              </w:rPr>
              <w:t>18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F47" w:rsidRPr="00585F47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5F47" w:rsidRPr="00061A29" w:rsidTr="00BA6176">
        <w:trPr>
          <w:trHeight w:val="791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bCs/>
                <w:lang w:eastAsia="ru-RU"/>
              </w:rPr>
              <w:t>1.3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640D4F">
              <w:rPr>
                <w:rFonts w:ascii="Times New Roman" w:hAnsi="Times New Roman"/>
                <w:i/>
                <w:lang w:eastAsia="ru-RU"/>
              </w:rPr>
              <w:t xml:space="preserve">Количество </w:t>
            </w:r>
            <w:r w:rsidRPr="00640D4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граждан, принявших участие в решении вопросов о формировании комфортной городской сре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bCs/>
                <w:lang w:eastAsia="ru-RU"/>
              </w:rPr>
              <w:t>челове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5F47" w:rsidRPr="00585F47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5F47" w:rsidRPr="00585F47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5F47">
              <w:rPr>
                <w:rFonts w:ascii="Times New Roman" w:eastAsia="Times New Roman" w:hAnsi="Times New Roman" w:cs="Times New Roman"/>
                <w:bCs/>
                <w:lang w:eastAsia="ru-RU"/>
              </w:rPr>
              <w:t>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F47" w:rsidRPr="00585F47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5F47" w:rsidRPr="00061A29" w:rsidTr="00BA6176">
        <w:trPr>
          <w:trHeight w:val="363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0D4F">
              <w:rPr>
                <w:rFonts w:ascii="Times New Roman" w:hAnsi="Times New Roman"/>
                <w:b/>
                <w:lang w:eastAsia="ru-RU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5F47" w:rsidRPr="00640D4F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bCs/>
                <w:lang w:eastAsia="ru-RU"/>
              </w:rPr>
              <w:t>шту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5F47" w:rsidRPr="00585F47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5F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5F47" w:rsidRPr="00585F47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5F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F47" w:rsidRPr="00585F47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F4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585F47" w:rsidRPr="00061A29" w:rsidTr="00BA6176">
        <w:trPr>
          <w:trHeight w:val="9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47" w:rsidRPr="00640D4F" w:rsidRDefault="00585F47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F47" w:rsidRPr="00585F47" w:rsidRDefault="00585F47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85F47" w:rsidRPr="00585F47" w:rsidRDefault="00585F47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5F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ДЦ=1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47" w:rsidRPr="00585F47" w:rsidRDefault="00585F47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F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47" w:rsidRPr="00585F47" w:rsidRDefault="00585F47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F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47" w:rsidRPr="00585F47" w:rsidRDefault="00585F47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F47" w:rsidRPr="00585F47" w:rsidRDefault="00585F47" w:rsidP="00BA6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F47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</w:tbl>
    <w:p w:rsidR="00585F47" w:rsidRDefault="00585F47" w:rsidP="00585F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85F47" w:rsidRPr="00725BD0" w:rsidRDefault="00585F47" w:rsidP="00585F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85F47" w:rsidRPr="00810E17" w:rsidRDefault="00585F47" w:rsidP="00585F47">
      <w:pPr>
        <w:pStyle w:val="a3"/>
        <w:widowControl/>
        <w:numPr>
          <w:ilvl w:val="0"/>
          <w:numId w:val="2"/>
        </w:numPr>
        <w:suppressAutoHyphens w:val="0"/>
        <w:autoSpaceDE/>
        <w:jc w:val="both"/>
        <w:rPr>
          <w:rFonts w:cs="Times New Roman"/>
          <w:b/>
          <w:sz w:val="28"/>
          <w:szCs w:val="28"/>
        </w:rPr>
      </w:pPr>
      <w:r w:rsidRPr="00810E17">
        <w:rPr>
          <w:rFonts w:cs="Times New Roman"/>
          <w:sz w:val="28"/>
          <w:szCs w:val="28"/>
        </w:rPr>
        <w:t xml:space="preserve">- 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</w:t>
      </w:r>
      <w:r w:rsidRPr="00810E17">
        <w:rPr>
          <w:rFonts w:cs="Times New Roman"/>
          <w:b/>
          <w:sz w:val="28"/>
          <w:szCs w:val="28"/>
        </w:rPr>
        <w:t xml:space="preserve"> УФ:</w:t>
      </w:r>
    </w:p>
    <w:p w:rsidR="00585F47" w:rsidRPr="00810E17" w:rsidRDefault="00585F47" w:rsidP="00585F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F47" w:rsidRPr="00585F47" w:rsidRDefault="00585F47" w:rsidP="00585F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Pr="00585F47">
        <w:rPr>
          <w:rFonts w:ascii="Times New Roman" w:hAnsi="Times New Roman" w:cs="Times New Roman"/>
          <w:b/>
          <w:sz w:val="28"/>
          <w:szCs w:val="28"/>
        </w:rPr>
        <w:t>УФ = 3171469,28/3171469,28=1,00</w:t>
      </w:r>
    </w:p>
    <w:p w:rsidR="00585F47" w:rsidRPr="004E5717" w:rsidRDefault="00585F47" w:rsidP="00585F4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5F47">
        <w:rPr>
          <w:rFonts w:ascii="Times New Roman" w:hAnsi="Times New Roman" w:cs="Times New Roman"/>
          <w:sz w:val="28"/>
          <w:szCs w:val="28"/>
        </w:rPr>
        <w:t>Итого уровень эффективности реализации муниципальной программы Веденкинского сельского поселения «</w:t>
      </w:r>
      <w:r w:rsidRPr="00585F47">
        <w:rPr>
          <w:rFonts w:ascii="Times New Roman" w:hAnsi="Times New Roman"/>
          <w:sz w:val="28"/>
          <w:szCs w:val="28"/>
          <w:lang w:eastAsia="ru-RU"/>
        </w:rPr>
        <w:t>Формирование современной городской среды в Веденкинском сельском поселении</w:t>
      </w:r>
      <w:r w:rsidRPr="00585F47">
        <w:rPr>
          <w:rFonts w:ascii="Times New Roman" w:hAnsi="Times New Roman" w:cs="Times New Roman"/>
          <w:sz w:val="28"/>
          <w:szCs w:val="28"/>
        </w:rPr>
        <w:t xml:space="preserve">» </w:t>
      </w:r>
      <w:r w:rsidRPr="00585F47">
        <w:rPr>
          <w:rFonts w:ascii="Times New Roman" w:hAnsi="Times New Roman" w:cs="Times New Roman"/>
          <w:b/>
          <w:sz w:val="28"/>
          <w:szCs w:val="28"/>
        </w:rPr>
        <w:t>ЭП = СДЦ*УФ = 1,0*1,0=1 что соответствует уровню эффективности реализации муниципальной</w:t>
      </w:r>
      <w:r w:rsidR="004350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ы -   </w:t>
      </w:r>
      <w:r w:rsidR="008C1C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око</w:t>
      </w:r>
      <w:r w:rsidRPr="004E5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ффективная.</w:t>
      </w:r>
    </w:p>
    <w:p w:rsidR="00585F47" w:rsidRPr="001F4E38" w:rsidRDefault="00585F47" w:rsidP="00585F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E38">
        <w:rPr>
          <w:rFonts w:ascii="Times New Roman" w:hAnsi="Times New Roman" w:cs="Times New Roman"/>
          <w:sz w:val="28"/>
          <w:szCs w:val="28"/>
        </w:rPr>
        <w:t xml:space="preserve">Примечание: В 2023 году финансирование программы осуществлялось за счет средств бюджета поселения (171469,28 рублей) и за счет субсидий из краевого бюджета </w:t>
      </w:r>
      <w:r w:rsidRPr="001F4E38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ддержку муниципальных программ по благоустройству территорий муниципальных образований Приморского края (3000000,0 рублей).  </w:t>
      </w:r>
    </w:p>
    <w:p w:rsidR="00585F47" w:rsidRPr="001F4E38" w:rsidRDefault="00585F47" w:rsidP="00585F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F4E38">
        <w:rPr>
          <w:rFonts w:ascii="Times New Roman" w:hAnsi="Times New Roman" w:cs="Times New Roman"/>
          <w:sz w:val="28"/>
          <w:szCs w:val="28"/>
        </w:rPr>
        <w:t xml:space="preserve">В течение 2023 года в программу вносились изменения 4 раза. За 2023 год финансовое обеспечение программы сократилось на 25 880,31 рублей (за счет средств поселения). </w:t>
      </w:r>
    </w:p>
    <w:p w:rsidR="00585F47" w:rsidRPr="00B837A6" w:rsidRDefault="00585F47" w:rsidP="00585F47">
      <w:pPr>
        <w:jc w:val="both"/>
        <w:rPr>
          <w:rFonts w:ascii="Times New Roman" w:hAnsi="Times New Roman" w:cs="Times New Roman"/>
          <w:sz w:val="28"/>
          <w:szCs w:val="28"/>
        </w:rPr>
      </w:pPr>
      <w:r w:rsidRPr="00B837A6">
        <w:rPr>
          <w:rFonts w:ascii="Times New Roman" w:hAnsi="Times New Roman" w:cs="Times New Roman"/>
          <w:sz w:val="28"/>
          <w:szCs w:val="28"/>
        </w:rPr>
        <w:t>За три года  реализации программы на территории поселения  установлено 7 детских, спортивных площадок и благоустроено 2 общественных  территории.</w:t>
      </w:r>
    </w:p>
    <w:p w:rsidR="00585F47" w:rsidRPr="00B837A6" w:rsidRDefault="00585F47" w:rsidP="00585F47"/>
    <w:p w:rsidR="00710462" w:rsidRDefault="00710462" w:rsidP="0071046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85F47" w:rsidRDefault="00585F47" w:rsidP="0071046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85F47" w:rsidRDefault="00585F47" w:rsidP="0071046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85F47" w:rsidRDefault="00585F47" w:rsidP="0071046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85F47" w:rsidRDefault="00585F47" w:rsidP="0071046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85F47" w:rsidRDefault="00585F47" w:rsidP="0071046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85F47" w:rsidRDefault="00585F47" w:rsidP="0071046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85F47" w:rsidRDefault="00585F47" w:rsidP="0071046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85F47" w:rsidRDefault="00585F47" w:rsidP="0071046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85F47" w:rsidRDefault="00585F47" w:rsidP="0071046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10462" w:rsidRDefault="00710462" w:rsidP="00C52E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5BE" w:rsidRDefault="00A025BE" w:rsidP="00A025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E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кинского </w:t>
      </w:r>
      <w:r w:rsidRPr="006B2E8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0D41F9">
        <w:rPr>
          <w:rFonts w:ascii="Times New Roman" w:hAnsi="Times New Roman" w:cs="Times New Roman"/>
          <w:b/>
          <w:sz w:val="28"/>
          <w:szCs w:val="28"/>
        </w:rPr>
        <w:t>"</w:t>
      </w:r>
      <w:r w:rsidRPr="00A025BE">
        <w:rPr>
          <w:rFonts w:ascii="Times New Roman" w:hAnsi="Times New Roman" w:cs="Times New Roman"/>
          <w:b/>
          <w:sz w:val="28"/>
          <w:szCs w:val="28"/>
        </w:rPr>
        <w:t>Управление муниципальным имуществом Веденкинс</w:t>
      </w:r>
      <w:r w:rsidR="00942EAC">
        <w:rPr>
          <w:rFonts w:ascii="Times New Roman" w:hAnsi="Times New Roman" w:cs="Times New Roman"/>
          <w:b/>
          <w:sz w:val="28"/>
          <w:szCs w:val="28"/>
        </w:rPr>
        <w:t>кого сельского поселения на 2023-2027</w:t>
      </w:r>
      <w:r w:rsidRPr="00A025BE">
        <w:rPr>
          <w:rFonts w:ascii="Times New Roman" w:hAnsi="Times New Roman" w:cs="Times New Roman"/>
          <w:b/>
          <w:sz w:val="28"/>
          <w:szCs w:val="28"/>
        </w:rPr>
        <w:t>гг</w:t>
      </w:r>
      <w:r w:rsidRPr="000D41F9">
        <w:rPr>
          <w:rFonts w:ascii="Times New Roman" w:hAnsi="Times New Roman" w:cs="Times New Roman"/>
          <w:b/>
          <w:sz w:val="28"/>
          <w:szCs w:val="28"/>
        </w:rPr>
        <w:t>"</w:t>
      </w:r>
    </w:p>
    <w:p w:rsidR="00A025BE" w:rsidRDefault="00A025BE" w:rsidP="00A02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счет ассигнований, предусмотренных в бюджет</w:t>
      </w:r>
      <w:r w:rsidR="00942EAC">
        <w:rPr>
          <w:rFonts w:ascii="Times New Roman" w:hAnsi="Times New Roman" w:cs="Times New Roman"/>
          <w:sz w:val="28"/>
          <w:szCs w:val="28"/>
        </w:rPr>
        <w:t>е Веденкинского поселения в 2023</w:t>
      </w:r>
      <w:r>
        <w:rPr>
          <w:rFonts w:ascii="Times New Roman" w:hAnsi="Times New Roman" w:cs="Times New Roman"/>
          <w:sz w:val="28"/>
          <w:szCs w:val="28"/>
        </w:rPr>
        <w:t xml:space="preserve"> году на реализацию муниципальной программы </w:t>
      </w:r>
      <w:r w:rsidRPr="006B2E8C">
        <w:rPr>
          <w:rFonts w:ascii="Times New Roman" w:hAnsi="Times New Roman" w:cs="Times New Roman"/>
          <w:sz w:val="28"/>
          <w:szCs w:val="28"/>
        </w:rPr>
        <w:t>«</w:t>
      </w:r>
      <w:r w:rsidRPr="00A025BE">
        <w:rPr>
          <w:rFonts w:ascii="Times New Roman" w:hAnsi="Times New Roman" w:cs="Times New Roman"/>
          <w:sz w:val="28"/>
          <w:szCs w:val="28"/>
        </w:rPr>
        <w:t>Управление муниципальным имуществом Веденкинс</w:t>
      </w:r>
      <w:r w:rsidR="00942EAC">
        <w:rPr>
          <w:rFonts w:ascii="Times New Roman" w:hAnsi="Times New Roman" w:cs="Times New Roman"/>
          <w:sz w:val="28"/>
          <w:szCs w:val="28"/>
        </w:rPr>
        <w:t>кого сельского поселения на 2023-2027</w:t>
      </w:r>
      <w:r w:rsidRPr="00A025BE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E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EAC">
        <w:rPr>
          <w:rFonts w:ascii="Times New Roman" w:hAnsi="Times New Roman" w:cs="Times New Roman"/>
          <w:sz w:val="28"/>
          <w:szCs w:val="28"/>
        </w:rPr>
        <w:t>выполнялись в 2023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A025BE" w:rsidRPr="00463CF0" w:rsidRDefault="00A025BE" w:rsidP="00A025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CF0">
        <w:rPr>
          <w:rFonts w:ascii="Times New Roman" w:hAnsi="Times New Roman" w:cs="Times New Roman"/>
          <w:b/>
          <w:sz w:val="28"/>
          <w:szCs w:val="28"/>
        </w:rPr>
        <w:t xml:space="preserve">Сведения об основных результатах реализации 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Муниципальная программа Веденкинского сельского поселения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</w:t>
      </w:r>
      <w:r w:rsidRPr="00A025B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правление муниципальным имуществом Веденкинс</w:t>
      </w:r>
      <w:r w:rsidR="00942E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го сельского поселения на 2023-2027</w:t>
      </w:r>
      <w:r w:rsidRPr="00A025B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г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</w:t>
      </w:r>
    </w:p>
    <w:p w:rsidR="00A025BE" w:rsidRDefault="00A025BE" w:rsidP="00A025BE">
      <w:pPr>
        <w:pStyle w:val="a3"/>
        <w:ind w:left="0"/>
        <w:jc w:val="both"/>
        <w:rPr>
          <w:bCs/>
          <w:sz w:val="28"/>
          <w:szCs w:val="28"/>
          <w:lang w:eastAsia="ru-RU"/>
        </w:rPr>
      </w:pPr>
      <w:r w:rsidRPr="001C172E">
        <w:rPr>
          <w:rFonts w:cs="Times New Roman"/>
          <w:sz w:val="28"/>
          <w:szCs w:val="28"/>
        </w:rPr>
        <w:t>Муниципальная программа Веденкинского сельского поселения «</w:t>
      </w:r>
      <w:r w:rsidRPr="00A025BE">
        <w:rPr>
          <w:rFonts w:cs="Times New Roman"/>
          <w:color w:val="000000"/>
          <w:sz w:val="28"/>
          <w:szCs w:val="28"/>
          <w:lang w:eastAsia="ru-RU"/>
        </w:rPr>
        <w:t>Управление муниципальным имуществом Веденкинс</w:t>
      </w:r>
      <w:r w:rsidR="00942EAC">
        <w:rPr>
          <w:rFonts w:cs="Times New Roman"/>
          <w:color w:val="000000"/>
          <w:sz w:val="28"/>
          <w:szCs w:val="28"/>
          <w:lang w:eastAsia="ru-RU"/>
        </w:rPr>
        <w:t>кого сельского поселения на 2023-2027</w:t>
      </w:r>
      <w:r w:rsidRPr="00A025BE">
        <w:rPr>
          <w:rFonts w:cs="Times New Roman"/>
          <w:color w:val="000000"/>
          <w:sz w:val="28"/>
          <w:szCs w:val="28"/>
          <w:lang w:eastAsia="ru-RU"/>
        </w:rPr>
        <w:t>гг</w:t>
      </w:r>
      <w:r w:rsidRPr="001C172E">
        <w:rPr>
          <w:rFonts w:cs="Times New Roman"/>
          <w:sz w:val="28"/>
          <w:szCs w:val="28"/>
        </w:rPr>
        <w:t xml:space="preserve">» (далее – Программа), утверждена </w:t>
      </w:r>
      <w:r w:rsidRPr="001C172E">
        <w:rPr>
          <w:rFonts w:cs="Times New Roman"/>
          <w:bCs/>
          <w:sz w:val="28"/>
          <w:szCs w:val="28"/>
        </w:rPr>
        <w:t xml:space="preserve">постановлением администрации Веденкинского сельского поселения </w:t>
      </w:r>
      <w:r w:rsidRPr="001C172E">
        <w:rPr>
          <w:sz w:val="28"/>
          <w:szCs w:val="28"/>
        </w:rPr>
        <w:t xml:space="preserve">от </w:t>
      </w:r>
      <w:r w:rsidR="00942EAC">
        <w:rPr>
          <w:sz w:val="28"/>
          <w:szCs w:val="28"/>
        </w:rPr>
        <w:t>28.12.2022</w:t>
      </w:r>
      <w:r>
        <w:rPr>
          <w:sz w:val="28"/>
          <w:szCs w:val="28"/>
        </w:rPr>
        <w:t xml:space="preserve">г. </w:t>
      </w:r>
      <w:r w:rsidR="00942EAC">
        <w:rPr>
          <w:sz w:val="28"/>
          <w:szCs w:val="28"/>
        </w:rPr>
        <w:t>№ 84 (в редакции постановлений: № 43 от 10.08.2023г., № 93 от 29.12.2023г.).</w:t>
      </w:r>
      <w:r w:rsidRPr="007E5A03">
        <w:rPr>
          <w:sz w:val="28"/>
          <w:szCs w:val="28"/>
        </w:rPr>
        <w:t xml:space="preserve"> </w:t>
      </w:r>
    </w:p>
    <w:p w:rsidR="00A025BE" w:rsidRDefault="00A025BE" w:rsidP="00A02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счет ассигнований, предусмотренных в бюджет</w:t>
      </w:r>
      <w:r w:rsidR="00942EAC">
        <w:rPr>
          <w:rFonts w:ascii="Times New Roman" w:hAnsi="Times New Roman" w:cs="Times New Roman"/>
          <w:sz w:val="28"/>
          <w:szCs w:val="28"/>
        </w:rPr>
        <w:t>е Веденкинского поселения в 2023</w:t>
      </w:r>
      <w:r>
        <w:rPr>
          <w:rFonts w:ascii="Times New Roman" w:hAnsi="Times New Roman" w:cs="Times New Roman"/>
          <w:sz w:val="28"/>
          <w:szCs w:val="28"/>
        </w:rPr>
        <w:t xml:space="preserve"> году на реализацию муниципальной программы</w:t>
      </w:r>
      <w:r w:rsidRPr="00463CF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025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правление муниципальным имуществом Веденкинс</w:t>
      </w:r>
      <w:r w:rsidR="00942E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го сельского поселения на 2023-2027</w:t>
      </w:r>
      <w:r w:rsidRPr="00A025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г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» </w:t>
      </w:r>
      <w:r w:rsidR="00942EAC">
        <w:rPr>
          <w:rFonts w:ascii="Times New Roman" w:hAnsi="Times New Roman" w:cs="Times New Roman"/>
          <w:sz w:val="28"/>
          <w:szCs w:val="28"/>
        </w:rPr>
        <w:t>выполнялись в 2023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A025BE" w:rsidRPr="00D22529" w:rsidRDefault="00A025BE" w:rsidP="00D22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ходные обязательства Веденкинского сельского поселения по решению вопроса</w:t>
      </w:r>
      <w:r w:rsidRPr="00DC4C58">
        <w:rPr>
          <w:rFonts w:ascii="Times New Roman" w:hAnsi="Times New Roman" w:cs="Times New Roman"/>
          <w:sz w:val="28"/>
          <w:szCs w:val="28"/>
        </w:rPr>
        <w:t xml:space="preserve">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 xml:space="preserve"> – содерж</w:t>
      </w:r>
      <w:r w:rsidR="00D22529">
        <w:rPr>
          <w:rFonts w:ascii="Times New Roman" w:hAnsi="Times New Roman" w:cs="Times New Roman"/>
          <w:sz w:val="28"/>
          <w:szCs w:val="28"/>
        </w:rPr>
        <w:t>ание муниципального имущества.</w:t>
      </w:r>
    </w:p>
    <w:p w:rsidR="00A025BE" w:rsidRPr="001C172E" w:rsidRDefault="00A025BE" w:rsidP="00A025BE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72E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– администрация Веденкинского сельского поселения. </w:t>
      </w:r>
    </w:p>
    <w:p w:rsidR="00A025BE" w:rsidRPr="001C172E" w:rsidRDefault="00A025BE" w:rsidP="00A025BE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72E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1C172E">
        <w:rPr>
          <w:rFonts w:ascii="Times New Roman" w:hAnsi="Times New Roman" w:cs="Times New Roman"/>
          <w:sz w:val="28"/>
          <w:szCs w:val="28"/>
        </w:rPr>
        <w:t>– администрация Веденкинского сельского поселения</w:t>
      </w:r>
      <w:r w:rsidR="00153C5C">
        <w:rPr>
          <w:rFonts w:ascii="Times New Roman" w:hAnsi="Times New Roman" w:cs="Times New Roman"/>
          <w:sz w:val="28"/>
          <w:szCs w:val="28"/>
        </w:rPr>
        <w:t>.</w:t>
      </w:r>
      <w:r w:rsidRPr="001C1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5BE" w:rsidRPr="001C172E" w:rsidRDefault="00942EAC" w:rsidP="00A025BE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2023 - 2027</w:t>
      </w:r>
      <w:r w:rsidR="00A025BE" w:rsidRPr="001C172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025BE" w:rsidRPr="00A71BB4" w:rsidRDefault="00A025BE" w:rsidP="00A02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25BE" w:rsidRPr="00A71BB4" w:rsidRDefault="00A025BE" w:rsidP="00A02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BB4">
        <w:rPr>
          <w:rFonts w:ascii="Times New Roman" w:hAnsi="Times New Roman" w:cs="Times New Roman"/>
          <w:sz w:val="28"/>
          <w:szCs w:val="28"/>
        </w:rPr>
        <w:t>Общий объем финансирования, предусмотренный м</w:t>
      </w:r>
      <w:r w:rsidR="00942EAC" w:rsidRPr="00A71BB4">
        <w:rPr>
          <w:rFonts w:ascii="Times New Roman" w:hAnsi="Times New Roman" w:cs="Times New Roman"/>
          <w:sz w:val="28"/>
          <w:szCs w:val="28"/>
        </w:rPr>
        <w:t>униципальной программой, на 2023</w:t>
      </w:r>
      <w:r w:rsidRPr="00A71BB4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260A55" w:rsidRPr="00A71BB4">
        <w:rPr>
          <w:rFonts w:ascii="Times New Roman" w:hAnsi="Times New Roman" w:cs="Times New Roman"/>
          <w:sz w:val="28"/>
          <w:szCs w:val="28"/>
        </w:rPr>
        <w:t>712 621,75</w:t>
      </w:r>
      <w:r w:rsidRPr="00A71BB4">
        <w:rPr>
          <w:rFonts w:ascii="Times New Roman" w:hAnsi="Times New Roman" w:cs="Times New Roman"/>
          <w:sz w:val="28"/>
          <w:szCs w:val="28"/>
        </w:rPr>
        <w:t xml:space="preserve"> рублей, фактическое исполнение –  </w:t>
      </w:r>
      <w:r w:rsidR="00260A55" w:rsidRPr="00A71BB4">
        <w:rPr>
          <w:rFonts w:ascii="Times New Roman" w:hAnsi="Times New Roman" w:cs="Times New Roman"/>
          <w:sz w:val="28"/>
          <w:szCs w:val="28"/>
        </w:rPr>
        <w:t>712 621,20</w:t>
      </w:r>
      <w:r w:rsidRPr="00A71BB4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153C5C" w:rsidRPr="00A71BB4">
        <w:rPr>
          <w:rFonts w:ascii="Times New Roman" w:hAnsi="Times New Roman" w:cs="Times New Roman"/>
          <w:sz w:val="28"/>
          <w:szCs w:val="28"/>
        </w:rPr>
        <w:t>100,0</w:t>
      </w:r>
      <w:r w:rsidR="00C77649" w:rsidRPr="00A71BB4">
        <w:rPr>
          <w:rFonts w:ascii="Times New Roman" w:hAnsi="Times New Roman" w:cs="Times New Roman"/>
          <w:sz w:val="28"/>
          <w:szCs w:val="28"/>
        </w:rPr>
        <w:t>%</w:t>
      </w:r>
      <w:r w:rsidRPr="00A71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5BE" w:rsidRPr="00A71BB4" w:rsidRDefault="00A025BE" w:rsidP="00A02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25BE" w:rsidRDefault="00A025BE" w:rsidP="00A02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25BE" w:rsidRDefault="00A025BE" w:rsidP="00A02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25BE" w:rsidRDefault="00A025BE" w:rsidP="00A02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A025BE" w:rsidSect="00A11511">
          <w:pgSz w:w="11906" w:h="16838"/>
          <w:pgMar w:top="709" w:right="849" w:bottom="851" w:left="1134" w:header="709" w:footer="709" w:gutter="0"/>
          <w:cols w:space="708"/>
          <w:docGrid w:linePitch="360"/>
        </w:sectPr>
      </w:pPr>
    </w:p>
    <w:tbl>
      <w:tblPr>
        <w:tblW w:w="1528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90"/>
        <w:gridCol w:w="1379"/>
        <w:gridCol w:w="1418"/>
        <w:gridCol w:w="1275"/>
        <w:gridCol w:w="1134"/>
        <w:gridCol w:w="4395"/>
        <w:gridCol w:w="2693"/>
      </w:tblGrid>
      <w:tr w:rsidR="00A025BE" w:rsidRPr="00F80BC8" w:rsidTr="005D3E59">
        <w:trPr>
          <w:trHeight w:val="1833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80BC8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программы, основного мероприятия, направления расход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80BC8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53BEF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усмотрено программо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53BEF" w:rsidRDefault="00942EAC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нено в 2023</w:t>
            </w:r>
            <w:r w:rsidR="00A025BE" w:rsidRPr="00F53B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53BEF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ценка степени соотв. запланированному уровню расходов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80BC8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80BC8" w:rsidRDefault="00A025BE" w:rsidP="00A025B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ыполнения мероприятия</w:t>
            </w:r>
          </w:p>
        </w:tc>
      </w:tr>
      <w:tr w:rsidR="00A025BE" w:rsidRPr="00F80BC8" w:rsidTr="005D3E59">
        <w:trPr>
          <w:trHeight w:val="300"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BE" w:rsidRPr="00F80BC8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BE" w:rsidRPr="00F80BC8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BE" w:rsidRPr="00F53BEF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BE" w:rsidRPr="00F53BEF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5BE" w:rsidRPr="00F53BEF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BE" w:rsidRPr="00F80BC8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BE" w:rsidRPr="00F80BC8" w:rsidRDefault="00A025BE" w:rsidP="00A025BE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25BE" w:rsidRPr="00F80BC8" w:rsidTr="005D3E59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F80BC8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F80BC8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F53BEF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F53BEF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F53BEF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80BC8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80BC8" w:rsidRDefault="00A025BE" w:rsidP="00A025BE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025BE" w:rsidRPr="00F80BC8" w:rsidTr="005D3E59">
        <w:trPr>
          <w:trHeight w:val="15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E7A6B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="00D22529" w:rsidRPr="00FE7A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равление муниципальным имуществом Веденкинс</w:t>
            </w:r>
            <w:r w:rsidR="00942EAC" w:rsidRPr="00FE7A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го сельского поселения на 2023-2027</w:t>
            </w:r>
            <w:r w:rsidR="00D22529" w:rsidRPr="00FE7A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г</w:t>
            </w:r>
            <w:r w:rsidRPr="00FE7A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E7A6B" w:rsidRDefault="00D2252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E1408E" w:rsidRDefault="00260A55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0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262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E1408E" w:rsidRDefault="00260A55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0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26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5BE" w:rsidRPr="00E1408E" w:rsidRDefault="00153C5C" w:rsidP="0015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="00A025BE" w:rsidRPr="00E14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FE7A6B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FE7A6B" w:rsidRDefault="00A025BE" w:rsidP="00A025BE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025BE" w:rsidRPr="00F80BC8" w:rsidTr="005D3E59">
        <w:trPr>
          <w:trHeight w:val="6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E7A6B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краево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E7A6B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E1408E" w:rsidRDefault="00C7764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0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E1408E" w:rsidRDefault="00C7764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0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5BE" w:rsidRPr="00E1408E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FE7A6B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FE7A6B" w:rsidRDefault="00A025BE" w:rsidP="00A025BE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025BE" w:rsidRPr="00F80BC8" w:rsidTr="005D3E59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E7A6B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E7A6B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E1408E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0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E1408E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0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5BE" w:rsidRPr="00E1408E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FE7A6B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FE7A6B" w:rsidRDefault="00A025BE" w:rsidP="00A025BE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025BE" w:rsidRPr="00F80BC8" w:rsidTr="005D3E59">
        <w:trPr>
          <w:trHeight w:val="341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E7A6B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E7A6B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E1408E" w:rsidRDefault="00260A55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0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262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E1408E" w:rsidRDefault="00260A55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0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26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5BE" w:rsidRPr="00E1408E" w:rsidRDefault="00153C5C" w:rsidP="0015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="00A025BE" w:rsidRPr="00E14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FE7A6B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FE7A6B" w:rsidRDefault="00A025BE" w:rsidP="00A025BE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025BE" w:rsidRPr="009278D0" w:rsidTr="005D3E59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E7A6B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е мероприятия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E7A6B" w:rsidRDefault="00D2252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E1408E" w:rsidRDefault="00260A55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62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E1408E" w:rsidRDefault="00260A55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62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5BE" w:rsidRPr="00E1408E" w:rsidRDefault="00153C5C" w:rsidP="0015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="00A025BE" w:rsidRPr="00E14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FE7A6B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FE7A6B" w:rsidRDefault="00A025BE" w:rsidP="00A025BE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1408E" w:rsidRPr="00F80BC8" w:rsidTr="00BA6176">
        <w:trPr>
          <w:trHeight w:val="69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08E" w:rsidRPr="00FE7A6B" w:rsidRDefault="00E1408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муниципального имуществ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08E" w:rsidRPr="00FE7A6B" w:rsidRDefault="00E1408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9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08E" w:rsidRPr="00E1408E" w:rsidRDefault="00E1408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0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5545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08E" w:rsidRPr="00E1408E" w:rsidRDefault="00E1408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0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554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08E" w:rsidRPr="00E1408E" w:rsidRDefault="00E1408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408E" w:rsidRPr="00FE7A6B" w:rsidRDefault="00E1408E" w:rsidP="00A0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, обновление муниципального имущества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</w:t>
            </w:r>
            <w:r w:rsidRPr="00FE7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модернизация муниципального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08E" w:rsidRPr="00486B71" w:rsidRDefault="00E1408E" w:rsidP="00A025BE">
            <w:pPr>
              <w:spacing w:line="240" w:lineRule="auto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B7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выполнено</w:t>
            </w:r>
          </w:p>
          <w:p w:rsidR="00E1408E" w:rsidRPr="00FE7A6B" w:rsidRDefault="00E1408E" w:rsidP="00153C5C">
            <w:pPr>
              <w:autoSpaceDE w:val="0"/>
              <w:autoSpaceDN w:val="0"/>
              <w:adjustRightInd w:val="0"/>
              <w:spacing w:after="0" w:line="276" w:lineRule="auto"/>
              <w:ind w:firstLine="70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E1408E" w:rsidRPr="00F80BC8" w:rsidTr="00486B71">
        <w:trPr>
          <w:trHeight w:val="34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08E" w:rsidRPr="00FE7A6B" w:rsidRDefault="00E1408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, обновление муниципального имуществ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08E" w:rsidRPr="00FE7A6B" w:rsidRDefault="00E1408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901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08E" w:rsidRPr="00E1408E" w:rsidRDefault="00E1408E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0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5545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08E" w:rsidRPr="00E1408E" w:rsidRDefault="00E1408E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0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554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08E" w:rsidRPr="00E1408E" w:rsidRDefault="00E1408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08E" w:rsidRPr="00FE7A6B" w:rsidRDefault="00E1408E" w:rsidP="00A0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08E" w:rsidRPr="00FE7A6B" w:rsidRDefault="00E1408E" w:rsidP="00FE7A6B">
            <w:pPr>
              <w:shd w:val="clear" w:color="auto" w:fill="FFFFFF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обретены следующие основные средства: автомобиль легковой Toyota SUZUKI ESCUDO на сумму 490 000,00 руб., металлический одинарный туалет на сумму 75 150,00 рублей, также оплачено страхование гражданской ответственности транспортного средства Toyota SUZUKI ESCUDO на </w:t>
            </w:r>
            <w:r w:rsidRPr="00FE7A6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мму 9 544,52 рубля, оплата госпошлины за регистрацию автомобиля Toyota SUZUKI ESCUDO на сумму 850,00 рублей.</w:t>
            </w:r>
          </w:p>
          <w:p w:rsidR="00E1408E" w:rsidRPr="00FE7A6B" w:rsidRDefault="00E1408E" w:rsidP="00A025BE">
            <w:pPr>
              <w:spacing w:line="240" w:lineRule="auto"/>
              <w:ind w:hanging="10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53C5C" w:rsidRPr="00F80BC8" w:rsidTr="005D3E59">
        <w:trPr>
          <w:trHeight w:val="69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5C" w:rsidRPr="00FE7A6B" w:rsidRDefault="00153C5C" w:rsidP="00A02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питальный ремонт и модернизация муниципального имуществ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5C" w:rsidRPr="00FE7A6B" w:rsidRDefault="007C7016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9012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5C" w:rsidRPr="00FE7A6B" w:rsidRDefault="00153C5C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5C" w:rsidRPr="00FE7A6B" w:rsidRDefault="00153C5C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C5C" w:rsidRPr="00FE7A6B" w:rsidRDefault="00153C5C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5C" w:rsidRPr="00FE7A6B" w:rsidRDefault="00153C5C" w:rsidP="00A0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C5C" w:rsidRPr="000D4437" w:rsidRDefault="000D4437" w:rsidP="00A025BE">
            <w:pPr>
              <w:spacing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D4437">
              <w:rPr>
                <w:rFonts w:ascii="Times New Roman" w:hAnsi="Times New Roman" w:cs="Times New Roman"/>
                <w:sz w:val="20"/>
                <w:szCs w:val="20"/>
              </w:rPr>
              <w:t>Выполнен ремонт здания дома культуры с. Вед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сходы проведены по разделу 0801</w:t>
            </w:r>
          </w:p>
        </w:tc>
      </w:tr>
      <w:tr w:rsidR="00A025BE" w:rsidRPr="00F80BC8" w:rsidTr="005D3E59">
        <w:trPr>
          <w:trHeight w:val="57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E7A6B" w:rsidRDefault="00D2252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ущественные отнош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E7A6B" w:rsidRDefault="00D2252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9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A71BB4" w:rsidRDefault="007C7016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07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A71BB4" w:rsidRDefault="007C7016" w:rsidP="007C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07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5BE" w:rsidRPr="00A71BB4" w:rsidRDefault="007C7016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60A55" w:rsidRPr="00A71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A025BE" w:rsidRPr="00A71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E7A6B" w:rsidRDefault="00FE7A6B" w:rsidP="00D225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7A6B">
              <w:rPr>
                <w:rFonts w:ascii="Times New Roman" w:hAnsi="Times New Roman" w:cs="Times New Roman"/>
                <w:color w:val="000000"/>
              </w:rPr>
              <w:t>Паспортизация муниципального имущества; Проведение кадастровых работ в отношении имущества находящегося в муниципальной собственност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08E" w:rsidRPr="00E1408E" w:rsidRDefault="00E1408E" w:rsidP="00E1408E">
            <w:pPr>
              <w:spacing w:line="240" w:lineRule="auto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E1408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выполнено</w:t>
            </w:r>
          </w:p>
          <w:p w:rsidR="00A025BE" w:rsidRPr="00E1408E" w:rsidRDefault="00A025BE" w:rsidP="00A025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016" w:rsidRPr="00F80BC8" w:rsidTr="005D3E59">
        <w:trPr>
          <w:trHeight w:val="57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016" w:rsidRPr="00FE7A6B" w:rsidRDefault="007C7016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016" w:rsidRPr="00FE7A6B" w:rsidRDefault="005D3E5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9022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016" w:rsidRPr="00A71BB4" w:rsidRDefault="007C7016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016" w:rsidRPr="00A71BB4" w:rsidRDefault="007C7016" w:rsidP="007C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16" w:rsidRPr="00A71BB4" w:rsidRDefault="007C7016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016" w:rsidRPr="00FE7A6B" w:rsidRDefault="007C7016" w:rsidP="00D225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016" w:rsidRPr="00E1408E" w:rsidRDefault="007C7016" w:rsidP="00A025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E59" w:rsidRPr="00F80BC8" w:rsidTr="00E1408E">
        <w:trPr>
          <w:trHeight w:val="893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59" w:rsidRPr="00FE7A6B" w:rsidRDefault="005D3E5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Юридическое сопровождение сделок с муниципальным имуществом и вопросов приватизаци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59" w:rsidRPr="00FE7A6B" w:rsidRDefault="005D3E5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90223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59" w:rsidRPr="00A71BB4" w:rsidRDefault="005D3E59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758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59" w:rsidRPr="00A71BB4" w:rsidRDefault="005D3E59" w:rsidP="00B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758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E59" w:rsidRPr="00A71BB4" w:rsidRDefault="005D3E5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59" w:rsidRPr="00FE7A6B" w:rsidRDefault="005D3E59" w:rsidP="00FE7A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E59" w:rsidRPr="00E1408E" w:rsidRDefault="00E0354A" w:rsidP="00E03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3</w:t>
            </w:r>
            <w:r w:rsidR="00E1408E" w:rsidRPr="00E14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4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у о</w:t>
            </w:r>
            <w:r w:rsidR="000D4437" w:rsidRPr="00E14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лена </w:t>
            </w:r>
            <w:r w:rsidR="00E1408E" w:rsidRPr="00E14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E14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5 000 м2 земли в аренду</w:t>
            </w:r>
          </w:p>
        </w:tc>
      </w:tr>
      <w:tr w:rsidR="007C7016" w:rsidRPr="00F80BC8" w:rsidTr="005D3E59">
        <w:trPr>
          <w:trHeight w:val="594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016" w:rsidRPr="00FE7A6B" w:rsidRDefault="007C7016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формационное обеспечение приватизации муниципального имущества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016" w:rsidRPr="00FE7A6B" w:rsidRDefault="005D3E5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90223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016" w:rsidRPr="00A71BB4" w:rsidRDefault="005D3E5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016" w:rsidRPr="00A71BB4" w:rsidRDefault="005D3E5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16" w:rsidRPr="00A71BB4" w:rsidRDefault="005D3E5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016" w:rsidRPr="00FE7A6B" w:rsidRDefault="007C7016" w:rsidP="00D225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016" w:rsidRPr="00FE7A6B" w:rsidRDefault="00E1408E" w:rsidP="00E1408E">
            <w:pPr>
              <w:pStyle w:val="csa162a02e"/>
              <w:spacing w:line="276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E1408E">
              <w:rPr>
                <w:color w:val="000000"/>
                <w:sz w:val="20"/>
                <w:szCs w:val="20"/>
              </w:rPr>
              <w:t xml:space="preserve">- на оплату услуг по размещению информационных материалов в периодических печатных изданиях – газете «Приморская газета» </w:t>
            </w:r>
            <w:r w:rsidRPr="00E1408E">
              <w:rPr>
                <w:rStyle w:val="csd2c743de1"/>
                <w:sz w:val="20"/>
                <w:szCs w:val="20"/>
              </w:rPr>
              <w:t xml:space="preserve">о невостребованных земельных паях, в целях оформления прав собственности на них </w:t>
            </w:r>
            <w:r w:rsidRPr="00E1408E">
              <w:rPr>
                <w:color w:val="000000"/>
                <w:sz w:val="20"/>
                <w:szCs w:val="20"/>
              </w:rPr>
              <w:t xml:space="preserve">-3068,0 рублей, а также приобретены маркированные конверты и марки на сумму 26 250,00 </w:t>
            </w:r>
            <w:r w:rsidRPr="00E1408E">
              <w:rPr>
                <w:color w:val="000000"/>
                <w:sz w:val="20"/>
                <w:szCs w:val="20"/>
              </w:rPr>
              <w:lastRenderedPageBreak/>
              <w:t xml:space="preserve">рублей для рассылки сообщений пайщикам об </w:t>
            </w:r>
            <w:r w:rsidRPr="00E1408E">
              <w:rPr>
                <w:rStyle w:val="csd2c743de1"/>
                <w:sz w:val="20"/>
                <w:szCs w:val="20"/>
              </w:rPr>
              <w:t>оформления прав собственности на неиспользуемые  земельные паи.</w:t>
            </w:r>
          </w:p>
        </w:tc>
      </w:tr>
      <w:tr w:rsidR="007C7016" w:rsidRPr="00F80BC8" w:rsidTr="005D3E59">
        <w:trPr>
          <w:trHeight w:val="583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016" w:rsidRPr="00FE7A6B" w:rsidRDefault="007C7016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е кадастровых работ в отношении имущества находящегося в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016" w:rsidRPr="00FE7A6B" w:rsidRDefault="005D3E5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90223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016" w:rsidRPr="00FE7A6B" w:rsidRDefault="007C7016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016" w:rsidRPr="00FE7A6B" w:rsidRDefault="007C7016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16" w:rsidRPr="00FE7A6B" w:rsidRDefault="007C7016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016" w:rsidRPr="00FE7A6B" w:rsidRDefault="00FE7A6B" w:rsidP="00D225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7A6B">
              <w:rPr>
                <w:rFonts w:ascii="Times New Roman" w:hAnsi="Times New Roman" w:cs="Times New Roman"/>
                <w:color w:val="000000"/>
              </w:rPr>
              <w:t>Эффективность реализации бюджета, в части доходов от арендной платы и продажи земельных участков, государственная собственность на которые не разграничена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016" w:rsidRPr="00E1408E" w:rsidRDefault="00E1408E" w:rsidP="00A025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3 году поступило доходов от сдачи в аренду земли в сумме 213526,49 рублей</w:t>
            </w:r>
          </w:p>
        </w:tc>
      </w:tr>
      <w:tr w:rsidR="007C7016" w:rsidRPr="00F80BC8" w:rsidTr="005D3E59">
        <w:trPr>
          <w:trHeight w:val="396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016" w:rsidRPr="00FE7A6B" w:rsidRDefault="005D3E5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бюджета поселения на подготовку проектов межевания земельных участков и на проведение кадастровых работ в целях софинансирования которых предоставляются субсидии и иные межбюджетные трансферты из федерального бюджет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016" w:rsidRPr="00FE7A6B" w:rsidRDefault="005D3E5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902L5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016" w:rsidRPr="00FE7A6B" w:rsidRDefault="007C7016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016" w:rsidRPr="00FE7A6B" w:rsidRDefault="007C7016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16" w:rsidRPr="00FE7A6B" w:rsidRDefault="007C7016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016" w:rsidRPr="00FE7A6B" w:rsidRDefault="007C7016" w:rsidP="00D225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016" w:rsidRPr="00FE7A6B" w:rsidRDefault="007C7016" w:rsidP="00A025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A025BE" w:rsidRDefault="00A025BE" w:rsidP="00A02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5BE" w:rsidRDefault="00A025BE" w:rsidP="00A02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5BE" w:rsidRDefault="00A025BE" w:rsidP="00A02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5BE" w:rsidRDefault="00A025BE" w:rsidP="00A02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5BE" w:rsidRDefault="00A025BE" w:rsidP="00A02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025BE" w:rsidSect="00CB19E2">
          <w:pgSz w:w="16838" w:h="11906" w:orient="landscape"/>
          <w:pgMar w:top="1134" w:right="709" w:bottom="1134" w:left="851" w:header="709" w:footer="709" w:gutter="0"/>
          <w:cols w:space="708"/>
          <w:docGrid w:linePitch="360"/>
        </w:sectPr>
      </w:pPr>
    </w:p>
    <w:p w:rsidR="00153C5C" w:rsidRDefault="00153C5C" w:rsidP="00A025B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3C5C" w:rsidRDefault="00153C5C" w:rsidP="00A025B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0A55" w:rsidRPr="00260A55" w:rsidRDefault="00260A55" w:rsidP="00260A55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025BE" w:rsidRPr="00463CF0" w:rsidRDefault="00A025BE" w:rsidP="00260A55">
      <w:pPr>
        <w:shd w:val="clear" w:color="auto" w:fill="FFFFFF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63CF0">
        <w:rPr>
          <w:rFonts w:ascii="Times New Roman" w:hAnsi="Times New Roman" w:cs="Times New Roman"/>
          <w:b/>
          <w:sz w:val="28"/>
          <w:szCs w:val="28"/>
        </w:rPr>
        <w:t>Сведения о достижении плановых зна</w:t>
      </w:r>
      <w:r w:rsidR="00942EAC">
        <w:rPr>
          <w:rFonts w:ascii="Times New Roman" w:hAnsi="Times New Roman" w:cs="Times New Roman"/>
          <w:b/>
          <w:sz w:val="28"/>
          <w:szCs w:val="28"/>
        </w:rPr>
        <w:t>чений целевых индикаторов в 2023</w:t>
      </w:r>
      <w:r w:rsidRPr="00463CF0">
        <w:rPr>
          <w:rFonts w:ascii="Times New Roman" w:hAnsi="Times New Roman" w:cs="Times New Roman"/>
          <w:b/>
          <w:sz w:val="28"/>
          <w:szCs w:val="28"/>
        </w:rPr>
        <w:t xml:space="preserve"> году, оценка эффективности реализации муниципальной программы 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енкинского сельского поселения «</w:t>
      </w:r>
      <w:r w:rsidR="00D22529" w:rsidRPr="00D22529">
        <w:rPr>
          <w:rFonts w:ascii="Times New Roman" w:hAnsi="Times New Roman"/>
          <w:b/>
          <w:sz w:val="28"/>
          <w:szCs w:val="28"/>
          <w:lang w:eastAsia="ru-RU"/>
        </w:rPr>
        <w:t>Управление муниципальным имуществом Веденкинс</w:t>
      </w:r>
      <w:r w:rsidR="00942EAC">
        <w:rPr>
          <w:rFonts w:ascii="Times New Roman" w:hAnsi="Times New Roman"/>
          <w:b/>
          <w:sz w:val="28"/>
          <w:szCs w:val="28"/>
          <w:lang w:eastAsia="ru-RU"/>
        </w:rPr>
        <w:t>кого сельского поселения на 2023-2027</w:t>
      </w:r>
      <w:r w:rsidR="00D22529" w:rsidRPr="00D22529">
        <w:rPr>
          <w:rFonts w:ascii="Times New Roman" w:hAnsi="Times New Roman"/>
          <w:b/>
          <w:sz w:val="28"/>
          <w:szCs w:val="28"/>
          <w:lang w:eastAsia="ru-RU"/>
        </w:rPr>
        <w:t>гг</w:t>
      </w:r>
      <w:r w:rsidRPr="00463CF0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A025BE" w:rsidRDefault="00A025BE" w:rsidP="00A025B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025BE" w:rsidRPr="004D66E4" w:rsidRDefault="00A025BE" w:rsidP="00A025BE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ценка эффективности реализации муниципальной программы проведена в соответствии с методикой, утвержденной порядком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принятия решений о разработке, </w:t>
      </w:r>
      <w:r>
        <w:rPr>
          <w:rFonts w:ascii="Times New Roman" w:hAnsi="Times New Roman" w:cs="Times New Roman"/>
          <w:bCs/>
          <w:sz w:val="26"/>
          <w:szCs w:val="26"/>
        </w:rPr>
        <w:t xml:space="preserve">формирования,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реализации и оценке эффективности муниципальных программ </w:t>
      </w:r>
      <w:r>
        <w:rPr>
          <w:rFonts w:ascii="Times New Roman" w:hAnsi="Times New Roman" w:cs="Times New Roman"/>
          <w:bCs/>
          <w:sz w:val="26"/>
          <w:szCs w:val="26"/>
        </w:rPr>
        <w:t>в Веденкинском сельском поселении,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 утвержденного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администраци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еденкинского сельского поселения </w:t>
      </w:r>
      <w:r w:rsidR="00D22529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D22529" w:rsidRPr="004D66E4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7E5A03">
        <w:rPr>
          <w:rFonts w:ascii="Times New Roman" w:hAnsi="Times New Roman" w:cs="Times New Roman"/>
          <w:sz w:val="26"/>
          <w:szCs w:val="26"/>
          <w:lang w:eastAsia="ru-RU"/>
        </w:rPr>
        <w:t xml:space="preserve"> 21-А от 05.09.2016г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Методика).</w:t>
      </w:r>
    </w:p>
    <w:p w:rsidR="00A025BE" w:rsidRDefault="00A025BE" w:rsidP="00A025B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25BE" w:rsidRPr="007E5A03" w:rsidRDefault="00A025BE" w:rsidP="00A025BE">
      <w:pPr>
        <w:spacing w:after="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Согласно Методики, в целях оценки эффективности реализации муниципальной программы </w:t>
      </w:r>
      <w:r w:rsidRPr="00E91E74">
        <w:rPr>
          <w:rFonts w:ascii="Times New Roman" w:hAnsi="Times New Roman"/>
          <w:color w:val="000000"/>
          <w:sz w:val="26"/>
          <w:szCs w:val="26"/>
        </w:rPr>
        <w:t>«</w:t>
      </w:r>
      <w:r w:rsidR="00D22529" w:rsidRPr="00D22529">
        <w:rPr>
          <w:rFonts w:ascii="Times New Roman" w:hAnsi="Times New Roman"/>
          <w:sz w:val="26"/>
          <w:szCs w:val="26"/>
          <w:lang w:eastAsia="ru-RU"/>
        </w:rPr>
        <w:t>Управление муниципальным имуществом Веденкинс</w:t>
      </w:r>
      <w:r w:rsidR="00942EAC">
        <w:rPr>
          <w:rFonts w:ascii="Times New Roman" w:hAnsi="Times New Roman"/>
          <w:sz w:val="26"/>
          <w:szCs w:val="26"/>
          <w:lang w:eastAsia="ru-RU"/>
        </w:rPr>
        <w:t>кого сельского поселения на 2023-2027</w:t>
      </w:r>
      <w:r w:rsidR="00D22529" w:rsidRPr="00D22529">
        <w:rPr>
          <w:rFonts w:ascii="Times New Roman" w:hAnsi="Times New Roman"/>
          <w:sz w:val="26"/>
          <w:szCs w:val="26"/>
          <w:lang w:eastAsia="ru-RU"/>
        </w:rPr>
        <w:t>гг</w:t>
      </w:r>
      <w:r w:rsidRPr="00E91E74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E5A03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проведены:</w:t>
      </w:r>
    </w:p>
    <w:p w:rsidR="00A025BE" w:rsidRDefault="00A025BE" w:rsidP="00A025BE">
      <w:pPr>
        <w:spacing w:after="0" w:line="276" w:lineRule="auto"/>
        <w:ind w:firstLine="567"/>
        <w:jc w:val="both"/>
        <w:rPr>
          <w:rFonts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- </w:t>
      </w:r>
      <w:r w:rsidRPr="004D66E4">
        <w:rPr>
          <w:rFonts w:ascii="Times New Roman" w:hAnsi="Times New Roman" w:cs="Times New Roman"/>
          <w:sz w:val="26"/>
          <w:szCs w:val="26"/>
        </w:rPr>
        <w:t xml:space="preserve">оценка степени </w:t>
      </w:r>
      <w:r>
        <w:rPr>
          <w:rFonts w:ascii="Times New Roman" w:hAnsi="Times New Roman"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;</w:t>
      </w:r>
    </w:p>
    <w:p w:rsidR="00A025BE" w:rsidRPr="001E54BD" w:rsidRDefault="00A025BE" w:rsidP="00A025BE">
      <w:pPr>
        <w:pStyle w:val="a3"/>
        <w:widowControl/>
        <w:suppressAutoHyphens w:val="0"/>
        <w:autoSpaceDE/>
        <w:spacing w:line="276" w:lineRule="auto"/>
        <w:ind w:left="36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- </w:t>
      </w:r>
      <w:r w:rsidRPr="004D66E4">
        <w:rPr>
          <w:rFonts w:cs="Times New Roman"/>
          <w:sz w:val="26"/>
          <w:szCs w:val="26"/>
        </w:rPr>
        <w:t xml:space="preserve">оценка степени соответствия запланированному уровню </w:t>
      </w:r>
      <w:r>
        <w:rPr>
          <w:rFonts w:cs="Times New Roman"/>
          <w:sz w:val="26"/>
          <w:szCs w:val="26"/>
        </w:rPr>
        <w:t xml:space="preserve">затрат и эффективности использования средств, направленных на реализацию </w:t>
      </w:r>
      <w:r w:rsidRPr="004D66E4">
        <w:rPr>
          <w:rFonts w:cs="Times New Roman"/>
          <w:sz w:val="26"/>
          <w:szCs w:val="26"/>
        </w:rPr>
        <w:t xml:space="preserve">муниципальной </w:t>
      </w:r>
      <w:r w:rsidR="00D22529" w:rsidRPr="004D66E4">
        <w:rPr>
          <w:rFonts w:cs="Times New Roman"/>
          <w:sz w:val="26"/>
          <w:szCs w:val="26"/>
        </w:rPr>
        <w:t xml:space="preserve">программы </w:t>
      </w:r>
      <w:r w:rsidR="00D22529" w:rsidRPr="001E54BD">
        <w:rPr>
          <w:rFonts w:cs="Times New Roman"/>
          <w:b/>
          <w:sz w:val="26"/>
          <w:szCs w:val="26"/>
        </w:rPr>
        <w:t>УФ</w:t>
      </w:r>
      <w:r>
        <w:rPr>
          <w:rFonts w:cs="Times New Roman"/>
          <w:b/>
          <w:sz w:val="26"/>
          <w:szCs w:val="26"/>
        </w:rPr>
        <w:t>.</w:t>
      </w:r>
    </w:p>
    <w:p w:rsidR="00A025BE" w:rsidRDefault="00A025BE" w:rsidP="00A025B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25BE" w:rsidRPr="001E54BD" w:rsidRDefault="00A025BE" w:rsidP="00A025BE">
      <w:pPr>
        <w:pStyle w:val="a3"/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E/>
        <w:spacing w:line="276" w:lineRule="auto"/>
        <w:jc w:val="both"/>
        <w:rPr>
          <w:rFonts w:cs="Times New Roman"/>
          <w:b/>
          <w:sz w:val="26"/>
          <w:szCs w:val="26"/>
        </w:rPr>
      </w:pPr>
      <w:r w:rsidRPr="004D66E4">
        <w:rPr>
          <w:rFonts w:cs="Times New Roman"/>
          <w:sz w:val="26"/>
          <w:szCs w:val="26"/>
        </w:rPr>
        <w:t xml:space="preserve">оценка степени </w:t>
      </w:r>
      <w:r>
        <w:rPr>
          <w:rFonts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</w:t>
      </w:r>
      <w:r w:rsidRPr="001E54BD">
        <w:rPr>
          <w:rFonts w:cs="Times New Roman"/>
          <w:b/>
          <w:sz w:val="26"/>
          <w:szCs w:val="26"/>
        </w:rPr>
        <w:t>:</w:t>
      </w:r>
    </w:p>
    <w:p w:rsidR="00A025BE" w:rsidRDefault="00A025BE" w:rsidP="00A025B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025BE" w:rsidRPr="00155DA3" w:rsidRDefault="00A025BE" w:rsidP="00A025B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5DA3">
        <w:rPr>
          <w:rFonts w:ascii="Times New Roman" w:hAnsi="Times New Roman" w:cs="Times New Roman"/>
          <w:b/>
          <w:sz w:val="26"/>
          <w:szCs w:val="26"/>
          <w:u w:val="single"/>
        </w:rPr>
        <w:t>Расчет СДЦ</w:t>
      </w: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620"/>
        <w:gridCol w:w="3727"/>
        <w:gridCol w:w="1300"/>
        <w:gridCol w:w="1066"/>
        <w:gridCol w:w="1418"/>
        <w:gridCol w:w="1663"/>
      </w:tblGrid>
      <w:tr w:rsidR="00A025BE" w:rsidRPr="00D22529" w:rsidTr="00A025BE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lang w:eastAsia="ru-RU"/>
              </w:rPr>
              <w:t>значение целевого показателя результата исполнен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5BE" w:rsidRPr="0082545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59">
              <w:rPr>
                <w:rFonts w:ascii="Times New Roman" w:hAnsi="Times New Roman" w:cs="Times New Roman"/>
                <w:sz w:val="24"/>
                <w:szCs w:val="24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A025BE" w:rsidRPr="00D22529" w:rsidTr="00A025BE">
        <w:trPr>
          <w:trHeight w:val="50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5BE" w:rsidRPr="00D2252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5BE" w:rsidRPr="00D2252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5BE" w:rsidRPr="00D2252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25BE" w:rsidRPr="00D2252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BE" w:rsidRPr="00D2252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025BE" w:rsidRPr="00D22529" w:rsidTr="00A025BE">
        <w:trPr>
          <w:trHeight w:val="3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5BE" w:rsidRPr="00D2252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5BE" w:rsidRPr="00D2252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5BE" w:rsidRPr="00D2252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5BE" w:rsidRPr="00825459" w:rsidRDefault="00942EAC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A025BE" w:rsidRPr="0082545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025BE" w:rsidRPr="00825459" w:rsidRDefault="00942EAC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A025BE" w:rsidRPr="0082545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BE" w:rsidRPr="00D2252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025BE" w:rsidRPr="00D22529" w:rsidTr="00A025BE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5BE" w:rsidRPr="00D2252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5BE" w:rsidRPr="00D2252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5BE" w:rsidRPr="00D2252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lang w:eastAsia="ru-RU"/>
              </w:rPr>
              <w:t>З пла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lang w:eastAsia="ru-RU"/>
              </w:rPr>
              <w:t>З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BE" w:rsidRPr="00D2252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025BE" w:rsidRPr="00D22529" w:rsidTr="00A025B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lang w:eastAsia="ru-RU"/>
              </w:rPr>
              <w:t>5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82545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lang w:eastAsia="ru-RU"/>
              </w:rPr>
              <w:t>  6</w:t>
            </w:r>
          </w:p>
        </w:tc>
      </w:tr>
      <w:tr w:rsidR="00A025BE" w:rsidRPr="00D22529" w:rsidTr="00A025BE">
        <w:trPr>
          <w:trHeight w:val="7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486B71" w:rsidRDefault="004E5717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6B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ффективность реализации бюджета, в части доходов от арендной платы и продажи земельных участков, </w:t>
            </w:r>
            <w:r w:rsidRPr="00486B7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25459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025BE" w:rsidRPr="00942EAC" w:rsidRDefault="00A025BE" w:rsidP="0048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025BE" w:rsidRPr="00942EAC" w:rsidRDefault="00A025BE" w:rsidP="0048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5BE" w:rsidRPr="00942EAC" w:rsidRDefault="00A025BE" w:rsidP="0048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025BE" w:rsidRPr="00D22529" w:rsidTr="00A025BE">
        <w:trPr>
          <w:trHeight w:val="103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A455DF" w:rsidP="00A4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486B71" w:rsidRDefault="004E5717" w:rsidP="00A025B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86B71">
              <w:rPr>
                <w:rFonts w:ascii="Times New Roman" w:hAnsi="Times New Roman"/>
                <w:lang w:eastAsia="ru-RU"/>
              </w:rPr>
              <w:t>Эффективность работы по взысканию задолженности по арендной плате за муниципальное имуще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4E5717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25BE" w:rsidRPr="00A455DF" w:rsidRDefault="004E5717" w:rsidP="00486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55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9</w:t>
            </w:r>
            <w:r w:rsidR="00486B71" w:rsidRPr="00A455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25BE" w:rsidRPr="00A455DF" w:rsidRDefault="00486B71" w:rsidP="0048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55DF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B71" w:rsidRPr="00A455DF" w:rsidRDefault="00486B71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5DF">
              <w:rPr>
                <w:rFonts w:ascii="Times New Roman" w:eastAsia="Times New Roman" w:hAnsi="Times New Roman" w:cs="Times New Roman"/>
                <w:lang w:eastAsia="ru-RU"/>
              </w:rPr>
              <w:t>Задолженности нет</w:t>
            </w:r>
          </w:p>
          <w:p w:rsidR="00A025BE" w:rsidRPr="00A455DF" w:rsidRDefault="00486B71" w:rsidP="0048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5DF">
              <w:rPr>
                <w:rFonts w:ascii="Times New Roman" w:eastAsia="Times New Roman" w:hAnsi="Times New Roman" w:cs="Times New Roman"/>
                <w:lang w:eastAsia="ru-RU"/>
              </w:rPr>
              <w:t>102,04</w:t>
            </w:r>
            <w:r w:rsidR="00A025BE" w:rsidRPr="00A455D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A025BE" w:rsidRPr="00D22529" w:rsidTr="00A025BE">
        <w:trPr>
          <w:trHeight w:val="60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5BE" w:rsidRPr="00486B71" w:rsidRDefault="00A025BE" w:rsidP="00A025B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5BE" w:rsidRPr="00A455DF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025BE" w:rsidRPr="00A455DF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5BE" w:rsidRPr="00A455DF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5BE" w:rsidRPr="00D22529" w:rsidTr="00A025BE">
        <w:trPr>
          <w:trHeight w:val="791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A455DF" w:rsidP="00A4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486B71" w:rsidRDefault="004E5717" w:rsidP="004E571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86B71">
              <w:rPr>
                <w:rFonts w:ascii="Times New Roman" w:hAnsi="Times New Roman"/>
                <w:lang w:eastAsia="ru-RU"/>
              </w:rPr>
              <w:t>Поступление средств в бюджет от аренды и продажи земельных участков, государственная собственность на которые не разграниче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Default="004E5717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%</w:t>
            </w:r>
          </w:p>
          <w:p w:rsidR="00486B71" w:rsidRDefault="00486B71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486B71" w:rsidRPr="00825459" w:rsidRDefault="00486B71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Тыс.руб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25BE" w:rsidRPr="00A455DF" w:rsidRDefault="004E5717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55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  <w:p w:rsidR="00486B71" w:rsidRPr="00A455DF" w:rsidRDefault="00486B71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6B71" w:rsidRPr="00A455DF" w:rsidRDefault="00486B71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55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25BE" w:rsidRPr="00A455DF" w:rsidRDefault="00486B71" w:rsidP="0048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55DF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  <w:p w:rsidR="00486B71" w:rsidRPr="00A455DF" w:rsidRDefault="00486B71" w:rsidP="0048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86B71" w:rsidRPr="00A455DF" w:rsidRDefault="00486B71" w:rsidP="0048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55DF">
              <w:rPr>
                <w:rFonts w:ascii="Times New Roman" w:eastAsia="Times New Roman" w:hAnsi="Times New Roman" w:cs="Times New Roman"/>
                <w:bCs/>
                <w:lang w:eastAsia="ru-RU"/>
              </w:rPr>
              <w:t>2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5BE" w:rsidRPr="00A455DF" w:rsidRDefault="00A455DF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5D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25459" w:rsidRPr="00A455D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  <w:p w:rsidR="00A455DF" w:rsidRPr="00A455DF" w:rsidRDefault="00A455DF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5DF" w:rsidRPr="00A455DF" w:rsidRDefault="00A455DF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5DF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025BE" w:rsidRPr="00D22529" w:rsidTr="00A025BE">
        <w:trPr>
          <w:trHeight w:val="791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A455DF" w:rsidP="00A4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3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486B71" w:rsidRDefault="00825459" w:rsidP="00A025B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86B71">
              <w:rPr>
                <w:rFonts w:ascii="Times New Roman" w:hAnsi="Times New Roman"/>
                <w:lang w:eastAsia="ru-RU"/>
              </w:rPr>
              <w:t>Поступление средств в бюджет от аренды и продажи муниципального имущества</w:t>
            </w:r>
            <w:r w:rsidR="00A455DF">
              <w:rPr>
                <w:rFonts w:ascii="Times New Roman" w:hAnsi="Times New Roman"/>
                <w:lang w:eastAsia="ru-RU"/>
              </w:rPr>
              <w:t>, использования имущест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Default="0082545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%</w:t>
            </w:r>
          </w:p>
          <w:p w:rsidR="00A455DF" w:rsidRDefault="00A455DF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A455DF" w:rsidRPr="00825459" w:rsidRDefault="00A455DF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Тыс.руб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25BE" w:rsidRPr="00A455DF" w:rsidRDefault="0082545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55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  <w:p w:rsidR="00A455DF" w:rsidRPr="00A455DF" w:rsidRDefault="00A455DF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455DF" w:rsidRPr="00A455DF" w:rsidRDefault="00A455DF" w:rsidP="00A4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55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55DF" w:rsidRPr="00A455DF" w:rsidRDefault="00A455DF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55DF">
              <w:rPr>
                <w:rFonts w:ascii="Times New Roman" w:eastAsia="Times New Roman" w:hAnsi="Times New Roman" w:cs="Times New Roman"/>
                <w:bCs/>
                <w:lang w:eastAsia="ru-RU"/>
              </w:rPr>
              <w:t>148,72</w:t>
            </w:r>
          </w:p>
          <w:p w:rsidR="00A455DF" w:rsidRPr="00A455DF" w:rsidRDefault="00A455DF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025BE" w:rsidRPr="00A455DF" w:rsidRDefault="00A455DF" w:rsidP="00A4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55DF">
              <w:rPr>
                <w:rFonts w:ascii="Times New Roman" w:eastAsia="Times New Roman" w:hAnsi="Times New Roman" w:cs="Times New Roman"/>
                <w:bCs/>
                <w:lang w:eastAsia="ru-RU"/>
              </w:rPr>
              <w:t>152,</w:t>
            </w:r>
            <w:r w:rsidR="00825459" w:rsidRPr="00A455D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A455DF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5BE" w:rsidRPr="00A455DF" w:rsidRDefault="00A455DF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5DF">
              <w:rPr>
                <w:rFonts w:ascii="Times New Roman" w:eastAsia="Times New Roman" w:hAnsi="Times New Roman" w:cs="Times New Roman"/>
                <w:lang w:eastAsia="ru-RU"/>
              </w:rPr>
              <w:t>148,72</w:t>
            </w:r>
            <w:r w:rsidR="00825459" w:rsidRPr="00A455D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A455DF" w:rsidRPr="00A455DF" w:rsidRDefault="00A455DF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5DF" w:rsidRPr="00A455DF" w:rsidRDefault="00A455DF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5DF">
              <w:rPr>
                <w:rFonts w:ascii="Times New Roman" w:eastAsia="Times New Roman" w:hAnsi="Times New Roman" w:cs="Times New Roman"/>
                <w:lang w:eastAsia="ru-RU"/>
              </w:rPr>
              <w:t>148,72%</w:t>
            </w:r>
          </w:p>
          <w:p w:rsidR="00A455DF" w:rsidRPr="00A455DF" w:rsidRDefault="00A455DF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5BE" w:rsidRPr="00D22529" w:rsidTr="00A025BE">
        <w:trPr>
          <w:trHeight w:val="363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A455DF" w:rsidRDefault="00A455DF" w:rsidP="00A4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55DF">
              <w:rPr>
                <w:rFonts w:ascii="Times New Roman" w:eastAsia="Times New Roman" w:hAnsi="Times New Roman" w:cs="Times New Roman"/>
                <w:bCs/>
                <w:lang w:eastAsia="ru-RU"/>
              </w:rPr>
              <w:t>1.4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A455DF" w:rsidRDefault="00825459" w:rsidP="00A025B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55DF">
              <w:rPr>
                <w:rFonts w:ascii="Times New Roman" w:hAnsi="Times New Roman"/>
                <w:lang w:eastAsia="ru-RU"/>
              </w:rPr>
              <w:t>Обновление муниципального имущест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82545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уб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25BE" w:rsidRPr="00A71BB4" w:rsidRDefault="00A455DF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BB4">
              <w:rPr>
                <w:rFonts w:ascii="Times New Roman" w:hAnsi="Times New Roman" w:cs="Times New Roman"/>
                <w:b/>
                <w:sz w:val="20"/>
                <w:szCs w:val="20"/>
              </w:rPr>
              <w:t>76820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25BE" w:rsidRPr="00A71BB4" w:rsidRDefault="00A455DF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B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1896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5BE" w:rsidRPr="00A455DF" w:rsidRDefault="00A455DF" w:rsidP="00A4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5DF">
              <w:rPr>
                <w:rFonts w:ascii="Times New Roman" w:eastAsia="Times New Roman" w:hAnsi="Times New Roman" w:cs="Times New Roman"/>
                <w:lang w:eastAsia="ru-RU"/>
              </w:rPr>
              <w:t>471,09</w:t>
            </w:r>
            <w:r w:rsidR="00A025BE" w:rsidRPr="00A455D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A025BE" w:rsidRPr="00D22529" w:rsidTr="00A025BE">
        <w:trPr>
          <w:trHeight w:val="9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025BE" w:rsidRPr="00825459" w:rsidRDefault="00A025BE" w:rsidP="00A45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ДЦ=</w:t>
            </w:r>
            <w:r w:rsidR="00A455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D2252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25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A455DF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5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A455DF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5BE" w:rsidRPr="00A455DF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:rsidR="00A025BE" w:rsidRDefault="00A025BE" w:rsidP="00A02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25BE" w:rsidRPr="00725BD0" w:rsidRDefault="00A025BE" w:rsidP="00A02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25BE" w:rsidRPr="00810E17" w:rsidRDefault="00A025BE" w:rsidP="00A025BE">
      <w:pPr>
        <w:pStyle w:val="a3"/>
        <w:widowControl/>
        <w:numPr>
          <w:ilvl w:val="0"/>
          <w:numId w:val="2"/>
        </w:numPr>
        <w:suppressAutoHyphens w:val="0"/>
        <w:autoSpaceDE/>
        <w:jc w:val="both"/>
        <w:rPr>
          <w:rFonts w:cs="Times New Roman"/>
          <w:b/>
          <w:sz w:val="28"/>
          <w:szCs w:val="28"/>
        </w:rPr>
      </w:pPr>
      <w:r w:rsidRPr="00810E17">
        <w:rPr>
          <w:rFonts w:cs="Times New Roman"/>
          <w:sz w:val="28"/>
          <w:szCs w:val="28"/>
        </w:rPr>
        <w:t xml:space="preserve">- оценка степени соответствия запланированному уровню затрат и эффективности использования средств, направленных на реализацию муниципальной </w:t>
      </w:r>
      <w:r w:rsidR="00D22529" w:rsidRPr="00810E17">
        <w:rPr>
          <w:rFonts w:cs="Times New Roman"/>
          <w:sz w:val="28"/>
          <w:szCs w:val="28"/>
        </w:rPr>
        <w:t xml:space="preserve">программы </w:t>
      </w:r>
      <w:r w:rsidR="00D22529" w:rsidRPr="00810E17">
        <w:rPr>
          <w:rFonts w:cs="Times New Roman"/>
          <w:b/>
          <w:sz w:val="28"/>
          <w:szCs w:val="28"/>
        </w:rPr>
        <w:t>УФ</w:t>
      </w:r>
      <w:r w:rsidRPr="00810E17">
        <w:rPr>
          <w:rFonts w:cs="Times New Roman"/>
          <w:b/>
          <w:sz w:val="28"/>
          <w:szCs w:val="28"/>
        </w:rPr>
        <w:t>:</w:t>
      </w:r>
    </w:p>
    <w:p w:rsidR="00A025BE" w:rsidRPr="00810E17" w:rsidRDefault="00A025BE" w:rsidP="00A025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5BE" w:rsidRPr="00A71BB4" w:rsidRDefault="00A025BE" w:rsidP="00A025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BB4">
        <w:rPr>
          <w:rFonts w:ascii="Times New Roman" w:hAnsi="Times New Roman" w:cs="Times New Roman"/>
          <w:b/>
          <w:sz w:val="28"/>
          <w:szCs w:val="28"/>
        </w:rPr>
        <w:t xml:space="preserve">         УФ = </w:t>
      </w:r>
      <w:r w:rsidR="00260A55" w:rsidRPr="00A71BB4">
        <w:rPr>
          <w:rFonts w:ascii="Times New Roman" w:hAnsi="Times New Roman" w:cs="Times New Roman"/>
          <w:b/>
          <w:sz w:val="28"/>
          <w:szCs w:val="28"/>
        </w:rPr>
        <w:t>712621,20</w:t>
      </w:r>
      <w:r w:rsidRPr="00A71BB4">
        <w:rPr>
          <w:rFonts w:ascii="Times New Roman" w:hAnsi="Times New Roman" w:cs="Times New Roman"/>
          <w:b/>
          <w:sz w:val="28"/>
          <w:szCs w:val="28"/>
        </w:rPr>
        <w:t>/</w:t>
      </w:r>
      <w:r w:rsidR="00260A55" w:rsidRPr="00A71BB4">
        <w:rPr>
          <w:rFonts w:ascii="Times New Roman" w:hAnsi="Times New Roman" w:cs="Times New Roman"/>
          <w:b/>
          <w:sz w:val="28"/>
          <w:szCs w:val="28"/>
        </w:rPr>
        <w:t>712621,75</w:t>
      </w:r>
      <w:r w:rsidRPr="00A71BB4">
        <w:rPr>
          <w:rFonts w:ascii="Times New Roman" w:hAnsi="Times New Roman" w:cs="Times New Roman"/>
          <w:b/>
          <w:sz w:val="28"/>
          <w:szCs w:val="28"/>
        </w:rPr>
        <w:t>=</w:t>
      </w:r>
      <w:r w:rsidR="00260A55" w:rsidRPr="00A71BB4">
        <w:rPr>
          <w:rFonts w:ascii="Times New Roman" w:hAnsi="Times New Roman" w:cs="Times New Roman"/>
          <w:b/>
          <w:sz w:val="28"/>
          <w:szCs w:val="28"/>
        </w:rPr>
        <w:t>1,00</w:t>
      </w:r>
    </w:p>
    <w:p w:rsidR="00825459" w:rsidRPr="00A71BB4" w:rsidRDefault="00A025BE" w:rsidP="00825459">
      <w:pPr>
        <w:jc w:val="both"/>
        <w:rPr>
          <w:rFonts w:ascii="Times New Roman" w:hAnsi="Times New Roman" w:cs="Times New Roman"/>
          <w:sz w:val="28"/>
          <w:szCs w:val="28"/>
        </w:rPr>
      </w:pPr>
      <w:r w:rsidRPr="00A71BB4">
        <w:rPr>
          <w:rFonts w:ascii="Times New Roman" w:hAnsi="Times New Roman" w:cs="Times New Roman"/>
          <w:sz w:val="28"/>
          <w:szCs w:val="28"/>
        </w:rPr>
        <w:t xml:space="preserve">Итого уровень эффективности реализации муниципальной программы Веденкинского сельского поселения </w:t>
      </w:r>
      <w:r w:rsidR="00825459" w:rsidRPr="00A71BB4">
        <w:rPr>
          <w:rFonts w:ascii="Times New Roman" w:hAnsi="Times New Roman" w:cs="Times New Roman"/>
          <w:sz w:val="28"/>
          <w:szCs w:val="28"/>
        </w:rPr>
        <w:t>«Управление муниципальным имуществом Веденкинского сельского поселения на 2023-2027 годы».</w:t>
      </w:r>
    </w:p>
    <w:p w:rsidR="00A025BE" w:rsidRPr="00A71BB4" w:rsidRDefault="00A025BE" w:rsidP="00A025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BB4">
        <w:rPr>
          <w:rFonts w:ascii="Times New Roman" w:hAnsi="Times New Roman" w:cs="Times New Roman"/>
          <w:b/>
          <w:sz w:val="28"/>
          <w:szCs w:val="28"/>
        </w:rPr>
        <w:t xml:space="preserve">ЭП = СДП*УФ = </w:t>
      </w:r>
      <w:r w:rsidR="00A455DF" w:rsidRPr="00A71BB4">
        <w:rPr>
          <w:rFonts w:ascii="Times New Roman" w:hAnsi="Times New Roman" w:cs="Times New Roman"/>
          <w:b/>
          <w:sz w:val="28"/>
          <w:szCs w:val="28"/>
        </w:rPr>
        <w:t>2,05*1=2,05</w:t>
      </w:r>
      <w:r w:rsidRPr="00A71BB4">
        <w:rPr>
          <w:rFonts w:ascii="Times New Roman" w:hAnsi="Times New Roman" w:cs="Times New Roman"/>
          <w:b/>
          <w:sz w:val="28"/>
          <w:szCs w:val="28"/>
        </w:rPr>
        <w:t xml:space="preserve"> что соответствует уровню эффективности реализации муниципальной п</w:t>
      </w:r>
      <w:r w:rsidR="00D8671B" w:rsidRPr="00A71BB4">
        <w:rPr>
          <w:rFonts w:ascii="Times New Roman" w:hAnsi="Times New Roman" w:cs="Times New Roman"/>
          <w:b/>
          <w:sz w:val="28"/>
          <w:szCs w:val="28"/>
        </w:rPr>
        <w:t xml:space="preserve">рограммы -   </w:t>
      </w:r>
      <w:r w:rsidR="00A455DF" w:rsidRPr="00A71BB4">
        <w:rPr>
          <w:rFonts w:ascii="Times New Roman" w:hAnsi="Times New Roman" w:cs="Times New Roman"/>
          <w:b/>
          <w:sz w:val="28"/>
          <w:szCs w:val="28"/>
        </w:rPr>
        <w:t>высокоэффективная</w:t>
      </w:r>
      <w:r w:rsidRPr="00A71BB4">
        <w:rPr>
          <w:rFonts w:ascii="Times New Roman" w:hAnsi="Times New Roman" w:cs="Times New Roman"/>
          <w:b/>
          <w:sz w:val="28"/>
          <w:szCs w:val="28"/>
        </w:rPr>
        <w:t>.</w:t>
      </w:r>
    </w:p>
    <w:p w:rsidR="00D22529" w:rsidRPr="00A71BB4" w:rsidRDefault="00942EAC" w:rsidP="00D22529">
      <w:pPr>
        <w:jc w:val="both"/>
        <w:rPr>
          <w:rFonts w:ascii="Times New Roman" w:hAnsi="Times New Roman" w:cs="Times New Roman"/>
          <w:sz w:val="28"/>
          <w:szCs w:val="28"/>
        </w:rPr>
      </w:pPr>
      <w:r w:rsidRPr="00A71BB4">
        <w:rPr>
          <w:rFonts w:ascii="Times New Roman" w:hAnsi="Times New Roman" w:cs="Times New Roman"/>
          <w:sz w:val="28"/>
          <w:szCs w:val="28"/>
        </w:rPr>
        <w:t>Примечание: в 2023</w:t>
      </w:r>
      <w:r w:rsidR="00D22529" w:rsidRPr="00A71BB4">
        <w:rPr>
          <w:rFonts w:ascii="Times New Roman" w:hAnsi="Times New Roman" w:cs="Times New Roman"/>
          <w:sz w:val="28"/>
          <w:szCs w:val="28"/>
        </w:rPr>
        <w:t xml:space="preserve"> году финансирование программы осуществлялось за счет средств бюджета поселения</w:t>
      </w:r>
      <w:r w:rsidR="00A455DF" w:rsidRPr="00A71BB4">
        <w:rPr>
          <w:rFonts w:ascii="Times New Roman" w:hAnsi="Times New Roman" w:cs="Times New Roman"/>
          <w:sz w:val="28"/>
          <w:szCs w:val="28"/>
        </w:rPr>
        <w:t>.</w:t>
      </w:r>
    </w:p>
    <w:p w:rsidR="00A025BE" w:rsidRPr="00A71BB4" w:rsidRDefault="00942EAC" w:rsidP="00C52E19">
      <w:pPr>
        <w:jc w:val="both"/>
        <w:rPr>
          <w:rFonts w:ascii="Times New Roman" w:hAnsi="Times New Roman" w:cs="Times New Roman"/>
          <w:sz w:val="28"/>
          <w:szCs w:val="28"/>
        </w:rPr>
      </w:pPr>
      <w:r w:rsidRPr="00A71BB4">
        <w:rPr>
          <w:rFonts w:ascii="Times New Roman" w:hAnsi="Times New Roman" w:cs="Times New Roman"/>
          <w:sz w:val="28"/>
          <w:szCs w:val="28"/>
        </w:rPr>
        <w:t xml:space="preserve"> В течение 2023</w:t>
      </w:r>
      <w:r w:rsidR="00D22529" w:rsidRPr="00A71BB4">
        <w:rPr>
          <w:rFonts w:ascii="Times New Roman" w:hAnsi="Times New Roman" w:cs="Times New Roman"/>
          <w:sz w:val="28"/>
          <w:szCs w:val="28"/>
        </w:rPr>
        <w:t xml:space="preserve"> года в программу изменения </w:t>
      </w:r>
      <w:r w:rsidRPr="00A71BB4">
        <w:rPr>
          <w:rFonts w:ascii="Times New Roman" w:hAnsi="Times New Roman" w:cs="Times New Roman"/>
          <w:sz w:val="28"/>
          <w:szCs w:val="28"/>
        </w:rPr>
        <w:t>вносились 1 раз</w:t>
      </w:r>
      <w:r w:rsidR="00D22529" w:rsidRPr="00A71BB4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A025BE" w:rsidRPr="00A71BB4" w:rsidSect="00CB19E2">
      <w:pgSz w:w="11906" w:h="16838"/>
      <w:pgMar w:top="1134" w:right="170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90A"/>
    <w:multiLevelType w:val="hybridMultilevel"/>
    <w:tmpl w:val="68A26B62"/>
    <w:lvl w:ilvl="0" w:tplc="FBEC586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990866"/>
    <w:multiLevelType w:val="hybridMultilevel"/>
    <w:tmpl w:val="21121DE8"/>
    <w:lvl w:ilvl="0" w:tplc="D3AE41E0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373F"/>
    <w:multiLevelType w:val="hybridMultilevel"/>
    <w:tmpl w:val="83F48F36"/>
    <w:lvl w:ilvl="0" w:tplc="E89E74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CD30DE"/>
    <w:multiLevelType w:val="hybridMultilevel"/>
    <w:tmpl w:val="D466CDDA"/>
    <w:lvl w:ilvl="0" w:tplc="C4707E4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925EB"/>
    <w:multiLevelType w:val="hybridMultilevel"/>
    <w:tmpl w:val="7832B0E8"/>
    <w:lvl w:ilvl="0" w:tplc="3ED03982">
      <w:start w:val="1"/>
      <w:numFmt w:val="decimal"/>
      <w:lvlText w:val="%1."/>
      <w:lvlJc w:val="left"/>
      <w:pPr>
        <w:ind w:left="149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5" w15:restartNumberingAfterBreak="0">
    <w:nsid w:val="0B8D3F56"/>
    <w:multiLevelType w:val="hybridMultilevel"/>
    <w:tmpl w:val="24C4C888"/>
    <w:lvl w:ilvl="0" w:tplc="C3C6029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165E3FCC"/>
    <w:multiLevelType w:val="hybridMultilevel"/>
    <w:tmpl w:val="386ABD5A"/>
    <w:lvl w:ilvl="0" w:tplc="DBC23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E0B24"/>
    <w:multiLevelType w:val="hybridMultilevel"/>
    <w:tmpl w:val="9E9AFCF8"/>
    <w:lvl w:ilvl="0" w:tplc="739EFA66">
      <w:start w:val="1"/>
      <w:numFmt w:val="decimal"/>
      <w:lvlText w:val="%1)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A3E681B"/>
    <w:multiLevelType w:val="hybridMultilevel"/>
    <w:tmpl w:val="30AEE968"/>
    <w:lvl w:ilvl="0" w:tplc="06EA787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AFD06DA"/>
    <w:multiLevelType w:val="hybridMultilevel"/>
    <w:tmpl w:val="D096B3CE"/>
    <w:lvl w:ilvl="0" w:tplc="5CC0A37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D0754A"/>
    <w:multiLevelType w:val="hybridMultilevel"/>
    <w:tmpl w:val="ADC01004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067EC0"/>
    <w:multiLevelType w:val="hybridMultilevel"/>
    <w:tmpl w:val="3E8E213E"/>
    <w:lvl w:ilvl="0" w:tplc="DED41E7E">
      <w:start w:val="15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433341"/>
    <w:multiLevelType w:val="hybridMultilevel"/>
    <w:tmpl w:val="84AACFB6"/>
    <w:lvl w:ilvl="0" w:tplc="838289D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AAD7339"/>
    <w:multiLevelType w:val="hybridMultilevel"/>
    <w:tmpl w:val="0D2A616C"/>
    <w:lvl w:ilvl="0" w:tplc="F564A7DE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2CE62BF8"/>
    <w:multiLevelType w:val="hybridMultilevel"/>
    <w:tmpl w:val="BB80D08E"/>
    <w:lvl w:ilvl="0" w:tplc="970423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AC21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0CE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47E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E8E7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ACF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06C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2AD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0C6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41EA2"/>
    <w:multiLevelType w:val="hybridMultilevel"/>
    <w:tmpl w:val="270EBE3E"/>
    <w:lvl w:ilvl="0" w:tplc="C4F47C6C">
      <w:start w:val="1"/>
      <w:numFmt w:val="decimal"/>
      <w:lvlText w:val="%1."/>
      <w:lvlJc w:val="left"/>
      <w:pPr>
        <w:ind w:left="14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6" w15:restartNumberingAfterBreak="0">
    <w:nsid w:val="30945A88"/>
    <w:multiLevelType w:val="hybridMultilevel"/>
    <w:tmpl w:val="9DDA473C"/>
    <w:lvl w:ilvl="0" w:tplc="83F00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D1A5E"/>
    <w:multiLevelType w:val="hybridMultilevel"/>
    <w:tmpl w:val="BF441532"/>
    <w:lvl w:ilvl="0" w:tplc="AE2694C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F3A4994"/>
    <w:multiLevelType w:val="hybridMultilevel"/>
    <w:tmpl w:val="41D8495E"/>
    <w:lvl w:ilvl="0" w:tplc="F2B0D3F0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9" w15:restartNumberingAfterBreak="0">
    <w:nsid w:val="40E672F5"/>
    <w:multiLevelType w:val="hybridMultilevel"/>
    <w:tmpl w:val="92A42458"/>
    <w:lvl w:ilvl="0" w:tplc="7D9061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5D1A75"/>
    <w:multiLevelType w:val="hybridMultilevel"/>
    <w:tmpl w:val="C2EECD98"/>
    <w:lvl w:ilvl="0" w:tplc="47E4426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2D57AB1"/>
    <w:multiLevelType w:val="hybridMultilevel"/>
    <w:tmpl w:val="F2EC0A38"/>
    <w:lvl w:ilvl="0" w:tplc="562C6BF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EE28E4"/>
    <w:multiLevelType w:val="hybridMultilevel"/>
    <w:tmpl w:val="BEC2A174"/>
    <w:lvl w:ilvl="0" w:tplc="064C089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40175C2"/>
    <w:multiLevelType w:val="hybridMultilevel"/>
    <w:tmpl w:val="35F4549C"/>
    <w:lvl w:ilvl="0" w:tplc="B4AA84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4E75B91"/>
    <w:multiLevelType w:val="hybridMultilevel"/>
    <w:tmpl w:val="0ECE4778"/>
    <w:lvl w:ilvl="0" w:tplc="EBEAF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736359"/>
    <w:multiLevelType w:val="hybridMultilevel"/>
    <w:tmpl w:val="500C6D6C"/>
    <w:lvl w:ilvl="0" w:tplc="F1607610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6" w15:restartNumberingAfterBreak="0">
    <w:nsid w:val="5E23205D"/>
    <w:multiLevelType w:val="hybridMultilevel"/>
    <w:tmpl w:val="2556AB92"/>
    <w:lvl w:ilvl="0" w:tplc="8766EB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02D6718"/>
    <w:multiLevelType w:val="hybridMultilevel"/>
    <w:tmpl w:val="A9580DC6"/>
    <w:lvl w:ilvl="0" w:tplc="22160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604D7"/>
    <w:multiLevelType w:val="hybridMultilevel"/>
    <w:tmpl w:val="9816FD28"/>
    <w:lvl w:ilvl="0" w:tplc="83F003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CD0CC6"/>
    <w:multiLevelType w:val="hybridMultilevel"/>
    <w:tmpl w:val="74B25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A0837"/>
    <w:multiLevelType w:val="hybridMultilevel"/>
    <w:tmpl w:val="457AC02A"/>
    <w:lvl w:ilvl="0" w:tplc="6310D6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A301017"/>
    <w:multiLevelType w:val="hybridMultilevel"/>
    <w:tmpl w:val="405EC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A186A"/>
    <w:multiLevelType w:val="hybridMultilevel"/>
    <w:tmpl w:val="B13CD59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457C1"/>
    <w:multiLevelType w:val="hybridMultilevel"/>
    <w:tmpl w:val="2D8C9D9E"/>
    <w:lvl w:ilvl="0" w:tplc="57A23D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49F4A2C"/>
    <w:multiLevelType w:val="hybridMultilevel"/>
    <w:tmpl w:val="6512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16CBD"/>
    <w:multiLevelType w:val="hybridMultilevel"/>
    <w:tmpl w:val="C930F1A2"/>
    <w:lvl w:ilvl="0" w:tplc="6CDED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6A27703"/>
    <w:multiLevelType w:val="hybridMultilevel"/>
    <w:tmpl w:val="A8FC5F04"/>
    <w:lvl w:ilvl="0" w:tplc="7F5ECD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2F0013"/>
    <w:multiLevelType w:val="hybridMultilevel"/>
    <w:tmpl w:val="2544E608"/>
    <w:lvl w:ilvl="0" w:tplc="6F5EE380">
      <w:start w:val="1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913A3"/>
    <w:multiLevelType w:val="hybridMultilevel"/>
    <w:tmpl w:val="FE862148"/>
    <w:lvl w:ilvl="0" w:tplc="14FC79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5D7787"/>
    <w:multiLevelType w:val="hybridMultilevel"/>
    <w:tmpl w:val="24C4C888"/>
    <w:lvl w:ilvl="0" w:tplc="C3C6029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32"/>
  </w:num>
  <w:num w:numId="4">
    <w:abstractNumId w:val="28"/>
  </w:num>
  <w:num w:numId="5">
    <w:abstractNumId w:val="6"/>
  </w:num>
  <w:num w:numId="6">
    <w:abstractNumId w:val="15"/>
  </w:num>
  <w:num w:numId="7">
    <w:abstractNumId w:val="4"/>
  </w:num>
  <w:num w:numId="8">
    <w:abstractNumId w:val="18"/>
  </w:num>
  <w:num w:numId="9">
    <w:abstractNumId w:val="25"/>
  </w:num>
  <w:num w:numId="10">
    <w:abstractNumId w:val="16"/>
  </w:num>
  <w:num w:numId="11">
    <w:abstractNumId w:val="34"/>
  </w:num>
  <w:num w:numId="12">
    <w:abstractNumId w:val="17"/>
  </w:num>
  <w:num w:numId="13">
    <w:abstractNumId w:val="27"/>
  </w:num>
  <w:num w:numId="14">
    <w:abstractNumId w:val="14"/>
  </w:num>
  <w:num w:numId="15">
    <w:abstractNumId w:val="1"/>
  </w:num>
  <w:num w:numId="16">
    <w:abstractNumId w:val="0"/>
  </w:num>
  <w:num w:numId="17">
    <w:abstractNumId w:val="19"/>
  </w:num>
  <w:num w:numId="18">
    <w:abstractNumId w:val="38"/>
  </w:num>
  <w:num w:numId="19">
    <w:abstractNumId w:val="21"/>
  </w:num>
  <w:num w:numId="20">
    <w:abstractNumId w:val="2"/>
  </w:num>
  <w:num w:numId="21">
    <w:abstractNumId w:val="9"/>
  </w:num>
  <w:num w:numId="22">
    <w:abstractNumId w:val="33"/>
  </w:num>
  <w:num w:numId="23">
    <w:abstractNumId w:val="30"/>
  </w:num>
  <w:num w:numId="24">
    <w:abstractNumId w:val="5"/>
  </w:num>
  <w:num w:numId="25">
    <w:abstractNumId w:val="20"/>
  </w:num>
  <w:num w:numId="26">
    <w:abstractNumId w:val="26"/>
  </w:num>
  <w:num w:numId="27">
    <w:abstractNumId w:val="22"/>
  </w:num>
  <w:num w:numId="28">
    <w:abstractNumId w:val="8"/>
  </w:num>
  <w:num w:numId="29">
    <w:abstractNumId w:val="29"/>
  </w:num>
  <w:num w:numId="30">
    <w:abstractNumId w:val="23"/>
  </w:num>
  <w:num w:numId="31">
    <w:abstractNumId w:val="7"/>
  </w:num>
  <w:num w:numId="32">
    <w:abstractNumId w:val="35"/>
  </w:num>
  <w:num w:numId="33">
    <w:abstractNumId w:val="36"/>
  </w:num>
  <w:num w:numId="34">
    <w:abstractNumId w:val="24"/>
  </w:num>
  <w:num w:numId="35">
    <w:abstractNumId w:val="3"/>
  </w:num>
  <w:num w:numId="36">
    <w:abstractNumId w:val="12"/>
  </w:num>
  <w:num w:numId="37">
    <w:abstractNumId w:val="10"/>
  </w:num>
  <w:num w:numId="38">
    <w:abstractNumId w:val="31"/>
  </w:num>
  <w:num w:numId="39">
    <w:abstractNumId w:val="3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A7"/>
    <w:rsid w:val="00001877"/>
    <w:rsid w:val="000116A7"/>
    <w:rsid w:val="0001615A"/>
    <w:rsid w:val="00022F7B"/>
    <w:rsid w:val="000237A3"/>
    <w:rsid w:val="000275D9"/>
    <w:rsid w:val="00033B94"/>
    <w:rsid w:val="000533E9"/>
    <w:rsid w:val="00061A29"/>
    <w:rsid w:val="0007368C"/>
    <w:rsid w:val="00076EB8"/>
    <w:rsid w:val="000A1C22"/>
    <w:rsid w:val="000B7A6A"/>
    <w:rsid w:val="000C4CA7"/>
    <w:rsid w:val="000D41F9"/>
    <w:rsid w:val="000D4437"/>
    <w:rsid w:val="000D4836"/>
    <w:rsid w:val="000D718B"/>
    <w:rsid w:val="000E3402"/>
    <w:rsid w:val="000E42D0"/>
    <w:rsid w:val="0011091E"/>
    <w:rsid w:val="00153C5C"/>
    <w:rsid w:val="00155DA3"/>
    <w:rsid w:val="00172427"/>
    <w:rsid w:val="0017250E"/>
    <w:rsid w:val="00180495"/>
    <w:rsid w:val="001C172E"/>
    <w:rsid w:val="001E17F9"/>
    <w:rsid w:val="001E7898"/>
    <w:rsid w:val="001F4E38"/>
    <w:rsid w:val="00200864"/>
    <w:rsid w:val="00205FAC"/>
    <w:rsid w:val="00211D9C"/>
    <w:rsid w:val="0023304C"/>
    <w:rsid w:val="00244EAD"/>
    <w:rsid w:val="002535D6"/>
    <w:rsid w:val="002601F4"/>
    <w:rsid w:val="00260A55"/>
    <w:rsid w:val="00262D9B"/>
    <w:rsid w:val="00271BE3"/>
    <w:rsid w:val="00273973"/>
    <w:rsid w:val="00275F6D"/>
    <w:rsid w:val="002B7456"/>
    <w:rsid w:val="002C44FA"/>
    <w:rsid w:val="002F0802"/>
    <w:rsid w:val="002F36F1"/>
    <w:rsid w:val="003024A6"/>
    <w:rsid w:val="00304A64"/>
    <w:rsid w:val="00310FFE"/>
    <w:rsid w:val="00316B2A"/>
    <w:rsid w:val="003245FB"/>
    <w:rsid w:val="00325907"/>
    <w:rsid w:val="00333709"/>
    <w:rsid w:val="00340C03"/>
    <w:rsid w:val="003565F3"/>
    <w:rsid w:val="00370335"/>
    <w:rsid w:val="00370EF9"/>
    <w:rsid w:val="003733AD"/>
    <w:rsid w:val="00394411"/>
    <w:rsid w:val="003A3458"/>
    <w:rsid w:val="003A42E0"/>
    <w:rsid w:val="003B2BF2"/>
    <w:rsid w:val="003B6252"/>
    <w:rsid w:val="003C62D5"/>
    <w:rsid w:val="003D5371"/>
    <w:rsid w:val="003E036D"/>
    <w:rsid w:val="003E12F8"/>
    <w:rsid w:val="003E7021"/>
    <w:rsid w:val="003F36FA"/>
    <w:rsid w:val="004054D6"/>
    <w:rsid w:val="00421E27"/>
    <w:rsid w:val="00423EDC"/>
    <w:rsid w:val="00433FEC"/>
    <w:rsid w:val="0043504E"/>
    <w:rsid w:val="00441BAA"/>
    <w:rsid w:val="00441F60"/>
    <w:rsid w:val="004476CB"/>
    <w:rsid w:val="00460A3B"/>
    <w:rsid w:val="00463CF0"/>
    <w:rsid w:val="004677B3"/>
    <w:rsid w:val="00474072"/>
    <w:rsid w:val="004740BD"/>
    <w:rsid w:val="00486B71"/>
    <w:rsid w:val="00497C69"/>
    <w:rsid w:val="004A0B67"/>
    <w:rsid w:val="004A0C25"/>
    <w:rsid w:val="004A2D1C"/>
    <w:rsid w:val="004C1730"/>
    <w:rsid w:val="004C7013"/>
    <w:rsid w:val="004C73F2"/>
    <w:rsid w:val="004E5717"/>
    <w:rsid w:val="004F7198"/>
    <w:rsid w:val="004F7638"/>
    <w:rsid w:val="00500B93"/>
    <w:rsid w:val="00511E95"/>
    <w:rsid w:val="00512884"/>
    <w:rsid w:val="00523A5B"/>
    <w:rsid w:val="005277A5"/>
    <w:rsid w:val="0053400C"/>
    <w:rsid w:val="00581A47"/>
    <w:rsid w:val="00585F47"/>
    <w:rsid w:val="0059119A"/>
    <w:rsid w:val="005C04DD"/>
    <w:rsid w:val="005C0919"/>
    <w:rsid w:val="005D3E59"/>
    <w:rsid w:val="005E21AB"/>
    <w:rsid w:val="005E44A8"/>
    <w:rsid w:val="005E51C8"/>
    <w:rsid w:val="005F7050"/>
    <w:rsid w:val="005F7ADF"/>
    <w:rsid w:val="0060106C"/>
    <w:rsid w:val="0061308F"/>
    <w:rsid w:val="00633905"/>
    <w:rsid w:val="00640D4F"/>
    <w:rsid w:val="00653B11"/>
    <w:rsid w:val="006709FA"/>
    <w:rsid w:val="00672022"/>
    <w:rsid w:val="006755B4"/>
    <w:rsid w:val="00685CDB"/>
    <w:rsid w:val="00685D1C"/>
    <w:rsid w:val="006870F5"/>
    <w:rsid w:val="00694F1C"/>
    <w:rsid w:val="006A1570"/>
    <w:rsid w:val="006A7BED"/>
    <w:rsid w:val="006B0AC7"/>
    <w:rsid w:val="006B2E8C"/>
    <w:rsid w:val="006C4749"/>
    <w:rsid w:val="006C4EA3"/>
    <w:rsid w:val="006D5386"/>
    <w:rsid w:val="006E0336"/>
    <w:rsid w:val="006F24F1"/>
    <w:rsid w:val="006F77B2"/>
    <w:rsid w:val="0070317B"/>
    <w:rsid w:val="00704204"/>
    <w:rsid w:val="00710462"/>
    <w:rsid w:val="0071353E"/>
    <w:rsid w:val="007155BD"/>
    <w:rsid w:val="00723F5C"/>
    <w:rsid w:val="00732C30"/>
    <w:rsid w:val="00735049"/>
    <w:rsid w:val="00740352"/>
    <w:rsid w:val="007A2AE4"/>
    <w:rsid w:val="007C13F7"/>
    <w:rsid w:val="007C5236"/>
    <w:rsid w:val="007C7016"/>
    <w:rsid w:val="007D0418"/>
    <w:rsid w:val="007D056A"/>
    <w:rsid w:val="007D6CC9"/>
    <w:rsid w:val="007E5A03"/>
    <w:rsid w:val="007E5AE2"/>
    <w:rsid w:val="007E64AE"/>
    <w:rsid w:val="00810E17"/>
    <w:rsid w:val="0081772A"/>
    <w:rsid w:val="008219D6"/>
    <w:rsid w:val="00825459"/>
    <w:rsid w:val="00833CDF"/>
    <w:rsid w:val="00842E0A"/>
    <w:rsid w:val="00845247"/>
    <w:rsid w:val="00847026"/>
    <w:rsid w:val="008477E0"/>
    <w:rsid w:val="00857672"/>
    <w:rsid w:val="008578C4"/>
    <w:rsid w:val="00866862"/>
    <w:rsid w:val="00877C15"/>
    <w:rsid w:val="0088622B"/>
    <w:rsid w:val="00886D3D"/>
    <w:rsid w:val="008C1C8B"/>
    <w:rsid w:val="008F0405"/>
    <w:rsid w:val="008F0A14"/>
    <w:rsid w:val="009007BB"/>
    <w:rsid w:val="00905CB4"/>
    <w:rsid w:val="00907348"/>
    <w:rsid w:val="00915B1F"/>
    <w:rsid w:val="009278D0"/>
    <w:rsid w:val="00934FF6"/>
    <w:rsid w:val="00942EAC"/>
    <w:rsid w:val="009543E6"/>
    <w:rsid w:val="00954B0D"/>
    <w:rsid w:val="00972C6A"/>
    <w:rsid w:val="00973E3D"/>
    <w:rsid w:val="009941ED"/>
    <w:rsid w:val="009B151F"/>
    <w:rsid w:val="009B614F"/>
    <w:rsid w:val="009C2C9B"/>
    <w:rsid w:val="009C4450"/>
    <w:rsid w:val="009D1A93"/>
    <w:rsid w:val="009F63B8"/>
    <w:rsid w:val="00A01FD8"/>
    <w:rsid w:val="00A025BE"/>
    <w:rsid w:val="00A11511"/>
    <w:rsid w:val="00A455DF"/>
    <w:rsid w:val="00A46B7A"/>
    <w:rsid w:val="00A6511D"/>
    <w:rsid w:val="00A67FAB"/>
    <w:rsid w:val="00A71BB4"/>
    <w:rsid w:val="00A74434"/>
    <w:rsid w:val="00A77D28"/>
    <w:rsid w:val="00A91CC4"/>
    <w:rsid w:val="00A94034"/>
    <w:rsid w:val="00A95E36"/>
    <w:rsid w:val="00A96111"/>
    <w:rsid w:val="00AA5F7C"/>
    <w:rsid w:val="00AA6C9E"/>
    <w:rsid w:val="00AB1849"/>
    <w:rsid w:val="00AB4AC1"/>
    <w:rsid w:val="00AD37E2"/>
    <w:rsid w:val="00AE265F"/>
    <w:rsid w:val="00AF0B58"/>
    <w:rsid w:val="00AF5220"/>
    <w:rsid w:val="00B15821"/>
    <w:rsid w:val="00B238CE"/>
    <w:rsid w:val="00B45365"/>
    <w:rsid w:val="00B55B0A"/>
    <w:rsid w:val="00B57073"/>
    <w:rsid w:val="00B77CC0"/>
    <w:rsid w:val="00B8149C"/>
    <w:rsid w:val="00B95E2A"/>
    <w:rsid w:val="00BA6176"/>
    <w:rsid w:val="00BB346E"/>
    <w:rsid w:val="00BD3281"/>
    <w:rsid w:val="00BE221F"/>
    <w:rsid w:val="00BE6D0D"/>
    <w:rsid w:val="00BE7C60"/>
    <w:rsid w:val="00BF1885"/>
    <w:rsid w:val="00C0560E"/>
    <w:rsid w:val="00C0567F"/>
    <w:rsid w:val="00C278F1"/>
    <w:rsid w:val="00C31A02"/>
    <w:rsid w:val="00C52E19"/>
    <w:rsid w:val="00C60400"/>
    <w:rsid w:val="00C60BE5"/>
    <w:rsid w:val="00C6233A"/>
    <w:rsid w:val="00C677B1"/>
    <w:rsid w:val="00C77649"/>
    <w:rsid w:val="00C83B42"/>
    <w:rsid w:val="00CB0793"/>
    <w:rsid w:val="00CB19E2"/>
    <w:rsid w:val="00CB6E4E"/>
    <w:rsid w:val="00CD28BA"/>
    <w:rsid w:val="00CD57A3"/>
    <w:rsid w:val="00CF0590"/>
    <w:rsid w:val="00CF3BEA"/>
    <w:rsid w:val="00D05B18"/>
    <w:rsid w:val="00D1168B"/>
    <w:rsid w:val="00D22529"/>
    <w:rsid w:val="00D340F8"/>
    <w:rsid w:val="00D36EB7"/>
    <w:rsid w:val="00D37846"/>
    <w:rsid w:val="00D46481"/>
    <w:rsid w:val="00D46D83"/>
    <w:rsid w:val="00D50203"/>
    <w:rsid w:val="00D7203C"/>
    <w:rsid w:val="00D765E9"/>
    <w:rsid w:val="00D80337"/>
    <w:rsid w:val="00D861AA"/>
    <w:rsid w:val="00D8630F"/>
    <w:rsid w:val="00D8671B"/>
    <w:rsid w:val="00D95E41"/>
    <w:rsid w:val="00DA3312"/>
    <w:rsid w:val="00DB7A31"/>
    <w:rsid w:val="00DC4C58"/>
    <w:rsid w:val="00DD0F4E"/>
    <w:rsid w:val="00DD3DF5"/>
    <w:rsid w:val="00DD67DB"/>
    <w:rsid w:val="00E0354A"/>
    <w:rsid w:val="00E03CA7"/>
    <w:rsid w:val="00E07A6F"/>
    <w:rsid w:val="00E101BB"/>
    <w:rsid w:val="00E118FF"/>
    <w:rsid w:val="00E1408E"/>
    <w:rsid w:val="00E14804"/>
    <w:rsid w:val="00E27E85"/>
    <w:rsid w:val="00E33421"/>
    <w:rsid w:val="00E54FCD"/>
    <w:rsid w:val="00E627A7"/>
    <w:rsid w:val="00E67BAB"/>
    <w:rsid w:val="00E91E74"/>
    <w:rsid w:val="00E9381C"/>
    <w:rsid w:val="00E95C85"/>
    <w:rsid w:val="00E960F6"/>
    <w:rsid w:val="00E97409"/>
    <w:rsid w:val="00E97656"/>
    <w:rsid w:val="00E97FA5"/>
    <w:rsid w:val="00E97FF0"/>
    <w:rsid w:val="00EA3160"/>
    <w:rsid w:val="00EB6012"/>
    <w:rsid w:val="00EC7C31"/>
    <w:rsid w:val="00EF5DD4"/>
    <w:rsid w:val="00F24090"/>
    <w:rsid w:val="00F2758A"/>
    <w:rsid w:val="00F3278B"/>
    <w:rsid w:val="00F50971"/>
    <w:rsid w:val="00F53BEF"/>
    <w:rsid w:val="00F70DC9"/>
    <w:rsid w:val="00F80BC8"/>
    <w:rsid w:val="00F83B4F"/>
    <w:rsid w:val="00F909C7"/>
    <w:rsid w:val="00FA2226"/>
    <w:rsid w:val="00FA6608"/>
    <w:rsid w:val="00FC7812"/>
    <w:rsid w:val="00FD115D"/>
    <w:rsid w:val="00FD3821"/>
    <w:rsid w:val="00FE18AF"/>
    <w:rsid w:val="00FE6C99"/>
    <w:rsid w:val="00FE6D5C"/>
    <w:rsid w:val="00FE6E53"/>
    <w:rsid w:val="00FE7A6B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41D11-99BB-4242-8045-7F4AAE9E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0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Абзац списка11"/>
    <w:basedOn w:val="a"/>
    <w:link w:val="a4"/>
    <w:uiPriority w:val="34"/>
    <w:qFormat/>
    <w:rsid w:val="000C4CA7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4">
    <w:name w:val="Абзац списка Знак"/>
    <w:aliases w:val="List_Paragraph Знак,Multilevel para_II Знак,List Paragraph1 Знак,Абзац списка11 Знак"/>
    <w:link w:val="a3"/>
    <w:uiPriority w:val="34"/>
    <w:locked/>
    <w:rsid w:val="000C4CA7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5">
    <w:name w:val="Table Grid"/>
    <w:basedOn w:val="a1"/>
    <w:uiPriority w:val="59"/>
    <w:rsid w:val="000C4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0C4C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4CA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0C4C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C4C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C4C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0C4C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4CA7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4CA7"/>
    <w:pPr>
      <w:widowControl w:val="0"/>
      <w:shd w:val="clear" w:color="auto" w:fill="FFFFFF"/>
      <w:spacing w:before="900" w:after="0" w:line="274" w:lineRule="exact"/>
      <w:jc w:val="both"/>
    </w:pPr>
    <w:rPr>
      <w:rFonts w:ascii="Arial" w:eastAsia="Arial" w:hAnsi="Arial" w:cs="Arial"/>
    </w:rPr>
  </w:style>
  <w:style w:type="character" w:customStyle="1" w:styleId="2TimesNewRoman95pt">
    <w:name w:val="Основной текст (2) + Times New Roman;9;5 pt"/>
    <w:basedOn w:val="2"/>
    <w:rsid w:val="000C4CA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ArialNarrow9pt">
    <w:name w:val="Основной текст (2) + Arial Narrow;9 pt"/>
    <w:basedOn w:val="2"/>
    <w:rsid w:val="000C4CA7"/>
    <w:rPr>
      <w:rFonts w:ascii="Arial Narrow" w:eastAsia="Arial Narrow" w:hAnsi="Arial Narrow" w:cs="Arial Narrow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0C4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pt">
    <w:name w:val="Основной текст (2) + 10 pt"/>
    <w:basedOn w:val="2"/>
    <w:rsid w:val="000C4C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0C4CA7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0C4CA7"/>
    <w:pPr>
      <w:widowControl w:val="0"/>
      <w:shd w:val="clear" w:color="auto" w:fill="FFFFFF"/>
      <w:spacing w:before="300" w:after="540" w:line="0" w:lineRule="atLeast"/>
      <w:outlineLvl w:val="1"/>
    </w:pPr>
    <w:rPr>
      <w:rFonts w:ascii="Arial" w:eastAsia="Arial" w:hAnsi="Arial" w:cs="Arial"/>
      <w:b/>
      <w:bCs/>
    </w:rPr>
  </w:style>
  <w:style w:type="character" w:styleId="a8">
    <w:name w:val="Placeholder Text"/>
    <w:basedOn w:val="a0"/>
    <w:uiPriority w:val="99"/>
    <w:semiHidden/>
    <w:rsid w:val="003E036D"/>
    <w:rPr>
      <w:color w:val="808080"/>
    </w:rPr>
  </w:style>
  <w:style w:type="character" w:styleId="a9">
    <w:name w:val="Strong"/>
    <w:basedOn w:val="a0"/>
    <w:uiPriority w:val="22"/>
    <w:qFormat/>
    <w:rsid w:val="007C13F7"/>
    <w:rPr>
      <w:b/>
      <w:bCs/>
    </w:rPr>
  </w:style>
  <w:style w:type="paragraph" w:styleId="aa">
    <w:name w:val="Normal (Web)"/>
    <w:basedOn w:val="a"/>
    <w:link w:val="ab"/>
    <w:uiPriority w:val="99"/>
    <w:unhideWhenUsed/>
    <w:rsid w:val="00685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11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d">
    <w:name w:val="Hyperlink"/>
    <w:rsid w:val="009278D0"/>
    <w:rPr>
      <w:color w:val="0000FF"/>
      <w:u w:val="single"/>
    </w:rPr>
  </w:style>
  <w:style w:type="character" w:customStyle="1" w:styleId="ab">
    <w:name w:val="Обычный (веб) Знак"/>
    <w:link w:val="aa"/>
    <w:uiPriority w:val="99"/>
    <w:locked/>
    <w:rsid w:val="00E96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d2c743de1">
    <w:name w:val="csd2c743de1"/>
    <w:basedOn w:val="a0"/>
    <w:rsid w:val="007A2AE4"/>
    <w:rPr>
      <w:rFonts w:ascii="Times New Roman" w:hAnsi="Times New Roman" w:cs="Times New Roman"/>
      <w:color w:val="000000"/>
      <w:sz w:val="28"/>
      <w:szCs w:val="28"/>
      <w:shd w:val="clear" w:color="auto" w:fill="auto"/>
    </w:rPr>
  </w:style>
  <w:style w:type="paragraph" w:customStyle="1" w:styleId="cs469e5dca">
    <w:name w:val="cs469e5dca"/>
    <w:basedOn w:val="a"/>
    <w:rsid w:val="007A2AE4"/>
    <w:pPr>
      <w:spacing w:before="100" w:beforeAutospacing="1" w:after="100" w:afterAutospacing="1" w:line="240" w:lineRule="auto"/>
      <w:ind w:firstLine="70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sa162a02e">
    <w:name w:val="csa162a02e"/>
    <w:basedOn w:val="a"/>
    <w:rsid w:val="00E1408E"/>
    <w:pPr>
      <w:spacing w:after="0" w:line="240" w:lineRule="auto"/>
      <w:ind w:firstLine="70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7D2C8-0063-4E1B-8607-BD4322A3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915</Words>
  <Characters>5081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3-07T02:35:00Z</cp:lastPrinted>
  <dcterms:created xsi:type="dcterms:W3CDTF">2024-03-21T02:00:00Z</dcterms:created>
  <dcterms:modified xsi:type="dcterms:W3CDTF">2024-03-21T02:00:00Z</dcterms:modified>
</cp:coreProperties>
</file>